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8D2EA" w14:textId="77777777" w:rsidR="005C61CA" w:rsidRPr="00C833CC" w:rsidRDefault="005C61CA" w:rsidP="005C61CA">
      <w:pPr>
        <w:outlineLvl w:val="0"/>
        <w:rPr>
          <w:rFonts w:asciiTheme="minorHAnsi" w:hAnsiTheme="minorHAnsi" w:cs="Open Sans"/>
          <w:b/>
          <w:sz w:val="22"/>
          <w:szCs w:val="22"/>
          <w:lang w:val="en-GB"/>
        </w:rPr>
      </w:pPr>
    </w:p>
    <w:p w14:paraId="37BB4A23" w14:textId="77777777" w:rsidR="005C61CA" w:rsidRPr="00C833CC" w:rsidRDefault="005C61CA" w:rsidP="005C61CA">
      <w:pPr>
        <w:outlineLvl w:val="0"/>
        <w:rPr>
          <w:rFonts w:asciiTheme="minorHAnsi" w:hAnsiTheme="minorHAnsi" w:cs="Open Sans"/>
          <w:b/>
          <w:sz w:val="22"/>
          <w:szCs w:val="22"/>
          <w:lang w:val="en-GB"/>
        </w:rPr>
      </w:pPr>
    </w:p>
    <w:p w14:paraId="709F2CCA" w14:textId="249D23CE" w:rsidR="002C34A2" w:rsidRPr="00C833CC" w:rsidRDefault="00C833CC" w:rsidP="00C41D2C">
      <w:pPr>
        <w:jc w:val="center"/>
        <w:outlineLvl w:val="0"/>
        <w:rPr>
          <w:rFonts w:asciiTheme="minorHAnsi" w:hAnsiTheme="minorHAnsi" w:cs="Open Sans"/>
          <w:b/>
          <w:sz w:val="22"/>
          <w:szCs w:val="22"/>
          <w:lang w:val="en-GB"/>
        </w:rPr>
      </w:pPr>
      <w:r w:rsidRPr="00C833CC">
        <w:rPr>
          <w:rFonts w:asciiTheme="minorHAnsi" w:hAnsiTheme="minorHAnsi" w:cs="Open Sans"/>
          <w:b/>
          <w:sz w:val="22"/>
          <w:szCs w:val="22"/>
          <w:lang w:val="en-GB"/>
        </w:rPr>
        <w:t>PARTNERSHIP AGRREMENT</w:t>
      </w:r>
    </w:p>
    <w:p w14:paraId="7630CDF8" w14:textId="6F66A3C8" w:rsidR="00941786" w:rsidRPr="00C833CC" w:rsidRDefault="00C833CC" w:rsidP="00C41D2C">
      <w:pPr>
        <w:pStyle w:val="CoverSheet"/>
        <w:outlineLvl w:val="0"/>
        <w:rPr>
          <w:rFonts w:asciiTheme="minorHAnsi" w:hAnsiTheme="minorHAnsi" w:cs="Open Sans"/>
          <w:szCs w:val="22"/>
        </w:rPr>
      </w:pPr>
      <w:r w:rsidRPr="00C833CC">
        <w:rPr>
          <w:rFonts w:asciiTheme="minorHAnsi" w:hAnsiTheme="minorHAnsi" w:cs="Open Sans"/>
          <w:szCs w:val="22"/>
        </w:rPr>
        <w:t>between</w:t>
      </w:r>
      <w:r w:rsidR="002C34A2" w:rsidRPr="00C833CC">
        <w:rPr>
          <w:rFonts w:asciiTheme="minorHAnsi" w:hAnsiTheme="minorHAnsi" w:cs="Open Sans"/>
          <w:szCs w:val="22"/>
        </w:rPr>
        <w:t xml:space="preserve"> </w:t>
      </w:r>
      <w:r w:rsidR="00994E0A" w:rsidRPr="00C833CC">
        <w:rPr>
          <w:rFonts w:asciiTheme="minorHAnsi" w:hAnsiTheme="minorHAnsi" w:cs="Open Sans"/>
          <w:szCs w:val="22"/>
          <w:highlight w:val="yellow"/>
        </w:rPr>
        <w:t>_____</w:t>
      </w:r>
      <w:r w:rsidR="00DC1F68" w:rsidRPr="00C833CC">
        <w:rPr>
          <w:rFonts w:asciiTheme="minorHAnsi" w:hAnsiTheme="minorHAnsi" w:cs="Open Sans"/>
          <w:szCs w:val="22"/>
        </w:rPr>
        <w:t xml:space="preserve"> </w:t>
      </w:r>
      <w:r w:rsidRPr="00C833CC">
        <w:rPr>
          <w:rFonts w:asciiTheme="minorHAnsi" w:hAnsiTheme="minorHAnsi" w:cs="Open Sans"/>
          <w:szCs w:val="22"/>
        </w:rPr>
        <w:t>and</w:t>
      </w:r>
      <w:r w:rsidR="002C34A2" w:rsidRPr="00C833CC">
        <w:rPr>
          <w:rFonts w:asciiTheme="minorHAnsi" w:hAnsiTheme="minorHAnsi" w:cs="Open Sans"/>
          <w:szCs w:val="22"/>
        </w:rPr>
        <w:t xml:space="preserve"> ISIC Portugal</w:t>
      </w:r>
    </w:p>
    <w:p w14:paraId="35EF6415" w14:textId="77777777" w:rsidR="002C34A2" w:rsidRPr="00C833CC" w:rsidRDefault="002C34A2" w:rsidP="005A5455">
      <w:pPr>
        <w:jc w:val="both"/>
        <w:rPr>
          <w:rFonts w:asciiTheme="minorHAnsi" w:hAnsiTheme="minorHAnsi" w:cs="Open Sans"/>
          <w:sz w:val="22"/>
          <w:szCs w:val="22"/>
          <w:lang w:val="en-GB"/>
        </w:rPr>
      </w:pPr>
    </w:p>
    <w:p w14:paraId="2717F35D" w14:textId="77777777" w:rsidR="005C61CA" w:rsidRPr="00C833CC" w:rsidRDefault="005C61CA" w:rsidP="005A5455">
      <w:pPr>
        <w:jc w:val="both"/>
        <w:rPr>
          <w:rFonts w:asciiTheme="minorHAnsi" w:hAnsiTheme="minorHAnsi" w:cs="Open Sans"/>
          <w:sz w:val="22"/>
          <w:szCs w:val="22"/>
          <w:lang w:val="en-GB"/>
        </w:rPr>
      </w:pPr>
    </w:p>
    <w:p w14:paraId="3BDF386B" w14:textId="3E9C3DD2" w:rsidR="005A5455" w:rsidRPr="00C833CC" w:rsidRDefault="002C34A2" w:rsidP="005A5455">
      <w:pPr>
        <w:jc w:val="both"/>
        <w:rPr>
          <w:rFonts w:asciiTheme="minorHAnsi" w:hAnsiTheme="minorHAnsi" w:cs="Open Sans"/>
          <w:sz w:val="22"/>
          <w:szCs w:val="22"/>
          <w:lang w:val="en-GB"/>
        </w:rPr>
      </w:pPr>
      <w:r w:rsidRPr="00C833CC">
        <w:rPr>
          <w:rFonts w:asciiTheme="minorHAnsi" w:hAnsiTheme="minorHAnsi" w:cs="Open Sans"/>
          <w:sz w:val="22"/>
          <w:szCs w:val="22"/>
          <w:lang w:val="en-GB"/>
        </w:rPr>
        <w:t>ISIC</w:t>
      </w:r>
      <w:r w:rsidR="005A5455" w:rsidRPr="00C833CC">
        <w:rPr>
          <w:rFonts w:asciiTheme="minorHAnsi" w:hAnsiTheme="minorHAnsi" w:cs="Open Sans"/>
          <w:sz w:val="22"/>
          <w:szCs w:val="22"/>
          <w:lang w:val="en-GB"/>
        </w:rPr>
        <w:t xml:space="preserve"> Portugal, </w:t>
      </w:r>
      <w:r w:rsidR="00C833CC" w:rsidRPr="00C833CC">
        <w:rPr>
          <w:rFonts w:asciiTheme="minorHAnsi" w:hAnsiTheme="minorHAnsi" w:cs="Open Sans"/>
          <w:sz w:val="22"/>
          <w:szCs w:val="22"/>
          <w:lang w:val="en-GB"/>
        </w:rPr>
        <w:t xml:space="preserve">Exclusive Representative for Portugal of the </w:t>
      </w:r>
      <w:r w:rsidR="005A5455" w:rsidRPr="00C833CC">
        <w:rPr>
          <w:rFonts w:asciiTheme="minorHAnsi" w:hAnsiTheme="minorHAnsi" w:cs="Open Sans"/>
          <w:sz w:val="22"/>
          <w:szCs w:val="22"/>
          <w:lang w:val="en-GB"/>
        </w:rPr>
        <w:t>ISIC</w:t>
      </w:r>
      <w:r w:rsidR="00994E0A" w:rsidRPr="00C833CC">
        <w:rPr>
          <w:rFonts w:asciiTheme="minorHAnsi" w:hAnsiTheme="minorHAnsi" w:cs="Open Sans"/>
          <w:sz w:val="22"/>
          <w:szCs w:val="22"/>
          <w:lang w:val="en-GB"/>
        </w:rPr>
        <w:t xml:space="preserve">, </w:t>
      </w:r>
      <w:r w:rsidR="00DC1F68" w:rsidRPr="00C833CC">
        <w:rPr>
          <w:rFonts w:asciiTheme="minorHAnsi" w:hAnsiTheme="minorHAnsi" w:cs="Open Sans"/>
          <w:sz w:val="22"/>
          <w:szCs w:val="22"/>
          <w:lang w:val="en-GB"/>
        </w:rPr>
        <w:t>ITIC</w:t>
      </w:r>
      <w:r w:rsidR="00994E0A" w:rsidRPr="00C833CC">
        <w:rPr>
          <w:rFonts w:asciiTheme="minorHAnsi" w:hAnsiTheme="minorHAnsi" w:cs="Open Sans"/>
          <w:sz w:val="22"/>
          <w:szCs w:val="22"/>
          <w:lang w:val="en-GB"/>
        </w:rPr>
        <w:t xml:space="preserve"> e IYTC</w:t>
      </w:r>
      <w:r w:rsidR="00C833CC">
        <w:rPr>
          <w:rFonts w:asciiTheme="minorHAnsi" w:hAnsiTheme="minorHAnsi" w:cs="Open Sans"/>
          <w:sz w:val="22"/>
          <w:szCs w:val="22"/>
          <w:lang w:val="en-GB"/>
        </w:rPr>
        <w:t xml:space="preserve"> cards</w:t>
      </w:r>
      <w:r w:rsidR="00D74E8C" w:rsidRPr="00C833CC">
        <w:rPr>
          <w:rFonts w:asciiTheme="minorHAnsi" w:hAnsiTheme="minorHAnsi" w:cs="Open Sans"/>
          <w:sz w:val="22"/>
          <w:szCs w:val="22"/>
          <w:lang w:val="en-GB"/>
        </w:rPr>
        <w:t>,</w:t>
      </w:r>
      <w:r w:rsidR="00DC1F68" w:rsidRPr="00C833CC">
        <w:rPr>
          <w:rFonts w:asciiTheme="minorHAnsi" w:hAnsiTheme="minorHAnsi" w:cs="Open Sans"/>
          <w:sz w:val="22"/>
          <w:szCs w:val="22"/>
          <w:lang w:val="en-GB"/>
        </w:rPr>
        <w:t xml:space="preserve"> </w:t>
      </w:r>
      <w:r w:rsidR="00C833CC">
        <w:rPr>
          <w:rFonts w:asciiTheme="minorHAnsi" w:hAnsiTheme="minorHAnsi" w:cs="Open Sans"/>
          <w:sz w:val="22"/>
          <w:szCs w:val="22"/>
          <w:lang w:val="en-GB"/>
        </w:rPr>
        <w:t xml:space="preserve">legally represented for this agreement by </w:t>
      </w:r>
      <w:proofErr w:type="spellStart"/>
      <w:r w:rsidR="005A5455" w:rsidRPr="00C833CC">
        <w:rPr>
          <w:rFonts w:asciiTheme="minorHAnsi" w:hAnsiTheme="minorHAnsi" w:cs="Open Sans"/>
          <w:sz w:val="22"/>
          <w:szCs w:val="22"/>
          <w:lang w:val="en-GB"/>
        </w:rPr>
        <w:t>Pumpkintreasure</w:t>
      </w:r>
      <w:proofErr w:type="spellEnd"/>
      <w:r w:rsidR="005A5455" w:rsidRPr="00C833CC">
        <w:rPr>
          <w:rFonts w:asciiTheme="minorHAnsi" w:hAnsiTheme="minorHAnsi" w:cs="Open Sans"/>
          <w:sz w:val="22"/>
          <w:szCs w:val="22"/>
          <w:lang w:val="en-GB"/>
        </w:rPr>
        <w:t xml:space="preserve"> LDA, </w:t>
      </w:r>
      <w:r w:rsidR="00C833CC">
        <w:rPr>
          <w:rFonts w:asciiTheme="minorHAnsi" w:hAnsiTheme="minorHAnsi" w:cs="Open Sans"/>
          <w:sz w:val="22"/>
          <w:szCs w:val="22"/>
          <w:lang w:val="en-GB"/>
        </w:rPr>
        <w:t xml:space="preserve">with headquarters at </w:t>
      </w:r>
      <w:proofErr w:type="spellStart"/>
      <w:r w:rsidR="005A5455" w:rsidRPr="00C833CC">
        <w:rPr>
          <w:rFonts w:asciiTheme="minorHAnsi" w:hAnsiTheme="minorHAnsi" w:cs="Open Sans"/>
          <w:sz w:val="22"/>
          <w:szCs w:val="22"/>
          <w:lang w:val="en-GB"/>
        </w:rPr>
        <w:t>Rua</w:t>
      </w:r>
      <w:proofErr w:type="spellEnd"/>
      <w:r w:rsidR="005A5455" w:rsidRPr="00C833CC">
        <w:rPr>
          <w:rFonts w:asciiTheme="minorHAnsi" w:hAnsiTheme="minorHAnsi" w:cs="Open Sans"/>
          <w:sz w:val="22"/>
          <w:szCs w:val="22"/>
          <w:lang w:val="en-GB"/>
        </w:rPr>
        <w:t xml:space="preserve"> </w:t>
      </w:r>
      <w:proofErr w:type="spellStart"/>
      <w:r w:rsidR="005A5455" w:rsidRPr="00C833CC">
        <w:rPr>
          <w:rFonts w:asciiTheme="minorHAnsi" w:hAnsiTheme="minorHAnsi" w:cs="Open Sans"/>
          <w:sz w:val="22"/>
          <w:szCs w:val="22"/>
          <w:lang w:val="en-GB"/>
        </w:rPr>
        <w:t>Ivens</w:t>
      </w:r>
      <w:proofErr w:type="spellEnd"/>
      <w:r w:rsidR="005A5455" w:rsidRPr="00C833CC">
        <w:rPr>
          <w:rFonts w:asciiTheme="minorHAnsi" w:hAnsiTheme="minorHAnsi" w:cs="Open Sans"/>
          <w:sz w:val="22"/>
          <w:szCs w:val="22"/>
          <w:lang w:val="en-GB"/>
        </w:rPr>
        <w:t xml:space="preserve">, 42 </w:t>
      </w:r>
      <w:r w:rsidR="00936D21" w:rsidRPr="00C833CC">
        <w:rPr>
          <w:rFonts w:asciiTheme="minorHAnsi" w:hAnsiTheme="minorHAnsi" w:cs="Open Sans"/>
          <w:sz w:val="22"/>
          <w:szCs w:val="22"/>
          <w:lang w:val="en-GB"/>
        </w:rPr>
        <w:t>– 1</w:t>
      </w:r>
      <w:r w:rsidR="00BC35A6" w:rsidRPr="00C833CC">
        <w:rPr>
          <w:rFonts w:asciiTheme="minorHAnsi" w:hAnsiTheme="minorHAnsi" w:cs="Open Sans"/>
          <w:sz w:val="22"/>
          <w:szCs w:val="22"/>
          <w:lang w:val="en-GB"/>
        </w:rPr>
        <w:t>º</w:t>
      </w:r>
      <w:r w:rsidR="00C833CC">
        <w:rPr>
          <w:rFonts w:asciiTheme="minorHAnsi" w:hAnsiTheme="minorHAnsi" w:cs="Open Sans"/>
          <w:sz w:val="22"/>
          <w:szCs w:val="22"/>
          <w:lang w:val="en-GB"/>
        </w:rPr>
        <w:t xml:space="preserve"> </w:t>
      </w:r>
      <w:r w:rsidR="00DC1F68" w:rsidRPr="00C833CC">
        <w:rPr>
          <w:rFonts w:asciiTheme="minorHAnsi" w:hAnsiTheme="minorHAnsi" w:cs="Open Sans"/>
          <w:sz w:val="22"/>
          <w:szCs w:val="22"/>
          <w:lang w:val="en-GB"/>
        </w:rPr>
        <w:t>– 1200-227 Lisbo</w:t>
      </w:r>
      <w:r w:rsidR="002F2857">
        <w:rPr>
          <w:rFonts w:asciiTheme="minorHAnsi" w:hAnsiTheme="minorHAnsi" w:cs="Open Sans"/>
          <w:sz w:val="22"/>
          <w:szCs w:val="22"/>
          <w:lang w:val="en-GB"/>
        </w:rPr>
        <w:t>n</w:t>
      </w:r>
      <w:r w:rsidR="00DC1F68" w:rsidRPr="00C833CC">
        <w:rPr>
          <w:rFonts w:asciiTheme="minorHAnsi" w:hAnsiTheme="minorHAnsi" w:cs="Open Sans"/>
          <w:sz w:val="22"/>
          <w:szCs w:val="22"/>
          <w:lang w:val="en-GB"/>
        </w:rPr>
        <w:t xml:space="preserve">, </w:t>
      </w:r>
      <w:r w:rsidR="00C833CC">
        <w:rPr>
          <w:rFonts w:asciiTheme="minorHAnsi" w:hAnsiTheme="minorHAnsi" w:cs="Open Sans"/>
          <w:sz w:val="22"/>
          <w:szCs w:val="22"/>
          <w:lang w:val="en-GB"/>
        </w:rPr>
        <w:t>Portugal, and VAT ID number</w:t>
      </w:r>
      <w:r w:rsidR="00DC1F68" w:rsidRPr="00C833CC">
        <w:rPr>
          <w:rFonts w:asciiTheme="minorHAnsi" w:hAnsiTheme="minorHAnsi" w:cs="Open Sans"/>
          <w:sz w:val="22"/>
          <w:szCs w:val="22"/>
          <w:lang w:val="en-GB"/>
        </w:rPr>
        <w:t xml:space="preserve"> 510 583 628, </w:t>
      </w:r>
      <w:r w:rsidR="00C833CC">
        <w:rPr>
          <w:rFonts w:asciiTheme="minorHAnsi" w:hAnsiTheme="minorHAnsi" w:cs="Open Sans"/>
          <w:sz w:val="22"/>
          <w:szCs w:val="22"/>
          <w:lang w:val="en-GB"/>
        </w:rPr>
        <w:t xml:space="preserve">dully represented in this matter by </w:t>
      </w:r>
      <w:proofErr w:type="spellStart"/>
      <w:r w:rsidR="00C833CC">
        <w:rPr>
          <w:rFonts w:asciiTheme="minorHAnsi" w:hAnsiTheme="minorHAnsi" w:cs="Open Sans"/>
          <w:sz w:val="22"/>
          <w:szCs w:val="22"/>
          <w:lang w:val="en-GB"/>
        </w:rPr>
        <w:t>Rogério</w:t>
      </w:r>
      <w:proofErr w:type="spellEnd"/>
      <w:r w:rsidR="00C833CC">
        <w:rPr>
          <w:rFonts w:asciiTheme="minorHAnsi" w:hAnsiTheme="minorHAnsi" w:cs="Open Sans"/>
          <w:sz w:val="22"/>
          <w:szCs w:val="22"/>
          <w:lang w:val="en-GB"/>
        </w:rPr>
        <w:t xml:space="preserve"> Cardoso and</w:t>
      </w:r>
      <w:r w:rsidR="00DC1F68" w:rsidRPr="00C833CC">
        <w:rPr>
          <w:rFonts w:asciiTheme="minorHAnsi" w:hAnsiTheme="minorHAnsi" w:cs="Open Sans"/>
          <w:sz w:val="22"/>
          <w:szCs w:val="22"/>
          <w:lang w:val="en-GB"/>
        </w:rPr>
        <w:t xml:space="preserve"> Maria Manuel Melo, </w:t>
      </w:r>
      <w:r w:rsidR="00C833CC">
        <w:rPr>
          <w:rFonts w:asciiTheme="minorHAnsi" w:hAnsiTheme="minorHAnsi" w:cs="Open Sans"/>
          <w:sz w:val="22"/>
          <w:szCs w:val="22"/>
          <w:lang w:val="en-GB"/>
        </w:rPr>
        <w:t xml:space="preserve">with legal powers to this agreement, and from now on referred as </w:t>
      </w:r>
      <w:r w:rsidR="005A5455" w:rsidRPr="00C833CC">
        <w:rPr>
          <w:rFonts w:asciiTheme="minorHAnsi" w:hAnsiTheme="minorHAnsi" w:cs="Open Sans"/>
          <w:sz w:val="22"/>
          <w:szCs w:val="22"/>
          <w:lang w:val="en-GB"/>
        </w:rPr>
        <w:t>“ISIC Portugal"</w:t>
      </w:r>
    </w:p>
    <w:p w14:paraId="7D8442F3" w14:textId="77777777" w:rsidR="00941786" w:rsidRPr="00C833CC" w:rsidRDefault="00941786" w:rsidP="005A5455">
      <w:pPr>
        <w:jc w:val="both"/>
        <w:rPr>
          <w:rFonts w:asciiTheme="minorHAnsi" w:hAnsiTheme="minorHAnsi" w:cs="Open Sans"/>
          <w:sz w:val="22"/>
          <w:szCs w:val="22"/>
          <w:lang w:val="en-GB"/>
        </w:rPr>
      </w:pPr>
    </w:p>
    <w:p w14:paraId="400A83BF" w14:textId="7D24FF1E" w:rsidR="005A0B40" w:rsidRPr="00C833CC" w:rsidRDefault="00137936" w:rsidP="005A5455">
      <w:pPr>
        <w:jc w:val="both"/>
        <w:rPr>
          <w:rFonts w:asciiTheme="minorHAnsi" w:hAnsiTheme="minorHAnsi" w:cs="Open Sans"/>
          <w:sz w:val="22"/>
          <w:szCs w:val="22"/>
          <w:lang w:val="en-GB"/>
        </w:rPr>
      </w:pPr>
      <w:r>
        <w:rPr>
          <w:rFonts w:asciiTheme="minorHAnsi" w:hAnsiTheme="minorHAnsi" w:cs="Open Sans"/>
          <w:sz w:val="22"/>
          <w:szCs w:val="22"/>
          <w:lang w:val="en-GB"/>
        </w:rPr>
        <w:t>and</w:t>
      </w:r>
      <w:r w:rsidR="002C34A2" w:rsidRPr="00C833CC">
        <w:rPr>
          <w:rFonts w:asciiTheme="minorHAnsi" w:hAnsiTheme="minorHAnsi" w:cs="Open Sans"/>
          <w:sz w:val="22"/>
          <w:szCs w:val="22"/>
          <w:lang w:val="en-GB"/>
        </w:rPr>
        <w:br/>
      </w:r>
      <w:r w:rsidR="002C34A2" w:rsidRPr="00C833CC">
        <w:rPr>
          <w:rFonts w:asciiTheme="minorHAnsi" w:hAnsiTheme="minorHAnsi" w:cs="Open Sans"/>
          <w:sz w:val="22"/>
          <w:szCs w:val="22"/>
          <w:lang w:val="en-GB"/>
        </w:rPr>
        <w:br/>
      </w:r>
      <w:r w:rsidR="00994E0A" w:rsidRPr="00C833CC">
        <w:rPr>
          <w:rFonts w:asciiTheme="minorHAnsi" w:hAnsiTheme="minorHAnsi" w:cs="Open Sans"/>
          <w:sz w:val="22"/>
          <w:szCs w:val="22"/>
          <w:highlight w:val="yellow"/>
          <w:lang w:val="en-GB"/>
        </w:rPr>
        <w:t>_______</w:t>
      </w:r>
      <w:r w:rsidR="00994E0A" w:rsidRPr="00C833CC">
        <w:rPr>
          <w:rFonts w:asciiTheme="minorHAnsi" w:hAnsiTheme="minorHAnsi" w:cs="Open Sans"/>
          <w:sz w:val="22"/>
          <w:szCs w:val="22"/>
          <w:lang w:val="en-GB"/>
        </w:rPr>
        <w:t xml:space="preserve">, </w:t>
      </w:r>
      <w:r>
        <w:rPr>
          <w:rFonts w:asciiTheme="minorHAnsi" w:hAnsiTheme="minorHAnsi" w:cs="Open Sans"/>
          <w:sz w:val="22"/>
          <w:szCs w:val="22"/>
          <w:lang w:val="en-GB"/>
        </w:rPr>
        <w:t>with headquarters at</w:t>
      </w:r>
      <w:r w:rsidR="00DC1F68" w:rsidRPr="00C833CC">
        <w:rPr>
          <w:rFonts w:asciiTheme="minorHAnsi" w:hAnsiTheme="minorHAnsi" w:cs="Open Sans"/>
          <w:sz w:val="22"/>
          <w:szCs w:val="22"/>
          <w:lang w:val="en-GB"/>
        </w:rPr>
        <w:t xml:space="preserve"> </w:t>
      </w:r>
      <w:r w:rsidR="00994E0A" w:rsidRPr="00C833CC">
        <w:rPr>
          <w:rFonts w:asciiTheme="minorHAnsi" w:hAnsiTheme="minorHAnsi" w:cs="Open Sans"/>
          <w:sz w:val="22"/>
          <w:szCs w:val="22"/>
          <w:highlight w:val="yellow"/>
          <w:lang w:val="en-GB"/>
        </w:rPr>
        <w:t>___________</w:t>
      </w:r>
      <w:proofErr w:type="gramStart"/>
      <w:r w:rsidR="00994E0A" w:rsidRPr="00C833CC">
        <w:rPr>
          <w:rFonts w:asciiTheme="minorHAnsi" w:hAnsiTheme="minorHAnsi" w:cs="Open Sans"/>
          <w:sz w:val="22"/>
          <w:szCs w:val="22"/>
          <w:highlight w:val="yellow"/>
          <w:lang w:val="en-GB"/>
        </w:rPr>
        <w:t>_</w:t>
      </w:r>
      <w:r w:rsidR="00DC1F68" w:rsidRPr="00C833CC">
        <w:rPr>
          <w:rFonts w:asciiTheme="minorHAnsi" w:hAnsiTheme="minorHAnsi" w:cs="Open Sans"/>
          <w:sz w:val="22"/>
          <w:szCs w:val="22"/>
          <w:lang w:val="en-GB"/>
        </w:rPr>
        <w:t xml:space="preserve">,  </w:t>
      </w:r>
      <w:r w:rsidR="00994E0A" w:rsidRPr="00C833CC">
        <w:rPr>
          <w:rFonts w:asciiTheme="minorHAnsi" w:hAnsiTheme="minorHAnsi" w:cs="Open Sans"/>
          <w:sz w:val="22"/>
          <w:szCs w:val="22"/>
          <w:highlight w:val="yellow"/>
          <w:lang w:val="en-GB"/>
        </w:rPr>
        <w:t>_</w:t>
      </w:r>
      <w:proofErr w:type="gramEnd"/>
      <w:r w:rsidR="00994E0A" w:rsidRPr="00C833CC">
        <w:rPr>
          <w:rFonts w:asciiTheme="minorHAnsi" w:hAnsiTheme="minorHAnsi" w:cs="Open Sans"/>
          <w:sz w:val="22"/>
          <w:szCs w:val="22"/>
          <w:highlight w:val="yellow"/>
          <w:lang w:val="en-GB"/>
        </w:rPr>
        <w:t>__________</w:t>
      </w:r>
      <w:r w:rsidR="00813D46" w:rsidRPr="00C833CC">
        <w:rPr>
          <w:rFonts w:asciiTheme="minorHAnsi" w:hAnsiTheme="minorHAnsi" w:cs="Open Sans"/>
          <w:sz w:val="22"/>
          <w:szCs w:val="22"/>
          <w:lang w:val="en-GB"/>
        </w:rPr>
        <w:t xml:space="preserve">, </w:t>
      </w:r>
      <w:r>
        <w:rPr>
          <w:rFonts w:asciiTheme="minorHAnsi" w:hAnsiTheme="minorHAnsi" w:cs="Open Sans"/>
          <w:sz w:val="22"/>
          <w:szCs w:val="22"/>
          <w:lang w:val="en-GB"/>
        </w:rPr>
        <w:t>with VAT ID number</w:t>
      </w:r>
      <w:r w:rsidR="00DC1F68" w:rsidRPr="00C833CC">
        <w:rPr>
          <w:rFonts w:asciiTheme="minorHAnsi" w:hAnsiTheme="minorHAnsi" w:cs="Open Sans"/>
          <w:sz w:val="22"/>
          <w:szCs w:val="22"/>
          <w:lang w:val="en-GB"/>
        </w:rPr>
        <w:t xml:space="preserve"> </w:t>
      </w:r>
      <w:r w:rsidR="00994E0A" w:rsidRPr="00C833CC">
        <w:rPr>
          <w:rFonts w:asciiTheme="minorHAnsi" w:hAnsiTheme="minorHAnsi" w:cs="Open Sans"/>
          <w:sz w:val="22"/>
          <w:szCs w:val="22"/>
          <w:highlight w:val="yellow"/>
          <w:lang w:val="en-GB"/>
        </w:rPr>
        <w:t>__________</w:t>
      </w:r>
      <w:r w:rsidR="00DE5ACF" w:rsidRPr="00C833CC">
        <w:rPr>
          <w:rFonts w:asciiTheme="minorHAnsi" w:hAnsiTheme="minorHAnsi" w:cs="Open Sans"/>
          <w:sz w:val="22"/>
          <w:szCs w:val="22"/>
          <w:lang w:val="en-GB"/>
        </w:rPr>
        <w:t xml:space="preserve">, </w:t>
      </w:r>
      <w:r>
        <w:rPr>
          <w:rFonts w:asciiTheme="minorHAnsi" w:hAnsiTheme="minorHAnsi" w:cs="Open Sans"/>
          <w:sz w:val="22"/>
          <w:szCs w:val="22"/>
          <w:lang w:val="en-GB"/>
        </w:rPr>
        <w:t>dully represented in this matter by</w:t>
      </w:r>
      <w:r w:rsidRPr="00C833CC">
        <w:rPr>
          <w:rFonts w:asciiTheme="minorHAnsi" w:hAnsiTheme="minorHAnsi" w:cs="Open Sans"/>
          <w:sz w:val="22"/>
          <w:szCs w:val="22"/>
          <w:highlight w:val="yellow"/>
          <w:lang w:val="en-GB"/>
        </w:rPr>
        <w:t xml:space="preserve"> </w:t>
      </w:r>
      <w:r w:rsidR="00DC1F68" w:rsidRPr="00C833CC">
        <w:rPr>
          <w:rFonts w:asciiTheme="minorHAnsi" w:hAnsiTheme="minorHAnsi" w:cs="Open Sans"/>
          <w:sz w:val="22"/>
          <w:szCs w:val="22"/>
          <w:highlight w:val="yellow"/>
          <w:lang w:val="en-GB"/>
        </w:rPr>
        <w:t>_______________</w:t>
      </w:r>
      <w:r w:rsidR="00DC1F68" w:rsidRPr="00C833CC">
        <w:rPr>
          <w:rFonts w:asciiTheme="minorHAnsi" w:hAnsiTheme="minorHAnsi" w:cs="Open Sans"/>
          <w:sz w:val="22"/>
          <w:szCs w:val="22"/>
          <w:lang w:val="en-GB"/>
        </w:rPr>
        <w:t xml:space="preserve">, </w:t>
      </w:r>
      <w:r>
        <w:rPr>
          <w:rFonts w:asciiTheme="minorHAnsi" w:hAnsiTheme="minorHAnsi" w:cs="Open Sans"/>
          <w:sz w:val="22"/>
          <w:szCs w:val="22"/>
          <w:lang w:val="en-GB"/>
        </w:rPr>
        <w:t>with legal powers to this agreement, and from now on referred as</w:t>
      </w:r>
      <w:r w:rsidR="005A5455" w:rsidRPr="00C833CC">
        <w:rPr>
          <w:rFonts w:asciiTheme="minorHAnsi" w:hAnsiTheme="minorHAnsi" w:cs="Open Sans"/>
          <w:sz w:val="22"/>
          <w:szCs w:val="22"/>
          <w:lang w:val="en-GB"/>
        </w:rPr>
        <w:t xml:space="preserve"> </w:t>
      </w:r>
      <w:r w:rsidR="007C6249" w:rsidRPr="00C833CC">
        <w:rPr>
          <w:rFonts w:asciiTheme="minorHAnsi" w:hAnsiTheme="minorHAnsi" w:cs="Open Sans"/>
          <w:sz w:val="22"/>
          <w:szCs w:val="22"/>
          <w:lang w:val="en-GB"/>
        </w:rPr>
        <w:t>“</w:t>
      </w:r>
      <w:r w:rsidR="00994E0A" w:rsidRPr="00C833CC">
        <w:rPr>
          <w:rFonts w:asciiTheme="minorHAnsi" w:hAnsiTheme="minorHAnsi" w:cs="Open Sans"/>
          <w:sz w:val="22"/>
          <w:szCs w:val="22"/>
          <w:highlight w:val="yellow"/>
          <w:lang w:val="en-GB"/>
        </w:rPr>
        <w:t>_____</w:t>
      </w:r>
      <w:r w:rsidR="007C6249" w:rsidRPr="00C833CC">
        <w:rPr>
          <w:rFonts w:asciiTheme="minorHAnsi" w:hAnsiTheme="minorHAnsi" w:cs="Open Sans"/>
          <w:sz w:val="22"/>
          <w:szCs w:val="22"/>
          <w:lang w:val="en-GB"/>
        </w:rPr>
        <w:t>”</w:t>
      </w:r>
    </w:p>
    <w:p w14:paraId="6E6D0775" w14:textId="77777777" w:rsidR="00941786" w:rsidRPr="00C833CC" w:rsidRDefault="00941786" w:rsidP="005A5455">
      <w:pPr>
        <w:jc w:val="both"/>
        <w:rPr>
          <w:rFonts w:asciiTheme="minorHAnsi" w:hAnsiTheme="minorHAnsi" w:cs="Open Sans"/>
          <w:sz w:val="22"/>
          <w:szCs w:val="22"/>
          <w:lang w:val="en-GB"/>
        </w:rPr>
      </w:pPr>
    </w:p>
    <w:p w14:paraId="5CDFF7AC" w14:textId="77777777" w:rsidR="005C61CA" w:rsidRPr="00C833CC" w:rsidRDefault="005C61CA" w:rsidP="005A5455">
      <w:pPr>
        <w:jc w:val="both"/>
        <w:rPr>
          <w:rFonts w:asciiTheme="minorHAnsi" w:hAnsiTheme="minorHAnsi" w:cs="Open Sans"/>
          <w:sz w:val="22"/>
          <w:szCs w:val="22"/>
          <w:lang w:val="en-GB"/>
        </w:rPr>
      </w:pPr>
    </w:p>
    <w:p w14:paraId="6588B747" w14:textId="69737AFE" w:rsidR="00167524" w:rsidRPr="00C833CC" w:rsidRDefault="002F2857" w:rsidP="005A5455">
      <w:pPr>
        <w:jc w:val="both"/>
        <w:rPr>
          <w:rFonts w:asciiTheme="minorHAnsi" w:hAnsiTheme="minorHAnsi" w:cs="Open Sans"/>
          <w:sz w:val="22"/>
          <w:szCs w:val="22"/>
          <w:lang w:val="en-GB"/>
        </w:rPr>
      </w:pPr>
      <w:r>
        <w:rPr>
          <w:rFonts w:asciiTheme="minorHAnsi" w:hAnsiTheme="minorHAnsi" w:cs="Open Sans"/>
          <w:sz w:val="22"/>
          <w:szCs w:val="22"/>
          <w:lang w:val="en-GB"/>
        </w:rPr>
        <w:t>Considering</w:t>
      </w:r>
      <w:r w:rsidR="00A14564" w:rsidRPr="00C833CC">
        <w:rPr>
          <w:rFonts w:asciiTheme="minorHAnsi" w:hAnsiTheme="minorHAnsi" w:cs="Open Sans"/>
          <w:sz w:val="22"/>
          <w:szCs w:val="22"/>
          <w:lang w:val="en-GB"/>
        </w:rPr>
        <w:t>:</w:t>
      </w:r>
    </w:p>
    <w:p w14:paraId="48EC14E1" w14:textId="77777777" w:rsidR="00B86A63" w:rsidRPr="00C833CC" w:rsidRDefault="00B86A63" w:rsidP="005A5455">
      <w:pPr>
        <w:jc w:val="both"/>
        <w:rPr>
          <w:rFonts w:asciiTheme="minorHAnsi" w:hAnsiTheme="minorHAnsi" w:cs="Open Sans"/>
          <w:sz w:val="22"/>
          <w:szCs w:val="22"/>
          <w:lang w:val="en-GB"/>
        </w:rPr>
      </w:pPr>
    </w:p>
    <w:p w14:paraId="5E3A4ED9" w14:textId="01E72DE3" w:rsidR="00B86A63" w:rsidRPr="00C833CC" w:rsidRDefault="00167524" w:rsidP="005A5455">
      <w:pPr>
        <w:pStyle w:val="PargrafodaLista"/>
        <w:numPr>
          <w:ilvl w:val="0"/>
          <w:numId w:val="1"/>
        </w:num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ISIC </w:t>
      </w:r>
      <w:r w:rsidR="001F7E3B" w:rsidRPr="00C833CC">
        <w:rPr>
          <w:rFonts w:asciiTheme="minorHAnsi" w:hAnsiTheme="minorHAnsi" w:cs="Open Sans"/>
          <w:sz w:val="22"/>
          <w:szCs w:val="22"/>
          <w:lang w:val="en-GB"/>
        </w:rPr>
        <w:t xml:space="preserve">(International Student Identity Card) </w:t>
      </w:r>
      <w:r w:rsidR="002F2857">
        <w:rPr>
          <w:rFonts w:asciiTheme="minorHAnsi" w:hAnsiTheme="minorHAnsi" w:cs="Open Sans"/>
          <w:sz w:val="22"/>
          <w:szCs w:val="22"/>
          <w:lang w:val="en-GB"/>
        </w:rPr>
        <w:t>main objective is the international recognition of official full time Student status.</w:t>
      </w:r>
      <w:r w:rsidR="00B773EA" w:rsidRPr="00C833CC">
        <w:rPr>
          <w:rFonts w:asciiTheme="minorHAnsi" w:hAnsiTheme="minorHAnsi" w:cs="Open Sans"/>
          <w:sz w:val="22"/>
          <w:szCs w:val="22"/>
          <w:lang w:val="en-GB"/>
        </w:rPr>
        <w:t xml:space="preserve"> </w:t>
      </w:r>
    </w:p>
    <w:p w14:paraId="5CBE6373" w14:textId="77777777" w:rsidR="007C6249" w:rsidRPr="00C833CC" w:rsidRDefault="007C6249" w:rsidP="007C6249">
      <w:pPr>
        <w:pStyle w:val="PargrafodaLista"/>
        <w:ind w:left="360"/>
        <w:jc w:val="both"/>
        <w:rPr>
          <w:rFonts w:asciiTheme="minorHAnsi" w:hAnsiTheme="minorHAnsi" w:cs="Open Sans"/>
          <w:sz w:val="22"/>
          <w:szCs w:val="22"/>
          <w:lang w:val="en-GB"/>
        </w:rPr>
      </w:pPr>
    </w:p>
    <w:p w14:paraId="7E47DDB0" w14:textId="06DF70FD" w:rsidR="007C6249" w:rsidRPr="00C833CC" w:rsidRDefault="007C6249" w:rsidP="005A5455">
      <w:pPr>
        <w:pStyle w:val="PargrafodaLista"/>
        <w:numPr>
          <w:ilvl w:val="0"/>
          <w:numId w:val="1"/>
        </w:num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ITIC </w:t>
      </w:r>
      <w:r w:rsidR="001F7E3B" w:rsidRPr="00C833CC">
        <w:rPr>
          <w:rFonts w:asciiTheme="minorHAnsi" w:hAnsiTheme="minorHAnsi" w:cs="Open Sans"/>
          <w:sz w:val="22"/>
          <w:szCs w:val="22"/>
          <w:lang w:val="en-GB"/>
        </w:rPr>
        <w:t xml:space="preserve">(International Teacher Identity Card) </w:t>
      </w:r>
      <w:r w:rsidR="002F2857">
        <w:rPr>
          <w:rFonts w:asciiTheme="minorHAnsi" w:hAnsiTheme="minorHAnsi" w:cs="Open Sans"/>
          <w:sz w:val="22"/>
          <w:szCs w:val="22"/>
          <w:lang w:val="en-GB"/>
        </w:rPr>
        <w:t>main objective is the international recognition of official Teacher status.</w:t>
      </w:r>
    </w:p>
    <w:p w14:paraId="34EE77B3" w14:textId="77777777" w:rsidR="001F7E3B" w:rsidRPr="00C833CC" w:rsidRDefault="001F7E3B" w:rsidP="001F7E3B">
      <w:pPr>
        <w:jc w:val="both"/>
        <w:rPr>
          <w:rFonts w:asciiTheme="minorHAnsi" w:hAnsiTheme="minorHAnsi" w:cs="Open Sans"/>
          <w:sz w:val="22"/>
          <w:szCs w:val="22"/>
          <w:lang w:val="en-GB"/>
        </w:rPr>
      </w:pPr>
    </w:p>
    <w:p w14:paraId="3E754BEC" w14:textId="10E95298" w:rsidR="001F7E3B" w:rsidRPr="00C833CC" w:rsidRDefault="001F7E3B" w:rsidP="005A5455">
      <w:pPr>
        <w:pStyle w:val="PargrafodaLista"/>
        <w:numPr>
          <w:ilvl w:val="0"/>
          <w:numId w:val="1"/>
        </w:num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IYTC (International Youth Travel Card) </w:t>
      </w:r>
      <w:r w:rsidR="002F2857">
        <w:rPr>
          <w:rFonts w:asciiTheme="minorHAnsi" w:hAnsiTheme="minorHAnsi" w:cs="Open Sans"/>
          <w:sz w:val="22"/>
          <w:szCs w:val="22"/>
          <w:lang w:val="en-GB"/>
        </w:rPr>
        <w:t>main objective is to provide access to benefits of ISIC to the non-student audience aged thirty (30) years or younger</w:t>
      </w:r>
      <w:r w:rsidRPr="00C833CC">
        <w:rPr>
          <w:rFonts w:asciiTheme="minorHAnsi" w:hAnsiTheme="minorHAnsi" w:cs="Open Sans"/>
          <w:sz w:val="22"/>
          <w:szCs w:val="22"/>
          <w:lang w:val="en-GB"/>
        </w:rPr>
        <w:t>.</w:t>
      </w:r>
    </w:p>
    <w:p w14:paraId="01E960F8" w14:textId="77777777" w:rsidR="001F7E3B" w:rsidRPr="00C833CC" w:rsidRDefault="001F7E3B" w:rsidP="001F7E3B">
      <w:pPr>
        <w:jc w:val="both"/>
        <w:rPr>
          <w:rFonts w:asciiTheme="minorHAnsi" w:hAnsiTheme="minorHAnsi" w:cs="Open Sans"/>
          <w:sz w:val="22"/>
          <w:szCs w:val="22"/>
          <w:lang w:val="en-GB"/>
        </w:rPr>
      </w:pPr>
    </w:p>
    <w:p w14:paraId="46163309" w14:textId="344594B5" w:rsidR="001F7E3B" w:rsidRPr="00C833CC" w:rsidRDefault="00206E56" w:rsidP="001F7E3B">
      <w:pPr>
        <w:jc w:val="both"/>
        <w:rPr>
          <w:rFonts w:asciiTheme="minorHAnsi" w:hAnsiTheme="minorHAnsi" w:cs="Open Sans"/>
          <w:sz w:val="22"/>
          <w:szCs w:val="22"/>
          <w:lang w:val="en-GB"/>
        </w:rPr>
      </w:pPr>
      <w:r>
        <w:rPr>
          <w:rFonts w:asciiTheme="minorHAnsi" w:hAnsiTheme="minorHAnsi" w:cs="Open Sans"/>
          <w:sz w:val="22"/>
          <w:szCs w:val="22"/>
          <w:lang w:val="en-GB"/>
        </w:rPr>
        <w:t>Together</w:t>
      </w:r>
      <w:r w:rsidR="001F7E3B" w:rsidRPr="00C833CC">
        <w:rPr>
          <w:rFonts w:asciiTheme="minorHAnsi" w:hAnsiTheme="minorHAnsi" w:cs="Open Sans"/>
          <w:sz w:val="22"/>
          <w:szCs w:val="22"/>
          <w:lang w:val="en-GB"/>
        </w:rPr>
        <w:t xml:space="preserve">, ISIC, ITIC </w:t>
      </w:r>
      <w:r>
        <w:rPr>
          <w:rFonts w:asciiTheme="minorHAnsi" w:hAnsiTheme="minorHAnsi" w:cs="Open Sans"/>
          <w:sz w:val="22"/>
          <w:szCs w:val="22"/>
          <w:lang w:val="en-GB"/>
        </w:rPr>
        <w:t>and</w:t>
      </w:r>
      <w:r w:rsidR="001F7E3B" w:rsidRPr="00C833CC">
        <w:rPr>
          <w:rFonts w:asciiTheme="minorHAnsi" w:hAnsiTheme="minorHAnsi" w:cs="Open Sans"/>
          <w:sz w:val="22"/>
          <w:szCs w:val="22"/>
          <w:lang w:val="en-GB"/>
        </w:rPr>
        <w:t xml:space="preserve"> IYTC</w:t>
      </w:r>
      <w:r>
        <w:rPr>
          <w:rFonts w:asciiTheme="minorHAnsi" w:hAnsiTheme="minorHAnsi" w:cs="Open Sans"/>
          <w:sz w:val="22"/>
          <w:szCs w:val="22"/>
          <w:lang w:val="en-GB"/>
        </w:rPr>
        <w:t xml:space="preserve"> holders shall be hereinafter</w:t>
      </w:r>
      <w:r w:rsidR="0098022D">
        <w:rPr>
          <w:rFonts w:asciiTheme="minorHAnsi" w:hAnsiTheme="minorHAnsi" w:cs="Open Sans"/>
          <w:sz w:val="22"/>
          <w:szCs w:val="22"/>
          <w:lang w:val="en-GB"/>
        </w:rPr>
        <w:t xml:space="preserve"> referred as ISIC Members.</w:t>
      </w:r>
    </w:p>
    <w:p w14:paraId="4B1A4E96" w14:textId="77777777" w:rsidR="007C6249" w:rsidRPr="00C833CC" w:rsidRDefault="007C6249" w:rsidP="007C6249">
      <w:pPr>
        <w:jc w:val="both"/>
        <w:rPr>
          <w:rFonts w:asciiTheme="minorHAnsi" w:hAnsiTheme="minorHAnsi" w:cs="Open Sans"/>
          <w:sz w:val="22"/>
          <w:szCs w:val="22"/>
          <w:lang w:val="en-GB"/>
        </w:rPr>
      </w:pPr>
    </w:p>
    <w:p w14:paraId="7DEFC334" w14:textId="2D9560FA" w:rsidR="00B86A63" w:rsidRPr="00C833CC" w:rsidRDefault="0098022D" w:rsidP="005A5455">
      <w:pPr>
        <w:pStyle w:val="PargrafodaLista"/>
        <w:numPr>
          <w:ilvl w:val="0"/>
          <w:numId w:val="1"/>
        </w:numPr>
        <w:jc w:val="both"/>
        <w:rPr>
          <w:rFonts w:asciiTheme="minorHAnsi" w:hAnsiTheme="minorHAnsi" w:cs="Open Sans"/>
          <w:sz w:val="22"/>
          <w:szCs w:val="22"/>
          <w:lang w:val="en-GB"/>
        </w:rPr>
      </w:pPr>
      <w:r>
        <w:rPr>
          <w:rFonts w:asciiTheme="minorHAnsi" w:hAnsiTheme="minorHAnsi" w:cs="Open Sans"/>
          <w:sz w:val="22"/>
          <w:szCs w:val="22"/>
          <w:lang w:val="en-GB"/>
        </w:rPr>
        <w:t>The ISIC is endorsed by U</w:t>
      </w:r>
      <w:r w:rsidR="00167524" w:rsidRPr="00C833CC">
        <w:rPr>
          <w:rFonts w:asciiTheme="minorHAnsi" w:hAnsiTheme="minorHAnsi" w:cs="Open Sans"/>
          <w:sz w:val="22"/>
          <w:szCs w:val="22"/>
          <w:lang w:val="en-GB"/>
        </w:rPr>
        <w:t xml:space="preserve">NESCO, </w:t>
      </w:r>
      <w:r>
        <w:rPr>
          <w:rFonts w:asciiTheme="minorHAnsi" w:hAnsiTheme="minorHAnsi" w:cs="Open Sans"/>
          <w:sz w:val="22"/>
          <w:szCs w:val="22"/>
          <w:lang w:val="en-GB"/>
        </w:rPr>
        <w:t>supported by the European Council on Culture, the Andean Community of Nations and recognized by multiple Education Ministries, academic institutions and student unions worldwide</w:t>
      </w:r>
      <w:r w:rsidR="00167524" w:rsidRPr="00C833CC">
        <w:rPr>
          <w:rFonts w:asciiTheme="minorHAnsi" w:hAnsiTheme="minorHAnsi" w:cs="Open Sans"/>
          <w:sz w:val="22"/>
          <w:szCs w:val="22"/>
          <w:lang w:val="en-GB"/>
        </w:rPr>
        <w:t>.</w:t>
      </w:r>
    </w:p>
    <w:p w14:paraId="7220A310" w14:textId="77777777" w:rsidR="00B86A63" w:rsidRPr="00C833CC" w:rsidRDefault="00B86A63" w:rsidP="005A5455">
      <w:pPr>
        <w:pStyle w:val="PargrafodaLista"/>
        <w:ind w:left="360"/>
        <w:jc w:val="both"/>
        <w:rPr>
          <w:rFonts w:asciiTheme="minorHAnsi" w:hAnsiTheme="minorHAnsi" w:cs="Open Sans"/>
          <w:sz w:val="22"/>
          <w:szCs w:val="22"/>
          <w:lang w:val="en-GB"/>
        </w:rPr>
      </w:pPr>
    </w:p>
    <w:p w14:paraId="691CA2B5" w14:textId="67167551" w:rsidR="00167524" w:rsidRPr="00C833CC" w:rsidRDefault="007C6249" w:rsidP="005A5455">
      <w:pPr>
        <w:pStyle w:val="PargrafodaLista"/>
        <w:numPr>
          <w:ilvl w:val="0"/>
          <w:numId w:val="1"/>
        </w:num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ISIC </w:t>
      </w:r>
      <w:r w:rsidR="0098022D">
        <w:rPr>
          <w:rFonts w:asciiTheme="minorHAnsi" w:hAnsiTheme="minorHAnsi" w:cs="Open Sans"/>
          <w:sz w:val="22"/>
          <w:szCs w:val="22"/>
          <w:lang w:val="en-GB"/>
        </w:rPr>
        <w:t xml:space="preserve">has, approximately, </w:t>
      </w:r>
      <w:r w:rsidR="0098022D" w:rsidRPr="0098022D">
        <w:rPr>
          <w:rFonts w:asciiTheme="minorHAnsi" w:hAnsiTheme="minorHAnsi" w:cs="Open Sans"/>
          <w:sz w:val="22"/>
          <w:szCs w:val="22"/>
        </w:rPr>
        <w:t>5 million cards per year in active circulation in more than 130 countries</w:t>
      </w:r>
      <w:r w:rsidR="00167524" w:rsidRPr="00C833CC">
        <w:rPr>
          <w:rFonts w:asciiTheme="minorHAnsi" w:hAnsiTheme="minorHAnsi" w:cs="Open Sans"/>
          <w:sz w:val="22"/>
          <w:szCs w:val="22"/>
          <w:lang w:val="en-GB"/>
        </w:rPr>
        <w:t>.</w:t>
      </w:r>
    </w:p>
    <w:p w14:paraId="44079B3F" w14:textId="77777777" w:rsidR="001F7E3B" w:rsidRPr="00C833CC" w:rsidRDefault="001F7E3B" w:rsidP="001F7E3B">
      <w:pPr>
        <w:jc w:val="both"/>
        <w:rPr>
          <w:rFonts w:asciiTheme="minorHAnsi" w:hAnsiTheme="minorHAnsi" w:cs="Open Sans"/>
          <w:sz w:val="22"/>
          <w:szCs w:val="22"/>
          <w:lang w:val="en-GB"/>
        </w:rPr>
      </w:pPr>
    </w:p>
    <w:p w14:paraId="3FF7193B" w14:textId="516BA2DE" w:rsidR="00F311C6" w:rsidRPr="00C833CC" w:rsidRDefault="0098022D" w:rsidP="00F311C6">
      <w:pPr>
        <w:pStyle w:val="PargrafodaLista"/>
        <w:numPr>
          <w:ilvl w:val="0"/>
          <w:numId w:val="1"/>
        </w:num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Pr>
          <w:rFonts w:asciiTheme="minorHAnsi" w:hAnsiTheme="minorHAnsi" w:cs="Open Sans"/>
          <w:sz w:val="22"/>
          <w:szCs w:val="22"/>
          <w:lang w:val="en-GB"/>
        </w:rPr>
        <w:t xml:space="preserve">operated in Portugal and its </w:t>
      </w:r>
      <w:r w:rsidRPr="0098022D">
        <w:rPr>
          <w:rFonts w:asciiTheme="minorHAnsi" w:hAnsiTheme="minorHAnsi" w:cs="Open Sans"/>
          <w:sz w:val="22"/>
          <w:szCs w:val="22"/>
          <w:lang w:val="en-GB"/>
        </w:rPr>
        <w:t xml:space="preserve">clientele encompasses customers in the student, teacher target and youth audience shared with </w:t>
      </w:r>
      <w:r w:rsidR="001F7E3B" w:rsidRPr="00C833CC">
        <w:rPr>
          <w:rFonts w:asciiTheme="minorHAnsi" w:hAnsiTheme="minorHAnsi" w:cs="Open Sans"/>
          <w:sz w:val="22"/>
          <w:szCs w:val="22"/>
          <w:lang w:val="en-GB"/>
        </w:rPr>
        <w:t>ISIC.</w:t>
      </w:r>
    </w:p>
    <w:p w14:paraId="172D66DD" w14:textId="77777777" w:rsidR="005C61CA" w:rsidRPr="00C833CC" w:rsidRDefault="005C61CA" w:rsidP="00F311C6">
      <w:pPr>
        <w:jc w:val="both"/>
        <w:rPr>
          <w:rFonts w:asciiTheme="minorHAnsi" w:hAnsiTheme="minorHAnsi" w:cs="Open Sans"/>
          <w:sz w:val="22"/>
          <w:szCs w:val="22"/>
          <w:lang w:val="en-GB"/>
        </w:rPr>
      </w:pPr>
    </w:p>
    <w:p w14:paraId="634DEEB7" w14:textId="058FB44B" w:rsidR="00C41D2C" w:rsidRPr="00C833CC" w:rsidRDefault="00F311C6" w:rsidP="00F311C6">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 </w:t>
      </w:r>
    </w:p>
    <w:p w14:paraId="27B878E2" w14:textId="30CB7ECF" w:rsidR="00F311C6" w:rsidRPr="00C833CC" w:rsidRDefault="0098022D" w:rsidP="00F311C6">
      <w:pPr>
        <w:jc w:val="both"/>
        <w:rPr>
          <w:rFonts w:asciiTheme="minorHAnsi" w:hAnsiTheme="minorHAnsi" w:cs="Open Sans"/>
          <w:sz w:val="22"/>
          <w:szCs w:val="22"/>
          <w:lang w:val="en-GB"/>
        </w:rPr>
      </w:pPr>
      <w:r>
        <w:rPr>
          <w:rFonts w:asciiTheme="minorHAnsi" w:hAnsiTheme="minorHAnsi" w:cs="Open Sans"/>
          <w:sz w:val="22"/>
          <w:szCs w:val="22"/>
          <w:lang w:val="en-GB"/>
        </w:rPr>
        <w:t xml:space="preserve">Both parties have therefore </w:t>
      </w:r>
      <w:bookmarkStart w:id="0" w:name="_GoBack"/>
      <w:bookmarkEnd w:id="0"/>
      <w:r w:rsidR="00F33C2D">
        <w:rPr>
          <w:rFonts w:asciiTheme="minorHAnsi" w:hAnsiTheme="minorHAnsi" w:cs="Open Sans"/>
          <w:sz w:val="22"/>
          <w:szCs w:val="22"/>
          <w:lang w:val="en-GB"/>
        </w:rPr>
        <w:t>decided</w:t>
      </w:r>
      <w:r>
        <w:rPr>
          <w:rFonts w:asciiTheme="minorHAnsi" w:hAnsiTheme="minorHAnsi" w:cs="Open Sans"/>
          <w:sz w:val="22"/>
          <w:szCs w:val="22"/>
          <w:lang w:val="en-GB"/>
        </w:rPr>
        <w:t xml:space="preserve"> to sign this agreement</w:t>
      </w:r>
      <w:r w:rsidR="002C34A2" w:rsidRPr="00C833CC">
        <w:rPr>
          <w:rFonts w:asciiTheme="minorHAnsi" w:hAnsiTheme="minorHAnsi" w:cs="Open Sans"/>
          <w:sz w:val="22"/>
          <w:szCs w:val="22"/>
          <w:lang w:val="en-GB"/>
        </w:rPr>
        <w:t>:</w:t>
      </w:r>
    </w:p>
    <w:p w14:paraId="43CFFCE8" w14:textId="77777777" w:rsidR="005C61CA" w:rsidRPr="00C833CC" w:rsidRDefault="005C61CA" w:rsidP="00F311C6">
      <w:pPr>
        <w:jc w:val="center"/>
        <w:rPr>
          <w:rFonts w:asciiTheme="minorHAnsi" w:hAnsiTheme="minorHAnsi" w:cs="Open Sans"/>
          <w:b/>
          <w:sz w:val="22"/>
          <w:szCs w:val="22"/>
          <w:lang w:val="en-GB"/>
        </w:rPr>
      </w:pPr>
    </w:p>
    <w:p w14:paraId="1D263B35" w14:textId="77777777" w:rsidR="005C61CA" w:rsidRPr="00C833CC" w:rsidRDefault="005C61CA" w:rsidP="00F311C6">
      <w:pPr>
        <w:jc w:val="center"/>
        <w:rPr>
          <w:rFonts w:asciiTheme="minorHAnsi" w:hAnsiTheme="minorHAnsi" w:cs="Open Sans"/>
          <w:b/>
          <w:sz w:val="22"/>
          <w:szCs w:val="22"/>
          <w:lang w:val="en-GB"/>
        </w:rPr>
      </w:pPr>
    </w:p>
    <w:p w14:paraId="5EBA1B72" w14:textId="77777777" w:rsidR="005C61CA" w:rsidRPr="00C833CC" w:rsidRDefault="005C61CA" w:rsidP="00F311C6">
      <w:pPr>
        <w:jc w:val="center"/>
        <w:rPr>
          <w:rFonts w:asciiTheme="minorHAnsi" w:hAnsiTheme="minorHAnsi" w:cs="Open Sans"/>
          <w:b/>
          <w:sz w:val="22"/>
          <w:szCs w:val="22"/>
          <w:lang w:val="en-GB"/>
        </w:rPr>
      </w:pPr>
    </w:p>
    <w:p w14:paraId="24BBD149" w14:textId="77777777" w:rsidR="005C61CA" w:rsidRPr="00C833CC" w:rsidRDefault="005C61CA" w:rsidP="00F311C6">
      <w:pPr>
        <w:jc w:val="center"/>
        <w:rPr>
          <w:rFonts w:asciiTheme="minorHAnsi" w:hAnsiTheme="minorHAnsi" w:cs="Open Sans"/>
          <w:b/>
          <w:sz w:val="22"/>
          <w:szCs w:val="22"/>
          <w:lang w:val="en-GB"/>
        </w:rPr>
      </w:pPr>
    </w:p>
    <w:p w14:paraId="5BC54E5F" w14:textId="77777777" w:rsidR="005C61CA" w:rsidRPr="00C833CC" w:rsidRDefault="005C61CA" w:rsidP="005C61CA">
      <w:pPr>
        <w:rPr>
          <w:rFonts w:asciiTheme="minorHAnsi" w:hAnsiTheme="minorHAnsi" w:cs="Open Sans"/>
          <w:b/>
          <w:sz w:val="22"/>
          <w:szCs w:val="22"/>
          <w:lang w:val="en-GB"/>
        </w:rPr>
      </w:pPr>
    </w:p>
    <w:p w14:paraId="40E8FA92" w14:textId="77777777" w:rsidR="0067553E" w:rsidRPr="00C833CC" w:rsidRDefault="0067553E" w:rsidP="005C61CA">
      <w:pPr>
        <w:rPr>
          <w:rFonts w:asciiTheme="minorHAnsi" w:hAnsiTheme="minorHAnsi" w:cs="Open Sans"/>
          <w:b/>
          <w:sz w:val="22"/>
          <w:szCs w:val="22"/>
          <w:lang w:val="en-GB"/>
        </w:rPr>
      </w:pPr>
    </w:p>
    <w:p w14:paraId="223D86D0" w14:textId="47EDFF96" w:rsidR="00A14564" w:rsidRPr="00C833CC" w:rsidRDefault="004C2D87" w:rsidP="00F311C6">
      <w:pPr>
        <w:jc w:val="center"/>
        <w:rPr>
          <w:rFonts w:asciiTheme="minorHAnsi" w:hAnsiTheme="minorHAnsi" w:cs="Open Sans"/>
          <w:sz w:val="22"/>
          <w:szCs w:val="22"/>
          <w:lang w:val="en-GB"/>
        </w:rPr>
      </w:pPr>
      <w:r>
        <w:rPr>
          <w:rFonts w:asciiTheme="minorHAnsi" w:hAnsiTheme="minorHAnsi" w:cs="Open Sans"/>
          <w:b/>
          <w:sz w:val="22"/>
          <w:szCs w:val="22"/>
          <w:lang w:val="en-GB"/>
        </w:rPr>
        <w:t>Article 1</w:t>
      </w:r>
    </w:p>
    <w:p w14:paraId="2D69A312" w14:textId="280B2C95" w:rsidR="0020423F" w:rsidRPr="00C833CC" w:rsidRDefault="004C2D87" w:rsidP="005A5455">
      <w:pPr>
        <w:jc w:val="center"/>
        <w:rPr>
          <w:rFonts w:asciiTheme="minorHAnsi" w:hAnsiTheme="minorHAnsi" w:cs="Open Sans"/>
          <w:sz w:val="22"/>
          <w:szCs w:val="22"/>
          <w:lang w:val="en-GB"/>
        </w:rPr>
      </w:pPr>
      <w:r>
        <w:rPr>
          <w:rFonts w:asciiTheme="minorHAnsi" w:hAnsiTheme="minorHAnsi" w:cs="Open Sans"/>
          <w:b/>
          <w:sz w:val="22"/>
          <w:szCs w:val="22"/>
          <w:lang w:val="en-GB"/>
        </w:rPr>
        <w:t>Purpose</w:t>
      </w:r>
      <w:r w:rsidR="002C34A2" w:rsidRPr="00C833CC">
        <w:rPr>
          <w:rFonts w:asciiTheme="minorHAnsi" w:hAnsiTheme="minorHAnsi" w:cs="Open Sans"/>
          <w:sz w:val="22"/>
          <w:szCs w:val="22"/>
          <w:lang w:val="en-GB"/>
        </w:rPr>
        <w:br/>
      </w:r>
    </w:p>
    <w:p w14:paraId="6366185C" w14:textId="0FADE5BE" w:rsidR="005E71FC" w:rsidRPr="00C833CC" w:rsidRDefault="004C2D87" w:rsidP="005A5455">
      <w:pPr>
        <w:jc w:val="both"/>
        <w:rPr>
          <w:rFonts w:asciiTheme="minorHAnsi" w:hAnsiTheme="minorHAnsi" w:cs="Open Sans"/>
          <w:sz w:val="22"/>
          <w:szCs w:val="22"/>
          <w:lang w:val="en-GB"/>
        </w:rPr>
      </w:pPr>
      <w:r>
        <w:rPr>
          <w:rFonts w:asciiTheme="minorHAnsi" w:hAnsiTheme="minorHAnsi" w:cs="Open Sans"/>
          <w:sz w:val="22"/>
          <w:szCs w:val="22"/>
          <w:lang w:val="en-GB"/>
        </w:rPr>
        <w:t>Purpose of the Agreement</w:t>
      </w:r>
      <w:r w:rsidR="005E71FC" w:rsidRPr="00C833CC">
        <w:rPr>
          <w:rFonts w:asciiTheme="minorHAnsi" w:hAnsiTheme="minorHAnsi" w:cs="Open Sans"/>
          <w:sz w:val="22"/>
          <w:szCs w:val="22"/>
          <w:lang w:val="en-GB"/>
        </w:rPr>
        <w:t>:</w:t>
      </w:r>
    </w:p>
    <w:p w14:paraId="7DC88904" w14:textId="51F7B8B4" w:rsidR="005E71FC" w:rsidRPr="00C833CC" w:rsidRDefault="004C2D87" w:rsidP="005A5455">
      <w:pPr>
        <w:jc w:val="both"/>
        <w:rPr>
          <w:rFonts w:asciiTheme="minorHAnsi" w:hAnsiTheme="minorHAnsi" w:cs="Open Sans"/>
          <w:sz w:val="22"/>
          <w:szCs w:val="22"/>
          <w:lang w:val="en-GB"/>
        </w:rPr>
      </w:pPr>
      <w:r>
        <w:rPr>
          <w:rFonts w:asciiTheme="minorHAnsi" w:hAnsiTheme="minorHAnsi" w:cs="Open Sans"/>
          <w:sz w:val="22"/>
          <w:szCs w:val="22"/>
          <w:lang w:val="en-GB"/>
        </w:rPr>
        <w:t xml:space="preserve">To define the terms and conditions in which </w:t>
      </w:r>
      <w:r w:rsidR="00994E0A" w:rsidRPr="00C833CC">
        <w:rPr>
          <w:rFonts w:asciiTheme="minorHAnsi" w:hAnsiTheme="minorHAnsi" w:cs="Open Sans"/>
          <w:sz w:val="22"/>
          <w:szCs w:val="22"/>
          <w:highlight w:val="yellow"/>
          <w:lang w:val="en-GB"/>
        </w:rPr>
        <w:t>_____</w:t>
      </w:r>
      <w:r w:rsidR="005E71FC" w:rsidRPr="00C833CC">
        <w:rPr>
          <w:rFonts w:asciiTheme="minorHAnsi" w:hAnsiTheme="minorHAnsi" w:cs="Open Sans"/>
          <w:sz w:val="22"/>
          <w:szCs w:val="22"/>
          <w:lang w:val="en-GB"/>
        </w:rPr>
        <w:t xml:space="preserve"> </w:t>
      </w:r>
      <w:r>
        <w:rPr>
          <w:rFonts w:asciiTheme="minorHAnsi" w:hAnsiTheme="minorHAnsi" w:cs="Open Sans"/>
          <w:sz w:val="22"/>
          <w:szCs w:val="22"/>
          <w:lang w:val="en-GB"/>
        </w:rPr>
        <w:t>agrees to offer and promote discount benefits to ISIC Members per the following conditions</w:t>
      </w:r>
      <w:r w:rsidR="00F311C6" w:rsidRPr="00C833CC">
        <w:rPr>
          <w:rFonts w:asciiTheme="minorHAnsi" w:hAnsiTheme="minorHAnsi" w:cs="Open Sans"/>
          <w:sz w:val="22"/>
          <w:szCs w:val="22"/>
          <w:lang w:val="en-GB"/>
        </w:rPr>
        <w:t>.</w:t>
      </w:r>
    </w:p>
    <w:p w14:paraId="7C6A8D7F" w14:textId="77777777" w:rsidR="005E71FC" w:rsidRPr="00C833CC" w:rsidRDefault="005E71FC" w:rsidP="005A5455">
      <w:pPr>
        <w:jc w:val="both"/>
        <w:rPr>
          <w:rFonts w:asciiTheme="minorHAnsi" w:hAnsiTheme="minorHAnsi" w:cs="Open Sans"/>
          <w:sz w:val="22"/>
          <w:szCs w:val="22"/>
          <w:lang w:val="en-GB"/>
        </w:rPr>
      </w:pPr>
    </w:p>
    <w:p w14:paraId="304EE869" w14:textId="059E917D" w:rsidR="00B31A97" w:rsidRPr="00C833CC" w:rsidRDefault="002C34A2" w:rsidP="005A5455">
      <w:pPr>
        <w:jc w:val="center"/>
        <w:rPr>
          <w:rFonts w:asciiTheme="minorHAnsi" w:hAnsiTheme="minorHAnsi" w:cs="Open Sans"/>
          <w:b/>
          <w:sz w:val="22"/>
          <w:szCs w:val="22"/>
          <w:lang w:val="en-GB"/>
        </w:rPr>
      </w:pPr>
      <w:r w:rsidRPr="00C833CC">
        <w:rPr>
          <w:rFonts w:asciiTheme="minorHAnsi" w:hAnsiTheme="minorHAnsi" w:cs="Open Sans"/>
          <w:b/>
          <w:sz w:val="22"/>
          <w:szCs w:val="22"/>
          <w:lang w:val="en-GB"/>
        </w:rPr>
        <w:br/>
      </w:r>
      <w:r w:rsidR="00B31A97" w:rsidRPr="00C833CC">
        <w:rPr>
          <w:rFonts w:asciiTheme="minorHAnsi" w:hAnsiTheme="minorHAnsi" w:cs="Open Sans"/>
          <w:b/>
          <w:sz w:val="22"/>
          <w:szCs w:val="22"/>
          <w:lang w:val="en-GB"/>
        </w:rPr>
        <w:t>Arti</w:t>
      </w:r>
      <w:r w:rsidR="00FD115A">
        <w:rPr>
          <w:rFonts w:asciiTheme="minorHAnsi" w:hAnsiTheme="minorHAnsi" w:cs="Open Sans"/>
          <w:b/>
          <w:sz w:val="22"/>
          <w:szCs w:val="22"/>
          <w:lang w:val="en-GB"/>
        </w:rPr>
        <w:t>cle</w:t>
      </w:r>
      <w:r w:rsidR="00B31A97" w:rsidRPr="00C833CC">
        <w:rPr>
          <w:rFonts w:asciiTheme="minorHAnsi" w:hAnsiTheme="minorHAnsi" w:cs="Open Sans"/>
          <w:b/>
          <w:sz w:val="22"/>
          <w:szCs w:val="22"/>
          <w:lang w:val="en-GB"/>
        </w:rPr>
        <w:t xml:space="preserve"> 2</w:t>
      </w:r>
    </w:p>
    <w:p w14:paraId="5E36D07F" w14:textId="3F84475F" w:rsidR="0020423F" w:rsidRPr="00C833CC" w:rsidRDefault="00B31A97" w:rsidP="005A5455">
      <w:pPr>
        <w:jc w:val="center"/>
        <w:rPr>
          <w:rFonts w:asciiTheme="minorHAnsi" w:hAnsiTheme="minorHAnsi" w:cs="Open Sans"/>
          <w:sz w:val="22"/>
          <w:szCs w:val="22"/>
          <w:lang w:val="en-GB"/>
        </w:rPr>
      </w:pPr>
      <w:r w:rsidRPr="00C833CC">
        <w:rPr>
          <w:rFonts w:asciiTheme="minorHAnsi" w:hAnsiTheme="minorHAnsi" w:cs="Open Sans"/>
          <w:b/>
          <w:sz w:val="22"/>
          <w:szCs w:val="22"/>
          <w:lang w:val="en-GB"/>
        </w:rPr>
        <w:t>Condi</w:t>
      </w:r>
      <w:r w:rsidR="00FD115A">
        <w:rPr>
          <w:rFonts w:asciiTheme="minorHAnsi" w:hAnsiTheme="minorHAnsi" w:cs="Open Sans"/>
          <w:b/>
          <w:sz w:val="22"/>
          <w:szCs w:val="22"/>
          <w:lang w:val="en-GB"/>
        </w:rPr>
        <w:t>tions</w:t>
      </w:r>
      <w:r w:rsidR="002C34A2" w:rsidRPr="00C833CC">
        <w:rPr>
          <w:rFonts w:asciiTheme="minorHAnsi" w:hAnsiTheme="minorHAnsi" w:cs="Open Sans"/>
          <w:sz w:val="22"/>
          <w:szCs w:val="22"/>
          <w:lang w:val="en-GB"/>
        </w:rPr>
        <w:br/>
      </w:r>
    </w:p>
    <w:p w14:paraId="77E9757F" w14:textId="790B4D46" w:rsidR="005A5455" w:rsidRPr="00C833CC" w:rsidRDefault="005C5139" w:rsidP="00BC35A6">
      <w:pPr>
        <w:jc w:val="both"/>
        <w:outlineLvl w:val="0"/>
        <w:rPr>
          <w:rFonts w:asciiTheme="minorHAnsi" w:hAnsiTheme="minorHAnsi" w:cs="Open Sans"/>
          <w:sz w:val="22"/>
          <w:szCs w:val="22"/>
          <w:lang w:val="en-GB"/>
        </w:rPr>
      </w:pPr>
      <w:r w:rsidRPr="00C833CC">
        <w:rPr>
          <w:rFonts w:asciiTheme="minorHAnsi" w:hAnsiTheme="minorHAnsi" w:cs="Open Sans"/>
          <w:sz w:val="22"/>
          <w:szCs w:val="22"/>
          <w:lang w:val="en-GB"/>
        </w:rPr>
        <w:t xml:space="preserve">2.1. </w:t>
      </w:r>
      <w:r w:rsidR="00FE1A06">
        <w:rPr>
          <w:rFonts w:asciiTheme="minorHAnsi" w:hAnsiTheme="minorHAnsi" w:cs="Open Sans"/>
          <w:sz w:val="22"/>
          <w:szCs w:val="22"/>
          <w:lang w:val="en-GB"/>
        </w:rPr>
        <w:t xml:space="preserve">This agreement is valid from the </w:t>
      </w:r>
      <w:r w:rsidR="00EC2DF4" w:rsidRPr="00C833CC">
        <w:rPr>
          <w:rFonts w:asciiTheme="minorHAnsi" w:hAnsiTheme="minorHAnsi" w:cs="Open Sans"/>
          <w:sz w:val="22"/>
          <w:szCs w:val="22"/>
          <w:highlight w:val="yellow"/>
          <w:lang w:val="en-GB"/>
        </w:rPr>
        <w:t>______</w:t>
      </w:r>
      <w:r w:rsidR="00DE5ACF" w:rsidRPr="00C833CC">
        <w:rPr>
          <w:rFonts w:asciiTheme="minorHAnsi" w:hAnsiTheme="minorHAnsi" w:cs="Open Sans"/>
          <w:sz w:val="22"/>
          <w:szCs w:val="22"/>
          <w:lang w:val="en-GB"/>
        </w:rPr>
        <w:t xml:space="preserve"> </w:t>
      </w:r>
      <w:r w:rsidR="00FE1A06">
        <w:rPr>
          <w:rFonts w:asciiTheme="minorHAnsi" w:hAnsiTheme="minorHAnsi" w:cs="Open Sans"/>
          <w:sz w:val="22"/>
          <w:szCs w:val="22"/>
          <w:lang w:val="en-GB"/>
        </w:rPr>
        <w:t>onwards.</w:t>
      </w:r>
    </w:p>
    <w:p w14:paraId="5D4FCB6A" w14:textId="5DCB4C81" w:rsidR="00235C3F" w:rsidRPr="00C833CC" w:rsidRDefault="00D93D24" w:rsidP="00235C3F">
      <w:pPr>
        <w:jc w:val="both"/>
        <w:rPr>
          <w:rFonts w:asciiTheme="minorHAnsi" w:hAnsiTheme="minorHAnsi" w:cs="Open Sans"/>
          <w:sz w:val="22"/>
          <w:szCs w:val="22"/>
          <w:lang w:val="en-GB"/>
        </w:rPr>
      </w:pPr>
      <w:r>
        <w:rPr>
          <w:rFonts w:asciiTheme="minorHAnsi" w:hAnsiTheme="minorHAnsi" w:cs="Open Sans"/>
          <w:sz w:val="22"/>
          <w:szCs w:val="22"/>
          <w:lang w:val="en-GB"/>
        </w:rPr>
        <w:t>The agreement is valid for the period of one year and it</w:t>
      </w:r>
      <w:r w:rsidR="00885AAB">
        <w:rPr>
          <w:rFonts w:asciiTheme="minorHAnsi" w:hAnsiTheme="minorHAnsi" w:cs="Open Sans"/>
          <w:sz w:val="22"/>
          <w:szCs w:val="22"/>
          <w:lang w:val="en-GB"/>
        </w:rPr>
        <w:t xml:space="preserve"> shall</w:t>
      </w:r>
      <w:r>
        <w:rPr>
          <w:rFonts w:asciiTheme="minorHAnsi" w:hAnsiTheme="minorHAnsi" w:cs="Open Sans"/>
          <w:sz w:val="22"/>
          <w:szCs w:val="22"/>
          <w:lang w:val="en-GB"/>
        </w:rPr>
        <w:t xml:space="preserve"> automatically </w:t>
      </w:r>
      <w:r w:rsidR="00885AAB">
        <w:rPr>
          <w:rFonts w:asciiTheme="minorHAnsi" w:hAnsiTheme="minorHAnsi" w:cs="Open Sans"/>
          <w:sz w:val="22"/>
          <w:szCs w:val="22"/>
          <w:lang w:val="en-GB"/>
        </w:rPr>
        <w:t xml:space="preserve">be renewed for additional one year periods, except if denounced by any of the parts, according to </w:t>
      </w:r>
      <w:r w:rsidR="00235C3F" w:rsidRPr="00C833CC">
        <w:rPr>
          <w:rFonts w:asciiTheme="minorHAnsi" w:hAnsiTheme="minorHAnsi" w:cs="Open Sans"/>
          <w:sz w:val="22"/>
          <w:szCs w:val="22"/>
          <w:lang w:val="en-GB"/>
        </w:rPr>
        <w:t>Art</w:t>
      </w:r>
      <w:r w:rsidR="00885AAB">
        <w:rPr>
          <w:rFonts w:asciiTheme="minorHAnsi" w:hAnsiTheme="minorHAnsi" w:cs="Open Sans"/>
          <w:sz w:val="22"/>
          <w:szCs w:val="22"/>
          <w:lang w:val="en-GB"/>
        </w:rPr>
        <w:t xml:space="preserve">icle </w:t>
      </w:r>
      <w:r w:rsidR="00235C3F" w:rsidRPr="00C833CC">
        <w:rPr>
          <w:rFonts w:asciiTheme="minorHAnsi" w:hAnsiTheme="minorHAnsi" w:cs="Open Sans"/>
          <w:sz w:val="22"/>
          <w:szCs w:val="22"/>
          <w:lang w:val="en-GB"/>
        </w:rPr>
        <w:t>4, Par</w:t>
      </w:r>
      <w:r w:rsidR="00885AAB">
        <w:rPr>
          <w:rFonts w:asciiTheme="minorHAnsi" w:hAnsiTheme="minorHAnsi" w:cs="Open Sans"/>
          <w:sz w:val="22"/>
          <w:szCs w:val="22"/>
          <w:lang w:val="en-GB"/>
        </w:rPr>
        <w:t>agraph</w:t>
      </w:r>
      <w:r w:rsidR="00235C3F" w:rsidRPr="00C833CC">
        <w:rPr>
          <w:rFonts w:asciiTheme="minorHAnsi" w:hAnsiTheme="minorHAnsi" w:cs="Open Sans"/>
          <w:sz w:val="22"/>
          <w:szCs w:val="22"/>
          <w:lang w:val="en-GB"/>
        </w:rPr>
        <w:t xml:space="preserve"> 4.1.</w:t>
      </w:r>
    </w:p>
    <w:p w14:paraId="7FB80D18" w14:textId="77777777" w:rsidR="008C0FEB" w:rsidRPr="00C833CC" w:rsidRDefault="008C0FEB" w:rsidP="005A5455">
      <w:pPr>
        <w:jc w:val="both"/>
        <w:rPr>
          <w:rFonts w:asciiTheme="minorHAnsi" w:hAnsiTheme="minorHAnsi" w:cs="Open Sans"/>
          <w:sz w:val="22"/>
          <w:szCs w:val="22"/>
          <w:lang w:val="en-GB"/>
        </w:rPr>
      </w:pPr>
    </w:p>
    <w:p w14:paraId="70C8276B" w14:textId="5D9A9A6B" w:rsidR="00581D3F" w:rsidRPr="00C833CC" w:rsidRDefault="00581D3F" w:rsidP="00BC35A6">
      <w:pPr>
        <w:jc w:val="both"/>
        <w:outlineLvl w:val="0"/>
        <w:rPr>
          <w:rFonts w:asciiTheme="minorHAnsi" w:hAnsiTheme="minorHAnsi" w:cs="Open Sans"/>
          <w:sz w:val="22"/>
          <w:szCs w:val="22"/>
          <w:lang w:val="en-GB"/>
        </w:rPr>
      </w:pPr>
      <w:r w:rsidRPr="00C833CC">
        <w:rPr>
          <w:rFonts w:asciiTheme="minorHAnsi" w:hAnsiTheme="minorHAnsi" w:cs="Open Sans"/>
          <w:sz w:val="22"/>
          <w:szCs w:val="22"/>
          <w:lang w:val="en-GB"/>
        </w:rPr>
        <w:t>2.</w:t>
      </w:r>
      <w:r w:rsidR="00994E0A" w:rsidRPr="00C833CC">
        <w:rPr>
          <w:rFonts w:asciiTheme="minorHAnsi" w:hAnsiTheme="minorHAnsi" w:cs="Open Sans"/>
          <w:sz w:val="22"/>
          <w:szCs w:val="22"/>
          <w:lang w:val="en-GB"/>
        </w:rPr>
        <w:t>2</w:t>
      </w:r>
      <w:r w:rsidRPr="00C833CC">
        <w:rPr>
          <w:rFonts w:asciiTheme="minorHAnsi" w:hAnsiTheme="minorHAnsi" w:cs="Open Sans"/>
          <w:sz w:val="22"/>
          <w:szCs w:val="22"/>
          <w:lang w:val="en-GB"/>
        </w:rPr>
        <w:t xml:space="preserve">. </w:t>
      </w:r>
      <w:r w:rsidR="00994E0A" w:rsidRPr="00C833CC">
        <w:rPr>
          <w:rFonts w:asciiTheme="minorHAnsi" w:hAnsiTheme="minorHAnsi" w:cs="Open Sans"/>
          <w:sz w:val="22"/>
          <w:szCs w:val="22"/>
          <w:highlight w:val="yellow"/>
          <w:lang w:val="en-GB"/>
        </w:rPr>
        <w:t>_______</w:t>
      </w:r>
      <w:r w:rsidR="00994E0A" w:rsidRPr="00C833CC">
        <w:rPr>
          <w:rFonts w:asciiTheme="minorHAnsi" w:hAnsiTheme="minorHAnsi" w:cs="Open Sans"/>
          <w:sz w:val="22"/>
          <w:szCs w:val="22"/>
          <w:lang w:val="en-GB"/>
        </w:rPr>
        <w:t xml:space="preserve"> </w:t>
      </w:r>
      <w:r w:rsidR="00E739D8">
        <w:rPr>
          <w:rFonts w:asciiTheme="minorHAnsi" w:hAnsiTheme="minorHAnsi" w:cs="Open Sans"/>
          <w:sz w:val="22"/>
          <w:szCs w:val="22"/>
          <w:lang w:val="en-GB"/>
        </w:rPr>
        <w:t>will offer to ISIC Members</w:t>
      </w:r>
      <w:r w:rsidR="006C377D" w:rsidRPr="00C833CC">
        <w:rPr>
          <w:rFonts w:asciiTheme="minorHAnsi" w:hAnsiTheme="minorHAnsi" w:cs="Open Sans"/>
          <w:sz w:val="22"/>
          <w:szCs w:val="22"/>
          <w:lang w:val="en-GB"/>
        </w:rPr>
        <w:t>:</w:t>
      </w:r>
    </w:p>
    <w:p w14:paraId="609EF529" w14:textId="125273BA" w:rsidR="006C377D" w:rsidRPr="00C833CC" w:rsidRDefault="006C377D" w:rsidP="005A5455">
      <w:pPr>
        <w:jc w:val="both"/>
        <w:rPr>
          <w:rFonts w:asciiTheme="minorHAnsi" w:hAnsiTheme="minorHAnsi" w:cs="Open Sans"/>
          <w:sz w:val="22"/>
          <w:szCs w:val="22"/>
          <w:highlight w:val="yellow"/>
          <w:lang w:val="en-GB"/>
        </w:rPr>
      </w:pPr>
      <w:r w:rsidRPr="00C833CC">
        <w:rPr>
          <w:rFonts w:asciiTheme="minorHAnsi" w:hAnsiTheme="minorHAnsi" w:cs="Open Sans"/>
          <w:sz w:val="22"/>
          <w:szCs w:val="22"/>
          <w:highlight w:val="yellow"/>
          <w:lang w:val="en-GB"/>
        </w:rPr>
        <w:t>...</w:t>
      </w:r>
    </w:p>
    <w:p w14:paraId="47AEA73C" w14:textId="10F0259E" w:rsidR="006C377D" w:rsidRPr="00C833CC" w:rsidRDefault="006C377D" w:rsidP="005A5455">
      <w:pPr>
        <w:jc w:val="both"/>
        <w:rPr>
          <w:rFonts w:asciiTheme="minorHAnsi" w:hAnsiTheme="minorHAnsi" w:cs="Open Sans"/>
          <w:sz w:val="22"/>
          <w:szCs w:val="22"/>
          <w:highlight w:val="yellow"/>
          <w:lang w:val="en-GB"/>
        </w:rPr>
      </w:pPr>
      <w:r w:rsidRPr="00C833CC">
        <w:rPr>
          <w:rFonts w:asciiTheme="minorHAnsi" w:hAnsiTheme="minorHAnsi" w:cs="Open Sans"/>
          <w:sz w:val="22"/>
          <w:szCs w:val="22"/>
          <w:highlight w:val="yellow"/>
          <w:lang w:val="en-GB"/>
        </w:rPr>
        <w:t>...</w:t>
      </w:r>
    </w:p>
    <w:p w14:paraId="002E72A0" w14:textId="0F192EB6" w:rsidR="006C377D" w:rsidRPr="00C833CC" w:rsidRDefault="006C377D" w:rsidP="005A5455">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w:t>
      </w:r>
    </w:p>
    <w:p w14:paraId="3C88A627" w14:textId="42A54B51" w:rsidR="00524C19" w:rsidRPr="00C833CC" w:rsidRDefault="00524C19" w:rsidP="005A5455">
      <w:pPr>
        <w:jc w:val="both"/>
        <w:rPr>
          <w:rFonts w:asciiTheme="minorHAnsi" w:hAnsiTheme="minorHAnsi" w:cs="Open Sans"/>
          <w:sz w:val="22"/>
          <w:szCs w:val="22"/>
          <w:lang w:val="en-GB"/>
        </w:rPr>
      </w:pPr>
    </w:p>
    <w:p w14:paraId="3B5C787D" w14:textId="77777777" w:rsidR="005C61CA" w:rsidRPr="00C833CC" w:rsidRDefault="005C61CA" w:rsidP="005A5455">
      <w:pPr>
        <w:jc w:val="both"/>
        <w:rPr>
          <w:rFonts w:asciiTheme="minorHAnsi" w:hAnsiTheme="minorHAnsi" w:cs="Open Sans"/>
          <w:sz w:val="22"/>
          <w:szCs w:val="22"/>
          <w:lang w:val="en-GB"/>
        </w:rPr>
      </w:pPr>
    </w:p>
    <w:p w14:paraId="7BB51418" w14:textId="4888E1CB" w:rsidR="00B31A97" w:rsidRPr="00C833CC" w:rsidRDefault="00B31A97" w:rsidP="00BC35A6">
      <w:pPr>
        <w:jc w:val="center"/>
        <w:outlineLvl w:val="0"/>
        <w:rPr>
          <w:rFonts w:asciiTheme="minorHAnsi" w:hAnsiTheme="minorHAnsi" w:cs="Open Sans"/>
          <w:b/>
          <w:sz w:val="22"/>
          <w:szCs w:val="22"/>
          <w:lang w:val="en-GB"/>
        </w:rPr>
      </w:pPr>
      <w:r w:rsidRPr="00C833CC">
        <w:rPr>
          <w:rFonts w:asciiTheme="minorHAnsi" w:hAnsiTheme="minorHAnsi" w:cs="Open Sans"/>
          <w:b/>
          <w:sz w:val="22"/>
          <w:szCs w:val="22"/>
          <w:lang w:val="en-GB"/>
        </w:rPr>
        <w:t>Arti</w:t>
      </w:r>
      <w:r w:rsidR="00E739D8">
        <w:rPr>
          <w:rFonts w:asciiTheme="minorHAnsi" w:hAnsiTheme="minorHAnsi" w:cs="Open Sans"/>
          <w:b/>
          <w:sz w:val="22"/>
          <w:szCs w:val="22"/>
          <w:lang w:val="en-GB"/>
        </w:rPr>
        <w:t>cle</w:t>
      </w:r>
      <w:r w:rsidRPr="00C833CC">
        <w:rPr>
          <w:rFonts w:asciiTheme="minorHAnsi" w:hAnsiTheme="minorHAnsi" w:cs="Open Sans"/>
          <w:b/>
          <w:sz w:val="22"/>
          <w:szCs w:val="22"/>
          <w:lang w:val="en-GB"/>
        </w:rPr>
        <w:t xml:space="preserve"> 3</w:t>
      </w:r>
    </w:p>
    <w:p w14:paraId="6CD0D2BA" w14:textId="48F68BE9" w:rsidR="0020423F" w:rsidRPr="00C833CC" w:rsidRDefault="00B31A97" w:rsidP="0018634B">
      <w:pPr>
        <w:jc w:val="center"/>
        <w:rPr>
          <w:rFonts w:asciiTheme="minorHAnsi" w:hAnsiTheme="minorHAnsi" w:cs="Open Sans"/>
          <w:sz w:val="22"/>
          <w:szCs w:val="22"/>
          <w:lang w:val="en-GB"/>
        </w:rPr>
      </w:pPr>
      <w:r w:rsidRPr="00C833CC">
        <w:rPr>
          <w:rFonts w:asciiTheme="minorHAnsi" w:hAnsiTheme="minorHAnsi" w:cs="Open Sans"/>
          <w:b/>
          <w:sz w:val="22"/>
          <w:szCs w:val="22"/>
          <w:lang w:val="en-GB"/>
        </w:rPr>
        <w:t>Ob</w:t>
      </w:r>
      <w:r w:rsidR="00E739D8">
        <w:rPr>
          <w:rFonts w:asciiTheme="minorHAnsi" w:hAnsiTheme="minorHAnsi" w:cs="Open Sans"/>
          <w:b/>
          <w:sz w:val="22"/>
          <w:szCs w:val="22"/>
          <w:lang w:val="en-GB"/>
        </w:rPr>
        <w:t>ligations</w:t>
      </w:r>
      <w:r w:rsidR="002C34A2" w:rsidRPr="00C833CC">
        <w:rPr>
          <w:rFonts w:asciiTheme="minorHAnsi" w:hAnsiTheme="minorHAnsi" w:cs="Open Sans"/>
          <w:sz w:val="22"/>
          <w:szCs w:val="22"/>
          <w:lang w:val="en-GB"/>
        </w:rPr>
        <w:br/>
      </w:r>
      <w:r w:rsidR="005F57B8" w:rsidRPr="00C833CC">
        <w:rPr>
          <w:rFonts w:asciiTheme="minorHAnsi" w:hAnsiTheme="minorHAnsi" w:cs="Open Sans"/>
          <w:sz w:val="22"/>
          <w:szCs w:val="22"/>
          <w:lang w:val="en-GB"/>
        </w:rPr>
        <w:t xml:space="preserve"> </w:t>
      </w:r>
    </w:p>
    <w:p w14:paraId="22312D12" w14:textId="16CF11B2" w:rsidR="0018634B" w:rsidRPr="00C833CC" w:rsidRDefault="00A30613" w:rsidP="005A5455">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3.1. </w:t>
      </w:r>
      <w:r w:rsidR="00994E0A" w:rsidRPr="00C833CC">
        <w:rPr>
          <w:rFonts w:asciiTheme="minorHAnsi" w:hAnsiTheme="minorHAnsi" w:cs="Open Sans"/>
          <w:sz w:val="22"/>
          <w:szCs w:val="22"/>
          <w:highlight w:val="yellow"/>
          <w:lang w:val="en-GB"/>
        </w:rPr>
        <w:t>______</w:t>
      </w:r>
      <w:r w:rsidR="00E739D8">
        <w:rPr>
          <w:rFonts w:asciiTheme="minorHAnsi" w:hAnsiTheme="minorHAnsi" w:cs="Open Sans"/>
          <w:sz w:val="22"/>
          <w:szCs w:val="22"/>
          <w:lang w:val="en-GB"/>
        </w:rPr>
        <w:t xml:space="preserve"> obligations</w:t>
      </w:r>
    </w:p>
    <w:p w14:paraId="4C88635B" w14:textId="4F362DCB" w:rsidR="006C377D" w:rsidRPr="00C833CC" w:rsidRDefault="00E739D8" w:rsidP="005A5455">
      <w:pPr>
        <w:jc w:val="both"/>
        <w:rPr>
          <w:rFonts w:asciiTheme="minorHAnsi" w:hAnsiTheme="minorHAnsi" w:cs="Open Sans"/>
          <w:sz w:val="22"/>
          <w:szCs w:val="22"/>
          <w:lang w:val="en-GB"/>
        </w:rPr>
      </w:pPr>
      <w:r>
        <w:rPr>
          <w:rFonts w:asciiTheme="minorHAnsi" w:hAnsiTheme="minorHAnsi" w:cs="Open Sans"/>
          <w:sz w:val="22"/>
          <w:szCs w:val="22"/>
          <w:lang w:val="en-GB"/>
        </w:rPr>
        <w:t>Under the terms of the present agreement</w:t>
      </w:r>
      <w:r w:rsidR="002C34A2" w:rsidRPr="00C833CC">
        <w:rPr>
          <w:rFonts w:asciiTheme="minorHAnsi" w:hAnsiTheme="minorHAnsi" w:cs="Open Sans"/>
          <w:sz w:val="22"/>
          <w:szCs w:val="22"/>
          <w:lang w:val="en-GB"/>
        </w:rPr>
        <w:t xml:space="preserve">, </w:t>
      </w:r>
      <w:r w:rsidR="00994E0A" w:rsidRPr="00C833CC">
        <w:rPr>
          <w:rFonts w:asciiTheme="minorHAnsi" w:hAnsiTheme="minorHAnsi" w:cs="Open Sans"/>
          <w:sz w:val="22"/>
          <w:szCs w:val="22"/>
          <w:highlight w:val="yellow"/>
          <w:lang w:val="en-GB"/>
        </w:rPr>
        <w:t>_____</w:t>
      </w:r>
      <w:r w:rsidR="00994E0A" w:rsidRPr="00C833CC">
        <w:rPr>
          <w:rFonts w:asciiTheme="minorHAnsi" w:hAnsiTheme="minorHAnsi" w:cs="Open Sans"/>
          <w:sz w:val="22"/>
          <w:szCs w:val="22"/>
          <w:lang w:val="en-GB"/>
        </w:rPr>
        <w:t xml:space="preserve"> </w:t>
      </w:r>
      <w:r>
        <w:rPr>
          <w:rFonts w:asciiTheme="minorHAnsi" w:hAnsiTheme="minorHAnsi" w:cs="Open Sans"/>
          <w:sz w:val="22"/>
          <w:szCs w:val="22"/>
          <w:lang w:val="en-GB"/>
        </w:rPr>
        <w:t>shall</w:t>
      </w:r>
      <w:r w:rsidR="006C377D" w:rsidRPr="00C833CC">
        <w:rPr>
          <w:rFonts w:asciiTheme="minorHAnsi" w:hAnsiTheme="minorHAnsi" w:cs="Open Sans"/>
          <w:sz w:val="22"/>
          <w:szCs w:val="22"/>
          <w:lang w:val="en-GB"/>
        </w:rPr>
        <w:t>:</w:t>
      </w:r>
    </w:p>
    <w:p w14:paraId="067FE879" w14:textId="098803F3" w:rsidR="005F57B8" w:rsidRPr="00C833CC" w:rsidRDefault="005F57B8" w:rsidP="00524C19">
      <w:pPr>
        <w:pStyle w:val="PargrafodaLista"/>
        <w:numPr>
          <w:ilvl w:val="0"/>
          <w:numId w:val="4"/>
        </w:numPr>
        <w:jc w:val="both"/>
        <w:rPr>
          <w:rFonts w:asciiTheme="minorHAnsi" w:hAnsiTheme="minorHAnsi" w:cs="Open Sans"/>
          <w:sz w:val="22"/>
          <w:szCs w:val="22"/>
          <w:lang w:val="en-GB"/>
        </w:rPr>
      </w:pPr>
      <w:r w:rsidRPr="00C833CC">
        <w:rPr>
          <w:rFonts w:asciiTheme="minorHAnsi" w:hAnsiTheme="minorHAnsi" w:cs="Open Sans"/>
          <w:sz w:val="22"/>
          <w:szCs w:val="22"/>
          <w:lang w:val="en-GB"/>
        </w:rPr>
        <w:t>Of</w:t>
      </w:r>
      <w:r w:rsidR="00E739D8">
        <w:rPr>
          <w:rFonts w:asciiTheme="minorHAnsi" w:hAnsiTheme="minorHAnsi" w:cs="Open Sans"/>
          <w:sz w:val="22"/>
          <w:szCs w:val="22"/>
          <w:lang w:val="en-GB"/>
        </w:rPr>
        <w:t>f</w:t>
      </w:r>
      <w:r w:rsidRPr="00C833CC">
        <w:rPr>
          <w:rFonts w:asciiTheme="minorHAnsi" w:hAnsiTheme="minorHAnsi" w:cs="Open Sans"/>
          <w:sz w:val="22"/>
          <w:szCs w:val="22"/>
          <w:lang w:val="en-GB"/>
        </w:rPr>
        <w:t>er</w:t>
      </w:r>
      <w:r w:rsidR="00E739D8">
        <w:rPr>
          <w:rFonts w:asciiTheme="minorHAnsi" w:hAnsiTheme="minorHAnsi" w:cs="Open Sans"/>
          <w:sz w:val="22"/>
          <w:szCs w:val="22"/>
          <w:lang w:val="en-GB"/>
        </w:rPr>
        <w:t xml:space="preserve"> and honour the benefit described in Article 2, Paragraph 2.2. of this contract to any ISIC Member</w:t>
      </w:r>
      <w:r w:rsidRPr="00C833CC">
        <w:rPr>
          <w:rFonts w:asciiTheme="minorHAnsi" w:hAnsiTheme="minorHAnsi" w:cs="Open Sans"/>
          <w:sz w:val="22"/>
          <w:szCs w:val="22"/>
          <w:lang w:val="en-GB"/>
        </w:rPr>
        <w:t xml:space="preserve"> (</w:t>
      </w:r>
      <w:r w:rsidR="00E739D8">
        <w:rPr>
          <w:rFonts w:asciiTheme="minorHAnsi" w:hAnsiTheme="minorHAnsi" w:cs="Open Sans"/>
          <w:sz w:val="22"/>
          <w:szCs w:val="22"/>
          <w:lang w:val="en-GB"/>
        </w:rPr>
        <w:t xml:space="preserve">in accordance with the terms and conditions contained herein) who present </w:t>
      </w:r>
      <w:r w:rsidR="00E739D8" w:rsidRPr="00E739D8">
        <w:rPr>
          <w:rFonts w:asciiTheme="minorHAnsi" w:hAnsiTheme="minorHAnsi" w:cs="Open Sans"/>
          <w:sz w:val="22"/>
          <w:szCs w:val="22"/>
          <w:lang w:val="en-GB"/>
        </w:rPr>
        <w:t>a valid ISIC, ITIC and IYTC card or digital-version identity card displayed via the ISIC Association’s secure mobile web and app</w:t>
      </w:r>
      <w:r w:rsidRPr="00C833CC">
        <w:rPr>
          <w:rFonts w:asciiTheme="minorHAnsi" w:hAnsiTheme="minorHAnsi" w:cs="Open Sans"/>
          <w:sz w:val="22"/>
          <w:szCs w:val="22"/>
          <w:lang w:val="en-GB"/>
        </w:rPr>
        <w:t>.</w:t>
      </w:r>
    </w:p>
    <w:p w14:paraId="16398971" w14:textId="2F3FF721" w:rsidR="004D4BEC" w:rsidRPr="00C833CC" w:rsidRDefault="00E739D8" w:rsidP="00524C19">
      <w:pPr>
        <w:pStyle w:val="PargrafodaLista"/>
        <w:numPr>
          <w:ilvl w:val="0"/>
          <w:numId w:val="4"/>
        </w:numPr>
        <w:jc w:val="both"/>
        <w:rPr>
          <w:rFonts w:asciiTheme="minorHAnsi" w:hAnsiTheme="minorHAnsi" w:cs="Open Sans"/>
          <w:sz w:val="22"/>
          <w:szCs w:val="22"/>
          <w:lang w:val="en-GB"/>
        </w:rPr>
      </w:pPr>
      <w:r>
        <w:rPr>
          <w:rFonts w:asciiTheme="minorHAnsi" w:hAnsiTheme="minorHAnsi" w:cs="Open Sans"/>
          <w:sz w:val="22"/>
          <w:szCs w:val="22"/>
          <w:lang w:val="en-GB"/>
        </w:rPr>
        <w:t>Allow</w:t>
      </w:r>
      <w:r w:rsidR="004D4BEC" w:rsidRPr="00C833CC">
        <w:rPr>
          <w:rFonts w:asciiTheme="minorHAnsi" w:hAnsiTheme="minorHAnsi" w:cs="Open Sans"/>
          <w:sz w:val="22"/>
          <w:szCs w:val="22"/>
          <w:lang w:val="en-GB"/>
        </w:rPr>
        <w:t xml:space="preserve"> ISIC Portugal </w:t>
      </w:r>
      <w:r>
        <w:rPr>
          <w:rFonts w:asciiTheme="minorHAnsi" w:hAnsiTheme="minorHAnsi" w:cs="Open Sans"/>
          <w:sz w:val="22"/>
          <w:szCs w:val="22"/>
          <w:lang w:val="en-GB"/>
        </w:rPr>
        <w:t xml:space="preserve">to use </w:t>
      </w:r>
      <w:r w:rsidR="004D4BEC" w:rsidRPr="00C833CC">
        <w:rPr>
          <w:rFonts w:asciiTheme="minorHAnsi" w:hAnsiTheme="minorHAnsi" w:cs="Open Sans"/>
          <w:sz w:val="22"/>
          <w:szCs w:val="22"/>
          <w:highlight w:val="yellow"/>
          <w:lang w:val="en-GB"/>
        </w:rPr>
        <w:t>______</w:t>
      </w:r>
      <w:r w:rsidR="004D4BEC" w:rsidRPr="00C833CC">
        <w:rPr>
          <w:rFonts w:asciiTheme="minorHAnsi" w:hAnsiTheme="minorHAnsi" w:cs="Open Sans"/>
          <w:sz w:val="22"/>
          <w:szCs w:val="22"/>
          <w:lang w:val="en-GB"/>
        </w:rPr>
        <w:t xml:space="preserve"> </w:t>
      </w:r>
      <w:r w:rsidR="00F33C2D">
        <w:rPr>
          <w:rFonts w:asciiTheme="minorHAnsi" w:hAnsiTheme="minorHAnsi" w:cs="Open Sans"/>
          <w:sz w:val="22"/>
          <w:szCs w:val="22"/>
          <w:lang w:val="en-GB"/>
        </w:rPr>
        <w:t>name</w:t>
      </w:r>
      <w:r w:rsidRPr="00E739D8">
        <w:rPr>
          <w:rFonts w:asciiTheme="minorHAnsi" w:hAnsiTheme="minorHAnsi" w:cs="Open Sans"/>
          <w:sz w:val="22"/>
          <w:szCs w:val="22"/>
        </w:rPr>
        <w:t>, discount offer and trademark(s) in promotional advertising for the ISIC/ITIC/IYTC national and global benefit platform</w:t>
      </w:r>
      <w:r w:rsidR="004D4BEC" w:rsidRPr="00C833CC">
        <w:rPr>
          <w:rFonts w:asciiTheme="minorHAnsi" w:hAnsiTheme="minorHAnsi" w:cs="Open Sans"/>
          <w:sz w:val="22"/>
          <w:szCs w:val="22"/>
          <w:lang w:val="en-GB"/>
        </w:rPr>
        <w:t>.</w:t>
      </w:r>
    </w:p>
    <w:p w14:paraId="3C48E829" w14:textId="4D96B754" w:rsidR="000F6B24" w:rsidRPr="00C833CC" w:rsidRDefault="00E739D8" w:rsidP="00524C19">
      <w:pPr>
        <w:pStyle w:val="PargrafodaLista"/>
        <w:numPr>
          <w:ilvl w:val="0"/>
          <w:numId w:val="4"/>
        </w:numPr>
        <w:jc w:val="both"/>
        <w:rPr>
          <w:rFonts w:asciiTheme="minorHAnsi" w:hAnsiTheme="minorHAnsi" w:cs="Open Sans"/>
          <w:sz w:val="22"/>
          <w:szCs w:val="22"/>
          <w:lang w:val="en-GB"/>
        </w:rPr>
      </w:pPr>
      <w:r>
        <w:rPr>
          <w:rFonts w:asciiTheme="minorHAnsi" w:hAnsiTheme="minorHAnsi" w:cs="Open Sans"/>
          <w:sz w:val="22"/>
          <w:szCs w:val="22"/>
          <w:lang w:val="en-GB"/>
        </w:rPr>
        <w:t xml:space="preserve">Provide </w:t>
      </w:r>
      <w:r w:rsidRPr="00E739D8">
        <w:rPr>
          <w:rFonts w:asciiTheme="minorHAnsi" w:hAnsiTheme="minorHAnsi" w:cs="Open Sans"/>
          <w:sz w:val="22"/>
          <w:szCs w:val="22"/>
        </w:rPr>
        <w:t>specific graphical assets and marketing texts that can be used by the ISIC Exclusive Representative and the global ISIC Association on their websites, apps and social media</w:t>
      </w:r>
      <w:r w:rsidR="000F6B24" w:rsidRPr="00C833CC">
        <w:rPr>
          <w:rFonts w:asciiTheme="minorHAnsi" w:hAnsiTheme="minorHAnsi" w:cs="Open Sans"/>
          <w:sz w:val="22"/>
          <w:szCs w:val="22"/>
          <w:lang w:val="en-GB"/>
        </w:rPr>
        <w:t>.</w:t>
      </w:r>
    </w:p>
    <w:p w14:paraId="71858282" w14:textId="252D7EE9" w:rsidR="000F6B24" w:rsidRPr="00C833CC" w:rsidRDefault="00251F54" w:rsidP="000F6B24">
      <w:pPr>
        <w:pStyle w:val="PargrafodaLista"/>
        <w:numPr>
          <w:ilvl w:val="0"/>
          <w:numId w:val="4"/>
        </w:numPr>
        <w:jc w:val="both"/>
        <w:rPr>
          <w:rFonts w:asciiTheme="minorHAnsi" w:hAnsiTheme="minorHAnsi" w:cs="Open Sans"/>
          <w:sz w:val="22"/>
          <w:szCs w:val="22"/>
          <w:lang w:val="en-GB"/>
        </w:rPr>
      </w:pPr>
      <w:r w:rsidRPr="00C833CC">
        <w:rPr>
          <w:rFonts w:asciiTheme="minorHAnsi" w:hAnsiTheme="minorHAnsi" w:cs="Open Sans"/>
          <w:sz w:val="22"/>
          <w:szCs w:val="22"/>
          <w:lang w:val="en-GB"/>
        </w:rPr>
        <w:t>Subm</w:t>
      </w:r>
      <w:r w:rsidR="00E739D8">
        <w:rPr>
          <w:rFonts w:asciiTheme="minorHAnsi" w:hAnsiTheme="minorHAnsi" w:cs="Open Sans"/>
          <w:sz w:val="22"/>
          <w:szCs w:val="22"/>
          <w:lang w:val="en-GB"/>
        </w:rPr>
        <w:t>it to I</w:t>
      </w:r>
      <w:r w:rsidR="000F6B24" w:rsidRPr="00C833CC">
        <w:rPr>
          <w:rFonts w:asciiTheme="minorHAnsi" w:hAnsiTheme="minorHAnsi" w:cs="Open Sans"/>
          <w:sz w:val="22"/>
          <w:szCs w:val="22"/>
          <w:lang w:val="en-GB"/>
        </w:rPr>
        <w:t xml:space="preserve">SIC Portugal </w:t>
      </w:r>
      <w:r w:rsidR="00E739D8" w:rsidRPr="00E739D8">
        <w:rPr>
          <w:rFonts w:asciiTheme="minorHAnsi" w:hAnsiTheme="minorHAnsi" w:cs="Open Sans"/>
          <w:sz w:val="22"/>
          <w:szCs w:val="22"/>
        </w:rPr>
        <w:t>any advertising material and/</w:t>
      </w:r>
      <w:r w:rsidR="00E739D8">
        <w:rPr>
          <w:rFonts w:asciiTheme="minorHAnsi" w:hAnsiTheme="minorHAnsi" w:cs="Open Sans"/>
          <w:sz w:val="22"/>
          <w:szCs w:val="22"/>
        </w:rPr>
        <w:t xml:space="preserve"> </w:t>
      </w:r>
      <w:r w:rsidR="00E739D8" w:rsidRPr="00E739D8">
        <w:rPr>
          <w:rFonts w:asciiTheme="minorHAnsi" w:hAnsiTheme="minorHAnsi" w:cs="Open Sans"/>
          <w:sz w:val="22"/>
          <w:szCs w:val="22"/>
        </w:rPr>
        <w:t>or promotional material that will include use of the ISIC, ITIC and IYTC trademark, branding or any other mention for its prior approval</w:t>
      </w:r>
      <w:r w:rsidR="000F6B24" w:rsidRPr="00C833CC">
        <w:rPr>
          <w:rFonts w:asciiTheme="minorHAnsi" w:hAnsiTheme="minorHAnsi" w:cs="Open Sans"/>
          <w:sz w:val="22"/>
          <w:szCs w:val="22"/>
          <w:lang w:val="en-GB"/>
        </w:rPr>
        <w:t>.</w:t>
      </w:r>
    </w:p>
    <w:p w14:paraId="698F3D18" w14:textId="6A98442A" w:rsidR="005815A3" w:rsidRPr="00E739D8" w:rsidRDefault="00E739D8" w:rsidP="00E739D8">
      <w:pPr>
        <w:pStyle w:val="PargrafodaLista"/>
        <w:numPr>
          <w:ilvl w:val="0"/>
          <w:numId w:val="4"/>
        </w:numPr>
        <w:jc w:val="both"/>
        <w:rPr>
          <w:rFonts w:asciiTheme="minorHAnsi" w:hAnsiTheme="minorHAnsi" w:cs="Open Sans"/>
          <w:sz w:val="22"/>
          <w:szCs w:val="22"/>
          <w:lang w:val="en-GB"/>
        </w:rPr>
      </w:pPr>
      <w:r>
        <w:rPr>
          <w:rFonts w:asciiTheme="minorHAnsi" w:hAnsiTheme="minorHAnsi" w:cs="Open Sans"/>
          <w:sz w:val="22"/>
          <w:szCs w:val="22"/>
          <w:lang w:val="en-GB"/>
        </w:rPr>
        <w:t xml:space="preserve">Communicate </w:t>
      </w:r>
      <w:r w:rsidRPr="00E739D8">
        <w:rPr>
          <w:rFonts w:asciiTheme="minorHAnsi" w:hAnsiTheme="minorHAnsi" w:cs="Open Sans"/>
          <w:sz w:val="22"/>
          <w:szCs w:val="22"/>
        </w:rPr>
        <w:t>all the benefits and conditions of the present agreement to all</w:t>
      </w:r>
      <w:r>
        <w:rPr>
          <w:rFonts w:asciiTheme="minorHAnsi" w:hAnsiTheme="minorHAnsi" w:cs="Open Sans"/>
          <w:sz w:val="22"/>
          <w:szCs w:val="22"/>
          <w:lang w:val="en-GB"/>
        </w:rPr>
        <w:t xml:space="preserve"> </w:t>
      </w:r>
      <w:r w:rsidR="005815A3" w:rsidRPr="00E739D8">
        <w:rPr>
          <w:rFonts w:asciiTheme="minorHAnsi" w:hAnsiTheme="minorHAnsi" w:cs="Open Sans"/>
          <w:sz w:val="22"/>
          <w:szCs w:val="22"/>
          <w:highlight w:val="yellow"/>
          <w:lang w:val="en-GB"/>
        </w:rPr>
        <w:t>______</w:t>
      </w:r>
      <w:r>
        <w:rPr>
          <w:rFonts w:asciiTheme="minorHAnsi" w:hAnsiTheme="minorHAnsi" w:cs="Open Sans"/>
          <w:sz w:val="22"/>
          <w:szCs w:val="22"/>
          <w:lang w:val="en-GB"/>
        </w:rPr>
        <w:t xml:space="preserve"> staff</w:t>
      </w:r>
      <w:r w:rsidR="005815A3" w:rsidRPr="00E739D8">
        <w:rPr>
          <w:rFonts w:asciiTheme="minorHAnsi" w:hAnsiTheme="minorHAnsi" w:cs="Open Sans"/>
          <w:sz w:val="22"/>
          <w:szCs w:val="22"/>
          <w:lang w:val="en-GB"/>
        </w:rPr>
        <w:t>.</w:t>
      </w:r>
    </w:p>
    <w:p w14:paraId="539ADCFC" w14:textId="1242468F" w:rsidR="00D94AD8" w:rsidRPr="00C833CC" w:rsidRDefault="00E739D8" w:rsidP="005815A3">
      <w:pPr>
        <w:pStyle w:val="PargrafodaLista"/>
        <w:numPr>
          <w:ilvl w:val="0"/>
          <w:numId w:val="4"/>
        </w:numPr>
        <w:jc w:val="both"/>
        <w:rPr>
          <w:rFonts w:asciiTheme="minorHAnsi" w:hAnsiTheme="minorHAnsi" w:cs="Open Sans"/>
          <w:sz w:val="22"/>
          <w:szCs w:val="22"/>
          <w:lang w:val="en-GB"/>
        </w:rPr>
      </w:pPr>
      <w:r>
        <w:rPr>
          <w:rFonts w:asciiTheme="minorHAnsi" w:hAnsiTheme="minorHAnsi" w:cs="Open Sans"/>
          <w:sz w:val="22"/>
          <w:szCs w:val="22"/>
          <w:lang w:val="en-GB"/>
        </w:rPr>
        <w:t>Communicate and make available through all different channels used, the offered benefits to all ISIC Members, including communicating ISIC Portugal website and social media addresses</w:t>
      </w:r>
      <w:r w:rsidR="00D94AD8" w:rsidRPr="00C833CC">
        <w:rPr>
          <w:rFonts w:asciiTheme="minorHAnsi" w:hAnsiTheme="minorHAnsi" w:cs="Open Sans"/>
          <w:sz w:val="22"/>
          <w:szCs w:val="22"/>
          <w:lang w:val="en-GB"/>
        </w:rPr>
        <w:t>.</w:t>
      </w:r>
    </w:p>
    <w:p w14:paraId="6710A981" w14:textId="561A6960" w:rsidR="005815A3" w:rsidRPr="00C833CC" w:rsidRDefault="00E739D8" w:rsidP="005815A3">
      <w:pPr>
        <w:pStyle w:val="PargrafodaLista"/>
        <w:numPr>
          <w:ilvl w:val="0"/>
          <w:numId w:val="4"/>
        </w:numPr>
        <w:jc w:val="both"/>
        <w:rPr>
          <w:rFonts w:asciiTheme="minorHAnsi" w:hAnsiTheme="minorHAnsi" w:cs="Open Sans"/>
          <w:sz w:val="22"/>
          <w:szCs w:val="22"/>
          <w:lang w:val="en-GB"/>
        </w:rPr>
      </w:pPr>
      <w:r>
        <w:rPr>
          <w:rFonts w:asciiTheme="minorHAnsi" w:hAnsiTheme="minorHAnsi" w:cs="Open Sans"/>
          <w:sz w:val="22"/>
          <w:szCs w:val="22"/>
          <w:lang w:val="en-GB"/>
        </w:rPr>
        <w:t xml:space="preserve">Collect discount usage data by ISIC Members and share it with </w:t>
      </w:r>
      <w:r w:rsidR="008242CE" w:rsidRPr="00C833CC">
        <w:rPr>
          <w:rFonts w:asciiTheme="minorHAnsi" w:hAnsiTheme="minorHAnsi" w:cs="Open Sans"/>
          <w:sz w:val="22"/>
          <w:szCs w:val="22"/>
          <w:lang w:val="en-GB"/>
        </w:rPr>
        <w:t xml:space="preserve">ISIC Portugal, </w:t>
      </w:r>
      <w:r>
        <w:rPr>
          <w:rFonts w:asciiTheme="minorHAnsi" w:hAnsiTheme="minorHAnsi" w:cs="Open Sans"/>
          <w:sz w:val="22"/>
          <w:szCs w:val="22"/>
          <w:lang w:val="en-GB"/>
        </w:rPr>
        <w:t>in terms and frequency to be establish between parties</w:t>
      </w:r>
      <w:r w:rsidR="008242CE" w:rsidRPr="00C833CC">
        <w:rPr>
          <w:rFonts w:asciiTheme="minorHAnsi" w:hAnsiTheme="minorHAnsi" w:cs="Open Sans"/>
          <w:sz w:val="22"/>
          <w:szCs w:val="22"/>
          <w:lang w:val="en-GB"/>
        </w:rPr>
        <w:t xml:space="preserve">. </w:t>
      </w:r>
    </w:p>
    <w:p w14:paraId="7B0E8F23" w14:textId="77777777" w:rsidR="004816C6" w:rsidRPr="00C833CC" w:rsidRDefault="004816C6" w:rsidP="005A5455">
      <w:pPr>
        <w:jc w:val="both"/>
        <w:rPr>
          <w:rFonts w:asciiTheme="minorHAnsi" w:hAnsiTheme="minorHAnsi" w:cs="Open Sans"/>
          <w:sz w:val="22"/>
          <w:szCs w:val="22"/>
          <w:lang w:val="en-GB"/>
        </w:rPr>
      </w:pPr>
    </w:p>
    <w:p w14:paraId="31858AC9" w14:textId="77777777" w:rsidR="00B21105" w:rsidRPr="00C833CC" w:rsidRDefault="00B21105" w:rsidP="005A5455">
      <w:pPr>
        <w:jc w:val="both"/>
        <w:rPr>
          <w:rFonts w:asciiTheme="minorHAnsi" w:hAnsiTheme="minorHAnsi" w:cs="Open Sans"/>
          <w:sz w:val="22"/>
          <w:szCs w:val="22"/>
          <w:lang w:val="en-GB"/>
        </w:rPr>
      </w:pPr>
    </w:p>
    <w:p w14:paraId="6B2A03A1" w14:textId="77777777" w:rsidR="00B21105" w:rsidRPr="00C833CC" w:rsidRDefault="00B21105" w:rsidP="005A5455">
      <w:pPr>
        <w:jc w:val="both"/>
        <w:rPr>
          <w:rFonts w:asciiTheme="minorHAnsi" w:hAnsiTheme="minorHAnsi" w:cs="Open Sans"/>
          <w:sz w:val="22"/>
          <w:szCs w:val="22"/>
          <w:lang w:val="en-GB"/>
        </w:rPr>
      </w:pPr>
    </w:p>
    <w:p w14:paraId="5C97D580" w14:textId="77777777" w:rsidR="00B21105" w:rsidRPr="00C833CC" w:rsidRDefault="00B21105" w:rsidP="005A5455">
      <w:pPr>
        <w:jc w:val="both"/>
        <w:rPr>
          <w:rFonts w:asciiTheme="minorHAnsi" w:hAnsiTheme="minorHAnsi" w:cs="Open Sans"/>
          <w:sz w:val="22"/>
          <w:szCs w:val="22"/>
          <w:lang w:val="en-GB"/>
        </w:rPr>
      </w:pPr>
    </w:p>
    <w:p w14:paraId="1CCB2DAC" w14:textId="77777777" w:rsidR="004816C6" w:rsidRPr="00C833CC" w:rsidRDefault="004816C6" w:rsidP="005A5455">
      <w:pPr>
        <w:jc w:val="both"/>
        <w:rPr>
          <w:rFonts w:asciiTheme="minorHAnsi" w:hAnsiTheme="minorHAnsi" w:cs="Open Sans"/>
          <w:sz w:val="22"/>
          <w:szCs w:val="22"/>
          <w:lang w:val="en-GB"/>
        </w:rPr>
      </w:pPr>
    </w:p>
    <w:p w14:paraId="771C9A64" w14:textId="1627A8CC" w:rsidR="000648DF" w:rsidRPr="00C833CC" w:rsidRDefault="00A30613" w:rsidP="005A5455">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3.2. </w:t>
      </w:r>
      <w:r w:rsidR="002C34A2" w:rsidRPr="00C833CC">
        <w:rPr>
          <w:rFonts w:asciiTheme="minorHAnsi" w:hAnsiTheme="minorHAnsi" w:cs="Open Sans"/>
          <w:sz w:val="22"/>
          <w:szCs w:val="22"/>
          <w:lang w:val="en-GB"/>
        </w:rPr>
        <w:t>ISIC</w:t>
      </w:r>
      <w:r w:rsidR="008468A5" w:rsidRPr="00C833CC">
        <w:rPr>
          <w:rFonts w:asciiTheme="minorHAnsi" w:hAnsiTheme="minorHAnsi" w:cs="Open Sans"/>
          <w:sz w:val="22"/>
          <w:szCs w:val="22"/>
          <w:lang w:val="en-GB"/>
        </w:rPr>
        <w:t xml:space="preserve"> Portugal</w:t>
      </w:r>
      <w:r w:rsidR="00D52A28">
        <w:rPr>
          <w:rFonts w:asciiTheme="minorHAnsi" w:hAnsiTheme="minorHAnsi" w:cs="Open Sans"/>
          <w:sz w:val="22"/>
          <w:szCs w:val="22"/>
          <w:lang w:val="en-GB"/>
        </w:rPr>
        <w:t xml:space="preserve"> obligations</w:t>
      </w:r>
    </w:p>
    <w:p w14:paraId="4903A4CD" w14:textId="69928F47" w:rsidR="00524C19" w:rsidRPr="00C833CC" w:rsidRDefault="001F2436" w:rsidP="00524C19">
      <w:pPr>
        <w:jc w:val="both"/>
        <w:rPr>
          <w:rFonts w:asciiTheme="minorHAnsi" w:hAnsiTheme="minorHAnsi" w:cs="Open Sans"/>
          <w:sz w:val="22"/>
          <w:szCs w:val="22"/>
          <w:lang w:val="en-GB"/>
        </w:rPr>
      </w:pPr>
      <w:r>
        <w:rPr>
          <w:rFonts w:asciiTheme="minorHAnsi" w:hAnsiTheme="minorHAnsi" w:cs="Open Sans"/>
          <w:sz w:val="22"/>
          <w:szCs w:val="22"/>
          <w:lang w:val="en-GB"/>
        </w:rPr>
        <w:t xml:space="preserve">Under the terms of the present agreement, </w:t>
      </w:r>
      <w:r w:rsidR="00524C19" w:rsidRPr="00C833CC">
        <w:rPr>
          <w:rFonts w:asciiTheme="minorHAnsi" w:hAnsiTheme="minorHAnsi" w:cs="Open Sans"/>
          <w:sz w:val="22"/>
          <w:szCs w:val="22"/>
          <w:lang w:val="en-GB"/>
        </w:rPr>
        <w:t xml:space="preserve">ISIC Portugal </w:t>
      </w:r>
      <w:r w:rsidR="004930C3">
        <w:rPr>
          <w:rFonts w:asciiTheme="minorHAnsi" w:hAnsiTheme="minorHAnsi" w:cs="Open Sans"/>
          <w:sz w:val="22"/>
          <w:szCs w:val="22"/>
          <w:lang w:val="en-GB"/>
        </w:rPr>
        <w:t>must</w:t>
      </w:r>
      <w:r w:rsidR="00524C19" w:rsidRPr="00C833CC">
        <w:rPr>
          <w:rFonts w:asciiTheme="minorHAnsi" w:hAnsiTheme="minorHAnsi" w:cs="Open Sans"/>
          <w:sz w:val="22"/>
          <w:szCs w:val="22"/>
          <w:lang w:val="en-GB"/>
        </w:rPr>
        <w:t>:</w:t>
      </w:r>
    </w:p>
    <w:p w14:paraId="43BF97C9" w14:textId="3CBD39D3" w:rsidR="00EF108D" w:rsidRPr="00C833CC" w:rsidRDefault="004930C3" w:rsidP="00BD7687">
      <w:pPr>
        <w:pStyle w:val="PargrafodaLista"/>
        <w:numPr>
          <w:ilvl w:val="0"/>
          <w:numId w:val="5"/>
        </w:numPr>
        <w:jc w:val="both"/>
        <w:rPr>
          <w:rFonts w:asciiTheme="minorHAnsi" w:hAnsiTheme="minorHAnsi" w:cs="Open Sans"/>
          <w:sz w:val="22"/>
          <w:szCs w:val="22"/>
          <w:lang w:val="en-GB"/>
        </w:rPr>
      </w:pPr>
      <w:r>
        <w:rPr>
          <w:rFonts w:asciiTheme="minorHAnsi" w:hAnsiTheme="minorHAnsi" w:cs="Open Sans"/>
          <w:sz w:val="22"/>
          <w:szCs w:val="22"/>
          <w:lang w:val="en-GB"/>
        </w:rPr>
        <w:t>Communicate and make available the offered benefits to all ISIC Members through I</w:t>
      </w:r>
      <w:r w:rsidR="00BD7687" w:rsidRPr="00C833CC">
        <w:rPr>
          <w:rFonts w:asciiTheme="minorHAnsi" w:hAnsiTheme="minorHAnsi" w:cs="Open Sans"/>
          <w:sz w:val="22"/>
          <w:szCs w:val="22"/>
          <w:lang w:val="en-GB"/>
        </w:rPr>
        <w:t>SIC Portugal</w:t>
      </w:r>
      <w:r>
        <w:rPr>
          <w:rFonts w:asciiTheme="minorHAnsi" w:hAnsiTheme="minorHAnsi" w:cs="Open Sans"/>
          <w:sz w:val="22"/>
          <w:szCs w:val="22"/>
          <w:lang w:val="en-GB"/>
        </w:rPr>
        <w:t xml:space="preserve"> official website, </w:t>
      </w:r>
      <w:r w:rsidR="00FA0840" w:rsidRPr="00C833CC">
        <w:rPr>
          <w:rFonts w:asciiTheme="minorHAnsi" w:hAnsiTheme="minorHAnsi" w:cs="Open Sans"/>
          <w:sz w:val="22"/>
          <w:szCs w:val="22"/>
          <w:lang w:val="en-GB"/>
        </w:rPr>
        <w:t>ISIC Association</w:t>
      </w:r>
      <w:r>
        <w:rPr>
          <w:rFonts w:asciiTheme="minorHAnsi" w:hAnsiTheme="minorHAnsi" w:cs="Open Sans"/>
          <w:sz w:val="22"/>
          <w:szCs w:val="22"/>
          <w:lang w:val="en-GB"/>
        </w:rPr>
        <w:t xml:space="preserve"> global website</w:t>
      </w:r>
      <w:r w:rsidR="00FA0840" w:rsidRPr="00C833CC">
        <w:rPr>
          <w:rFonts w:asciiTheme="minorHAnsi" w:hAnsiTheme="minorHAnsi" w:cs="Open Sans"/>
          <w:sz w:val="22"/>
          <w:szCs w:val="22"/>
          <w:lang w:val="en-GB"/>
        </w:rPr>
        <w:t xml:space="preserve">, </w:t>
      </w:r>
      <w:r>
        <w:rPr>
          <w:rFonts w:asciiTheme="minorHAnsi" w:hAnsiTheme="minorHAnsi" w:cs="Open Sans"/>
          <w:sz w:val="22"/>
          <w:szCs w:val="22"/>
          <w:lang w:val="en-GB"/>
        </w:rPr>
        <w:t>ISIC Association app and other chosen communication channels</w:t>
      </w:r>
      <w:r w:rsidR="00BD7687" w:rsidRPr="00C833CC">
        <w:rPr>
          <w:rFonts w:asciiTheme="minorHAnsi" w:hAnsiTheme="minorHAnsi" w:cs="Open Sans"/>
          <w:sz w:val="22"/>
          <w:szCs w:val="22"/>
          <w:lang w:val="en-GB"/>
        </w:rPr>
        <w:t>.</w:t>
      </w:r>
    </w:p>
    <w:p w14:paraId="4534919E" w14:textId="338D3CA4" w:rsidR="00FA0840" w:rsidRPr="00C833CC" w:rsidRDefault="00FA0840" w:rsidP="00FA0840">
      <w:pPr>
        <w:pStyle w:val="PargrafodaLista"/>
        <w:numPr>
          <w:ilvl w:val="0"/>
          <w:numId w:val="5"/>
        </w:numPr>
        <w:jc w:val="both"/>
        <w:rPr>
          <w:rFonts w:asciiTheme="minorHAnsi" w:hAnsiTheme="minorHAnsi" w:cs="Open Sans"/>
          <w:sz w:val="22"/>
          <w:szCs w:val="22"/>
          <w:lang w:val="en-GB"/>
        </w:rPr>
      </w:pPr>
      <w:r w:rsidRPr="00C833CC">
        <w:rPr>
          <w:rFonts w:asciiTheme="minorHAnsi" w:hAnsiTheme="minorHAnsi" w:cs="Open Sans"/>
          <w:sz w:val="22"/>
          <w:szCs w:val="22"/>
          <w:lang w:val="en-GB"/>
        </w:rPr>
        <w:t>Subm</w:t>
      </w:r>
      <w:r w:rsidR="004930C3">
        <w:rPr>
          <w:rFonts w:asciiTheme="minorHAnsi" w:hAnsiTheme="minorHAnsi" w:cs="Open Sans"/>
          <w:sz w:val="22"/>
          <w:szCs w:val="22"/>
          <w:lang w:val="en-GB"/>
        </w:rPr>
        <w:t xml:space="preserve">it to </w:t>
      </w:r>
      <w:r w:rsidRPr="00C833CC">
        <w:rPr>
          <w:rFonts w:asciiTheme="minorHAnsi" w:hAnsiTheme="minorHAnsi" w:cs="Open Sans"/>
          <w:sz w:val="22"/>
          <w:szCs w:val="22"/>
          <w:highlight w:val="yellow"/>
          <w:lang w:val="en-GB"/>
        </w:rPr>
        <w:t>______</w:t>
      </w:r>
      <w:r w:rsidRPr="00C833CC">
        <w:rPr>
          <w:rFonts w:asciiTheme="minorHAnsi" w:hAnsiTheme="minorHAnsi" w:cs="Open Sans"/>
          <w:sz w:val="22"/>
          <w:szCs w:val="22"/>
          <w:lang w:val="en-GB"/>
        </w:rPr>
        <w:t xml:space="preserve"> </w:t>
      </w:r>
      <w:r w:rsidR="004930C3" w:rsidRPr="00E739D8">
        <w:rPr>
          <w:rFonts w:asciiTheme="minorHAnsi" w:hAnsiTheme="minorHAnsi" w:cs="Open Sans"/>
          <w:sz w:val="22"/>
          <w:szCs w:val="22"/>
        </w:rPr>
        <w:t>any advertising material and/</w:t>
      </w:r>
      <w:r w:rsidR="004930C3">
        <w:rPr>
          <w:rFonts w:asciiTheme="minorHAnsi" w:hAnsiTheme="minorHAnsi" w:cs="Open Sans"/>
          <w:sz w:val="22"/>
          <w:szCs w:val="22"/>
        </w:rPr>
        <w:t xml:space="preserve"> </w:t>
      </w:r>
      <w:r w:rsidR="004930C3" w:rsidRPr="00E739D8">
        <w:rPr>
          <w:rFonts w:asciiTheme="minorHAnsi" w:hAnsiTheme="minorHAnsi" w:cs="Open Sans"/>
          <w:sz w:val="22"/>
          <w:szCs w:val="22"/>
        </w:rPr>
        <w:t xml:space="preserve">or promotional material that will include use of </w:t>
      </w:r>
      <w:r w:rsidR="004930C3" w:rsidRPr="00C833CC">
        <w:rPr>
          <w:rFonts w:asciiTheme="minorHAnsi" w:hAnsiTheme="minorHAnsi" w:cs="Open Sans"/>
          <w:sz w:val="22"/>
          <w:szCs w:val="22"/>
          <w:highlight w:val="yellow"/>
          <w:lang w:val="en-GB"/>
        </w:rPr>
        <w:t>______</w:t>
      </w:r>
      <w:r w:rsidR="004930C3">
        <w:rPr>
          <w:rFonts w:asciiTheme="minorHAnsi" w:hAnsiTheme="minorHAnsi" w:cs="Open Sans"/>
          <w:sz w:val="22"/>
          <w:szCs w:val="22"/>
          <w:lang w:val="en-GB"/>
        </w:rPr>
        <w:t xml:space="preserve"> </w:t>
      </w:r>
      <w:r w:rsidR="004930C3" w:rsidRPr="00E739D8">
        <w:rPr>
          <w:rFonts w:asciiTheme="minorHAnsi" w:hAnsiTheme="minorHAnsi" w:cs="Open Sans"/>
          <w:sz w:val="22"/>
          <w:szCs w:val="22"/>
        </w:rPr>
        <w:t>trademark, branding or any other mention for its prior approval</w:t>
      </w:r>
      <w:r w:rsidRPr="00C833CC">
        <w:rPr>
          <w:rFonts w:asciiTheme="minorHAnsi" w:hAnsiTheme="minorHAnsi" w:cs="Open Sans"/>
          <w:sz w:val="22"/>
          <w:szCs w:val="22"/>
          <w:lang w:val="en-GB"/>
        </w:rPr>
        <w:t>.</w:t>
      </w:r>
    </w:p>
    <w:p w14:paraId="6A73F0C7" w14:textId="394B239A" w:rsidR="00FA0840" w:rsidRPr="00C833CC" w:rsidRDefault="00A91484" w:rsidP="00BD7687">
      <w:pPr>
        <w:pStyle w:val="PargrafodaLista"/>
        <w:numPr>
          <w:ilvl w:val="0"/>
          <w:numId w:val="5"/>
        </w:numPr>
        <w:jc w:val="both"/>
        <w:rPr>
          <w:rFonts w:asciiTheme="minorHAnsi" w:hAnsiTheme="minorHAnsi" w:cs="Open Sans"/>
          <w:sz w:val="22"/>
          <w:szCs w:val="22"/>
          <w:lang w:val="en-GB"/>
        </w:rPr>
      </w:pPr>
      <w:r w:rsidRPr="00C833CC">
        <w:rPr>
          <w:rFonts w:asciiTheme="minorHAnsi" w:hAnsiTheme="minorHAnsi" w:cs="Open Sans"/>
          <w:sz w:val="22"/>
          <w:szCs w:val="22"/>
          <w:lang w:val="en-GB"/>
        </w:rPr>
        <w:t>Ma</w:t>
      </w:r>
      <w:r w:rsidR="00AE4B9D">
        <w:rPr>
          <w:rFonts w:asciiTheme="minorHAnsi" w:hAnsiTheme="minorHAnsi" w:cs="Open Sans"/>
          <w:sz w:val="22"/>
          <w:szCs w:val="22"/>
          <w:lang w:val="en-GB"/>
        </w:rPr>
        <w:t>intain regular contact with</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_</w:t>
      </w:r>
      <w:r w:rsidRPr="00C833CC">
        <w:rPr>
          <w:rFonts w:asciiTheme="minorHAnsi" w:hAnsiTheme="minorHAnsi" w:cs="Open Sans"/>
          <w:sz w:val="22"/>
          <w:szCs w:val="22"/>
          <w:lang w:val="en-GB"/>
        </w:rPr>
        <w:t xml:space="preserve"> </w:t>
      </w:r>
      <w:r w:rsidR="00AE4B9D">
        <w:rPr>
          <w:rFonts w:asciiTheme="minorHAnsi" w:hAnsiTheme="minorHAnsi" w:cs="Open Sans"/>
          <w:sz w:val="22"/>
          <w:szCs w:val="22"/>
          <w:lang w:val="en-GB"/>
        </w:rPr>
        <w:t>to, whenever possible, analyse the benefit usage, joint promotional activities, and, annually, to confirm and renew the present agreement</w:t>
      </w:r>
      <w:r w:rsidRPr="00C833CC">
        <w:rPr>
          <w:rFonts w:asciiTheme="minorHAnsi" w:hAnsiTheme="minorHAnsi" w:cs="Open Sans"/>
          <w:sz w:val="22"/>
          <w:szCs w:val="22"/>
          <w:lang w:val="en-GB"/>
        </w:rPr>
        <w:t>.</w:t>
      </w:r>
    </w:p>
    <w:p w14:paraId="12790F28" w14:textId="55A4C48F" w:rsidR="00FA0840" w:rsidRPr="00C833CC" w:rsidRDefault="00AE4B9D" w:rsidP="00BD7687">
      <w:pPr>
        <w:pStyle w:val="PargrafodaLista"/>
        <w:numPr>
          <w:ilvl w:val="0"/>
          <w:numId w:val="5"/>
        </w:numPr>
        <w:jc w:val="both"/>
        <w:rPr>
          <w:rFonts w:asciiTheme="minorHAnsi" w:hAnsiTheme="minorHAnsi" w:cs="Open Sans"/>
          <w:sz w:val="22"/>
          <w:szCs w:val="22"/>
          <w:lang w:val="en-GB"/>
        </w:rPr>
      </w:pPr>
      <w:r>
        <w:rPr>
          <w:rFonts w:asciiTheme="minorHAnsi" w:hAnsiTheme="minorHAnsi" w:cs="Open Sans"/>
          <w:sz w:val="22"/>
          <w:szCs w:val="22"/>
          <w:lang w:val="en-GB"/>
        </w:rPr>
        <w:t xml:space="preserve">Ensure that an individual is eligible for the </w:t>
      </w:r>
      <w:r w:rsidRPr="00AE4B9D">
        <w:rPr>
          <w:rFonts w:asciiTheme="minorHAnsi" w:hAnsiTheme="minorHAnsi" w:cs="Open Sans"/>
          <w:sz w:val="22"/>
          <w:szCs w:val="22"/>
          <w:lang w:val="en-GB"/>
        </w:rPr>
        <w:t>benefits offered by ISIC, ITIC and IYTC schemes, for example by verifying them as a student, teacher or under 30 years of age (as applicable) when they become an ISIC Member</w:t>
      </w:r>
      <w:r w:rsidR="00994BDA" w:rsidRPr="00C833CC">
        <w:rPr>
          <w:rFonts w:asciiTheme="minorHAnsi" w:hAnsiTheme="minorHAnsi" w:cs="Open Sans"/>
          <w:sz w:val="22"/>
          <w:szCs w:val="22"/>
          <w:lang w:val="en-GB"/>
        </w:rPr>
        <w:t>.</w:t>
      </w:r>
    </w:p>
    <w:p w14:paraId="5B5333AB" w14:textId="26491950" w:rsidR="00BD7687" w:rsidRPr="00AE4B9D" w:rsidRDefault="00AE4B9D" w:rsidP="00AE4B9D">
      <w:pPr>
        <w:pStyle w:val="PargrafodaLista"/>
        <w:numPr>
          <w:ilvl w:val="0"/>
          <w:numId w:val="5"/>
        </w:numPr>
        <w:jc w:val="both"/>
        <w:rPr>
          <w:rFonts w:asciiTheme="minorHAnsi" w:hAnsiTheme="minorHAnsi" w:cs="Open Sans"/>
          <w:sz w:val="22"/>
          <w:szCs w:val="22"/>
          <w:lang w:val="en-GB"/>
        </w:rPr>
      </w:pPr>
      <w:r>
        <w:rPr>
          <w:rFonts w:asciiTheme="minorHAnsi" w:hAnsiTheme="minorHAnsi" w:cs="Open Sans"/>
          <w:sz w:val="22"/>
          <w:szCs w:val="22"/>
          <w:lang w:val="en-GB"/>
        </w:rPr>
        <w:t>Whenever possible</w:t>
      </w:r>
      <w:r w:rsidR="00EF108D" w:rsidRPr="00C833CC">
        <w:rPr>
          <w:rFonts w:asciiTheme="minorHAnsi" w:hAnsiTheme="minorHAnsi" w:cs="Open Sans"/>
          <w:sz w:val="22"/>
          <w:szCs w:val="22"/>
          <w:lang w:val="en-GB"/>
        </w:rPr>
        <w:t>, promo</w:t>
      </w:r>
      <w:r>
        <w:rPr>
          <w:rFonts w:asciiTheme="minorHAnsi" w:hAnsiTheme="minorHAnsi" w:cs="Open Sans"/>
          <w:sz w:val="22"/>
          <w:szCs w:val="22"/>
          <w:lang w:val="en-GB"/>
        </w:rPr>
        <w:t>te the benefits to ISIC Members to other agreed partners, encouraging the communication through their available channels.</w:t>
      </w:r>
    </w:p>
    <w:p w14:paraId="24F767DD" w14:textId="77777777" w:rsidR="00422C97" w:rsidRPr="00C833CC" w:rsidRDefault="00422C97" w:rsidP="005A5455">
      <w:pPr>
        <w:jc w:val="both"/>
        <w:rPr>
          <w:rFonts w:asciiTheme="minorHAnsi" w:hAnsiTheme="minorHAnsi" w:cs="Open Sans"/>
          <w:sz w:val="22"/>
          <w:szCs w:val="22"/>
          <w:lang w:val="en-GB"/>
        </w:rPr>
      </w:pPr>
    </w:p>
    <w:p w14:paraId="4258406F" w14:textId="77777777" w:rsidR="0018634B" w:rsidRPr="00C833CC" w:rsidRDefault="0018634B" w:rsidP="005A5455">
      <w:pPr>
        <w:jc w:val="both"/>
        <w:rPr>
          <w:rFonts w:asciiTheme="minorHAnsi" w:hAnsiTheme="minorHAnsi" w:cs="Open Sans"/>
          <w:sz w:val="22"/>
          <w:szCs w:val="22"/>
          <w:lang w:val="en-GB"/>
        </w:rPr>
      </w:pPr>
    </w:p>
    <w:p w14:paraId="4EACB02D" w14:textId="7E42ED1C" w:rsidR="00422C97" w:rsidRPr="00C833CC" w:rsidRDefault="00422C97" w:rsidP="00BC35A6">
      <w:pPr>
        <w:jc w:val="center"/>
        <w:outlineLvl w:val="0"/>
        <w:rPr>
          <w:rFonts w:asciiTheme="minorHAnsi" w:hAnsiTheme="minorHAnsi" w:cs="Open Sans"/>
          <w:b/>
          <w:sz w:val="22"/>
          <w:szCs w:val="22"/>
          <w:lang w:val="en-GB"/>
        </w:rPr>
      </w:pPr>
      <w:r w:rsidRPr="00C833CC">
        <w:rPr>
          <w:rFonts w:asciiTheme="minorHAnsi" w:hAnsiTheme="minorHAnsi" w:cs="Open Sans"/>
          <w:b/>
          <w:sz w:val="22"/>
          <w:szCs w:val="22"/>
          <w:lang w:val="en-GB"/>
        </w:rPr>
        <w:t>Arti</w:t>
      </w:r>
      <w:r w:rsidR="00A84A4E">
        <w:rPr>
          <w:rFonts w:asciiTheme="minorHAnsi" w:hAnsiTheme="minorHAnsi" w:cs="Open Sans"/>
          <w:b/>
          <w:sz w:val="22"/>
          <w:szCs w:val="22"/>
          <w:lang w:val="en-GB"/>
        </w:rPr>
        <w:t>cle</w:t>
      </w:r>
      <w:r w:rsidRPr="00C833CC">
        <w:rPr>
          <w:rFonts w:asciiTheme="minorHAnsi" w:hAnsiTheme="minorHAnsi" w:cs="Open Sans"/>
          <w:b/>
          <w:sz w:val="22"/>
          <w:szCs w:val="22"/>
          <w:lang w:val="en-GB"/>
        </w:rPr>
        <w:t xml:space="preserve"> 4</w:t>
      </w:r>
    </w:p>
    <w:p w14:paraId="51EF7D9F" w14:textId="6FAC7041" w:rsidR="00422C97" w:rsidRPr="00C833CC" w:rsidRDefault="00A84A4E" w:rsidP="005A5455">
      <w:pPr>
        <w:jc w:val="center"/>
        <w:rPr>
          <w:rFonts w:asciiTheme="minorHAnsi" w:hAnsiTheme="minorHAnsi" w:cs="Open Sans"/>
          <w:b/>
          <w:sz w:val="22"/>
          <w:szCs w:val="22"/>
          <w:lang w:val="en-GB"/>
        </w:rPr>
      </w:pPr>
      <w:r>
        <w:rPr>
          <w:rFonts w:asciiTheme="minorHAnsi" w:hAnsiTheme="minorHAnsi" w:cs="Open Sans"/>
          <w:b/>
          <w:sz w:val="22"/>
          <w:szCs w:val="22"/>
          <w:lang w:val="en-GB"/>
        </w:rPr>
        <w:t>Termination</w:t>
      </w:r>
    </w:p>
    <w:p w14:paraId="6BB31D58" w14:textId="77777777" w:rsidR="00422C97" w:rsidRPr="00C833CC" w:rsidRDefault="00422C97" w:rsidP="005A5455">
      <w:pPr>
        <w:jc w:val="both"/>
        <w:rPr>
          <w:rFonts w:asciiTheme="minorHAnsi" w:hAnsiTheme="minorHAnsi" w:cs="Open Sans"/>
          <w:sz w:val="22"/>
          <w:szCs w:val="22"/>
          <w:lang w:val="en-GB"/>
        </w:rPr>
      </w:pPr>
    </w:p>
    <w:p w14:paraId="14E823B8" w14:textId="12AF1198" w:rsidR="00235C3F" w:rsidRPr="00C833CC" w:rsidRDefault="00235C3F" w:rsidP="00235C3F">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4.1. </w:t>
      </w:r>
      <w:r w:rsidR="005E2F33">
        <w:rPr>
          <w:rFonts w:asciiTheme="minorHAnsi" w:hAnsiTheme="minorHAnsi" w:cs="Open Sans"/>
          <w:sz w:val="22"/>
          <w:szCs w:val="22"/>
          <w:lang w:val="en-GB"/>
        </w:rPr>
        <w:t>Either of the Parties to this agreement can terminate the agreement</w:t>
      </w:r>
      <w:r w:rsidR="00673C86">
        <w:rPr>
          <w:rFonts w:asciiTheme="minorHAnsi" w:hAnsiTheme="minorHAnsi" w:cs="Open Sans"/>
          <w:sz w:val="22"/>
          <w:szCs w:val="22"/>
          <w:lang w:val="en-GB"/>
        </w:rPr>
        <w:t xml:space="preserve"> if, at any time, consider relevant motives will prevent full compliance of the established partnership, will prevent the full compliance of the rules that command his business activity, as well as any specific determinations or agreements both formal or informal, without the right to any compensation, whenever the claiming part communicate this will in writing to the other part</w:t>
      </w:r>
      <w:r w:rsidRPr="00C833CC">
        <w:rPr>
          <w:rFonts w:asciiTheme="minorHAnsi" w:hAnsiTheme="minorHAnsi" w:cs="Open Sans"/>
          <w:sz w:val="22"/>
          <w:szCs w:val="22"/>
          <w:lang w:val="en-GB"/>
        </w:rPr>
        <w:t>.</w:t>
      </w:r>
    </w:p>
    <w:p w14:paraId="28AF093C" w14:textId="77777777" w:rsidR="00235C3F" w:rsidRPr="00C833CC" w:rsidRDefault="00235C3F" w:rsidP="00235C3F">
      <w:pPr>
        <w:jc w:val="both"/>
        <w:rPr>
          <w:rFonts w:asciiTheme="minorHAnsi" w:hAnsiTheme="minorHAnsi" w:cs="Open Sans"/>
          <w:sz w:val="22"/>
          <w:szCs w:val="22"/>
          <w:lang w:val="en-GB"/>
        </w:rPr>
      </w:pPr>
    </w:p>
    <w:p w14:paraId="5E020FE6" w14:textId="2897D8F8" w:rsidR="00235C3F" w:rsidRPr="00C833CC" w:rsidRDefault="00235C3F" w:rsidP="00235C3F">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4.2. </w:t>
      </w:r>
      <w:r w:rsidR="00143FA6">
        <w:rPr>
          <w:rFonts w:asciiTheme="minorHAnsi" w:hAnsiTheme="minorHAnsi" w:cs="Open Sans"/>
          <w:sz w:val="22"/>
          <w:szCs w:val="22"/>
          <w:lang w:val="en-GB"/>
        </w:rPr>
        <w:t xml:space="preserve">Under the terms of Article 4, Paragraph 4.1., the termination will be considered effective thirty </w:t>
      </w:r>
      <w:r w:rsidRPr="00C833CC">
        <w:rPr>
          <w:rFonts w:asciiTheme="minorHAnsi" w:hAnsiTheme="minorHAnsi" w:cs="Open Sans"/>
          <w:sz w:val="22"/>
          <w:szCs w:val="22"/>
          <w:lang w:val="en-GB"/>
        </w:rPr>
        <w:t>(30) d</w:t>
      </w:r>
      <w:r w:rsidR="00143FA6">
        <w:rPr>
          <w:rFonts w:asciiTheme="minorHAnsi" w:hAnsiTheme="minorHAnsi" w:cs="Open Sans"/>
          <w:sz w:val="22"/>
          <w:szCs w:val="22"/>
          <w:lang w:val="en-GB"/>
        </w:rPr>
        <w:t>ays after receipt of written notice termination, which must include the reasons that lead to termination</w:t>
      </w:r>
      <w:r w:rsidRPr="00C833CC">
        <w:rPr>
          <w:rFonts w:asciiTheme="minorHAnsi" w:hAnsiTheme="minorHAnsi" w:cs="Open Sans"/>
          <w:sz w:val="22"/>
          <w:szCs w:val="22"/>
          <w:lang w:val="en-GB"/>
        </w:rPr>
        <w:t xml:space="preserve">.  </w:t>
      </w:r>
    </w:p>
    <w:p w14:paraId="006D6FA3" w14:textId="77777777" w:rsidR="004E1271" w:rsidRPr="00C833CC" w:rsidRDefault="004E1271" w:rsidP="005A5455">
      <w:pPr>
        <w:jc w:val="both"/>
        <w:rPr>
          <w:rFonts w:asciiTheme="minorHAnsi" w:hAnsiTheme="minorHAnsi" w:cs="Open Sans"/>
          <w:sz w:val="22"/>
          <w:szCs w:val="22"/>
          <w:lang w:val="en-GB"/>
        </w:rPr>
      </w:pPr>
    </w:p>
    <w:p w14:paraId="01607F29" w14:textId="77777777" w:rsidR="0018634B" w:rsidRPr="00C833CC" w:rsidRDefault="0018634B" w:rsidP="005A5455">
      <w:pPr>
        <w:jc w:val="both"/>
        <w:rPr>
          <w:rFonts w:asciiTheme="minorHAnsi" w:hAnsiTheme="minorHAnsi" w:cs="Open Sans"/>
          <w:sz w:val="22"/>
          <w:szCs w:val="22"/>
          <w:lang w:val="en-GB"/>
        </w:rPr>
      </w:pPr>
    </w:p>
    <w:p w14:paraId="6DFAEB2F" w14:textId="07DDAFC3" w:rsidR="004E1271" w:rsidRPr="00C833CC" w:rsidRDefault="00422C97" w:rsidP="00BC35A6">
      <w:pPr>
        <w:jc w:val="center"/>
        <w:outlineLvl w:val="0"/>
        <w:rPr>
          <w:rFonts w:asciiTheme="minorHAnsi" w:hAnsiTheme="minorHAnsi" w:cs="Open Sans"/>
          <w:b/>
          <w:sz w:val="22"/>
          <w:szCs w:val="22"/>
          <w:lang w:val="en-GB"/>
        </w:rPr>
      </w:pPr>
      <w:r w:rsidRPr="00C833CC">
        <w:rPr>
          <w:rFonts w:asciiTheme="minorHAnsi" w:hAnsiTheme="minorHAnsi" w:cs="Open Sans"/>
          <w:b/>
          <w:sz w:val="22"/>
          <w:szCs w:val="22"/>
          <w:lang w:val="en-GB"/>
        </w:rPr>
        <w:t>Arti</w:t>
      </w:r>
      <w:r w:rsidR="00143FA6">
        <w:rPr>
          <w:rFonts w:asciiTheme="minorHAnsi" w:hAnsiTheme="minorHAnsi" w:cs="Open Sans"/>
          <w:b/>
          <w:sz w:val="22"/>
          <w:szCs w:val="22"/>
          <w:lang w:val="en-GB"/>
        </w:rPr>
        <w:t>cle</w:t>
      </w:r>
      <w:r w:rsidRPr="00C833CC">
        <w:rPr>
          <w:rFonts w:asciiTheme="minorHAnsi" w:hAnsiTheme="minorHAnsi" w:cs="Open Sans"/>
          <w:b/>
          <w:sz w:val="22"/>
          <w:szCs w:val="22"/>
          <w:lang w:val="en-GB"/>
        </w:rPr>
        <w:t xml:space="preserve"> 5</w:t>
      </w:r>
    </w:p>
    <w:p w14:paraId="4E1D649E" w14:textId="1B550FD3" w:rsidR="0020423F" w:rsidRPr="00C833CC" w:rsidRDefault="00143FA6" w:rsidP="005A5455">
      <w:pPr>
        <w:jc w:val="center"/>
        <w:rPr>
          <w:rFonts w:asciiTheme="minorHAnsi" w:hAnsiTheme="minorHAnsi" w:cs="Open Sans"/>
          <w:sz w:val="22"/>
          <w:szCs w:val="22"/>
          <w:lang w:val="en-GB"/>
        </w:rPr>
      </w:pPr>
      <w:r>
        <w:rPr>
          <w:rFonts w:asciiTheme="minorHAnsi" w:hAnsiTheme="minorHAnsi" w:cs="Open Sans"/>
          <w:b/>
          <w:sz w:val="22"/>
          <w:szCs w:val="22"/>
          <w:lang w:val="en-GB"/>
        </w:rPr>
        <w:t>Confidentiality</w:t>
      </w:r>
      <w:r w:rsidR="002C34A2" w:rsidRPr="00C833CC">
        <w:rPr>
          <w:rFonts w:asciiTheme="minorHAnsi" w:hAnsiTheme="minorHAnsi" w:cs="Open Sans"/>
          <w:sz w:val="22"/>
          <w:szCs w:val="22"/>
          <w:lang w:val="en-GB"/>
        </w:rPr>
        <w:br/>
      </w:r>
    </w:p>
    <w:p w14:paraId="58A9DA56" w14:textId="55315B15" w:rsidR="00370C85" w:rsidRPr="00C833CC" w:rsidRDefault="009F7945" w:rsidP="005A5455">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5.1. </w:t>
      </w:r>
      <w:r w:rsidR="001006DB">
        <w:rPr>
          <w:rFonts w:asciiTheme="minorHAnsi" w:hAnsiTheme="minorHAnsi" w:cs="Open Sans"/>
          <w:sz w:val="22"/>
          <w:szCs w:val="22"/>
          <w:lang w:val="en-GB"/>
        </w:rPr>
        <w:t xml:space="preserve">For </w:t>
      </w:r>
      <w:r w:rsidR="001006DB" w:rsidRPr="001006DB">
        <w:rPr>
          <w:rFonts w:asciiTheme="minorHAnsi" w:hAnsiTheme="minorHAnsi" w:cs="Open Sans"/>
          <w:sz w:val="22"/>
          <w:szCs w:val="22"/>
        </w:rPr>
        <w:t>th</w:t>
      </w:r>
      <w:r w:rsidR="001006DB">
        <w:rPr>
          <w:rFonts w:asciiTheme="minorHAnsi" w:hAnsiTheme="minorHAnsi" w:cs="Open Sans"/>
          <w:sz w:val="22"/>
          <w:szCs w:val="22"/>
        </w:rPr>
        <w:t>e</w:t>
      </w:r>
      <w:r w:rsidR="001006DB" w:rsidRPr="001006DB">
        <w:rPr>
          <w:rFonts w:asciiTheme="minorHAnsi" w:hAnsiTheme="minorHAnsi" w:cs="Open Sans"/>
          <w:sz w:val="22"/>
          <w:szCs w:val="22"/>
        </w:rPr>
        <w:t xml:space="preserve"> purpose of this agreement, Confidential Information shall be considered any information related to the contractual details between Parties, as well as other data, proprietary know-how, technical interfaces, processes, intellectual property, financial information, marketing data, that will be communicated by either Party to other in the course of this </w:t>
      </w:r>
      <w:r w:rsidR="001006DB" w:rsidRPr="001006DB">
        <w:rPr>
          <w:rFonts w:asciiTheme="minorHAnsi" w:hAnsiTheme="minorHAnsi" w:cs="Open Sans"/>
          <w:sz w:val="22"/>
          <w:szCs w:val="22"/>
          <w:lang w:val="en-GB"/>
        </w:rPr>
        <w:t>agreement, independent of the manner in which this Confidential Information is transmitted</w:t>
      </w:r>
      <w:r w:rsidR="00370C85" w:rsidRPr="00C833CC">
        <w:rPr>
          <w:rFonts w:asciiTheme="minorHAnsi" w:hAnsiTheme="minorHAnsi" w:cs="Open Sans"/>
          <w:sz w:val="22"/>
          <w:szCs w:val="22"/>
          <w:lang w:val="en-GB"/>
        </w:rPr>
        <w:t>.</w:t>
      </w:r>
    </w:p>
    <w:p w14:paraId="072A0663" w14:textId="77777777" w:rsidR="00370C85" w:rsidRPr="00C833CC" w:rsidRDefault="00370C85" w:rsidP="005A5455">
      <w:pPr>
        <w:jc w:val="both"/>
        <w:rPr>
          <w:rFonts w:asciiTheme="minorHAnsi" w:hAnsiTheme="minorHAnsi" w:cs="Open Sans"/>
          <w:sz w:val="22"/>
          <w:szCs w:val="22"/>
          <w:lang w:val="en-GB"/>
        </w:rPr>
      </w:pPr>
    </w:p>
    <w:p w14:paraId="7243C214" w14:textId="65028C60" w:rsidR="0018634B" w:rsidRPr="00C833CC" w:rsidRDefault="009F7945" w:rsidP="005A5455">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5.2. </w:t>
      </w:r>
      <w:r w:rsidR="001006DB">
        <w:rPr>
          <w:rFonts w:asciiTheme="minorHAnsi" w:hAnsiTheme="minorHAnsi" w:cs="Open Sans"/>
          <w:sz w:val="22"/>
          <w:szCs w:val="22"/>
          <w:lang w:val="en-GB"/>
        </w:rPr>
        <w:t xml:space="preserve">Both Parties </w:t>
      </w:r>
      <w:r w:rsidR="001006DB" w:rsidRPr="001006DB">
        <w:rPr>
          <w:rFonts w:asciiTheme="minorHAnsi" w:hAnsiTheme="minorHAnsi" w:cs="Open Sans"/>
          <w:sz w:val="22"/>
          <w:szCs w:val="22"/>
        </w:rPr>
        <w:t>agree not to disclose any Confidential Information to third parties without the previous specific written authorization of the other Party. Any Confidential Information acquired by any of the Parties during the duration of the present agreement will be used exclusively for the purposes of implementation of this agreement</w:t>
      </w:r>
      <w:r w:rsidR="004E1271" w:rsidRPr="00C833CC">
        <w:rPr>
          <w:rFonts w:asciiTheme="minorHAnsi" w:hAnsiTheme="minorHAnsi" w:cs="Open Sans"/>
          <w:sz w:val="22"/>
          <w:szCs w:val="22"/>
          <w:lang w:val="en-GB"/>
        </w:rPr>
        <w:t>.</w:t>
      </w:r>
    </w:p>
    <w:p w14:paraId="5C9EDC03" w14:textId="77777777" w:rsidR="004816C6" w:rsidRPr="00C833CC" w:rsidRDefault="004816C6" w:rsidP="005A5455">
      <w:pPr>
        <w:jc w:val="both"/>
        <w:rPr>
          <w:rFonts w:asciiTheme="minorHAnsi" w:hAnsiTheme="minorHAnsi" w:cs="Open Sans"/>
          <w:sz w:val="22"/>
          <w:szCs w:val="22"/>
          <w:lang w:val="en-GB"/>
        </w:rPr>
      </w:pPr>
    </w:p>
    <w:p w14:paraId="53B97520" w14:textId="77777777" w:rsidR="00D75B49" w:rsidRPr="00C833CC" w:rsidRDefault="00D75B49" w:rsidP="005A5455">
      <w:pPr>
        <w:jc w:val="both"/>
        <w:rPr>
          <w:rFonts w:asciiTheme="minorHAnsi" w:hAnsiTheme="minorHAnsi" w:cs="Open Sans"/>
          <w:sz w:val="22"/>
          <w:szCs w:val="22"/>
          <w:lang w:val="en-GB"/>
        </w:rPr>
      </w:pPr>
    </w:p>
    <w:p w14:paraId="0CCF4018" w14:textId="77777777" w:rsidR="00D75B49" w:rsidRDefault="00D75B49" w:rsidP="005A5455">
      <w:pPr>
        <w:jc w:val="both"/>
        <w:rPr>
          <w:rFonts w:asciiTheme="minorHAnsi" w:hAnsiTheme="minorHAnsi" w:cs="Open Sans"/>
          <w:sz w:val="22"/>
          <w:szCs w:val="22"/>
          <w:lang w:val="en-GB"/>
        </w:rPr>
      </w:pPr>
    </w:p>
    <w:p w14:paraId="065630B7" w14:textId="77777777" w:rsidR="003C5463" w:rsidRDefault="003C5463" w:rsidP="005A5455">
      <w:pPr>
        <w:jc w:val="both"/>
        <w:rPr>
          <w:rFonts w:asciiTheme="minorHAnsi" w:hAnsiTheme="minorHAnsi" w:cs="Open Sans"/>
          <w:sz w:val="22"/>
          <w:szCs w:val="22"/>
          <w:lang w:val="en-GB"/>
        </w:rPr>
      </w:pPr>
    </w:p>
    <w:p w14:paraId="33977F53" w14:textId="77777777" w:rsidR="003C5463" w:rsidRPr="00C833CC" w:rsidRDefault="003C5463" w:rsidP="005A5455">
      <w:pPr>
        <w:jc w:val="both"/>
        <w:rPr>
          <w:rFonts w:asciiTheme="minorHAnsi" w:hAnsiTheme="minorHAnsi" w:cs="Open Sans"/>
          <w:sz w:val="22"/>
          <w:szCs w:val="22"/>
          <w:lang w:val="en-GB"/>
        </w:rPr>
      </w:pPr>
    </w:p>
    <w:p w14:paraId="44E17FFE" w14:textId="50839FE9" w:rsidR="0067553E" w:rsidRPr="00C833CC" w:rsidRDefault="0067553E" w:rsidP="005A5455">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5.3. </w:t>
      </w:r>
      <w:r w:rsidR="000B3951">
        <w:rPr>
          <w:rFonts w:asciiTheme="minorHAnsi" w:hAnsiTheme="minorHAnsi" w:cs="Open Sans"/>
          <w:sz w:val="22"/>
          <w:szCs w:val="22"/>
          <w:lang w:val="en-GB"/>
        </w:rPr>
        <w:t>The obligations of Confidentiality defined in Article 5, Paragraph 5.1. and 5.2. shall continue unabated for both Parties for a period of five</w:t>
      </w:r>
      <w:r w:rsidRPr="00C833CC">
        <w:rPr>
          <w:rFonts w:asciiTheme="minorHAnsi" w:hAnsiTheme="minorHAnsi" w:cs="Open Sans"/>
          <w:sz w:val="22"/>
          <w:szCs w:val="22"/>
          <w:lang w:val="en-GB"/>
        </w:rPr>
        <w:t xml:space="preserve"> (5) </w:t>
      </w:r>
      <w:r w:rsidR="000B3951">
        <w:rPr>
          <w:rFonts w:asciiTheme="minorHAnsi" w:hAnsiTheme="minorHAnsi" w:cs="Open Sans"/>
          <w:sz w:val="22"/>
          <w:szCs w:val="22"/>
          <w:lang w:val="en-GB"/>
        </w:rPr>
        <w:t>years following any notice of termination served pursuant to Article 4</w:t>
      </w:r>
      <w:r w:rsidR="00D75B49" w:rsidRPr="00C833CC">
        <w:rPr>
          <w:rFonts w:asciiTheme="minorHAnsi" w:hAnsiTheme="minorHAnsi" w:cs="Open Sans"/>
          <w:sz w:val="22"/>
          <w:szCs w:val="22"/>
          <w:lang w:val="en-GB"/>
        </w:rPr>
        <w:t>.</w:t>
      </w:r>
      <w:r w:rsidRPr="00C833CC">
        <w:rPr>
          <w:rFonts w:asciiTheme="minorHAnsi" w:hAnsiTheme="minorHAnsi" w:cs="Open Sans"/>
          <w:sz w:val="22"/>
          <w:szCs w:val="22"/>
          <w:lang w:val="en-GB"/>
        </w:rPr>
        <w:t xml:space="preserve"> </w:t>
      </w:r>
    </w:p>
    <w:p w14:paraId="2C79695C" w14:textId="77777777" w:rsidR="0018634B" w:rsidRPr="00C833CC" w:rsidRDefault="0018634B" w:rsidP="005A5455">
      <w:pPr>
        <w:jc w:val="both"/>
        <w:rPr>
          <w:rFonts w:asciiTheme="minorHAnsi" w:hAnsiTheme="minorHAnsi" w:cs="Open Sans"/>
          <w:sz w:val="22"/>
          <w:szCs w:val="22"/>
          <w:lang w:val="en-GB"/>
        </w:rPr>
      </w:pPr>
    </w:p>
    <w:p w14:paraId="12191770" w14:textId="77777777" w:rsidR="00D75B49" w:rsidRPr="00C833CC" w:rsidRDefault="00D75B49" w:rsidP="005A5455">
      <w:pPr>
        <w:jc w:val="both"/>
        <w:rPr>
          <w:rFonts w:asciiTheme="minorHAnsi" w:hAnsiTheme="minorHAnsi" w:cs="Open Sans"/>
          <w:sz w:val="22"/>
          <w:szCs w:val="22"/>
          <w:lang w:val="en-GB"/>
        </w:rPr>
      </w:pPr>
    </w:p>
    <w:p w14:paraId="441EDFBC" w14:textId="1AA2362F" w:rsidR="00D75B49" w:rsidRPr="00C833CC" w:rsidRDefault="00D75B49" w:rsidP="00D75B49">
      <w:pPr>
        <w:jc w:val="center"/>
        <w:outlineLvl w:val="0"/>
        <w:rPr>
          <w:rFonts w:asciiTheme="minorHAnsi" w:hAnsiTheme="minorHAnsi" w:cs="Open Sans"/>
          <w:b/>
          <w:sz w:val="22"/>
          <w:szCs w:val="22"/>
          <w:lang w:val="en-GB"/>
        </w:rPr>
      </w:pPr>
      <w:r w:rsidRPr="00C833CC">
        <w:rPr>
          <w:rFonts w:asciiTheme="minorHAnsi" w:hAnsiTheme="minorHAnsi" w:cs="Open Sans"/>
          <w:b/>
          <w:sz w:val="22"/>
          <w:szCs w:val="22"/>
          <w:lang w:val="en-GB"/>
        </w:rPr>
        <w:t>Arti</w:t>
      </w:r>
      <w:r w:rsidR="00FC0689">
        <w:rPr>
          <w:rFonts w:asciiTheme="minorHAnsi" w:hAnsiTheme="minorHAnsi" w:cs="Open Sans"/>
          <w:b/>
          <w:sz w:val="22"/>
          <w:szCs w:val="22"/>
          <w:lang w:val="en-GB"/>
        </w:rPr>
        <w:t>cle</w:t>
      </w:r>
      <w:r w:rsidRPr="00C833CC">
        <w:rPr>
          <w:rFonts w:asciiTheme="minorHAnsi" w:hAnsiTheme="minorHAnsi" w:cs="Open Sans"/>
          <w:b/>
          <w:sz w:val="22"/>
          <w:szCs w:val="22"/>
          <w:lang w:val="en-GB"/>
        </w:rPr>
        <w:t xml:space="preserve"> 6</w:t>
      </w:r>
    </w:p>
    <w:p w14:paraId="6F7A18CB" w14:textId="7CA2EF46" w:rsidR="00D75B49" w:rsidRPr="00C833CC" w:rsidRDefault="00FC0689" w:rsidP="00D75B49">
      <w:pPr>
        <w:jc w:val="center"/>
        <w:rPr>
          <w:rFonts w:asciiTheme="minorHAnsi" w:hAnsiTheme="minorHAnsi" w:cs="Open Sans"/>
          <w:sz w:val="22"/>
          <w:szCs w:val="22"/>
          <w:lang w:val="en-GB"/>
        </w:rPr>
      </w:pPr>
      <w:r>
        <w:rPr>
          <w:rFonts w:asciiTheme="minorHAnsi" w:hAnsiTheme="minorHAnsi" w:cs="Open Sans"/>
          <w:b/>
          <w:sz w:val="22"/>
          <w:szCs w:val="22"/>
          <w:lang w:val="en-GB"/>
        </w:rPr>
        <w:t>Data Protection</w:t>
      </w:r>
      <w:r w:rsidRPr="00C833CC">
        <w:rPr>
          <w:rFonts w:asciiTheme="minorHAnsi" w:hAnsiTheme="minorHAnsi" w:cs="Open Sans"/>
          <w:sz w:val="22"/>
          <w:szCs w:val="22"/>
          <w:lang w:val="en-GB"/>
        </w:rPr>
        <w:t xml:space="preserve"> </w:t>
      </w:r>
      <w:r w:rsidR="00D75B49" w:rsidRPr="00C833CC">
        <w:rPr>
          <w:rFonts w:asciiTheme="minorHAnsi" w:hAnsiTheme="minorHAnsi" w:cs="Open Sans"/>
          <w:sz w:val="22"/>
          <w:szCs w:val="22"/>
          <w:lang w:val="en-GB"/>
        </w:rPr>
        <w:br/>
      </w:r>
    </w:p>
    <w:p w14:paraId="4135D3D7" w14:textId="5C26B870" w:rsidR="00D75B49" w:rsidRPr="00C833CC" w:rsidRDefault="00D75B49" w:rsidP="00D75B49">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6.1. </w:t>
      </w:r>
      <w:r w:rsidR="00FC0689">
        <w:rPr>
          <w:rFonts w:asciiTheme="minorHAnsi" w:hAnsiTheme="minorHAnsi" w:cs="Open Sans"/>
          <w:sz w:val="22"/>
          <w:szCs w:val="22"/>
          <w:lang w:val="en-GB"/>
        </w:rPr>
        <w:t>For the purpose of this Article the following definitions shall apply</w:t>
      </w:r>
      <w:r w:rsidRPr="00C833CC">
        <w:rPr>
          <w:rFonts w:asciiTheme="minorHAnsi" w:hAnsiTheme="minorHAnsi" w:cs="Open Sans"/>
          <w:sz w:val="22"/>
          <w:szCs w:val="22"/>
          <w:lang w:val="en-GB"/>
        </w:rPr>
        <w:t>:</w:t>
      </w:r>
    </w:p>
    <w:p w14:paraId="7CFE0393" w14:textId="77777777" w:rsidR="00D75B49" w:rsidRPr="00C833CC" w:rsidRDefault="00D75B49" w:rsidP="00D75B49">
      <w:pPr>
        <w:jc w:val="both"/>
        <w:rPr>
          <w:rFonts w:asciiTheme="minorHAnsi" w:hAnsiTheme="minorHAnsi" w:cs="Open Sans"/>
          <w:sz w:val="22"/>
          <w:szCs w:val="22"/>
          <w:lang w:val="en-GB"/>
        </w:rPr>
      </w:pPr>
    </w:p>
    <w:p w14:paraId="18476CF8" w14:textId="77777777" w:rsidR="00FC0689" w:rsidRDefault="00D75B49" w:rsidP="00D75B49">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6.1.1. </w:t>
      </w:r>
      <w:r w:rsidR="00FC0689">
        <w:rPr>
          <w:rFonts w:asciiTheme="minorHAnsi" w:hAnsiTheme="minorHAnsi" w:cs="Open Sans"/>
          <w:sz w:val="22"/>
          <w:szCs w:val="22"/>
          <w:lang w:val="en-GB"/>
        </w:rPr>
        <w:t xml:space="preserve">National Data </w:t>
      </w:r>
      <w:r w:rsidR="00FC0689" w:rsidRPr="00FC0689">
        <w:rPr>
          <w:rFonts w:asciiTheme="minorHAnsi" w:hAnsiTheme="minorHAnsi" w:cs="Open Sans"/>
          <w:sz w:val="22"/>
          <w:szCs w:val="22"/>
          <w:lang w:val="en-GB"/>
        </w:rPr>
        <w:t xml:space="preserve">Privacy directives will be adhered to by both Parties. </w:t>
      </w:r>
    </w:p>
    <w:p w14:paraId="4655D43D" w14:textId="77777777" w:rsidR="00FC0689" w:rsidRDefault="00FC0689" w:rsidP="00D75B49">
      <w:pPr>
        <w:jc w:val="both"/>
        <w:rPr>
          <w:rFonts w:asciiTheme="minorHAnsi" w:hAnsiTheme="minorHAnsi" w:cs="Open Sans"/>
          <w:sz w:val="22"/>
          <w:szCs w:val="22"/>
          <w:lang w:val="en-GB"/>
        </w:rPr>
      </w:pPr>
      <w:r w:rsidRPr="00FC0689">
        <w:rPr>
          <w:rFonts w:asciiTheme="minorHAnsi" w:hAnsiTheme="minorHAnsi" w:cs="Open Sans"/>
          <w:sz w:val="22"/>
          <w:szCs w:val="22"/>
          <w:lang w:val="en-GB"/>
        </w:rPr>
        <w:t xml:space="preserve">The transmission and use of data by the global ISIC Association will adhere to the European Union General Data Protection Regulation 2016/679. </w:t>
      </w:r>
    </w:p>
    <w:p w14:paraId="3C4F2E45" w14:textId="70EA0111" w:rsidR="00D75B49" w:rsidRPr="00C833CC" w:rsidRDefault="00FC0689" w:rsidP="00D75B49">
      <w:pPr>
        <w:jc w:val="both"/>
        <w:rPr>
          <w:rFonts w:asciiTheme="minorHAnsi" w:hAnsiTheme="minorHAnsi" w:cs="Open Sans"/>
          <w:sz w:val="22"/>
          <w:szCs w:val="22"/>
          <w:lang w:val="en-GB"/>
        </w:rPr>
      </w:pPr>
      <w:r w:rsidRPr="00FC0689">
        <w:rPr>
          <w:rFonts w:asciiTheme="minorHAnsi" w:hAnsiTheme="minorHAnsi" w:cs="Open Sans"/>
          <w:sz w:val="22"/>
          <w:szCs w:val="22"/>
          <w:lang w:val="en-GB"/>
        </w:rPr>
        <w:t>Together described herewith as the Appli</w:t>
      </w:r>
      <w:r>
        <w:rPr>
          <w:rFonts w:asciiTheme="minorHAnsi" w:hAnsiTheme="minorHAnsi" w:cs="Open Sans"/>
          <w:sz w:val="22"/>
          <w:szCs w:val="22"/>
          <w:lang w:val="en-GB"/>
        </w:rPr>
        <w:t>cable Privacy Legislation (“APL”</w:t>
      </w:r>
      <w:r w:rsidR="00D75B49" w:rsidRPr="00C833CC">
        <w:rPr>
          <w:rFonts w:asciiTheme="minorHAnsi" w:hAnsiTheme="minorHAnsi" w:cs="Open Sans"/>
          <w:sz w:val="22"/>
          <w:szCs w:val="22"/>
          <w:lang w:val="en-GB"/>
        </w:rPr>
        <w:t>).</w:t>
      </w:r>
    </w:p>
    <w:p w14:paraId="2AAED67A" w14:textId="77777777" w:rsidR="00D75B49" w:rsidRPr="00C833CC" w:rsidRDefault="00D75B49" w:rsidP="00D75B49">
      <w:pPr>
        <w:jc w:val="both"/>
        <w:rPr>
          <w:rFonts w:asciiTheme="minorHAnsi" w:hAnsiTheme="minorHAnsi" w:cs="Open Sans"/>
          <w:sz w:val="22"/>
          <w:szCs w:val="22"/>
          <w:lang w:val="en-GB"/>
        </w:rPr>
      </w:pPr>
    </w:p>
    <w:p w14:paraId="5328B3CB" w14:textId="6C71E359" w:rsidR="00D75B49" w:rsidRPr="00C833CC" w:rsidRDefault="00D75B49" w:rsidP="00D75B49">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6.1.2. </w:t>
      </w:r>
      <w:r w:rsidR="00FC0689" w:rsidRPr="00FC0689">
        <w:rPr>
          <w:rFonts w:asciiTheme="minorHAnsi" w:hAnsiTheme="minorHAnsi" w:cs="Open Sans"/>
          <w:sz w:val="22"/>
          <w:szCs w:val="22"/>
          <w:lang w:val="en-GB"/>
        </w:rPr>
        <w:t>Data Processor: shall have the meaning set out in the APL</w:t>
      </w:r>
      <w:r w:rsidRPr="00C833CC">
        <w:rPr>
          <w:rFonts w:asciiTheme="minorHAnsi" w:hAnsiTheme="minorHAnsi" w:cs="Open Sans"/>
          <w:sz w:val="22"/>
          <w:szCs w:val="22"/>
          <w:lang w:val="en-GB"/>
        </w:rPr>
        <w:t>.</w:t>
      </w:r>
    </w:p>
    <w:p w14:paraId="62F7F290" w14:textId="77777777" w:rsidR="00D75B49" w:rsidRPr="00C833CC" w:rsidRDefault="00D75B49" w:rsidP="00D75B49">
      <w:pPr>
        <w:jc w:val="both"/>
        <w:rPr>
          <w:rFonts w:asciiTheme="minorHAnsi" w:hAnsiTheme="minorHAnsi" w:cs="Open Sans"/>
          <w:sz w:val="22"/>
          <w:szCs w:val="22"/>
          <w:lang w:val="en-GB"/>
        </w:rPr>
      </w:pPr>
    </w:p>
    <w:p w14:paraId="5D217406" w14:textId="79519CA7" w:rsidR="00D75B49" w:rsidRPr="00C833CC" w:rsidRDefault="00D75B49" w:rsidP="00D75B49">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6.1.3. </w:t>
      </w:r>
      <w:r w:rsidR="00314580">
        <w:rPr>
          <w:rFonts w:asciiTheme="minorHAnsi" w:hAnsiTheme="minorHAnsi" w:cs="Open Sans"/>
          <w:sz w:val="22"/>
          <w:szCs w:val="22"/>
          <w:lang w:val="en-GB"/>
        </w:rPr>
        <w:t>Personal Data</w:t>
      </w:r>
      <w:r w:rsidRPr="00C833CC">
        <w:rPr>
          <w:rFonts w:asciiTheme="minorHAnsi" w:hAnsiTheme="minorHAnsi" w:cs="Open Sans"/>
          <w:sz w:val="22"/>
          <w:szCs w:val="22"/>
          <w:lang w:val="en-GB"/>
        </w:rPr>
        <w:t xml:space="preserve">: </w:t>
      </w:r>
      <w:r w:rsidR="00314580" w:rsidRPr="00314580">
        <w:rPr>
          <w:rFonts w:asciiTheme="minorHAnsi" w:hAnsiTheme="minorHAnsi" w:cs="Open Sans"/>
          <w:sz w:val="22"/>
          <w:szCs w:val="22"/>
          <w:lang w:val="en-GB"/>
        </w:rPr>
        <w:t xml:space="preserve">shall have the meaning set out in the APL, and for the purposes of this Agreement only cover the subset of ISIC Members who have registered a discounted transaction </w:t>
      </w:r>
      <w:r w:rsidR="00314580">
        <w:rPr>
          <w:rFonts w:asciiTheme="minorHAnsi" w:hAnsiTheme="minorHAnsi" w:cs="Open Sans"/>
          <w:sz w:val="22"/>
          <w:szCs w:val="22"/>
          <w:lang w:val="en-GB"/>
        </w:rPr>
        <w:t xml:space="preserve">with </w:t>
      </w:r>
      <w:r w:rsidR="00E82782" w:rsidRPr="00C833CC">
        <w:rPr>
          <w:rFonts w:asciiTheme="minorHAnsi" w:hAnsiTheme="minorHAnsi" w:cs="Open Sans"/>
          <w:sz w:val="22"/>
          <w:szCs w:val="22"/>
          <w:highlight w:val="yellow"/>
          <w:lang w:val="en-GB"/>
        </w:rPr>
        <w:t>______</w:t>
      </w:r>
      <w:r w:rsidR="00E82782" w:rsidRPr="00C833CC">
        <w:rPr>
          <w:rFonts w:asciiTheme="minorHAnsi" w:hAnsiTheme="minorHAnsi" w:cs="Open Sans"/>
          <w:sz w:val="22"/>
          <w:szCs w:val="22"/>
          <w:lang w:val="en-GB"/>
        </w:rPr>
        <w:t xml:space="preserve"> </w:t>
      </w:r>
      <w:r w:rsidR="00314580">
        <w:rPr>
          <w:rFonts w:asciiTheme="minorHAnsi" w:hAnsiTheme="minorHAnsi" w:cs="Open Sans"/>
          <w:sz w:val="22"/>
          <w:szCs w:val="22"/>
          <w:lang w:val="en-GB"/>
        </w:rPr>
        <w:t xml:space="preserve">pursuant to </w:t>
      </w:r>
      <w:r w:rsidR="00E82782" w:rsidRPr="00C833CC">
        <w:rPr>
          <w:rFonts w:asciiTheme="minorHAnsi" w:hAnsiTheme="minorHAnsi" w:cs="Open Sans"/>
          <w:sz w:val="22"/>
          <w:szCs w:val="22"/>
          <w:lang w:val="en-GB"/>
        </w:rPr>
        <w:t>Arti</w:t>
      </w:r>
      <w:r w:rsidR="00314580">
        <w:rPr>
          <w:rFonts w:asciiTheme="minorHAnsi" w:hAnsiTheme="minorHAnsi" w:cs="Open Sans"/>
          <w:sz w:val="22"/>
          <w:szCs w:val="22"/>
          <w:lang w:val="en-GB"/>
        </w:rPr>
        <w:t>cle</w:t>
      </w:r>
      <w:r w:rsidR="00E82782" w:rsidRPr="00C833CC">
        <w:rPr>
          <w:rFonts w:asciiTheme="minorHAnsi" w:hAnsiTheme="minorHAnsi" w:cs="Open Sans"/>
          <w:sz w:val="22"/>
          <w:szCs w:val="22"/>
          <w:lang w:val="en-GB"/>
        </w:rPr>
        <w:t xml:space="preserve"> 2, Par</w:t>
      </w:r>
      <w:r w:rsidR="00314580">
        <w:rPr>
          <w:rFonts w:asciiTheme="minorHAnsi" w:hAnsiTheme="minorHAnsi" w:cs="Open Sans"/>
          <w:sz w:val="22"/>
          <w:szCs w:val="22"/>
          <w:lang w:val="en-GB"/>
        </w:rPr>
        <w:t>agraph</w:t>
      </w:r>
      <w:r w:rsidR="00E82782" w:rsidRPr="00C833CC">
        <w:rPr>
          <w:rFonts w:asciiTheme="minorHAnsi" w:hAnsiTheme="minorHAnsi" w:cs="Open Sans"/>
          <w:sz w:val="22"/>
          <w:szCs w:val="22"/>
          <w:lang w:val="en-GB"/>
        </w:rPr>
        <w:t xml:space="preserve"> 2.2. </w:t>
      </w:r>
      <w:r w:rsidR="00314580">
        <w:rPr>
          <w:rFonts w:asciiTheme="minorHAnsi" w:hAnsiTheme="minorHAnsi" w:cs="Open Sans"/>
          <w:sz w:val="22"/>
          <w:szCs w:val="22"/>
          <w:lang w:val="en-GB"/>
        </w:rPr>
        <w:t>of this agreement</w:t>
      </w:r>
      <w:r w:rsidR="00E82782" w:rsidRPr="00C833CC">
        <w:rPr>
          <w:rFonts w:asciiTheme="minorHAnsi" w:hAnsiTheme="minorHAnsi" w:cs="Open Sans"/>
          <w:sz w:val="22"/>
          <w:szCs w:val="22"/>
          <w:lang w:val="en-GB"/>
        </w:rPr>
        <w:t>.</w:t>
      </w:r>
    </w:p>
    <w:p w14:paraId="7B2C4F0B" w14:textId="77777777" w:rsidR="00D75B49" w:rsidRPr="00C833CC" w:rsidRDefault="00D75B49" w:rsidP="00D75B49">
      <w:pPr>
        <w:jc w:val="both"/>
        <w:rPr>
          <w:rFonts w:asciiTheme="minorHAnsi" w:hAnsiTheme="minorHAnsi" w:cs="Open Sans"/>
          <w:sz w:val="22"/>
          <w:szCs w:val="22"/>
          <w:lang w:val="en-GB"/>
        </w:rPr>
      </w:pPr>
    </w:p>
    <w:p w14:paraId="6DE1572C" w14:textId="7314A1C9" w:rsidR="00D75B49" w:rsidRPr="00C833CC" w:rsidRDefault="00E82782" w:rsidP="00D75B49">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6.2. </w:t>
      </w:r>
      <w:r w:rsidR="0036299C">
        <w:rPr>
          <w:rFonts w:asciiTheme="minorHAnsi" w:hAnsiTheme="minorHAnsi" w:cs="Open Sans"/>
          <w:sz w:val="22"/>
          <w:szCs w:val="22"/>
          <w:lang w:val="en-GB"/>
        </w:rPr>
        <w:t>In the instance that ISIC Portugal or</w:t>
      </w:r>
      <w:r w:rsidR="009557D0" w:rsidRPr="00C833CC">
        <w:rPr>
          <w:rFonts w:asciiTheme="minorHAnsi" w:hAnsiTheme="minorHAnsi" w:cs="Open Sans"/>
          <w:sz w:val="22"/>
          <w:szCs w:val="22"/>
          <w:lang w:val="en-GB"/>
        </w:rPr>
        <w:t xml:space="preserve"> </w:t>
      </w:r>
      <w:r w:rsidR="009557D0" w:rsidRPr="00C833CC">
        <w:rPr>
          <w:rFonts w:asciiTheme="minorHAnsi" w:hAnsiTheme="minorHAnsi" w:cs="Open Sans"/>
          <w:sz w:val="22"/>
          <w:szCs w:val="22"/>
          <w:highlight w:val="yellow"/>
          <w:lang w:val="en-GB"/>
        </w:rPr>
        <w:t>______</w:t>
      </w:r>
      <w:r w:rsidR="0036299C">
        <w:rPr>
          <w:rFonts w:asciiTheme="minorHAnsi" w:hAnsiTheme="minorHAnsi" w:cs="Open Sans"/>
          <w:sz w:val="22"/>
          <w:szCs w:val="22"/>
          <w:lang w:val="en-GB"/>
        </w:rPr>
        <w:t xml:space="preserve"> </w:t>
      </w:r>
      <w:r w:rsidR="0036299C" w:rsidRPr="0036299C">
        <w:rPr>
          <w:rFonts w:asciiTheme="minorHAnsi" w:hAnsiTheme="minorHAnsi" w:cs="Open Sans"/>
          <w:sz w:val="22"/>
          <w:szCs w:val="22"/>
          <w:lang w:val="en-GB"/>
        </w:rPr>
        <w:t>receives a complaint, notice or communication which relates directly or indirectly to their processing of the Personal Data or to either Party’s compliance with the APL and the data protection directives valid under this agreement, it shall immediately notify the other Party and render full co-operation and assistance in relation to resolving any such complaint, notice or communication</w:t>
      </w:r>
      <w:r w:rsidR="00410193" w:rsidRPr="00C833CC">
        <w:rPr>
          <w:rFonts w:asciiTheme="minorHAnsi" w:hAnsiTheme="minorHAnsi" w:cs="Open Sans"/>
          <w:sz w:val="22"/>
          <w:szCs w:val="22"/>
          <w:lang w:val="en-GB"/>
        </w:rPr>
        <w:t>.</w:t>
      </w:r>
    </w:p>
    <w:p w14:paraId="42DC3D38" w14:textId="77777777" w:rsidR="00410193" w:rsidRPr="00C833CC" w:rsidRDefault="00410193" w:rsidP="00D75B49">
      <w:pPr>
        <w:jc w:val="both"/>
        <w:rPr>
          <w:rFonts w:asciiTheme="minorHAnsi" w:hAnsiTheme="minorHAnsi" w:cs="Open Sans"/>
          <w:sz w:val="22"/>
          <w:szCs w:val="22"/>
          <w:lang w:val="en-GB"/>
        </w:rPr>
      </w:pPr>
    </w:p>
    <w:p w14:paraId="48CBBE12" w14:textId="0E4CA758" w:rsidR="00A30613" w:rsidRPr="00C833CC" w:rsidRDefault="004E1271" w:rsidP="00216B85">
      <w:pPr>
        <w:jc w:val="center"/>
        <w:rPr>
          <w:rFonts w:asciiTheme="minorHAnsi" w:hAnsiTheme="minorHAnsi" w:cs="Open Sans"/>
          <w:b/>
          <w:sz w:val="22"/>
          <w:szCs w:val="22"/>
          <w:lang w:val="en-GB"/>
        </w:rPr>
      </w:pPr>
      <w:r w:rsidRPr="00C833CC">
        <w:rPr>
          <w:rFonts w:asciiTheme="minorHAnsi" w:hAnsiTheme="minorHAnsi" w:cs="Open Sans"/>
          <w:sz w:val="22"/>
          <w:szCs w:val="22"/>
          <w:lang w:val="en-GB"/>
        </w:rPr>
        <w:br/>
      </w:r>
      <w:r w:rsidR="00422C97" w:rsidRPr="00C833CC">
        <w:rPr>
          <w:rFonts w:asciiTheme="minorHAnsi" w:hAnsiTheme="minorHAnsi" w:cs="Open Sans"/>
          <w:b/>
          <w:sz w:val="22"/>
          <w:szCs w:val="22"/>
          <w:lang w:val="en-GB"/>
        </w:rPr>
        <w:t>Arti</w:t>
      </w:r>
      <w:r w:rsidR="008E6DA2">
        <w:rPr>
          <w:rFonts w:asciiTheme="minorHAnsi" w:hAnsiTheme="minorHAnsi" w:cs="Open Sans"/>
          <w:b/>
          <w:sz w:val="22"/>
          <w:szCs w:val="22"/>
          <w:lang w:val="en-GB"/>
        </w:rPr>
        <w:t>cle</w:t>
      </w:r>
      <w:r w:rsidR="00422C97" w:rsidRPr="00C833CC">
        <w:rPr>
          <w:rFonts w:asciiTheme="minorHAnsi" w:hAnsiTheme="minorHAnsi" w:cs="Open Sans"/>
          <w:b/>
          <w:sz w:val="22"/>
          <w:szCs w:val="22"/>
          <w:lang w:val="en-GB"/>
        </w:rPr>
        <w:t xml:space="preserve"> </w:t>
      </w:r>
      <w:r w:rsidR="00D75B49" w:rsidRPr="00C833CC">
        <w:rPr>
          <w:rFonts w:asciiTheme="minorHAnsi" w:hAnsiTheme="minorHAnsi" w:cs="Open Sans"/>
          <w:b/>
          <w:sz w:val="22"/>
          <w:szCs w:val="22"/>
          <w:lang w:val="en-GB"/>
        </w:rPr>
        <w:t>7</w:t>
      </w:r>
    </w:p>
    <w:p w14:paraId="05DA88AD" w14:textId="3BA18F80" w:rsidR="00D75B49" w:rsidRPr="00C833CC" w:rsidRDefault="008E6DA2" w:rsidP="00D75B49">
      <w:pPr>
        <w:jc w:val="center"/>
        <w:outlineLvl w:val="0"/>
        <w:rPr>
          <w:rFonts w:asciiTheme="minorHAnsi" w:hAnsiTheme="minorHAnsi" w:cs="Open Sans"/>
          <w:b/>
          <w:sz w:val="22"/>
          <w:szCs w:val="22"/>
          <w:lang w:val="en-GB"/>
        </w:rPr>
      </w:pPr>
      <w:r>
        <w:rPr>
          <w:rFonts w:asciiTheme="minorHAnsi" w:hAnsiTheme="minorHAnsi" w:cs="Open Sans"/>
          <w:b/>
          <w:sz w:val="22"/>
          <w:szCs w:val="22"/>
          <w:lang w:val="en-GB"/>
        </w:rPr>
        <w:t>Other</w:t>
      </w:r>
      <w:r w:rsidR="00A30613" w:rsidRPr="00C833CC">
        <w:rPr>
          <w:rFonts w:asciiTheme="minorHAnsi" w:hAnsiTheme="minorHAnsi" w:cs="Open Sans"/>
          <w:b/>
          <w:sz w:val="22"/>
          <w:szCs w:val="22"/>
          <w:lang w:val="en-GB"/>
        </w:rPr>
        <w:t>s</w:t>
      </w:r>
    </w:p>
    <w:p w14:paraId="2BBA11EA" w14:textId="77777777" w:rsidR="00D75B49" w:rsidRPr="00C833CC" w:rsidRDefault="00D75B49" w:rsidP="005A5455">
      <w:pPr>
        <w:jc w:val="both"/>
        <w:rPr>
          <w:rFonts w:asciiTheme="minorHAnsi" w:hAnsiTheme="minorHAnsi" w:cs="Open Sans"/>
          <w:sz w:val="22"/>
          <w:szCs w:val="22"/>
          <w:lang w:val="en-GB"/>
        </w:rPr>
      </w:pPr>
    </w:p>
    <w:p w14:paraId="33B061E4" w14:textId="00B9DB3E" w:rsidR="002021D9" w:rsidRPr="00C833CC" w:rsidRDefault="002021D9" w:rsidP="002021D9">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7.1. </w:t>
      </w:r>
      <w:r w:rsidR="008E6DA2">
        <w:rPr>
          <w:rFonts w:asciiTheme="minorHAnsi" w:hAnsiTheme="minorHAnsi" w:cs="Open Sans"/>
          <w:sz w:val="22"/>
          <w:szCs w:val="22"/>
          <w:lang w:val="en-GB"/>
        </w:rPr>
        <w:t>This agreement cannot be amended or modified, except if agreed and signed by both Parties</w:t>
      </w:r>
      <w:r w:rsidRPr="00C833CC">
        <w:rPr>
          <w:rFonts w:asciiTheme="minorHAnsi" w:hAnsiTheme="minorHAnsi" w:cs="Open Sans"/>
          <w:sz w:val="22"/>
          <w:szCs w:val="22"/>
          <w:lang w:val="en-GB"/>
        </w:rPr>
        <w:t>.</w:t>
      </w:r>
    </w:p>
    <w:p w14:paraId="10A82C8A" w14:textId="77777777" w:rsidR="002021D9" w:rsidRPr="00C833CC" w:rsidRDefault="002021D9" w:rsidP="005A5455">
      <w:pPr>
        <w:jc w:val="both"/>
        <w:rPr>
          <w:rFonts w:asciiTheme="minorHAnsi" w:hAnsiTheme="minorHAnsi" w:cs="Open Sans"/>
          <w:sz w:val="22"/>
          <w:szCs w:val="22"/>
          <w:lang w:val="en-GB"/>
        </w:rPr>
      </w:pPr>
    </w:p>
    <w:p w14:paraId="33D57986" w14:textId="18E0E6B7" w:rsidR="002021D9" w:rsidRPr="00C833CC" w:rsidRDefault="00D75B49" w:rsidP="005A5455">
      <w:pPr>
        <w:jc w:val="both"/>
        <w:rPr>
          <w:rFonts w:asciiTheme="minorHAnsi" w:hAnsiTheme="minorHAnsi" w:cs="Open Sans"/>
          <w:sz w:val="22"/>
          <w:szCs w:val="22"/>
          <w:lang w:val="en-GB"/>
        </w:rPr>
      </w:pPr>
      <w:r w:rsidRPr="00C833CC">
        <w:rPr>
          <w:rFonts w:asciiTheme="minorHAnsi" w:hAnsiTheme="minorHAnsi" w:cs="Open Sans"/>
          <w:sz w:val="22"/>
          <w:szCs w:val="22"/>
          <w:lang w:val="en-GB"/>
        </w:rPr>
        <w:t>7</w:t>
      </w:r>
      <w:r w:rsidR="000D05C9" w:rsidRPr="00C833CC">
        <w:rPr>
          <w:rFonts w:asciiTheme="minorHAnsi" w:hAnsiTheme="minorHAnsi" w:cs="Open Sans"/>
          <w:sz w:val="22"/>
          <w:szCs w:val="22"/>
          <w:lang w:val="en-GB"/>
        </w:rPr>
        <w:t>.</w:t>
      </w:r>
      <w:r w:rsidR="002021D9" w:rsidRPr="00C833CC">
        <w:rPr>
          <w:rFonts w:asciiTheme="minorHAnsi" w:hAnsiTheme="minorHAnsi" w:cs="Open Sans"/>
          <w:sz w:val="22"/>
          <w:szCs w:val="22"/>
          <w:lang w:val="en-GB"/>
        </w:rPr>
        <w:t>2</w:t>
      </w:r>
      <w:r w:rsidR="00A30613" w:rsidRPr="00C833CC">
        <w:rPr>
          <w:rFonts w:asciiTheme="minorHAnsi" w:hAnsiTheme="minorHAnsi" w:cs="Open Sans"/>
          <w:sz w:val="22"/>
          <w:szCs w:val="22"/>
          <w:lang w:val="en-GB"/>
        </w:rPr>
        <w:t>.</w:t>
      </w:r>
      <w:r w:rsidR="002021D9" w:rsidRPr="00C833CC">
        <w:rPr>
          <w:rFonts w:asciiTheme="minorHAnsi" w:hAnsiTheme="minorHAnsi" w:cs="Open Sans"/>
          <w:sz w:val="22"/>
          <w:szCs w:val="22"/>
          <w:lang w:val="en-GB"/>
        </w:rPr>
        <w:t xml:space="preserve"> Ne</w:t>
      </w:r>
      <w:r w:rsidR="008E6DA2">
        <w:rPr>
          <w:rFonts w:asciiTheme="minorHAnsi" w:hAnsiTheme="minorHAnsi" w:cs="Open Sans"/>
          <w:sz w:val="22"/>
          <w:szCs w:val="22"/>
          <w:lang w:val="en-GB"/>
        </w:rPr>
        <w:t>ither of the Parties is allowed to make this agreement available t</w:t>
      </w:r>
      <w:r w:rsidR="008768CA">
        <w:rPr>
          <w:rFonts w:asciiTheme="minorHAnsi" w:hAnsiTheme="minorHAnsi" w:cs="Open Sans"/>
          <w:sz w:val="22"/>
          <w:szCs w:val="22"/>
          <w:lang w:val="en-GB"/>
        </w:rPr>
        <w:t>o any third party for review, without prior written consent of the other Party.</w:t>
      </w:r>
      <w:r w:rsidR="00A30613" w:rsidRPr="00C833CC">
        <w:rPr>
          <w:rFonts w:asciiTheme="minorHAnsi" w:hAnsiTheme="minorHAnsi" w:cs="Open Sans"/>
          <w:sz w:val="22"/>
          <w:szCs w:val="22"/>
          <w:lang w:val="en-GB"/>
        </w:rPr>
        <w:t xml:space="preserve"> </w:t>
      </w:r>
    </w:p>
    <w:p w14:paraId="6638F1EE" w14:textId="77777777" w:rsidR="009F7945" w:rsidRPr="00C833CC" w:rsidRDefault="009F7945" w:rsidP="005A5455">
      <w:pPr>
        <w:jc w:val="both"/>
        <w:rPr>
          <w:rFonts w:asciiTheme="minorHAnsi" w:hAnsiTheme="minorHAnsi" w:cs="Open Sans"/>
          <w:sz w:val="22"/>
          <w:szCs w:val="22"/>
          <w:lang w:val="en-GB"/>
        </w:rPr>
      </w:pPr>
    </w:p>
    <w:p w14:paraId="2E126D39" w14:textId="18FECA8A" w:rsidR="005C5139" w:rsidRPr="00C833CC" w:rsidRDefault="002021D9" w:rsidP="005A5455">
      <w:pPr>
        <w:jc w:val="both"/>
        <w:rPr>
          <w:rFonts w:asciiTheme="minorHAnsi" w:hAnsiTheme="minorHAnsi" w:cs="Open Sans"/>
          <w:sz w:val="22"/>
          <w:szCs w:val="22"/>
          <w:lang w:val="en-GB"/>
        </w:rPr>
      </w:pPr>
      <w:r w:rsidRPr="00C833CC">
        <w:rPr>
          <w:rFonts w:asciiTheme="minorHAnsi" w:hAnsiTheme="minorHAnsi" w:cs="Open Sans"/>
          <w:sz w:val="22"/>
          <w:szCs w:val="22"/>
          <w:lang w:val="en-GB"/>
        </w:rPr>
        <w:t>7</w:t>
      </w:r>
      <w:r w:rsidR="00E75485" w:rsidRPr="00C833CC">
        <w:rPr>
          <w:rFonts w:asciiTheme="minorHAnsi" w:hAnsiTheme="minorHAnsi" w:cs="Open Sans"/>
          <w:sz w:val="22"/>
          <w:szCs w:val="22"/>
          <w:lang w:val="en-GB"/>
        </w:rPr>
        <w:t>.3</w:t>
      </w:r>
      <w:r w:rsidR="00A30613" w:rsidRPr="00C833CC">
        <w:rPr>
          <w:rFonts w:asciiTheme="minorHAnsi" w:hAnsiTheme="minorHAnsi" w:cs="Open Sans"/>
          <w:sz w:val="22"/>
          <w:szCs w:val="22"/>
          <w:lang w:val="en-GB"/>
        </w:rPr>
        <w:t xml:space="preserve">. </w:t>
      </w:r>
      <w:r w:rsidR="008768CA">
        <w:rPr>
          <w:rFonts w:asciiTheme="minorHAnsi" w:hAnsiTheme="minorHAnsi" w:cs="Open Sans"/>
          <w:sz w:val="22"/>
          <w:szCs w:val="22"/>
          <w:lang w:val="en-GB"/>
        </w:rPr>
        <w:t>The construction, validity and performance of this agreement are governed by Portuguese laws and the parties agree to submit to the exclusive jurisdiction of the courts of Lisbon, with the exclusion of any other, any query or litigation related to interpretation, implementation or termination of this agreement</w:t>
      </w:r>
      <w:r w:rsidR="00614A6A" w:rsidRPr="00C833CC">
        <w:rPr>
          <w:rFonts w:asciiTheme="minorHAnsi" w:hAnsiTheme="minorHAnsi" w:cs="Open Sans"/>
          <w:sz w:val="22"/>
          <w:szCs w:val="22"/>
          <w:lang w:val="en-GB"/>
        </w:rPr>
        <w:t>.</w:t>
      </w:r>
    </w:p>
    <w:p w14:paraId="268199DC" w14:textId="77777777" w:rsidR="00F80DC5" w:rsidRPr="00C833CC" w:rsidRDefault="00F80DC5" w:rsidP="005A5455">
      <w:pPr>
        <w:jc w:val="both"/>
        <w:rPr>
          <w:rFonts w:asciiTheme="minorHAnsi" w:hAnsiTheme="minorHAnsi" w:cs="Open Sans"/>
          <w:sz w:val="22"/>
          <w:szCs w:val="22"/>
          <w:lang w:val="en-GB"/>
        </w:rPr>
      </w:pPr>
    </w:p>
    <w:p w14:paraId="1B169F25" w14:textId="3FE077EE" w:rsidR="00F80DC5" w:rsidRPr="00C833CC" w:rsidRDefault="002C34A2" w:rsidP="005A5455">
      <w:pPr>
        <w:jc w:val="both"/>
        <w:rPr>
          <w:rFonts w:asciiTheme="minorHAnsi" w:hAnsiTheme="minorHAnsi" w:cs="Open Sans"/>
          <w:sz w:val="22"/>
          <w:szCs w:val="22"/>
          <w:lang w:val="en-GB"/>
        </w:rPr>
      </w:pPr>
      <w:r w:rsidRPr="00C833CC">
        <w:rPr>
          <w:rFonts w:asciiTheme="minorHAnsi" w:hAnsiTheme="minorHAnsi" w:cs="Open Sans"/>
          <w:sz w:val="22"/>
          <w:szCs w:val="22"/>
          <w:lang w:val="en-GB"/>
        </w:rPr>
        <w:br/>
      </w:r>
      <w:r w:rsidRPr="00C833CC">
        <w:rPr>
          <w:rFonts w:asciiTheme="minorHAnsi" w:hAnsiTheme="minorHAnsi" w:cs="Open Sans"/>
          <w:sz w:val="22"/>
          <w:szCs w:val="22"/>
          <w:lang w:val="en-GB"/>
        </w:rPr>
        <w:br/>
      </w:r>
    </w:p>
    <w:p w14:paraId="4DE3FEEB" w14:textId="77777777" w:rsidR="00F80DC5" w:rsidRPr="00C833CC" w:rsidRDefault="00F80DC5" w:rsidP="005A5455">
      <w:pPr>
        <w:jc w:val="both"/>
        <w:rPr>
          <w:rFonts w:asciiTheme="minorHAnsi" w:hAnsiTheme="minorHAnsi" w:cs="Open Sans"/>
          <w:sz w:val="22"/>
          <w:szCs w:val="22"/>
          <w:lang w:val="en-GB"/>
        </w:rPr>
      </w:pPr>
    </w:p>
    <w:p w14:paraId="1D9901C3" w14:textId="77777777" w:rsidR="00F80DC5" w:rsidRPr="00C833CC" w:rsidRDefault="00F80DC5" w:rsidP="005A5455">
      <w:pPr>
        <w:jc w:val="both"/>
        <w:rPr>
          <w:rFonts w:asciiTheme="minorHAnsi" w:hAnsiTheme="minorHAnsi" w:cs="Open Sans"/>
          <w:sz w:val="22"/>
          <w:szCs w:val="22"/>
          <w:lang w:val="en-GB"/>
        </w:rPr>
      </w:pPr>
    </w:p>
    <w:p w14:paraId="25FDC5CC" w14:textId="77777777" w:rsidR="00F80DC5" w:rsidRPr="00C833CC" w:rsidRDefault="00F80DC5" w:rsidP="005A5455">
      <w:pPr>
        <w:jc w:val="both"/>
        <w:rPr>
          <w:rFonts w:asciiTheme="minorHAnsi" w:hAnsiTheme="minorHAnsi" w:cs="Open Sans"/>
          <w:sz w:val="22"/>
          <w:szCs w:val="22"/>
          <w:lang w:val="en-GB"/>
        </w:rPr>
      </w:pPr>
    </w:p>
    <w:p w14:paraId="11E55515" w14:textId="77777777" w:rsidR="00F80DC5" w:rsidRDefault="00F80DC5" w:rsidP="005A5455">
      <w:pPr>
        <w:jc w:val="both"/>
        <w:rPr>
          <w:rFonts w:asciiTheme="minorHAnsi" w:hAnsiTheme="minorHAnsi" w:cs="Open Sans"/>
          <w:sz w:val="22"/>
          <w:szCs w:val="22"/>
          <w:lang w:val="en-GB"/>
        </w:rPr>
      </w:pPr>
    </w:p>
    <w:p w14:paraId="55FC5863" w14:textId="77777777" w:rsidR="003C5463" w:rsidRPr="00C833CC" w:rsidRDefault="003C5463" w:rsidP="005A5455">
      <w:pPr>
        <w:jc w:val="both"/>
        <w:rPr>
          <w:rFonts w:asciiTheme="minorHAnsi" w:hAnsiTheme="minorHAnsi" w:cs="Open Sans"/>
          <w:sz w:val="22"/>
          <w:szCs w:val="22"/>
          <w:lang w:val="en-GB"/>
        </w:rPr>
      </w:pPr>
    </w:p>
    <w:p w14:paraId="1946F214" w14:textId="41A65016" w:rsidR="00F80DC5" w:rsidRPr="00C833CC" w:rsidRDefault="00B86A63" w:rsidP="00BC35A6">
      <w:pPr>
        <w:jc w:val="both"/>
        <w:outlineLvl w:val="0"/>
        <w:rPr>
          <w:rFonts w:asciiTheme="minorHAnsi" w:hAnsiTheme="minorHAnsi" w:cs="Open Sans"/>
          <w:sz w:val="22"/>
          <w:szCs w:val="22"/>
          <w:lang w:val="en-GB"/>
        </w:rPr>
      </w:pPr>
      <w:r w:rsidRPr="00C833CC">
        <w:rPr>
          <w:rFonts w:asciiTheme="minorHAnsi" w:hAnsiTheme="minorHAnsi" w:cs="Open Sans"/>
          <w:sz w:val="22"/>
          <w:szCs w:val="22"/>
          <w:lang w:val="en-GB"/>
        </w:rPr>
        <w:t>Lisbo</w:t>
      </w:r>
      <w:r w:rsidR="00055573">
        <w:rPr>
          <w:rFonts w:asciiTheme="minorHAnsi" w:hAnsiTheme="minorHAnsi" w:cs="Open Sans"/>
          <w:sz w:val="22"/>
          <w:szCs w:val="22"/>
          <w:lang w:val="en-GB"/>
        </w:rPr>
        <w:t>n</w:t>
      </w:r>
      <w:r w:rsidRPr="00C833CC">
        <w:rPr>
          <w:rFonts w:asciiTheme="minorHAnsi" w:hAnsiTheme="minorHAnsi" w:cs="Open Sans"/>
          <w:sz w:val="22"/>
          <w:szCs w:val="22"/>
          <w:lang w:val="en-GB"/>
        </w:rPr>
        <w:t xml:space="preserve">, </w:t>
      </w:r>
      <w:r w:rsidR="00AE767E" w:rsidRPr="00C833CC">
        <w:rPr>
          <w:rFonts w:asciiTheme="minorHAnsi" w:hAnsiTheme="minorHAnsi" w:cs="Open Sans"/>
          <w:sz w:val="22"/>
          <w:szCs w:val="22"/>
          <w:highlight w:val="yellow"/>
          <w:lang w:val="en-GB"/>
        </w:rPr>
        <w:t>__</w:t>
      </w:r>
      <w:r w:rsidR="00AE767E" w:rsidRPr="00C833CC">
        <w:rPr>
          <w:rFonts w:asciiTheme="minorHAnsi" w:hAnsiTheme="minorHAnsi" w:cs="Open Sans"/>
          <w:sz w:val="22"/>
          <w:szCs w:val="22"/>
          <w:lang w:val="en-GB"/>
        </w:rPr>
        <w:t xml:space="preserve"> </w:t>
      </w:r>
      <w:r w:rsidR="00055573">
        <w:rPr>
          <w:rFonts w:asciiTheme="minorHAnsi" w:hAnsiTheme="minorHAnsi" w:cs="Open Sans"/>
          <w:sz w:val="22"/>
          <w:szCs w:val="22"/>
          <w:lang w:val="en-GB"/>
        </w:rPr>
        <w:t>of</w:t>
      </w:r>
      <w:r w:rsidR="00AE767E" w:rsidRPr="00C833CC">
        <w:rPr>
          <w:rFonts w:asciiTheme="minorHAnsi" w:hAnsiTheme="minorHAnsi" w:cs="Open Sans"/>
          <w:sz w:val="22"/>
          <w:szCs w:val="22"/>
          <w:lang w:val="en-GB"/>
        </w:rPr>
        <w:t xml:space="preserve"> </w:t>
      </w:r>
      <w:r w:rsidR="00AE767E" w:rsidRPr="00C833CC">
        <w:rPr>
          <w:rFonts w:asciiTheme="minorHAnsi" w:hAnsiTheme="minorHAnsi" w:cs="Open Sans"/>
          <w:sz w:val="22"/>
          <w:szCs w:val="22"/>
          <w:highlight w:val="yellow"/>
          <w:lang w:val="en-GB"/>
        </w:rPr>
        <w:t>_____</w:t>
      </w:r>
      <w:r w:rsidR="00055573">
        <w:rPr>
          <w:rFonts w:asciiTheme="minorHAnsi" w:hAnsiTheme="minorHAnsi" w:cs="Open Sans"/>
          <w:sz w:val="22"/>
          <w:szCs w:val="22"/>
          <w:lang w:val="en-GB"/>
        </w:rPr>
        <w:t xml:space="preserve"> </w:t>
      </w:r>
      <w:proofErr w:type="spellStart"/>
      <w:r w:rsidR="00055573">
        <w:rPr>
          <w:rFonts w:asciiTheme="minorHAnsi" w:hAnsiTheme="minorHAnsi" w:cs="Open Sans"/>
          <w:sz w:val="22"/>
          <w:szCs w:val="22"/>
          <w:lang w:val="en-GB"/>
        </w:rPr>
        <w:t>of</w:t>
      </w:r>
      <w:proofErr w:type="spellEnd"/>
      <w:r w:rsidR="00514406" w:rsidRPr="00C833CC">
        <w:rPr>
          <w:rFonts w:asciiTheme="minorHAnsi" w:hAnsiTheme="minorHAnsi" w:cs="Open Sans"/>
          <w:sz w:val="22"/>
          <w:szCs w:val="22"/>
          <w:lang w:val="en-GB"/>
        </w:rPr>
        <w:t xml:space="preserve"> 201</w:t>
      </w:r>
      <w:r w:rsidR="001635E9" w:rsidRPr="00C833CC">
        <w:rPr>
          <w:rFonts w:asciiTheme="minorHAnsi" w:hAnsiTheme="minorHAnsi" w:cs="Open Sans"/>
          <w:sz w:val="22"/>
          <w:szCs w:val="22"/>
          <w:lang w:val="en-GB"/>
        </w:rPr>
        <w:t>7</w:t>
      </w:r>
    </w:p>
    <w:p w14:paraId="51C1971F" w14:textId="77777777" w:rsidR="00F80DC5" w:rsidRPr="00C833CC" w:rsidRDefault="00F80DC5" w:rsidP="005A5455">
      <w:pPr>
        <w:jc w:val="both"/>
        <w:rPr>
          <w:rFonts w:asciiTheme="minorHAnsi" w:hAnsiTheme="minorHAnsi" w:cs="Open Sans"/>
          <w:sz w:val="22"/>
          <w:szCs w:val="22"/>
          <w:lang w:val="en-GB"/>
        </w:rPr>
      </w:pPr>
    </w:p>
    <w:p w14:paraId="0ACF6066" w14:textId="77777777" w:rsidR="00F80DC5" w:rsidRPr="00C833CC" w:rsidRDefault="00F80DC5" w:rsidP="005A5455">
      <w:pPr>
        <w:jc w:val="both"/>
        <w:rPr>
          <w:rFonts w:asciiTheme="minorHAnsi" w:hAnsiTheme="minorHAnsi" w:cs="Open Sans"/>
          <w:sz w:val="22"/>
          <w:szCs w:val="22"/>
          <w:lang w:val="en-GB"/>
        </w:rPr>
      </w:pPr>
    </w:p>
    <w:p w14:paraId="50B1DE41" w14:textId="77777777" w:rsidR="00F80DC5" w:rsidRPr="00C833CC" w:rsidRDefault="00F80DC5" w:rsidP="005A5455">
      <w:pPr>
        <w:jc w:val="both"/>
        <w:rPr>
          <w:rFonts w:asciiTheme="minorHAnsi" w:hAnsiTheme="minorHAnsi" w:cs="Open Sans"/>
          <w:sz w:val="22"/>
          <w:szCs w:val="22"/>
          <w:lang w:val="en-GB"/>
        </w:rPr>
      </w:pPr>
    </w:p>
    <w:p w14:paraId="4A8EF958" w14:textId="37157EF3" w:rsidR="00B86A63" w:rsidRPr="00C833CC" w:rsidRDefault="00055573" w:rsidP="00330C65">
      <w:pPr>
        <w:jc w:val="both"/>
        <w:rPr>
          <w:rFonts w:asciiTheme="minorHAnsi" w:hAnsiTheme="minorHAnsi" w:cs="Open Sans"/>
          <w:sz w:val="22"/>
          <w:szCs w:val="22"/>
          <w:lang w:val="en-GB"/>
        </w:rPr>
      </w:pPr>
      <w:r>
        <w:rPr>
          <w:rFonts w:asciiTheme="minorHAnsi" w:hAnsiTheme="minorHAnsi" w:cs="Open Sans"/>
          <w:sz w:val="22"/>
          <w:szCs w:val="22"/>
          <w:lang w:val="en-GB"/>
        </w:rPr>
        <w:t>By</w:t>
      </w:r>
      <w:r w:rsidR="00B86A63" w:rsidRPr="00C833CC">
        <w:rPr>
          <w:rFonts w:asciiTheme="minorHAnsi" w:hAnsiTheme="minorHAnsi" w:cs="Open Sans"/>
          <w:sz w:val="22"/>
          <w:szCs w:val="22"/>
          <w:lang w:val="en-GB"/>
        </w:rPr>
        <w:t xml:space="preserve"> </w:t>
      </w:r>
      <w:r w:rsidR="00A534AB" w:rsidRPr="00C833CC">
        <w:rPr>
          <w:rFonts w:asciiTheme="minorHAnsi" w:hAnsiTheme="minorHAnsi" w:cs="Open Sans"/>
          <w:sz w:val="22"/>
          <w:szCs w:val="22"/>
          <w:highlight w:val="yellow"/>
          <w:lang w:val="en-GB"/>
        </w:rPr>
        <w:t>_____</w:t>
      </w:r>
      <w:r w:rsidR="0018634B" w:rsidRPr="00C833CC">
        <w:rPr>
          <w:rFonts w:asciiTheme="minorHAnsi" w:hAnsiTheme="minorHAnsi" w:cs="Open Sans"/>
          <w:b/>
          <w:sz w:val="22"/>
          <w:szCs w:val="22"/>
          <w:lang w:val="en-GB"/>
        </w:rPr>
        <w:tab/>
      </w:r>
      <w:r w:rsidR="0018634B" w:rsidRPr="00C833CC">
        <w:rPr>
          <w:rFonts w:asciiTheme="minorHAnsi" w:hAnsiTheme="minorHAnsi" w:cs="Open Sans"/>
          <w:b/>
          <w:sz w:val="22"/>
          <w:szCs w:val="22"/>
          <w:lang w:val="en-GB"/>
        </w:rPr>
        <w:tab/>
      </w:r>
      <w:r w:rsidR="0018634B" w:rsidRPr="00C833CC">
        <w:rPr>
          <w:rFonts w:asciiTheme="minorHAnsi" w:hAnsiTheme="minorHAnsi" w:cs="Open Sans"/>
          <w:b/>
          <w:sz w:val="22"/>
          <w:szCs w:val="22"/>
          <w:lang w:val="en-GB"/>
        </w:rPr>
        <w:tab/>
      </w:r>
      <w:r w:rsidR="0018634B" w:rsidRPr="00C833CC">
        <w:rPr>
          <w:rFonts w:asciiTheme="minorHAnsi" w:hAnsiTheme="minorHAnsi" w:cs="Open Sans"/>
          <w:b/>
          <w:sz w:val="22"/>
          <w:szCs w:val="22"/>
          <w:lang w:val="en-GB"/>
        </w:rPr>
        <w:tab/>
      </w:r>
      <w:r w:rsidR="0018634B" w:rsidRPr="00C833CC">
        <w:rPr>
          <w:rFonts w:asciiTheme="minorHAnsi" w:hAnsiTheme="minorHAnsi" w:cs="Open Sans"/>
          <w:b/>
          <w:sz w:val="22"/>
          <w:szCs w:val="22"/>
          <w:lang w:val="en-GB"/>
        </w:rPr>
        <w:tab/>
      </w:r>
      <w:proofErr w:type="spellStart"/>
      <w:r>
        <w:rPr>
          <w:rFonts w:asciiTheme="minorHAnsi" w:hAnsiTheme="minorHAnsi" w:cs="Open Sans"/>
          <w:sz w:val="22"/>
          <w:szCs w:val="22"/>
          <w:lang w:val="en-GB"/>
        </w:rPr>
        <w:t>By</w:t>
      </w:r>
      <w:proofErr w:type="spellEnd"/>
      <w:r w:rsidR="00B86A63" w:rsidRPr="00C833CC">
        <w:rPr>
          <w:rFonts w:asciiTheme="minorHAnsi" w:hAnsiTheme="minorHAnsi" w:cs="Open Sans"/>
          <w:sz w:val="22"/>
          <w:szCs w:val="22"/>
          <w:lang w:val="en-GB"/>
        </w:rPr>
        <w:t xml:space="preserve"> ISIC Portugal</w:t>
      </w:r>
    </w:p>
    <w:p w14:paraId="6A006EB2" w14:textId="77777777" w:rsidR="00B86A63" w:rsidRPr="00C833CC" w:rsidRDefault="00B86A63" w:rsidP="005A5455">
      <w:pPr>
        <w:ind w:firstLine="708"/>
        <w:jc w:val="both"/>
        <w:rPr>
          <w:rFonts w:asciiTheme="minorHAnsi" w:hAnsiTheme="minorHAnsi" w:cs="Open Sans"/>
          <w:sz w:val="22"/>
          <w:szCs w:val="22"/>
          <w:lang w:val="en-GB"/>
        </w:rPr>
      </w:pPr>
    </w:p>
    <w:p w14:paraId="2DA398AD" w14:textId="77777777" w:rsidR="00B86A63" w:rsidRPr="00C833CC" w:rsidRDefault="008C0FEB" w:rsidP="005A5455">
      <w:pPr>
        <w:jc w:val="both"/>
        <w:rPr>
          <w:rFonts w:asciiTheme="minorHAnsi" w:hAnsiTheme="minorHAnsi" w:cs="Open Sans"/>
          <w:sz w:val="22"/>
          <w:szCs w:val="22"/>
          <w:lang w:val="en-GB"/>
        </w:rPr>
      </w:pPr>
      <w:r w:rsidRPr="00C833CC">
        <w:rPr>
          <w:rFonts w:asciiTheme="minorHAnsi" w:hAnsiTheme="minorHAnsi" w:cs="Open Sans"/>
          <w:sz w:val="22"/>
          <w:szCs w:val="22"/>
          <w:lang w:val="en-GB"/>
        </w:rPr>
        <w:t>___________________________</w:t>
      </w:r>
      <w:r w:rsidR="0018634B" w:rsidRPr="00C833CC">
        <w:rPr>
          <w:rFonts w:asciiTheme="minorHAnsi" w:hAnsiTheme="minorHAnsi" w:cs="Open Sans"/>
          <w:sz w:val="22"/>
          <w:szCs w:val="22"/>
          <w:lang w:val="en-GB"/>
        </w:rPr>
        <w:t>__</w:t>
      </w:r>
      <w:r w:rsidR="0018634B" w:rsidRPr="00C833CC">
        <w:rPr>
          <w:rFonts w:asciiTheme="minorHAnsi" w:hAnsiTheme="minorHAnsi" w:cs="Open Sans"/>
          <w:sz w:val="22"/>
          <w:szCs w:val="22"/>
          <w:lang w:val="en-GB"/>
        </w:rPr>
        <w:tab/>
      </w:r>
      <w:r w:rsidR="0018634B" w:rsidRPr="00C833CC">
        <w:rPr>
          <w:rFonts w:asciiTheme="minorHAnsi" w:hAnsiTheme="minorHAnsi" w:cs="Open Sans"/>
          <w:sz w:val="22"/>
          <w:szCs w:val="22"/>
          <w:lang w:val="en-GB"/>
        </w:rPr>
        <w:tab/>
      </w:r>
      <w:r w:rsidRPr="00C833CC">
        <w:rPr>
          <w:rFonts w:asciiTheme="minorHAnsi" w:hAnsiTheme="minorHAnsi" w:cs="Open Sans"/>
          <w:sz w:val="22"/>
          <w:szCs w:val="22"/>
          <w:lang w:val="en-GB"/>
        </w:rPr>
        <w:t>___________________________</w:t>
      </w:r>
      <w:r w:rsidR="0018634B" w:rsidRPr="00C833CC">
        <w:rPr>
          <w:rFonts w:asciiTheme="minorHAnsi" w:hAnsiTheme="minorHAnsi" w:cs="Open Sans"/>
          <w:sz w:val="22"/>
          <w:szCs w:val="22"/>
          <w:lang w:val="en-GB"/>
        </w:rPr>
        <w:t>__</w:t>
      </w:r>
    </w:p>
    <w:p w14:paraId="782501E8" w14:textId="79C836ED" w:rsidR="0018634B" w:rsidRPr="00C833CC" w:rsidRDefault="00514406" w:rsidP="0018634B">
      <w:pPr>
        <w:jc w:val="both"/>
        <w:rPr>
          <w:rFonts w:asciiTheme="minorHAnsi" w:hAnsiTheme="minorHAnsi" w:cs="Open Sans"/>
          <w:sz w:val="22"/>
          <w:szCs w:val="22"/>
          <w:lang w:val="en-GB"/>
        </w:rPr>
      </w:pPr>
      <w:r w:rsidRPr="00C833CC">
        <w:rPr>
          <w:rFonts w:asciiTheme="minorHAnsi" w:hAnsiTheme="minorHAnsi" w:cs="Open Sans"/>
          <w:sz w:val="22"/>
          <w:szCs w:val="22"/>
          <w:lang w:val="en-GB"/>
        </w:rPr>
        <w:tab/>
      </w:r>
      <w:r w:rsidR="00AE767E" w:rsidRPr="00C833CC">
        <w:rPr>
          <w:rFonts w:asciiTheme="minorHAnsi" w:hAnsiTheme="minorHAnsi" w:cs="Open Sans"/>
          <w:sz w:val="22"/>
          <w:szCs w:val="22"/>
          <w:lang w:val="en-GB"/>
        </w:rPr>
        <w:tab/>
      </w:r>
      <w:r w:rsidR="0018634B" w:rsidRPr="00C833CC">
        <w:rPr>
          <w:rFonts w:asciiTheme="minorHAnsi" w:hAnsiTheme="minorHAnsi" w:cs="Open Sans"/>
          <w:sz w:val="22"/>
          <w:szCs w:val="22"/>
          <w:lang w:val="en-GB"/>
        </w:rPr>
        <w:tab/>
      </w:r>
      <w:r w:rsidRPr="00C833CC">
        <w:rPr>
          <w:rFonts w:asciiTheme="minorHAnsi" w:hAnsiTheme="minorHAnsi" w:cs="Open Sans"/>
          <w:sz w:val="22"/>
          <w:szCs w:val="22"/>
          <w:lang w:val="en-GB"/>
        </w:rPr>
        <w:tab/>
      </w:r>
      <w:r w:rsidR="0018634B" w:rsidRPr="00C833CC">
        <w:rPr>
          <w:rFonts w:asciiTheme="minorHAnsi" w:hAnsiTheme="minorHAnsi" w:cs="Open Sans"/>
          <w:sz w:val="22"/>
          <w:szCs w:val="22"/>
          <w:lang w:val="en-GB"/>
        </w:rPr>
        <w:tab/>
      </w:r>
      <w:r w:rsidR="0018634B" w:rsidRPr="00C833CC">
        <w:rPr>
          <w:rFonts w:asciiTheme="minorHAnsi" w:hAnsiTheme="minorHAnsi" w:cs="Open Sans"/>
          <w:sz w:val="22"/>
          <w:szCs w:val="22"/>
          <w:lang w:val="en-GB"/>
        </w:rPr>
        <w:tab/>
      </w:r>
      <w:r w:rsidR="008C0FEB" w:rsidRPr="00C833CC">
        <w:rPr>
          <w:rFonts w:asciiTheme="minorHAnsi" w:hAnsiTheme="minorHAnsi" w:cs="Open Sans"/>
          <w:sz w:val="22"/>
          <w:szCs w:val="22"/>
          <w:lang w:val="en-GB"/>
        </w:rPr>
        <w:t>___________________________</w:t>
      </w:r>
      <w:r w:rsidR="0018634B" w:rsidRPr="00C833CC">
        <w:rPr>
          <w:rFonts w:asciiTheme="minorHAnsi" w:hAnsiTheme="minorHAnsi" w:cs="Open Sans"/>
          <w:sz w:val="22"/>
          <w:szCs w:val="22"/>
          <w:lang w:val="en-GB"/>
        </w:rPr>
        <w:t>__</w:t>
      </w:r>
    </w:p>
    <w:p w14:paraId="3EC7120C" w14:textId="0CBFC1D2" w:rsidR="0018634B" w:rsidRPr="00C833CC" w:rsidRDefault="0018634B" w:rsidP="0018634B">
      <w:pPr>
        <w:jc w:val="both"/>
        <w:rPr>
          <w:rFonts w:asciiTheme="minorHAnsi" w:hAnsiTheme="minorHAnsi" w:cs="Open Sans"/>
          <w:sz w:val="22"/>
          <w:szCs w:val="22"/>
          <w:lang w:val="en-GB"/>
        </w:rPr>
      </w:pPr>
      <w:r w:rsidRPr="00C833CC">
        <w:rPr>
          <w:rFonts w:asciiTheme="minorHAnsi" w:hAnsiTheme="minorHAnsi" w:cs="Open Sans"/>
          <w:sz w:val="22"/>
          <w:szCs w:val="22"/>
          <w:lang w:val="en-GB"/>
        </w:rPr>
        <w:tab/>
      </w:r>
      <w:r w:rsidRPr="00C833CC">
        <w:rPr>
          <w:rFonts w:asciiTheme="minorHAnsi" w:hAnsiTheme="minorHAnsi" w:cs="Open Sans"/>
          <w:sz w:val="22"/>
          <w:szCs w:val="22"/>
          <w:lang w:val="en-GB"/>
        </w:rPr>
        <w:tab/>
      </w:r>
      <w:r w:rsidR="00330C65" w:rsidRPr="00C833CC">
        <w:rPr>
          <w:rFonts w:asciiTheme="minorHAnsi" w:hAnsiTheme="minorHAnsi" w:cs="Open Sans"/>
          <w:sz w:val="22"/>
          <w:szCs w:val="22"/>
          <w:lang w:val="en-GB"/>
        </w:rPr>
        <w:tab/>
      </w:r>
      <w:r w:rsidR="00330C65" w:rsidRPr="00C833CC">
        <w:rPr>
          <w:rFonts w:asciiTheme="minorHAnsi" w:hAnsiTheme="minorHAnsi" w:cs="Open Sans"/>
          <w:sz w:val="22"/>
          <w:szCs w:val="22"/>
          <w:lang w:val="en-GB"/>
        </w:rPr>
        <w:tab/>
      </w:r>
      <w:r w:rsidR="00330C65" w:rsidRPr="00C833CC">
        <w:rPr>
          <w:rFonts w:asciiTheme="minorHAnsi" w:hAnsiTheme="minorHAnsi" w:cs="Open Sans"/>
          <w:sz w:val="22"/>
          <w:szCs w:val="22"/>
          <w:lang w:val="en-GB"/>
        </w:rPr>
        <w:tab/>
      </w:r>
      <w:r w:rsidR="00330C65" w:rsidRPr="00C833CC">
        <w:rPr>
          <w:rFonts w:asciiTheme="minorHAnsi" w:hAnsiTheme="minorHAnsi" w:cs="Open Sans"/>
          <w:sz w:val="22"/>
          <w:szCs w:val="22"/>
          <w:lang w:val="en-GB"/>
        </w:rPr>
        <w:tab/>
      </w:r>
      <w:proofErr w:type="spellStart"/>
      <w:r w:rsidRPr="00C833CC">
        <w:rPr>
          <w:rFonts w:asciiTheme="minorHAnsi" w:hAnsiTheme="minorHAnsi" w:cs="Open Sans"/>
          <w:sz w:val="22"/>
          <w:szCs w:val="22"/>
          <w:lang w:val="en-GB"/>
        </w:rPr>
        <w:t>Rogério</w:t>
      </w:r>
      <w:proofErr w:type="spellEnd"/>
      <w:r w:rsidRPr="00C833CC">
        <w:rPr>
          <w:rFonts w:asciiTheme="minorHAnsi" w:hAnsiTheme="minorHAnsi" w:cs="Open Sans"/>
          <w:sz w:val="22"/>
          <w:szCs w:val="22"/>
          <w:lang w:val="en-GB"/>
        </w:rPr>
        <w:t xml:space="preserve"> Cardoso</w:t>
      </w:r>
    </w:p>
    <w:p w14:paraId="760C3E6F" w14:textId="1DE23F03" w:rsidR="00941786" w:rsidRPr="00C833CC" w:rsidRDefault="00733C19" w:rsidP="0018634B">
      <w:pPr>
        <w:jc w:val="both"/>
        <w:rPr>
          <w:rFonts w:asciiTheme="minorHAnsi" w:hAnsiTheme="minorHAnsi" w:cs="Open Sans"/>
          <w:sz w:val="22"/>
          <w:szCs w:val="22"/>
          <w:lang w:val="en-GB"/>
        </w:rPr>
      </w:pPr>
      <w:r w:rsidRPr="00C833CC">
        <w:rPr>
          <w:rFonts w:asciiTheme="minorHAnsi" w:hAnsiTheme="minorHAnsi" w:cs="Open Sans"/>
          <w:sz w:val="22"/>
          <w:szCs w:val="22"/>
          <w:lang w:val="en-GB"/>
        </w:rPr>
        <w:tab/>
      </w:r>
      <w:r w:rsidRPr="00C833CC">
        <w:rPr>
          <w:rFonts w:asciiTheme="minorHAnsi" w:hAnsiTheme="minorHAnsi" w:cs="Open Sans"/>
          <w:sz w:val="22"/>
          <w:szCs w:val="22"/>
          <w:lang w:val="en-GB"/>
        </w:rPr>
        <w:tab/>
      </w:r>
      <w:r w:rsidR="00330C65" w:rsidRPr="00C833CC">
        <w:rPr>
          <w:rFonts w:asciiTheme="minorHAnsi" w:hAnsiTheme="minorHAnsi" w:cs="Open Sans"/>
          <w:sz w:val="22"/>
          <w:szCs w:val="22"/>
          <w:lang w:val="en-GB"/>
        </w:rPr>
        <w:tab/>
      </w:r>
      <w:r w:rsidR="00330C65" w:rsidRPr="00C833CC">
        <w:rPr>
          <w:rFonts w:asciiTheme="minorHAnsi" w:hAnsiTheme="minorHAnsi" w:cs="Open Sans"/>
          <w:sz w:val="22"/>
          <w:szCs w:val="22"/>
          <w:lang w:val="en-GB"/>
        </w:rPr>
        <w:tab/>
      </w:r>
      <w:r w:rsidR="00330C65" w:rsidRPr="00C833CC">
        <w:rPr>
          <w:rFonts w:asciiTheme="minorHAnsi" w:hAnsiTheme="minorHAnsi" w:cs="Open Sans"/>
          <w:sz w:val="22"/>
          <w:szCs w:val="22"/>
          <w:lang w:val="en-GB"/>
        </w:rPr>
        <w:tab/>
      </w:r>
      <w:r w:rsidR="00330C65" w:rsidRPr="00C833CC">
        <w:rPr>
          <w:rFonts w:asciiTheme="minorHAnsi" w:hAnsiTheme="minorHAnsi" w:cs="Open Sans"/>
          <w:sz w:val="22"/>
          <w:szCs w:val="22"/>
          <w:lang w:val="en-GB"/>
        </w:rPr>
        <w:tab/>
      </w:r>
      <w:r w:rsidR="0018634B" w:rsidRPr="00C833CC">
        <w:rPr>
          <w:rFonts w:asciiTheme="minorHAnsi" w:hAnsiTheme="minorHAnsi" w:cs="Open Sans"/>
          <w:sz w:val="22"/>
          <w:szCs w:val="22"/>
          <w:lang w:val="en-GB"/>
        </w:rPr>
        <w:t>Maria Manuel Melo</w:t>
      </w:r>
    </w:p>
    <w:p w14:paraId="45F235FB" w14:textId="1D06BCB1" w:rsidR="009F7945" w:rsidRPr="00C833CC" w:rsidRDefault="002C34A2" w:rsidP="005A5455">
      <w:pPr>
        <w:jc w:val="both"/>
        <w:rPr>
          <w:rFonts w:asciiTheme="minorHAnsi" w:hAnsiTheme="minorHAnsi" w:cs="Open Sans"/>
          <w:sz w:val="22"/>
          <w:szCs w:val="22"/>
          <w:lang w:val="en-GB"/>
        </w:rPr>
      </w:pPr>
      <w:r w:rsidRPr="00C833CC">
        <w:rPr>
          <w:rFonts w:asciiTheme="minorHAnsi" w:hAnsiTheme="minorHAnsi" w:cs="Open Sans"/>
          <w:sz w:val="22"/>
          <w:szCs w:val="22"/>
          <w:lang w:val="en-GB"/>
        </w:rPr>
        <w:br/>
      </w:r>
    </w:p>
    <w:p w14:paraId="1D3D594E" w14:textId="77777777" w:rsidR="00F80DC5" w:rsidRPr="00C833CC" w:rsidRDefault="00F80DC5" w:rsidP="005A5455">
      <w:pPr>
        <w:jc w:val="both"/>
        <w:rPr>
          <w:rFonts w:asciiTheme="minorHAnsi" w:hAnsiTheme="minorHAnsi" w:cs="Open Sans"/>
          <w:sz w:val="22"/>
          <w:szCs w:val="22"/>
          <w:lang w:val="en-GB"/>
        </w:rPr>
      </w:pPr>
    </w:p>
    <w:p w14:paraId="10F01950" w14:textId="77777777" w:rsidR="00AE767E" w:rsidRPr="00C833CC" w:rsidRDefault="00AE767E" w:rsidP="005A5455">
      <w:pPr>
        <w:jc w:val="both"/>
        <w:rPr>
          <w:rFonts w:asciiTheme="minorHAnsi" w:hAnsiTheme="minorHAnsi" w:cs="Open Sans"/>
          <w:sz w:val="22"/>
          <w:szCs w:val="22"/>
          <w:lang w:val="en-GB"/>
        </w:rPr>
      </w:pPr>
    </w:p>
    <w:p w14:paraId="5597D97B" w14:textId="101755BF" w:rsidR="00F80DC5" w:rsidRPr="00C833CC" w:rsidRDefault="00F80DC5" w:rsidP="005A5455">
      <w:pPr>
        <w:jc w:val="both"/>
        <w:rPr>
          <w:rFonts w:asciiTheme="minorHAnsi" w:hAnsiTheme="minorHAnsi" w:cs="Open Sans"/>
          <w:sz w:val="22"/>
          <w:szCs w:val="22"/>
          <w:lang w:val="en-GB"/>
        </w:rPr>
      </w:pPr>
    </w:p>
    <w:p w14:paraId="40F1D55B" w14:textId="5A474973" w:rsidR="00A534AB" w:rsidRPr="00C833CC" w:rsidRDefault="00A534AB" w:rsidP="005A5455">
      <w:pPr>
        <w:jc w:val="both"/>
        <w:rPr>
          <w:rFonts w:asciiTheme="minorHAnsi" w:hAnsiTheme="minorHAnsi" w:cs="Open Sans"/>
          <w:sz w:val="22"/>
          <w:szCs w:val="22"/>
          <w:lang w:val="en-GB"/>
        </w:rPr>
      </w:pPr>
    </w:p>
    <w:p w14:paraId="7BD9B79C" w14:textId="6A65DF05" w:rsidR="00E3527D" w:rsidRPr="00C833CC" w:rsidRDefault="00E3527D" w:rsidP="005A5455">
      <w:pPr>
        <w:jc w:val="both"/>
        <w:rPr>
          <w:rFonts w:asciiTheme="minorHAnsi" w:hAnsiTheme="minorHAnsi" w:cs="Open Sans"/>
          <w:sz w:val="22"/>
          <w:szCs w:val="22"/>
          <w:lang w:val="en-GB"/>
        </w:rPr>
      </w:pPr>
    </w:p>
    <w:p w14:paraId="6129ACB0" w14:textId="16D2CF08" w:rsidR="00E3527D" w:rsidRPr="00C833CC" w:rsidRDefault="00E3527D" w:rsidP="005A5455">
      <w:pPr>
        <w:jc w:val="both"/>
        <w:rPr>
          <w:rFonts w:asciiTheme="minorHAnsi" w:hAnsiTheme="minorHAnsi" w:cs="Open Sans"/>
          <w:sz w:val="22"/>
          <w:szCs w:val="22"/>
          <w:lang w:val="en-GB"/>
        </w:rPr>
      </w:pPr>
    </w:p>
    <w:p w14:paraId="305D1962" w14:textId="7EA39645" w:rsidR="00E3527D" w:rsidRPr="00C833CC" w:rsidRDefault="00E3527D" w:rsidP="005A5455">
      <w:pPr>
        <w:jc w:val="both"/>
        <w:rPr>
          <w:rFonts w:asciiTheme="minorHAnsi" w:hAnsiTheme="minorHAnsi" w:cs="Open Sans"/>
          <w:sz w:val="22"/>
          <w:szCs w:val="22"/>
          <w:lang w:val="en-GB"/>
        </w:rPr>
      </w:pPr>
    </w:p>
    <w:p w14:paraId="64C8D4D1" w14:textId="77777777" w:rsidR="00E3527D" w:rsidRPr="00C833CC" w:rsidRDefault="00E3527D" w:rsidP="005A5455">
      <w:pPr>
        <w:jc w:val="both"/>
        <w:rPr>
          <w:rFonts w:asciiTheme="minorHAnsi" w:hAnsiTheme="minorHAnsi" w:cs="Open Sans"/>
          <w:sz w:val="22"/>
          <w:szCs w:val="22"/>
          <w:lang w:val="en-GB"/>
        </w:rPr>
      </w:pPr>
    </w:p>
    <w:p w14:paraId="1892E46B" w14:textId="77777777" w:rsidR="00A534AB" w:rsidRPr="00C833CC" w:rsidRDefault="00A534AB" w:rsidP="005A5455">
      <w:pPr>
        <w:jc w:val="both"/>
        <w:rPr>
          <w:rFonts w:asciiTheme="minorHAnsi" w:hAnsiTheme="minorHAnsi" w:cs="Open Sans"/>
          <w:sz w:val="22"/>
          <w:szCs w:val="22"/>
          <w:lang w:val="en-GB"/>
        </w:rPr>
      </w:pPr>
    </w:p>
    <w:p w14:paraId="780DAA15" w14:textId="77777777" w:rsidR="009F7945" w:rsidRPr="00C833CC" w:rsidRDefault="009F7945" w:rsidP="005A5455">
      <w:pPr>
        <w:jc w:val="both"/>
        <w:rPr>
          <w:rFonts w:asciiTheme="minorHAnsi" w:hAnsiTheme="minorHAnsi" w:cs="Open Sans"/>
          <w:sz w:val="22"/>
          <w:szCs w:val="22"/>
          <w:lang w:val="en-GB"/>
        </w:rPr>
      </w:pPr>
    </w:p>
    <w:p w14:paraId="2D98CD44" w14:textId="5870BE63" w:rsidR="00E3527D" w:rsidRPr="00C833CC" w:rsidRDefault="00AE767E" w:rsidP="004816C6">
      <w:pPr>
        <w:jc w:val="both"/>
        <w:outlineLvl w:val="0"/>
        <w:rPr>
          <w:rFonts w:asciiTheme="minorHAnsi" w:hAnsiTheme="minorHAnsi" w:cs="Open Sans"/>
          <w:sz w:val="22"/>
          <w:szCs w:val="22"/>
          <w:lang w:val="en-GB"/>
        </w:rPr>
      </w:pPr>
      <w:r w:rsidRPr="00C833CC">
        <w:rPr>
          <w:rFonts w:asciiTheme="minorHAnsi" w:hAnsiTheme="minorHAnsi" w:cs="Open Sans"/>
          <w:sz w:val="22"/>
          <w:szCs w:val="22"/>
          <w:lang w:val="en-GB"/>
        </w:rPr>
        <w:t>A</w:t>
      </w:r>
      <w:r w:rsidR="003C5463">
        <w:rPr>
          <w:rFonts w:asciiTheme="minorHAnsi" w:hAnsiTheme="minorHAnsi" w:cs="Open Sans"/>
          <w:sz w:val="22"/>
          <w:szCs w:val="22"/>
          <w:lang w:val="en-GB"/>
        </w:rPr>
        <w:t>ppendix 1</w:t>
      </w:r>
      <w:r w:rsidRPr="00C833CC">
        <w:rPr>
          <w:rFonts w:asciiTheme="minorHAnsi" w:hAnsiTheme="minorHAnsi" w:cs="Open Sans"/>
          <w:sz w:val="22"/>
          <w:szCs w:val="22"/>
          <w:lang w:val="en-GB"/>
        </w:rPr>
        <w:t xml:space="preserve">: </w:t>
      </w:r>
      <w:r w:rsidR="003C5463">
        <w:rPr>
          <w:rFonts w:asciiTheme="minorHAnsi" w:hAnsiTheme="minorHAnsi" w:cs="Open Sans"/>
          <w:sz w:val="22"/>
          <w:szCs w:val="22"/>
          <w:lang w:val="en-GB"/>
        </w:rPr>
        <w:t>Sample of</w:t>
      </w:r>
      <w:r w:rsidRPr="00C833CC">
        <w:rPr>
          <w:rFonts w:asciiTheme="minorHAnsi" w:hAnsiTheme="minorHAnsi" w:cs="Open Sans"/>
          <w:sz w:val="22"/>
          <w:szCs w:val="22"/>
          <w:lang w:val="en-GB"/>
        </w:rPr>
        <w:t xml:space="preserve"> ISIC</w:t>
      </w:r>
      <w:r w:rsidR="00BC1E71" w:rsidRPr="00C833CC">
        <w:rPr>
          <w:rFonts w:asciiTheme="minorHAnsi" w:hAnsiTheme="minorHAnsi" w:cs="Open Sans"/>
          <w:sz w:val="22"/>
          <w:szCs w:val="22"/>
          <w:lang w:val="en-GB"/>
        </w:rPr>
        <w:t>,</w:t>
      </w:r>
      <w:r w:rsidRPr="00C833CC">
        <w:rPr>
          <w:rFonts w:asciiTheme="minorHAnsi" w:hAnsiTheme="minorHAnsi" w:cs="Open Sans"/>
          <w:sz w:val="22"/>
          <w:szCs w:val="22"/>
          <w:lang w:val="en-GB"/>
        </w:rPr>
        <w:t xml:space="preserve"> ITIC</w:t>
      </w:r>
      <w:r w:rsidR="003C5463">
        <w:rPr>
          <w:rFonts w:asciiTheme="minorHAnsi" w:hAnsiTheme="minorHAnsi" w:cs="Open Sans"/>
          <w:sz w:val="22"/>
          <w:szCs w:val="22"/>
          <w:lang w:val="en-GB"/>
        </w:rPr>
        <w:t xml:space="preserve"> and</w:t>
      </w:r>
      <w:r w:rsidR="00BC1E71" w:rsidRPr="00C833CC">
        <w:rPr>
          <w:rFonts w:asciiTheme="minorHAnsi" w:hAnsiTheme="minorHAnsi" w:cs="Open Sans"/>
          <w:sz w:val="22"/>
          <w:szCs w:val="22"/>
          <w:lang w:val="en-GB"/>
        </w:rPr>
        <w:t xml:space="preserve"> IYTC</w:t>
      </w:r>
      <w:r w:rsidR="003C5463">
        <w:rPr>
          <w:rFonts w:asciiTheme="minorHAnsi" w:hAnsiTheme="minorHAnsi" w:cs="Open Sans"/>
          <w:sz w:val="22"/>
          <w:szCs w:val="22"/>
          <w:lang w:val="en-GB"/>
        </w:rPr>
        <w:t xml:space="preserve"> cards image</w:t>
      </w:r>
    </w:p>
    <w:p w14:paraId="67D1F2D7" w14:textId="2022C405" w:rsidR="005537F0" w:rsidRPr="00C833CC" w:rsidRDefault="00A80032" w:rsidP="004816C6">
      <w:pPr>
        <w:jc w:val="both"/>
        <w:outlineLvl w:val="0"/>
        <w:rPr>
          <w:rFonts w:asciiTheme="minorHAnsi" w:hAnsiTheme="minorHAnsi" w:cs="Open Sans"/>
          <w:sz w:val="22"/>
          <w:szCs w:val="22"/>
          <w:lang w:val="en-GB"/>
        </w:rPr>
      </w:pPr>
      <w:r w:rsidRPr="00C833CC">
        <w:rPr>
          <w:rFonts w:asciiTheme="minorHAnsi" w:hAnsiTheme="minorHAnsi" w:cs="Open Sans"/>
          <w:sz w:val="22"/>
          <w:szCs w:val="22"/>
          <w:lang w:val="en-GB"/>
        </w:rPr>
        <w:t>A</w:t>
      </w:r>
      <w:r w:rsidR="003C5463">
        <w:rPr>
          <w:rFonts w:asciiTheme="minorHAnsi" w:hAnsiTheme="minorHAnsi" w:cs="Open Sans"/>
          <w:sz w:val="22"/>
          <w:szCs w:val="22"/>
          <w:lang w:val="en-GB"/>
        </w:rPr>
        <w:t>ppendix 2</w:t>
      </w:r>
      <w:r w:rsidRPr="00C833CC">
        <w:rPr>
          <w:rFonts w:asciiTheme="minorHAnsi" w:hAnsiTheme="minorHAnsi" w:cs="Open Sans"/>
          <w:sz w:val="22"/>
          <w:szCs w:val="22"/>
          <w:lang w:val="en-GB"/>
        </w:rPr>
        <w:t xml:space="preserve">: </w:t>
      </w:r>
      <w:r w:rsidR="003C5463">
        <w:rPr>
          <w:rFonts w:asciiTheme="minorHAnsi" w:hAnsiTheme="minorHAnsi" w:cs="Open Sans"/>
          <w:sz w:val="22"/>
          <w:szCs w:val="22"/>
          <w:lang w:val="en-GB"/>
        </w:rPr>
        <w:t>Proprietary Rights and Trademark Usage</w:t>
      </w:r>
    </w:p>
    <w:p w14:paraId="7C5E10EC" w14:textId="77777777" w:rsidR="005537F0" w:rsidRPr="00C833CC" w:rsidRDefault="005537F0" w:rsidP="004816C6">
      <w:pPr>
        <w:jc w:val="both"/>
        <w:outlineLvl w:val="0"/>
        <w:rPr>
          <w:rFonts w:asciiTheme="minorHAnsi" w:hAnsiTheme="minorHAnsi" w:cs="Open Sans"/>
          <w:sz w:val="22"/>
          <w:szCs w:val="22"/>
          <w:lang w:val="en-GB"/>
        </w:rPr>
      </w:pPr>
    </w:p>
    <w:p w14:paraId="3FBC2060" w14:textId="77777777" w:rsidR="005537F0" w:rsidRPr="00C833CC" w:rsidRDefault="005537F0" w:rsidP="004816C6">
      <w:pPr>
        <w:jc w:val="both"/>
        <w:outlineLvl w:val="0"/>
        <w:rPr>
          <w:rFonts w:asciiTheme="minorHAnsi" w:hAnsiTheme="minorHAnsi" w:cs="Open Sans"/>
          <w:sz w:val="22"/>
          <w:szCs w:val="22"/>
          <w:lang w:val="en-GB"/>
        </w:rPr>
      </w:pPr>
    </w:p>
    <w:p w14:paraId="2F32D96B" w14:textId="77777777" w:rsidR="005537F0" w:rsidRPr="00C833CC" w:rsidRDefault="005537F0" w:rsidP="004816C6">
      <w:pPr>
        <w:jc w:val="both"/>
        <w:outlineLvl w:val="0"/>
        <w:rPr>
          <w:rFonts w:asciiTheme="minorHAnsi" w:hAnsiTheme="minorHAnsi" w:cs="Open Sans"/>
          <w:sz w:val="22"/>
          <w:szCs w:val="22"/>
          <w:lang w:val="en-GB"/>
        </w:rPr>
      </w:pPr>
    </w:p>
    <w:p w14:paraId="4CCBAFD8" w14:textId="77777777" w:rsidR="005537F0" w:rsidRPr="00C833CC" w:rsidRDefault="005537F0" w:rsidP="004816C6">
      <w:pPr>
        <w:jc w:val="both"/>
        <w:outlineLvl w:val="0"/>
        <w:rPr>
          <w:rFonts w:asciiTheme="minorHAnsi" w:hAnsiTheme="minorHAnsi" w:cs="Open Sans"/>
          <w:sz w:val="22"/>
          <w:szCs w:val="22"/>
          <w:lang w:val="en-GB"/>
        </w:rPr>
      </w:pPr>
    </w:p>
    <w:p w14:paraId="3D25C05E" w14:textId="77777777" w:rsidR="005537F0" w:rsidRPr="00C833CC" w:rsidRDefault="005537F0" w:rsidP="004816C6">
      <w:pPr>
        <w:jc w:val="both"/>
        <w:outlineLvl w:val="0"/>
        <w:rPr>
          <w:rFonts w:asciiTheme="minorHAnsi" w:hAnsiTheme="minorHAnsi" w:cs="Open Sans"/>
          <w:sz w:val="22"/>
          <w:szCs w:val="22"/>
          <w:lang w:val="en-GB"/>
        </w:rPr>
      </w:pPr>
    </w:p>
    <w:p w14:paraId="6C51BA40" w14:textId="77777777" w:rsidR="005537F0" w:rsidRPr="00C833CC" w:rsidRDefault="005537F0" w:rsidP="004816C6">
      <w:pPr>
        <w:jc w:val="both"/>
        <w:outlineLvl w:val="0"/>
        <w:rPr>
          <w:rFonts w:asciiTheme="minorHAnsi" w:hAnsiTheme="minorHAnsi" w:cs="Open Sans"/>
          <w:sz w:val="22"/>
          <w:szCs w:val="22"/>
          <w:lang w:val="en-GB"/>
        </w:rPr>
      </w:pPr>
    </w:p>
    <w:p w14:paraId="16631CDE" w14:textId="77777777" w:rsidR="005537F0" w:rsidRPr="00C833CC" w:rsidRDefault="005537F0" w:rsidP="004816C6">
      <w:pPr>
        <w:jc w:val="both"/>
        <w:outlineLvl w:val="0"/>
        <w:rPr>
          <w:rFonts w:asciiTheme="minorHAnsi" w:hAnsiTheme="minorHAnsi" w:cs="Open Sans"/>
          <w:sz w:val="22"/>
          <w:szCs w:val="22"/>
          <w:lang w:val="en-GB"/>
        </w:rPr>
      </w:pPr>
    </w:p>
    <w:p w14:paraId="73572E9D" w14:textId="77777777" w:rsidR="005537F0" w:rsidRPr="00C833CC" w:rsidRDefault="005537F0" w:rsidP="004816C6">
      <w:pPr>
        <w:jc w:val="both"/>
        <w:outlineLvl w:val="0"/>
        <w:rPr>
          <w:rFonts w:asciiTheme="minorHAnsi" w:hAnsiTheme="minorHAnsi" w:cs="Open Sans"/>
          <w:sz w:val="22"/>
          <w:szCs w:val="22"/>
          <w:lang w:val="en-GB"/>
        </w:rPr>
      </w:pPr>
    </w:p>
    <w:p w14:paraId="72A41F30" w14:textId="77777777" w:rsidR="005537F0" w:rsidRPr="00C833CC" w:rsidRDefault="005537F0" w:rsidP="004816C6">
      <w:pPr>
        <w:jc w:val="both"/>
        <w:outlineLvl w:val="0"/>
        <w:rPr>
          <w:rFonts w:asciiTheme="minorHAnsi" w:hAnsiTheme="minorHAnsi" w:cs="Open Sans"/>
          <w:sz w:val="22"/>
          <w:szCs w:val="22"/>
          <w:lang w:val="en-GB"/>
        </w:rPr>
      </w:pPr>
    </w:p>
    <w:p w14:paraId="1D4D72D8" w14:textId="77777777" w:rsidR="005537F0" w:rsidRPr="00C833CC" w:rsidRDefault="005537F0" w:rsidP="004816C6">
      <w:pPr>
        <w:jc w:val="both"/>
        <w:outlineLvl w:val="0"/>
        <w:rPr>
          <w:rFonts w:asciiTheme="minorHAnsi" w:hAnsiTheme="minorHAnsi" w:cs="Open Sans"/>
          <w:sz w:val="22"/>
          <w:szCs w:val="22"/>
          <w:lang w:val="en-GB"/>
        </w:rPr>
      </w:pPr>
    </w:p>
    <w:p w14:paraId="3F3B8C6E" w14:textId="77777777" w:rsidR="005537F0" w:rsidRPr="00C833CC" w:rsidRDefault="005537F0" w:rsidP="004816C6">
      <w:pPr>
        <w:jc w:val="both"/>
        <w:outlineLvl w:val="0"/>
        <w:rPr>
          <w:rFonts w:asciiTheme="minorHAnsi" w:hAnsiTheme="minorHAnsi" w:cs="Open Sans"/>
          <w:sz w:val="22"/>
          <w:szCs w:val="22"/>
          <w:lang w:val="en-GB"/>
        </w:rPr>
      </w:pPr>
    </w:p>
    <w:p w14:paraId="2189A16B" w14:textId="77777777" w:rsidR="005537F0" w:rsidRPr="00C833CC" w:rsidRDefault="005537F0" w:rsidP="004816C6">
      <w:pPr>
        <w:jc w:val="both"/>
        <w:outlineLvl w:val="0"/>
        <w:rPr>
          <w:rFonts w:asciiTheme="minorHAnsi" w:hAnsiTheme="minorHAnsi" w:cs="Open Sans"/>
          <w:sz w:val="22"/>
          <w:szCs w:val="22"/>
          <w:lang w:val="en-GB"/>
        </w:rPr>
      </w:pPr>
    </w:p>
    <w:p w14:paraId="38024303" w14:textId="77777777" w:rsidR="005537F0" w:rsidRPr="00C833CC" w:rsidRDefault="005537F0" w:rsidP="004816C6">
      <w:pPr>
        <w:jc w:val="both"/>
        <w:outlineLvl w:val="0"/>
        <w:rPr>
          <w:rFonts w:asciiTheme="minorHAnsi" w:hAnsiTheme="minorHAnsi" w:cs="Open Sans"/>
          <w:sz w:val="22"/>
          <w:szCs w:val="22"/>
          <w:lang w:val="en-GB"/>
        </w:rPr>
      </w:pPr>
    </w:p>
    <w:p w14:paraId="49D1AC52" w14:textId="77777777" w:rsidR="005537F0" w:rsidRPr="00C833CC" w:rsidRDefault="005537F0" w:rsidP="004816C6">
      <w:pPr>
        <w:jc w:val="both"/>
        <w:outlineLvl w:val="0"/>
        <w:rPr>
          <w:rFonts w:asciiTheme="minorHAnsi" w:hAnsiTheme="minorHAnsi" w:cs="Open Sans"/>
          <w:sz w:val="22"/>
          <w:szCs w:val="22"/>
          <w:lang w:val="en-GB"/>
        </w:rPr>
      </w:pPr>
    </w:p>
    <w:p w14:paraId="0BCCA4A7" w14:textId="77777777" w:rsidR="005537F0" w:rsidRPr="00C833CC" w:rsidRDefault="005537F0" w:rsidP="004816C6">
      <w:pPr>
        <w:jc w:val="both"/>
        <w:outlineLvl w:val="0"/>
        <w:rPr>
          <w:rFonts w:asciiTheme="minorHAnsi" w:hAnsiTheme="minorHAnsi" w:cs="Open Sans"/>
          <w:sz w:val="22"/>
          <w:szCs w:val="22"/>
          <w:lang w:val="en-GB"/>
        </w:rPr>
      </w:pPr>
    </w:p>
    <w:p w14:paraId="44D54C7F" w14:textId="77777777" w:rsidR="005537F0" w:rsidRPr="00C833CC" w:rsidRDefault="005537F0" w:rsidP="004816C6">
      <w:pPr>
        <w:jc w:val="both"/>
        <w:outlineLvl w:val="0"/>
        <w:rPr>
          <w:rFonts w:asciiTheme="minorHAnsi" w:hAnsiTheme="minorHAnsi" w:cs="Open Sans"/>
          <w:sz w:val="22"/>
          <w:szCs w:val="22"/>
          <w:lang w:val="en-GB"/>
        </w:rPr>
      </w:pPr>
    </w:p>
    <w:p w14:paraId="45E475F5" w14:textId="77777777" w:rsidR="005537F0" w:rsidRPr="00C833CC" w:rsidRDefault="005537F0" w:rsidP="004816C6">
      <w:pPr>
        <w:jc w:val="both"/>
        <w:outlineLvl w:val="0"/>
        <w:rPr>
          <w:rFonts w:asciiTheme="minorHAnsi" w:hAnsiTheme="minorHAnsi" w:cs="Open Sans"/>
          <w:sz w:val="22"/>
          <w:szCs w:val="22"/>
          <w:lang w:val="en-GB"/>
        </w:rPr>
      </w:pPr>
    </w:p>
    <w:p w14:paraId="688E1F54" w14:textId="77777777" w:rsidR="005537F0" w:rsidRPr="00C833CC" w:rsidRDefault="005537F0" w:rsidP="004816C6">
      <w:pPr>
        <w:jc w:val="both"/>
        <w:outlineLvl w:val="0"/>
        <w:rPr>
          <w:rFonts w:asciiTheme="minorHAnsi" w:hAnsiTheme="minorHAnsi" w:cs="Open Sans"/>
          <w:sz w:val="22"/>
          <w:szCs w:val="22"/>
          <w:lang w:val="en-GB"/>
        </w:rPr>
      </w:pPr>
    </w:p>
    <w:p w14:paraId="2F54C5DD" w14:textId="77777777" w:rsidR="005537F0" w:rsidRPr="00C833CC" w:rsidRDefault="005537F0" w:rsidP="004816C6">
      <w:pPr>
        <w:jc w:val="both"/>
        <w:outlineLvl w:val="0"/>
        <w:rPr>
          <w:rFonts w:asciiTheme="minorHAnsi" w:hAnsiTheme="minorHAnsi" w:cs="Open Sans"/>
          <w:sz w:val="22"/>
          <w:szCs w:val="22"/>
          <w:lang w:val="en-GB"/>
        </w:rPr>
      </w:pPr>
    </w:p>
    <w:p w14:paraId="62377BC9" w14:textId="77777777" w:rsidR="005537F0" w:rsidRPr="00C833CC" w:rsidRDefault="005537F0" w:rsidP="004816C6">
      <w:pPr>
        <w:jc w:val="both"/>
        <w:outlineLvl w:val="0"/>
        <w:rPr>
          <w:rFonts w:asciiTheme="minorHAnsi" w:hAnsiTheme="minorHAnsi" w:cs="Open Sans"/>
          <w:sz w:val="22"/>
          <w:szCs w:val="22"/>
          <w:lang w:val="en-GB"/>
        </w:rPr>
      </w:pPr>
    </w:p>
    <w:p w14:paraId="0594B952" w14:textId="77777777" w:rsidR="005537F0" w:rsidRPr="00C833CC" w:rsidRDefault="005537F0" w:rsidP="004816C6">
      <w:pPr>
        <w:jc w:val="both"/>
        <w:outlineLvl w:val="0"/>
        <w:rPr>
          <w:rFonts w:asciiTheme="minorHAnsi" w:hAnsiTheme="minorHAnsi" w:cs="Open Sans"/>
          <w:sz w:val="22"/>
          <w:szCs w:val="22"/>
          <w:lang w:val="en-GB"/>
        </w:rPr>
      </w:pPr>
    </w:p>
    <w:p w14:paraId="35963676" w14:textId="77777777" w:rsidR="005537F0" w:rsidRPr="00C833CC" w:rsidRDefault="005537F0" w:rsidP="004816C6">
      <w:pPr>
        <w:jc w:val="both"/>
        <w:outlineLvl w:val="0"/>
        <w:rPr>
          <w:rFonts w:asciiTheme="minorHAnsi" w:hAnsiTheme="minorHAnsi" w:cs="Open Sans"/>
          <w:sz w:val="22"/>
          <w:szCs w:val="22"/>
          <w:lang w:val="en-GB"/>
        </w:rPr>
      </w:pPr>
    </w:p>
    <w:p w14:paraId="5EB42522" w14:textId="77777777" w:rsidR="005537F0" w:rsidRPr="00C833CC" w:rsidRDefault="005537F0" w:rsidP="004816C6">
      <w:pPr>
        <w:jc w:val="both"/>
        <w:outlineLvl w:val="0"/>
        <w:rPr>
          <w:rFonts w:asciiTheme="minorHAnsi" w:hAnsiTheme="minorHAnsi" w:cs="Open Sans"/>
          <w:sz w:val="22"/>
          <w:szCs w:val="22"/>
          <w:lang w:val="en-GB"/>
        </w:rPr>
      </w:pPr>
    </w:p>
    <w:p w14:paraId="6A872822" w14:textId="77777777" w:rsidR="005537F0" w:rsidRPr="00C833CC" w:rsidRDefault="005537F0" w:rsidP="004816C6">
      <w:pPr>
        <w:jc w:val="both"/>
        <w:outlineLvl w:val="0"/>
        <w:rPr>
          <w:rFonts w:asciiTheme="minorHAnsi" w:hAnsiTheme="minorHAnsi" w:cs="Open Sans"/>
          <w:sz w:val="22"/>
          <w:szCs w:val="22"/>
          <w:lang w:val="en-GB"/>
        </w:rPr>
      </w:pPr>
    </w:p>
    <w:p w14:paraId="5E1B87D3" w14:textId="77777777" w:rsidR="005537F0" w:rsidRPr="00C833CC" w:rsidRDefault="005537F0" w:rsidP="004816C6">
      <w:pPr>
        <w:jc w:val="both"/>
        <w:outlineLvl w:val="0"/>
        <w:rPr>
          <w:rFonts w:asciiTheme="minorHAnsi" w:hAnsiTheme="minorHAnsi" w:cs="Open Sans"/>
          <w:sz w:val="22"/>
          <w:szCs w:val="22"/>
          <w:lang w:val="en-GB"/>
        </w:rPr>
      </w:pPr>
    </w:p>
    <w:p w14:paraId="219E5D1F" w14:textId="77777777" w:rsidR="006806C7" w:rsidRPr="00C833CC" w:rsidRDefault="006806C7" w:rsidP="004816C6">
      <w:pPr>
        <w:jc w:val="both"/>
        <w:outlineLvl w:val="0"/>
        <w:rPr>
          <w:rFonts w:asciiTheme="minorHAnsi" w:hAnsiTheme="minorHAnsi" w:cs="Open Sans"/>
          <w:sz w:val="22"/>
          <w:szCs w:val="22"/>
          <w:lang w:val="en-GB"/>
        </w:rPr>
      </w:pPr>
    </w:p>
    <w:p w14:paraId="70BA02E7" w14:textId="6232BB02" w:rsidR="00AE481F" w:rsidRPr="00C833CC" w:rsidRDefault="00AE481F" w:rsidP="006806C7">
      <w:pPr>
        <w:rPr>
          <w:rFonts w:asciiTheme="minorHAnsi" w:hAnsiTheme="minorHAnsi" w:cs="Open Sans"/>
          <w:b/>
          <w:sz w:val="28"/>
          <w:szCs w:val="40"/>
          <w:lang w:val="en-GB"/>
        </w:rPr>
      </w:pPr>
      <w:r w:rsidRPr="00C833CC">
        <w:rPr>
          <w:rFonts w:asciiTheme="minorHAnsi" w:hAnsiTheme="minorHAnsi" w:cs="Open Sans"/>
          <w:b/>
          <w:sz w:val="28"/>
          <w:szCs w:val="40"/>
          <w:lang w:val="en-GB"/>
        </w:rPr>
        <w:t>A</w:t>
      </w:r>
      <w:r w:rsidR="00400193">
        <w:rPr>
          <w:rFonts w:asciiTheme="minorHAnsi" w:hAnsiTheme="minorHAnsi" w:cs="Open Sans"/>
          <w:b/>
          <w:sz w:val="28"/>
          <w:szCs w:val="40"/>
          <w:lang w:val="en-GB"/>
        </w:rPr>
        <w:t>PPENDI</w:t>
      </w:r>
      <w:r w:rsidRPr="00C833CC">
        <w:rPr>
          <w:rFonts w:asciiTheme="minorHAnsi" w:hAnsiTheme="minorHAnsi" w:cs="Open Sans"/>
          <w:b/>
          <w:sz w:val="28"/>
          <w:szCs w:val="40"/>
          <w:lang w:val="en-GB"/>
        </w:rPr>
        <w:t>X 1</w:t>
      </w:r>
      <w:r w:rsidR="001635E9" w:rsidRPr="00C833CC">
        <w:rPr>
          <w:rFonts w:asciiTheme="minorHAnsi" w:hAnsiTheme="minorHAnsi" w:cs="Open Sans"/>
          <w:b/>
          <w:sz w:val="28"/>
          <w:szCs w:val="40"/>
          <w:lang w:val="en-GB"/>
        </w:rPr>
        <w:t xml:space="preserve">: </w:t>
      </w:r>
      <w:r w:rsidR="00400193">
        <w:rPr>
          <w:rFonts w:asciiTheme="minorHAnsi" w:hAnsiTheme="minorHAnsi" w:cs="Open Sans"/>
          <w:b/>
          <w:sz w:val="28"/>
          <w:szCs w:val="40"/>
          <w:lang w:val="en-GB"/>
        </w:rPr>
        <w:t>Sample of ISIC, ITIC and IYTC Cards Image</w:t>
      </w:r>
    </w:p>
    <w:p w14:paraId="6EB3E7BA" w14:textId="77777777" w:rsidR="004816C6" w:rsidRPr="00C833CC" w:rsidRDefault="004816C6" w:rsidP="00AE481F">
      <w:pPr>
        <w:jc w:val="center"/>
        <w:rPr>
          <w:rFonts w:asciiTheme="minorHAnsi" w:hAnsiTheme="minorHAnsi" w:cs="Open Sans"/>
          <w:b/>
          <w:sz w:val="12"/>
          <w:szCs w:val="40"/>
          <w:lang w:val="en-GB"/>
        </w:rPr>
      </w:pPr>
    </w:p>
    <w:p w14:paraId="56CE28C5" w14:textId="430A97C5" w:rsidR="003C2F2C" w:rsidRPr="00C833CC" w:rsidRDefault="003C2F2C" w:rsidP="00AE481F">
      <w:pPr>
        <w:jc w:val="center"/>
        <w:rPr>
          <w:rFonts w:asciiTheme="minorHAnsi" w:hAnsiTheme="minorHAnsi" w:cs="Open Sans"/>
          <w:b/>
          <w:sz w:val="28"/>
          <w:szCs w:val="28"/>
          <w:lang w:val="en-GB"/>
        </w:rPr>
      </w:pPr>
    </w:p>
    <w:tbl>
      <w:tblPr>
        <w:tblStyle w:val="Tabelacomgrelh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537"/>
      </w:tblGrid>
      <w:tr w:rsidR="003C2F2C" w:rsidRPr="00C833CC" w14:paraId="3C7584CF" w14:textId="77777777" w:rsidTr="00CB35B2">
        <w:trPr>
          <w:trHeight w:val="2754"/>
        </w:trPr>
        <w:tc>
          <w:tcPr>
            <w:tcW w:w="4360" w:type="dxa"/>
            <w:vAlign w:val="center"/>
          </w:tcPr>
          <w:p w14:paraId="68833878" w14:textId="3A3D2BEE" w:rsidR="00080158" w:rsidRPr="00C833CC" w:rsidRDefault="00080158" w:rsidP="00080158">
            <w:pPr>
              <w:jc w:val="center"/>
              <w:rPr>
                <w:rFonts w:asciiTheme="minorHAnsi" w:hAnsiTheme="minorHAnsi" w:cs="Open Sans"/>
                <w:b/>
                <w:sz w:val="22"/>
                <w:szCs w:val="22"/>
                <w:lang w:val="en-GB"/>
              </w:rPr>
            </w:pPr>
            <w:proofErr w:type="spellStart"/>
            <w:r w:rsidRPr="00C833CC">
              <w:rPr>
                <w:rFonts w:asciiTheme="minorHAnsi" w:hAnsiTheme="minorHAnsi" w:cs="Open Sans"/>
                <w:b/>
                <w:sz w:val="22"/>
                <w:szCs w:val="22"/>
                <w:lang w:val="en-GB"/>
              </w:rPr>
              <w:t>Cartão</w:t>
            </w:r>
            <w:proofErr w:type="spellEnd"/>
            <w:r w:rsidRPr="00C833CC">
              <w:rPr>
                <w:rFonts w:asciiTheme="minorHAnsi" w:hAnsiTheme="minorHAnsi" w:cs="Open Sans"/>
                <w:b/>
                <w:sz w:val="22"/>
                <w:szCs w:val="22"/>
                <w:lang w:val="en-GB"/>
              </w:rPr>
              <w:t xml:space="preserve"> ISIC Standard</w:t>
            </w:r>
          </w:p>
          <w:p w14:paraId="02962583" w14:textId="4A500178" w:rsidR="0095590D" w:rsidRPr="00C833CC" w:rsidRDefault="00080158" w:rsidP="00080158">
            <w:pPr>
              <w:jc w:val="center"/>
              <w:rPr>
                <w:rFonts w:asciiTheme="minorHAnsi" w:hAnsiTheme="minorHAnsi" w:cs="Open Sans"/>
                <w:b/>
                <w:sz w:val="20"/>
                <w:szCs w:val="22"/>
                <w:lang w:val="en-GB"/>
              </w:rPr>
            </w:pPr>
            <w:r w:rsidRPr="00C833CC">
              <w:rPr>
                <w:rFonts w:asciiTheme="minorHAnsi" w:hAnsiTheme="minorHAnsi" w:cs="Open Sans"/>
                <w:b/>
                <w:noProof/>
                <w:sz w:val="22"/>
                <w:szCs w:val="22"/>
                <w:lang w:val="pt-PT" w:eastAsia="pt-PT"/>
              </w:rPr>
              <w:drawing>
                <wp:inline distT="0" distB="0" distL="0" distR="0" wp14:anchorId="394C5BD1" wp14:editId="416B2BA1">
                  <wp:extent cx="2285365" cy="1439545"/>
                  <wp:effectExtent l="0" t="0" r="635"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5365" cy="1439545"/>
                          </a:xfrm>
                          <a:prstGeom prst="roundRect">
                            <a:avLst>
                              <a:gd name="adj" fmla="val 8594"/>
                            </a:avLst>
                          </a:prstGeom>
                          <a:solidFill>
                            <a:srgbClr val="FFFFFF">
                              <a:shade val="85000"/>
                            </a:srgbClr>
                          </a:solidFill>
                          <a:ln>
                            <a:noFill/>
                          </a:ln>
                          <a:effectLst/>
                        </pic:spPr>
                      </pic:pic>
                    </a:graphicData>
                  </a:graphic>
                </wp:inline>
              </w:drawing>
            </w:r>
          </w:p>
        </w:tc>
        <w:tc>
          <w:tcPr>
            <w:tcW w:w="4537" w:type="dxa"/>
          </w:tcPr>
          <w:p w14:paraId="0D4D72EE" w14:textId="26F0B454" w:rsidR="0095590D" w:rsidRPr="00C833CC" w:rsidRDefault="003C2F2C" w:rsidP="00080158">
            <w:pPr>
              <w:jc w:val="center"/>
              <w:rPr>
                <w:rFonts w:asciiTheme="minorHAnsi" w:hAnsiTheme="minorHAnsi" w:cs="Open Sans"/>
                <w:b/>
                <w:sz w:val="22"/>
                <w:szCs w:val="22"/>
                <w:lang w:val="en-GB"/>
              </w:rPr>
            </w:pPr>
            <w:proofErr w:type="spellStart"/>
            <w:r w:rsidRPr="00C833CC">
              <w:rPr>
                <w:rFonts w:asciiTheme="minorHAnsi" w:hAnsiTheme="minorHAnsi" w:cs="Open Sans"/>
                <w:b/>
                <w:sz w:val="22"/>
                <w:szCs w:val="22"/>
                <w:lang w:val="en-GB"/>
              </w:rPr>
              <w:t>Cartão</w:t>
            </w:r>
            <w:proofErr w:type="spellEnd"/>
            <w:r w:rsidRPr="00C833CC">
              <w:rPr>
                <w:rFonts w:asciiTheme="minorHAnsi" w:hAnsiTheme="minorHAnsi" w:cs="Open Sans"/>
                <w:b/>
                <w:sz w:val="22"/>
                <w:szCs w:val="22"/>
                <w:lang w:val="en-GB"/>
              </w:rPr>
              <w:t xml:space="preserve"> Co-brand </w:t>
            </w:r>
            <w:proofErr w:type="spellStart"/>
            <w:r w:rsidRPr="00C833CC">
              <w:rPr>
                <w:rFonts w:asciiTheme="minorHAnsi" w:hAnsiTheme="minorHAnsi" w:cs="Open Sans"/>
                <w:b/>
                <w:sz w:val="22"/>
                <w:szCs w:val="22"/>
                <w:lang w:val="en-GB"/>
              </w:rPr>
              <w:t>Financeiro</w:t>
            </w:r>
            <w:proofErr w:type="spellEnd"/>
          </w:p>
          <w:p w14:paraId="5529B79A" w14:textId="2F548192" w:rsidR="003C2F2C" w:rsidRPr="00C833CC" w:rsidRDefault="003C2F2C" w:rsidP="0095590D">
            <w:pPr>
              <w:jc w:val="center"/>
              <w:rPr>
                <w:rFonts w:asciiTheme="minorHAnsi" w:hAnsiTheme="minorHAnsi" w:cs="Open Sans"/>
                <w:b/>
                <w:sz w:val="22"/>
                <w:szCs w:val="22"/>
                <w:lang w:val="en-GB"/>
              </w:rPr>
            </w:pPr>
            <w:r w:rsidRPr="00C833CC">
              <w:rPr>
                <w:rFonts w:asciiTheme="minorHAnsi" w:hAnsiTheme="minorHAnsi"/>
                <w:noProof/>
                <w:lang w:val="pt-PT" w:eastAsia="pt-PT"/>
              </w:rPr>
              <w:drawing>
                <wp:inline distT="0" distB="0" distL="0" distR="0" wp14:anchorId="2C6F5687" wp14:editId="106F3557">
                  <wp:extent cx="2215389" cy="1476000"/>
                  <wp:effectExtent l="0" t="0" r="0" b="0"/>
                  <wp:docPr id="2" name="Imagem 2" descr="C:\Users\Utilizador\AppData\Local\Microsoft\Windows\INetCacheContent.Word\ISI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AppData\Local\Microsoft\Windows\INetCacheContent.Word\ISIC-FR.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081" t="11723" r="6833" b="11141"/>
                          <a:stretch/>
                        </pic:blipFill>
                        <pic:spPr bwMode="auto">
                          <a:xfrm>
                            <a:off x="0" y="0"/>
                            <a:ext cx="2215389" cy="14760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p>
        </w:tc>
      </w:tr>
      <w:tr w:rsidR="003C2F2C" w:rsidRPr="00C833CC" w14:paraId="37CD89EB" w14:textId="77777777" w:rsidTr="00CB35B2">
        <w:tc>
          <w:tcPr>
            <w:tcW w:w="4360" w:type="dxa"/>
            <w:vAlign w:val="center"/>
          </w:tcPr>
          <w:p w14:paraId="7DE0C440" w14:textId="77777777" w:rsidR="00080158" w:rsidRPr="00C833CC" w:rsidRDefault="00080158" w:rsidP="00080158">
            <w:pPr>
              <w:jc w:val="center"/>
              <w:rPr>
                <w:rFonts w:asciiTheme="minorHAnsi" w:hAnsiTheme="minorHAnsi" w:cs="Open Sans"/>
                <w:b/>
                <w:sz w:val="22"/>
                <w:szCs w:val="22"/>
                <w:lang w:val="en-GB"/>
              </w:rPr>
            </w:pPr>
          </w:p>
          <w:p w14:paraId="4091DFE1" w14:textId="534AF689" w:rsidR="00080158" w:rsidRPr="00C833CC" w:rsidRDefault="003C2F2C" w:rsidP="00080158">
            <w:pPr>
              <w:jc w:val="center"/>
              <w:rPr>
                <w:rFonts w:asciiTheme="minorHAnsi" w:hAnsiTheme="minorHAnsi" w:cs="Open Sans"/>
                <w:b/>
                <w:sz w:val="22"/>
                <w:szCs w:val="22"/>
                <w:lang w:val="en-GB"/>
              </w:rPr>
            </w:pPr>
            <w:proofErr w:type="spellStart"/>
            <w:r w:rsidRPr="00C833CC">
              <w:rPr>
                <w:rFonts w:asciiTheme="minorHAnsi" w:hAnsiTheme="minorHAnsi" w:cs="Open Sans"/>
                <w:b/>
                <w:sz w:val="22"/>
                <w:szCs w:val="22"/>
                <w:lang w:val="en-GB"/>
              </w:rPr>
              <w:t>Cartão</w:t>
            </w:r>
            <w:proofErr w:type="spellEnd"/>
            <w:r w:rsidRPr="00C833CC">
              <w:rPr>
                <w:rFonts w:asciiTheme="minorHAnsi" w:hAnsiTheme="minorHAnsi" w:cs="Open Sans"/>
                <w:b/>
                <w:sz w:val="22"/>
                <w:szCs w:val="22"/>
                <w:lang w:val="en-GB"/>
              </w:rPr>
              <w:t xml:space="preserve"> ITIC Standard</w:t>
            </w:r>
          </w:p>
          <w:p w14:paraId="32768C0D" w14:textId="6C851DAA" w:rsidR="0095590D" w:rsidRPr="00C833CC" w:rsidRDefault="00080158" w:rsidP="00080158">
            <w:pPr>
              <w:jc w:val="center"/>
              <w:rPr>
                <w:rFonts w:asciiTheme="minorHAnsi" w:hAnsiTheme="minorHAnsi" w:cs="Open Sans"/>
                <w:b/>
                <w:sz w:val="20"/>
                <w:szCs w:val="22"/>
                <w:lang w:val="en-GB"/>
              </w:rPr>
            </w:pPr>
            <w:r w:rsidRPr="00C833CC">
              <w:rPr>
                <w:rFonts w:asciiTheme="minorHAnsi" w:hAnsiTheme="minorHAnsi" w:cs="Open Sans"/>
                <w:b/>
                <w:noProof/>
                <w:sz w:val="22"/>
                <w:szCs w:val="22"/>
                <w:lang w:val="pt-PT" w:eastAsia="pt-PT"/>
              </w:rPr>
              <w:drawing>
                <wp:inline distT="0" distB="0" distL="0" distR="0" wp14:anchorId="5DAB6157" wp14:editId="12C21F53">
                  <wp:extent cx="2285365" cy="1439545"/>
                  <wp:effectExtent l="0" t="0" r="635"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5365" cy="1439545"/>
                          </a:xfrm>
                          <a:prstGeom prst="roundRect">
                            <a:avLst>
                              <a:gd name="adj" fmla="val 8594"/>
                            </a:avLst>
                          </a:prstGeom>
                          <a:solidFill>
                            <a:srgbClr val="FFFFFF">
                              <a:shade val="85000"/>
                            </a:srgbClr>
                          </a:solidFill>
                          <a:ln>
                            <a:noFill/>
                          </a:ln>
                          <a:effectLst/>
                        </pic:spPr>
                      </pic:pic>
                    </a:graphicData>
                  </a:graphic>
                </wp:inline>
              </w:drawing>
            </w:r>
          </w:p>
        </w:tc>
        <w:tc>
          <w:tcPr>
            <w:tcW w:w="4537" w:type="dxa"/>
          </w:tcPr>
          <w:p w14:paraId="4F32CF94" w14:textId="77777777" w:rsidR="00080158" w:rsidRPr="00C833CC" w:rsidRDefault="00080158" w:rsidP="00080158">
            <w:pPr>
              <w:jc w:val="center"/>
              <w:rPr>
                <w:rFonts w:asciiTheme="minorHAnsi" w:hAnsiTheme="minorHAnsi" w:cs="Open Sans"/>
                <w:b/>
                <w:sz w:val="22"/>
                <w:szCs w:val="22"/>
                <w:lang w:val="en-GB"/>
              </w:rPr>
            </w:pPr>
          </w:p>
          <w:p w14:paraId="2A6A6AC4" w14:textId="32D5CD54" w:rsidR="0095590D" w:rsidRPr="00C833CC" w:rsidRDefault="003C2F2C" w:rsidP="00080158">
            <w:pPr>
              <w:jc w:val="center"/>
              <w:rPr>
                <w:rFonts w:asciiTheme="minorHAnsi" w:hAnsiTheme="minorHAnsi" w:cs="Open Sans"/>
                <w:b/>
                <w:sz w:val="22"/>
                <w:szCs w:val="22"/>
                <w:lang w:val="en-GB"/>
              </w:rPr>
            </w:pPr>
            <w:proofErr w:type="spellStart"/>
            <w:r w:rsidRPr="00C833CC">
              <w:rPr>
                <w:rFonts w:asciiTheme="minorHAnsi" w:hAnsiTheme="minorHAnsi" w:cs="Open Sans"/>
                <w:b/>
                <w:sz w:val="22"/>
                <w:szCs w:val="22"/>
                <w:lang w:val="en-GB"/>
              </w:rPr>
              <w:t>Cartão</w:t>
            </w:r>
            <w:proofErr w:type="spellEnd"/>
            <w:r w:rsidRPr="00C833CC">
              <w:rPr>
                <w:rFonts w:asciiTheme="minorHAnsi" w:hAnsiTheme="minorHAnsi" w:cs="Open Sans"/>
                <w:b/>
                <w:sz w:val="22"/>
                <w:szCs w:val="22"/>
                <w:lang w:val="en-GB"/>
              </w:rPr>
              <w:t xml:space="preserve"> Co-brand </w:t>
            </w:r>
            <w:proofErr w:type="spellStart"/>
            <w:r w:rsidRPr="00C833CC">
              <w:rPr>
                <w:rFonts w:asciiTheme="minorHAnsi" w:hAnsiTheme="minorHAnsi" w:cs="Open Sans"/>
                <w:b/>
                <w:sz w:val="22"/>
                <w:szCs w:val="22"/>
                <w:lang w:val="en-GB"/>
              </w:rPr>
              <w:t>Académico</w:t>
            </w:r>
            <w:proofErr w:type="spellEnd"/>
          </w:p>
          <w:p w14:paraId="08E79861" w14:textId="23DE386E" w:rsidR="003C2F2C" w:rsidRPr="00C833CC" w:rsidRDefault="00080158" w:rsidP="0095590D">
            <w:pPr>
              <w:jc w:val="center"/>
              <w:rPr>
                <w:rFonts w:asciiTheme="minorHAnsi" w:hAnsiTheme="minorHAnsi" w:cs="Open Sans"/>
                <w:b/>
                <w:sz w:val="22"/>
                <w:szCs w:val="22"/>
                <w:lang w:val="en-GB"/>
              </w:rPr>
            </w:pPr>
            <w:r w:rsidRPr="00C833CC">
              <w:rPr>
                <w:rFonts w:asciiTheme="minorHAnsi" w:hAnsiTheme="minorHAnsi" w:cs="Open Sans"/>
                <w:b/>
                <w:noProof/>
                <w:sz w:val="22"/>
                <w:szCs w:val="22"/>
                <w:lang w:val="pt-PT" w:eastAsia="pt-PT"/>
              </w:rPr>
              <w:drawing>
                <wp:inline distT="0" distB="0" distL="0" distR="0" wp14:anchorId="1F2795AD" wp14:editId="4CA5CCC9">
                  <wp:extent cx="2283025" cy="1440000"/>
                  <wp:effectExtent l="0" t="0" r="3175" b="8255"/>
                  <wp:docPr id="8" name="Imagem 8" descr="C:\Users\Utilizador\AppData\Local\Microsoft\Windows\INetCacheContent.Word\TA-351-008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ilizador\AppData\Local\Microsoft\Windows\INetCacheContent.Word\TA-351-008_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025" cy="1440000"/>
                          </a:xfrm>
                          <a:prstGeom prst="roundRect">
                            <a:avLst>
                              <a:gd name="adj" fmla="val 8594"/>
                            </a:avLst>
                          </a:prstGeom>
                          <a:solidFill>
                            <a:srgbClr val="FFFFFF">
                              <a:shade val="85000"/>
                            </a:srgbClr>
                          </a:solidFill>
                          <a:ln>
                            <a:noFill/>
                          </a:ln>
                          <a:effectLst/>
                        </pic:spPr>
                      </pic:pic>
                    </a:graphicData>
                  </a:graphic>
                </wp:inline>
              </w:drawing>
            </w:r>
          </w:p>
        </w:tc>
      </w:tr>
      <w:tr w:rsidR="003C2F2C" w:rsidRPr="00C833CC" w14:paraId="14BB89D5" w14:textId="77777777" w:rsidTr="00CB35B2">
        <w:tc>
          <w:tcPr>
            <w:tcW w:w="4360" w:type="dxa"/>
          </w:tcPr>
          <w:p w14:paraId="4E5CA9EF" w14:textId="77777777" w:rsidR="00080158" w:rsidRPr="00C833CC" w:rsidRDefault="00080158" w:rsidP="00080158">
            <w:pPr>
              <w:jc w:val="center"/>
              <w:rPr>
                <w:rFonts w:asciiTheme="minorHAnsi" w:hAnsiTheme="minorHAnsi" w:cs="Open Sans"/>
                <w:b/>
                <w:sz w:val="22"/>
                <w:szCs w:val="22"/>
                <w:lang w:val="en-GB"/>
              </w:rPr>
            </w:pPr>
          </w:p>
          <w:p w14:paraId="7E9B9F55" w14:textId="6B524637" w:rsidR="00080158" w:rsidRPr="00C833CC" w:rsidRDefault="00080158" w:rsidP="00080158">
            <w:pPr>
              <w:jc w:val="center"/>
              <w:rPr>
                <w:rFonts w:asciiTheme="minorHAnsi" w:hAnsiTheme="minorHAnsi" w:cs="Open Sans"/>
                <w:b/>
                <w:noProof/>
                <w:sz w:val="22"/>
                <w:szCs w:val="22"/>
                <w:lang w:val="en-GB" w:eastAsia="pt-PT"/>
              </w:rPr>
            </w:pPr>
            <w:proofErr w:type="spellStart"/>
            <w:r w:rsidRPr="00C833CC">
              <w:rPr>
                <w:rFonts w:asciiTheme="minorHAnsi" w:hAnsiTheme="minorHAnsi" w:cs="Open Sans"/>
                <w:b/>
                <w:sz w:val="22"/>
                <w:szCs w:val="22"/>
                <w:lang w:val="en-GB"/>
              </w:rPr>
              <w:t>Cartão</w:t>
            </w:r>
            <w:proofErr w:type="spellEnd"/>
            <w:r w:rsidRPr="00C833CC">
              <w:rPr>
                <w:rFonts w:asciiTheme="minorHAnsi" w:hAnsiTheme="minorHAnsi" w:cs="Open Sans"/>
                <w:b/>
                <w:sz w:val="22"/>
                <w:szCs w:val="22"/>
                <w:lang w:val="en-GB"/>
              </w:rPr>
              <w:t xml:space="preserve"> IYTC Standard</w:t>
            </w:r>
            <w:r w:rsidRPr="00C833CC">
              <w:rPr>
                <w:rFonts w:asciiTheme="minorHAnsi" w:hAnsiTheme="minorHAnsi" w:cs="Open Sans"/>
                <w:b/>
                <w:noProof/>
                <w:sz w:val="22"/>
                <w:szCs w:val="22"/>
                <w:lang w:val="en-GB" w:eastAsia="pt-PT"/>
              </w:rPr>
              <w:t xml:space="preserve"> </w:t>
            </w:r>
          </w:p>
          <w:p w14:paraId="5D8392B7" w14:textId="1FA10077" w:rsidR="0095590D" w:rsidRPr="00C833CC" w:rsidRDefault="0095590D" w:rsidP="0095590D">
            <w:pPr>
              <w:jc w:val="center"/>
              <w:rPr>
                <w:rFonts w:asciiTheme="minorHAnsi" w:hAnsiTheme="minorHAnsi" w:cs="Open Sans"/>
                <w:b/>
                <w:sz w:val="22"/>
                <w:szCs w:val="22"/>
                <w:lang w:val="en-GB"/>
              </w:rPr>
            </w:pPr>
            <w:r w:rsidRPr="00C833CC">
              <w:rPr>
                <w:rFonts w:asciiTheme="minorHAnsi" w:hAnsiTheme="minorHAnsi" w:cs="Open Sans"/>
                <w:b/>
                <w:noProof/>
                <w:sz w:val="22"/>
                <w:szCs w:val="22"/>
                <w:lang w:val="pt-PT" w:eastAsia="pt-PT"/>
              </w:rPr>
              <w:drawing>
                <wp:inline distT="0" distB="0" distL="0" distR="0" wp14:anchorId="487F6630" wp14:editId="5A800904">
                  <wp:extent cx="2286000" cy="1439545"/>
                  <wp:effectExtent l="0" t="0" r="0" b="8255"/>
                  <wp:docPr id="5" name="Picture 5" descr="Mac HD:Users:catarinabernardo:Downloads:YA-351-001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catarinabernardo:Downloads:YA-351-001_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439545"/>
                          </a:xfrm>
                          <a:prstGeom prst="roundRect">
                            <a:avLst>
                              <a:gd name="adj" fmla="val 8594"/>
                            </a:avLst>
                          </a:prstGeom>
                          <a:solidFill>
                            <a:srgbClr val="FFFFFF">
                              <a:shade val="85000"/>
                            </a:srgbClr>
                          </a:solidFill>
                          <a:ln>
                            <a:noFill/>
                          </a:ln>
                          <a:effectLst/>
                        </pic:spPr>
                      </pic:pic>
                    </a:graphicData>
                  </a:graphic>
                </wp:inline>
              </w:drawing>
            </w:r>
          </w:p>
          <w:p w14:paraId="47344E87" w14:textId="49CFEFA1" w:rsidR="0095590D" w:rsidRPr="00C833CC" w:rsidRDefault="0095590D" w:rsidP="00080158">
            <w:pPr>
              <w:rPr>
                <w:rFonts w:asciiTheme="minorHAnsi" w:hAnsiTheme="minorHAnsi" w:cs="Open Sans"/>
                <w:b/>
                <w:sz w:val="22"/>
                <w:szCs w:val="22"/>
                <w:lang w:val="en-GB"/>
              </w:rPr>
            </w:pPr>
          </w:p>
        </w:tc>
        <w:tc>
          <w:tcPr>
            <w:tcW w:w="4537" w:type="dxa"/>
          </w:tcPr>
          <w:p w14:paraId="3D89E7ED" w14:textId="77777777" w:rsidR="00080158" w:rsidRPr="00C833CC" w:rsidRDefault="00080158" w:rsidP="00080158">
            <w:pPr>
              <w:jc w:val="center"/>
              <w:rPr>
                <w:rFonts w:asciiTheme="minorHAnsi" w:hAnsiTheme="minorHAnsi" w:cs="Open Sans"/>
                <w:b/>
                <w:sz w:val="22"/>
                <w:szCs w:val="22"/>
                <w:lang w:val="en-GB"/>
              </w:rPr>
            </w:pPr>
          </w:p>
          <w:p w14:paraId="74FAD843" w14:textId="53F01CB3" w:rsidR="0095590D" w:rsidRPr="00C833CC" w:rsidRDefault="003C2F2C" w:rsidP="00080158">
            <w:pPr>
              <w:jc w:val="center"/>
              <w:rPr>
                <w:rFonts w:asciiTheme="minorHAnsi" w:hAnsiTheme="minorHAnsi" w:cs="Open Sans"/>
                <w:b/>
                <w:sz w:val="22"/>
                <w:szCs w:val="22"/>
                <w:lang w:val="en-GB"/>
              </w:rPr>
            </w:pPr>
            <w:proofErr w:type="spellStart"/>
            <w:r w:rsidRPr="00C833CC">
              <w:rPr>
                <w:rFonts w:asciiTheme="minorHAnsi" w:hAnsiTheme="minorHAnsi" w:cs="Open Sans"/>
                <w:b/>
                <w:sz w:val="22"/>
                <w:szCs w:val="22"/>
                <w:lang w:val="en-GB"/>
              </w:rPr>
              <w:t>Cartão</w:t>
            </w:r>
            <w:proofErr w:type="spellEnd"/>
            <w:r w:rsidRPr="00C833CC">
              <w:rPr>
                <w:rFonts w:asciiTheme="minorHAnsi" w:hAnsiTheme="minorHAnsi" w:cs="Open Sans"/>
                <w:b/>
                <w:sz w:val="22"/>
                <w:szCs w:val="22"/>
                <w:lang w:val="en-GB"/>
              </w:rPr>
              <w:t xml:space="preserve"> Co-brand </w:t>
            </w:r>
            <w:proofErr w:type="spellStart"/>
            <w:r w:rsidRPr="00C833CC">
              <w:rPr>
                <w:rFonts w:asciiTheme="minorHAnsi" w:hAnsiTheme="minorHAnsi" w:cs="Open Sans"/>
                <w:b/>
                <w:sz w:val="22"/>
                <w:szCs w:val="22"/>
                <w:lang w:val="en-GB"/>
              </w:rPr>
              <w:t>Comercial</w:t>
            </w:r>
            <w:proofErr w:type="spellEnd"/>
          </w:p>
          <w:p w14:paraId="3CB55CF2" w14:textId="6F3ED5A5" w:rsidR="003C2F2C" w:rsidRPr="00C833CC" w:rsidRDefault="007B25D9" w:rsidP="0095590D">
            <w:pPr>
              <w:jc w:val="center"/>
              <w:rPr>
                <w:rFonts w:asciiTheme="minorHAnsi" w:hAnsiTheme="minorHAnsi" w:cs="Open Sans"/>
                <w:b/>
                <w:sz w:val="22"/>
                <w:szCs w:val="22"/>
                <w:lang w:val="en-GB"/>
              </w:rPr>
            </w:pPr>
            <w:r w:rsidRPr="00C833CC">
              <w:rPr>
                <w:rFonts w:asciiTheme="minorHAnsi" w:hAnsiTheme="minorHAnsi" w:cs="Open Sans"/>
                <w:b/>
                <w:noProof/>
                <w:sz w:val="22"/>
                <w:szCs w:val="22"/>
                <w:lang w:val="pt-PT" w:eastAsia="pt-PT"/>
              </w:rPr>
              <w:drawing>
                <wp:inline distT="0" distB="0" distL="0" distR="0" wp14:anchorId="1461464E" wp14:editId="0C4235FD">
                  <wp:extent cx="2286594" cy="1440000"/>
                  <wp:effectExtent l="0" t="0" r="0" b="8255"/>
                  <wp:docPr id="6" name="Imagem 6" descr="C:\Users\Utilizador\AppData\Local\Microsoft\Windows\INetCacheContent.Word\SA-351-010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zador\AppData\Local\Microsoft\Windows\INetCacheContent.Word\SA-351-010_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594" cy="1440000"/>
                          </a:xfrm>
                          <a:prstGeom prst="roundRect">
                            <a:avLst>
                              <a:gd name="adj" fmla="val 8594"/>
                            </a:avLst>
                          </a:prstGeom>
                          <a:solidFill>
                            <a:srgbClr val="FFFFFF">
                              <a:shade val="85000"/>
                            </a:srgbClr>
                          </a:solidFill>
                          <a:ln>
                            <a:noFill/>
                          </a:ln>
                          <a:effectLst/>
                        </pic:spPr>
                      </pic:pic>
                    </a:graphicData>
                  </a:graphic>
                </wp:inline>
              </w:drawing>
            </w:r>
          </w:p>
        </w:tc>
      </w:tr>
      <w:tr w:rsidR="003C2F2C" w:rsidRPr="00C833CC" w14:paraId="7102ACA7" w14:textId="77777777" w:rsidTr="00CB35B2">
        <w:trPr>
          <w:trHeight w:val="573"/>
        </w:trPr>
        <w:tc>
          <w:tcPr>
            <w:tcW w:w="8897" w:type="dxa"/>
            <w:gridSpan w:val="2"/>
            <w:vAlign w:val="center"/>
          </w:tcPr>
          <w:p w14:paraId="2783586A" w14:textId="77777777" w:rsidR="0095590D" w:rsidRPr="00C833CC" w:rsidRDefault="007B25D9" w:rsidP="0095590D">
            <w:pPr>
              <w:jc w:val="center"/>
              <w:rPr>
                <w:rFonts w:asciiTheme="minorHAnsi" w:hAnsiTheme="minorHAnsi" w:cs="Open Sans"/>
                <w:b/>
                <w:sz w:val="22"/>
                <w:szCs w:val="22"/>
                <w:lang w:val="en-GB"/>
              </w:rPr>
            </w:pPr>
            <w:proofErr w:type="spellStart"/>
            <w:r w:rsidRPr="00C833CC">
              <w:rPr>
                <w:rFonts w:asciiTheme="minorHAnsi" w:hAnsiTheme="minorHAnsi" w:cs="Open Sans"/>
                <w:b/>
                <w:sz w:val="22"/>
                <w:szCs w:val="22"/>
                <w:lang w:val="en-GB"/>
              </w:rPr>
              <w:t>Cartões</w:t>
            </w:r>
            <w:proofErr w:type="spellEnd"/>
            <w:r w:rsidRPr="00C833CC">
              <w:rPr>
                <w:rFonts w:asciiTheme="minorHAnsi" w:hAnsiTheme="minorHAnsi" w:cs="Open Sans"/>
                <w:b/>
                <w:sz w:val="22"/>
                <w:szCs w:val="22"/>
                <w:lang w:val="en-GB"/>
              </w:rPr>
              <w:t xml:space="preserve"> </w:t>
            </w:r>
            <w:proofErr w:type="spellStart"/>
            <w:r w:rsidRPr="00C833CC">
              <w:rPr>
                <w:rFonts w:asciiTheme="minorHAnsi" w:hAnsiTheme="minorHAnsi" w:cs="Open Sans"/>
                <w:b/>
                <w:sz w:val="22"/>
                <w:szCs w:val="22"/>
                <w:lang w:val="en-GB"/>
              </w:rPr>
              <w:t>Virtuais</w:t>
            </w:r>
            <w:proofErr w:type="spellEnd"/>
          </w:p>
          <w:p w14:paraId="0F454F5F" w14:textId="38BC367E" w:rsidR="001635E9" w:rsidRPr="00C833CC" w:rsidRDefault="001635E9" w:rsidP="0095590D">
            <w:pPr>
              <w:jc w:val="center"/>
              <w:rPr>
                <w:rFonts w:asciiTheme="minorHAnsi" w:hAnsiTheme="minorHAnsi" w:cs="Open Sans"/>
                <w:b/>
                <w:sz w:val="22"/>
                <w:szCs w:val="22"/>
                <w:lang w:val="en-GB"/>
              </w:rPr>
            </w:pPr>
          </w:p>
        </w:tc>
      </w:tr>
      <w:tr w:rsidR="003C2F2C" w:rsidRPr="00C833CC" w14:paraId="768E5C91" w14:textId="77777777" w:rsidTr="00CB35B2">
        <w:tc>
          <w:tcPr>
            <w:tcW w:w="8897" w:type="dxa"/>
            <w:gridSpan w:val="2"/>
          </w:tcPr>
          <w:p w14:paraId="2079AA7E" w14:textId="24E336FD" w:rsidR="003C2F2C" w:rsidRPr="00C833CC" w:rsidRDefault="007B25D9" w:rsidP="00AE481F">
            <w:pPr>
              <w:jc w:val="center"/>
              <w:rPr>
                <w:rFonts w:asciiTheme="minorHAnsi" w:hAnsiTheme="minorHAnsi" w:cs="Open Sans"/>
                <w:b/>
                <w:sz w:val="22"/>
                <w:szCs w:val="22"/>
                <w:lang w:val="en-GB"/>
              </w:rPr>
            </w:pPr>
            <w:r w:rsidRPr="00C833CC">
              <w:rPr>
                <w:rFonts w:asciiTheme="minorHAnsi" w:hAnsiTheme="minorHAnsi"/>
                <w:noProof/>
                <w:lang w:val="pt-PT" w:eastAsia="pt-PT"/>
              </w:rPr>
              <w:drawing>
                <wp:inline distT="0" distB="0" distL="0" distR="0" wp14:anchorId="3BC14188" wp14:editId="7FFBCC07">
                  <wp:extent cx="5400040" cy="147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3200"/>
                          </a:xfrm>
                          <a:prstGeom prst="rect">
                            <a:avLst/>
                          </a:prstGeom>
                        </pic:spPr>
                      </pic:pic>
                    </a:graphicData>
                  </a:graphic>
                </wp:inline>
              </w:drawing>
            </w:r>
          </w:p>
        </w:tc>
      </w:tr>
      <w:tr w:rsidR="006806C7" w:rsidRPr="00C833CC" w14:paraId="4F658E6C" w14:textId="77777777" w:rsidTr="00CB35B2">
        <w:tc>
          <w:tcPr>
            <w:tcW w:w="8897" w:type="dxa"/>
            <w:gridSpan w:val="2"/>
          </w:tcPr>
          <w:p w14:paraId="06159BC8" w14:textId="5F6CF23D" w:rsidR="006806C7" w:rsidRPr="00C833CC" w:rsidRDefault="006806C7" w:rsidP="00CE166C">
            <w:pPr>
              <w:jc w:val="both"/>
              <w:rPr>
                <w:rFonts w:asciiTheme="minorHAnsi" w:hAnsiTheme="minorHAnsi"/>
                <w:noProof/>
                <w:lang w:val="en-GB" w:eastAsia="pt-PT"/>
              </w:rPr>
            </w:pPr>
          </w:p>
          <w:p w14:paraId="0605F345" w14:textId="77777777" w:rsidR="006806C7" w:rsidRPr="00C833CC" w:rsidRDefault="006806C7" w:rsidP="00CE166C">
            <w:pPr>
              <w:jc w:val="both"/>
              <w:rPr>
                <w:rFonts w:asciiTheme="minorHAnsi" w:hAnsiTheme="minorHAnsi"/>
                <w:noProof/>
                <w:lang w:val="en-GB" w:eastAsia="pt-PT"/>
              </w:rPr>
            </w:pPr>
          </w:p>
          <w:p w14:paraId="2D52469B" w14:textId="77777777" w:rsidR="006806C7" w:rsidRPr="00C833CC" w:rsidRDefault="006806C7" w:rsidP="00CE166C">
            <w:pPr>
              <w:jc w:val="both"/>
              <w:rPr>
                <w:rFonts w:asciiTheme="minorHAnsi" w:hAnsiTheme="minorHAnsi"/>
                <w:noProof/>
                <w:lang w:val="en-GB" w:eastAsia="pt-PT"/>
              </w:rPr>
            </w:pPr>
          </w:p>
          <w:p w14:paraId="030CEAF5" w14:textId="0A5D7BB2" w:rsidR="006806C7" w:rsidRPr="00C833CC" w:rsidRDefault="006806C7" w:rsidP="00CE166C">
            <w:pPr>
              <w:jc w:val="both"/>
              <w:rPr>
                <w:rFonts w:asciiTheme="minorHAnsi" w:hAnsiTheme="minorHAnsi" w:cs="Open Sans"/>
                <w:b/>
                <w:sz w:val="28"/>
                <w:szCs w:val="40"/>
                <w:lang w:val="en-GB"/>
              </w:rPr>
            </w:pPr>
            <w:r w:rsidRPr="00C833CC">
              <w:rPr>
                <w:rFonts w:asciiTheme="minorHAnsi" w:hAnsiTheme="minorHAnsi" w:cs="Open Sans"/>
                <w:b/>
                <w:sz w:val="28"/>
                <w:szCs w:val="40"/>
                <w:lang w:val="en-GB"/>
              </w:rPr>
              <w:t>A</w:t>
            </w:r>
            <w:r w:rsidR="00400193">
              <w:rPr>
                <w:rFonts w:asciiTheme="minorHAnsi" w:hAnsiTheme="minorHAnsi" w:cs="Open Sans"/>
                <w:b/>
                <w:sz w:val="28"/>
                <w:szCs w:val="40"/>
                <w:lang w:val="en-GB"/>
              </w:rPr>
              <w:t>PPENDIX</w:t>
            </w:r>
            <w:r w:rsidRPr="00C833CC">
              <w:rPr>
                <w:rFonts w:asciiTheme="minorHAnsi" w:hAnsiTheme="minorHAnsi" w:cs="Open Sans"/>
                <w:b/>
                <w:sz w:val="28"/>
                <w:szCs w:val="40"/>
                <w:lang w:val="en-GB"/>
              </w:rPr>
              <w:t xml:space="preserve"> 2: </w:t>
            </w:r>
            <w:r w:rsidR="00400193">
              <w:rPr>
                <w:rFonts w:asciiTheme="minorHAnsi" w:hAnsiTheme="minorHAnsi" w:cs="Open Sans"/>
                <w:b/>
                <w:sz w:val="28"/>
                <w:szCs w:val="40"/>
                <w:lang w:val="en-GB"/>
              </w:rPr>
              <w:t>Proprietary Rights and Trademark Usage</w:t>
            </w:r>
          </w:p>
          <w:p w14:paraId="486B660D" w14:textId="77777777" w:rsidR="006806C7" w:rsidRPr="00C833CC" w:rsidRDefault="006806C7" w:rsidP="00CE166C">
            <w:pPr>
              <w:jc w:val="both"/>
              <w:rPr>
                <w:rFonts w:asciiTheme="minorHAnsi" w:hAnsiTheme="minorHAnsi"/>
                <w:noProof/>
                <w:lang w:val="en-GB" w:eastAsia="pt-PT"/>
              </w:rPr>
            </w:pPr>
          </w:p>
          <w:p w14:paraId="7500116E" w14:textId="78712309" w:rsidR="00356AD5" w:rsidRPr="00C833CC" w:rsidRDefault="00CE166C" w:rsidP="00CE166C">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002923B4">
              <w:rPr>
                <w:rFonts w:asciiTheme="minorHAnsi" w:hAnsiTheme="minorHAnsi" w:cs="Open Sans"/>
                <w:sz w:val="22"/>
                <w:szCs w:val="22"/>
                <w:lang w:val="en-GB"/>
              </w:rPr>
              <w:t xml:space="preserve">grants </w:t>
            </w:r>
            <w:r w:rsidRPr="00C833CC">
              <w:rPr>
                <w:rFonts w:asciiTheme="minorHAnsi" w:hAnsiTheme="minorHAnsi" w:cs="Open Sans"/>
                <w:sz w:val="22"/>
                <w:szCs w:val="22"/>
                <w:lang w:val="en-GB"/>
              </w:rPr>
              <w:t>ISIC</w:t>
            </w:r>
            <w:r w:rsidR="00F85E37" w:rsidRPr="00C833CC">
              <w:rPr>
                <w:rFonts w:asciiTheme="minorHAnsi" w:hAnsiTheme="minorHAnsi" w:cs="Open Sans"/>
                <w:sz w:val="22"/>
                <w:szCs w:val="22"/>
                <w:lang w:val="en-GB"/>
              </w:rPr>
              <w:t xml:space="preserve"> Portugal </w:t>
            </w:r>
            <w:r w:rsidR="002923B4">
              <w:rPr>
                <w:rFonts w:asciiTheme="minorHAnsi" w:hAnsiTheme="minorHAnsi" w:cs="Open Sans"/>
                <w:sz w:val="22"/>
                <w:szCs w:val="22"/>
                <w:lang w:val="en-GB"/>
              </w:rPr>
              <w:t>and the global</w:t>
            </w:r>
            <w:r w:rsidR="00F85E37" w:rsidRPr="00C833CC">
              <w:rPr>
                <w:rFonts w:asciiTheme="minorHAnsi" w:hAnsiTheme="minorHAnsi" w:cs="Open Sans"/>
                <w:sz w:val="22"/>
                <w:szCs w:val="22"/>
                <w:lang w:val="en-GB"/>
              </w:rPr>
              <w:t xml:space="preserve"> ISIC Association </w:t>
            </w:r>
            <w:r w:rsidR="002923B4">
              <w:rPr>
                <w:rFonts w:asciiTheme="minorHAnsi" w:hAnsiTheme="minorHAnsi" w:cs="Open Sans"/>
                <w:sz w:val="22"/>
                <w:szCs w:val="22"/>
                <w:lang w:val="en-GB"/>
              </w:rPr>
              <w:t>a royalty free, non-exclusive, worldwide license, for the duration of this Partnership Agreement, solely to promote and advertise the offer elaborated in Article</w:t>
            </w:r>
            <w:r w:rsidR="00F85E37" w:rsidRPr="00C833CC">
              <w:rPr>
                <w:rFonts w:asciiTheme="minorHAnsi" w:hAnsiTheme="minorHAnsi" w:cs="Open Sans"/>
                <w:sz w:val="22"/>
                <w:szCs w:val="22"/>
                <w:lang w:val="en-GB"/>
              </w:rPr>
              <w:t xml:space="preserve"> 2, Par</w:t>
            </w:r>
            <w:r w:rsidR="002923B4">
              <w:rPr>
                <w:rFonts w:asciiTheme="minorHAnsi" w:hAnsiTheme="minorHAnsi" w:cs="Open Sans"/>
                <w:sz w:val="22"/>
                <w:szCs w:val="22"/>
                <w:lang w:val="en-GB"/>
              </w:rPr>
              <w:t>agraph</w:t>
            </w:r>
            <w:r w:rsidR="00F85E37" w:rsidRPr="00C833CC">
              <w:rPr>
                <w:rFonts w:asciiTheme="minorHAnsi" w:hAnsiTheme="minorHAnsi" w:cs="Open Sans"/>
                <w:sz w:val="22"/>
                <w:szCs w:val="22"/>
                <w:lang w:val="en-GB"/>
              </w:rPr>
              <w:t xml:space="preserve"> 2.2. </w:t>
            </w:r>
            <w:r w:rsidR="002923B4">
              <w:rPr>
                <w:rFonts w:asciiTheme="minorHAnsi" w:hAnsiTheme="minorHAnsi" w:cs="Open Sans"/>
                <w:sz w:val="22"/>
                <w:szCs w:val="22"/>
                <w:lang w:val="en-GB"/>
              </w:rPr>
              <w:t>with the use of promotional materials, provided by</w:t>
            </w:r>
            <w:r w:rsidR="00F85E37" w:rsidRPr="00C833CC">
              <w:rPr>
                <w:rFonts w:asciiTheme="minorHAnsi" w:hAnsiTheme="minorHAnsi" w:cs="Open Sans"/>
                <w:sz w:val="22"/>
                <w:szCs w:val="22"/>
                <w:lang w:val="en-GB"/>
              </w:rPr>
              <w:t xml:space="preserve"> </w:t>
            </w:r>
            <w:r w:rsidR="00F85E37" w:rsidRPr="00C833CC">
              <w:rPr>
                <w:rFonts w:asciiTheme="minorHAnsi" w:hAnsiTheme="minorHAnsi" w:cs="Open Sans"/>
                <w:sz w:val="22"/>
                <w:szCs w:val="22"/>
                <w:highlight w:val="yellow"/>
                <w:lang w:val="en-GB"/>
              </w:rPr>
              <w:t>_____</w:t>
            </w:r>
            <w:r w:rsidR="002923B4">
              <w:rPr>
                <w:rFonts w:asciiTheme="minorHAnsi" w:hAnsiTheme="minorHAnsi" w:cs="Open Sans"/>
                <w:sz w:val="22"/>
                <w:szCs w:val="22"/>
                <w:lang w:val="en-GB"/>
              </w:rPr>
              <w:t>, including the use of trademarks and advertising materials (</w:t>
            </w:r>
            <w:r w:rsidR="00F85E37" w:rsidRPr="00C833CC">
              <w:rPr>
                <w:rFonts w:asciiTheme="minorHAnsi" w:hAnsiTheme="minorHAnsi" w:cs="Open Sans"/>
                <w:sz w:val="22"/>
                <w:szCs w:val="22"/>
                <w:lang w:val="en-GB"/>
              </w:rPr>
              <w:t>“</w:t>
            </w:r>
            <w:r w:rsidR="002923B4">
              <w:rPr>
                <w:rFonts w:asciiTheme="minorHAnsi" w:hAnsiTheme="minorHAnsi" w:cs="Open Sans"/>
                <w:sz w:val="22"/>
                <w:szCs w:val="22"/>
                <w:lang w:val="en-GB"/>
              </w:rPr>
              <w:t>Promotional Materials</w:t>
            </w:r>
            <w:r w:rsidR="00F85E37" w:rsidRPr="00C833CC">
              <w:rPr>
                <w:rFonts w:asciiTheme="minorHAnsi" w:hAnsiTheme="minorHAnsi" w:cs="Open Sans"/>
                <w:sz w:val="22"/>
                <w:szCs w:val="22"/>
                <w:lang w:val="en-GB"/>
              </w:rPr>
              <w:t xml:space="preserve">”). </w:t>
            </w:r>
          </w:p>
          <w:p w14:paraId="69D4CFBB" w14:textId="0A7C0B5D" w:rsidR="00356AD5" w:rsidRPr="00C833CC" w:rsidRDefault="00E30E81" w:rsidP="00CE166C">
            <w:pPr>
              <w:jc w:val="both"/>
              <w:rPr>
                <w:rFonts w:asciiTheme="minorHAnsi" w:hAnsiTheme="minorHAnsi" w:cs="Open Sans"/>
                <w:sz w:val="22"/>
                <w:szCs w:val="22"/>
                <w:lang w:val="en-GB"/>
              </w:rPr>
            </w:pPr>
            <w:r>
              <w:rPr>
                <w:rFonts w:asciiTheme="minorHAnsi" w:hAnsiTheme="minorHAnsi" w:cs="Open Sans"/>
                <w:sz w:val="22"/>
                <w:szCs w:val="22"/>
                <w:lang w:val="en-GB"/>
              </w:rPr>
              <w:t>I</w:t>
            </w:r>
            <w:r w:rsidR="00F85E37" w:rsidRPr="00C833CC">
              <w:rPr>
                <w:rFonts w:asciiTheme="minorHAnsi" w:hAnsiTheme="minorHAnsi" w:cs="Open Sans"/>
                <w:sz w:val="22"/>
                <w:szCs w:val="22"/>
                <w:lang w:val="en-GB"/>
              </w:rPr>
              <w:t xml:space="preserve">SIC Portugal </w:t>
            </w:r>
            <w:r w:rsidRPr="00E30E81">
              <w:rPr>
                <w:rFonts w:asciiTheme="minorHAnsi" w:hAnsiTheme="minorHAnsi" w:cs="Open Sans"/>
                <w:sz w:val="22"/>
                <w:szCs w:val="22"/>
                <w:lang w:val="en-GB"/>
              </w:rPr>
              <w:t>and the global ISIC Association may display, reproduce, re-publish and/or distribute the Promotional Mate</w:t>
            </w:r>
            <w:r>
              <w:rPr>
                <w:rFonts w:asciiTheme="minorHAnsi" w:hAnsiTheme="minorHAnsi" w:cs="Open Sans"/>
                <w:sz w:val="22"/>
                <w:szCs w:val="22"/>
                <w:lang w:val="en-GB"/>
              </w:rPr>
              <w:t>rials in order to promote said o</w:t>
            </w:r>
            <w:r w:rsidRPr="00E30E81">
              <w:rPr>
                <w:rFonts w:asciiTheme="minorHAnsi" w:hAnsiTheme="minorHAnsi" w:cs="Open Sans"/>
                <w:sz w:val="22"/>
                <w:szCs w:val="22"/>
                <w:lang w:val="en-GB"/>
              </w:rPr>
              <w:t>ffer</w:t>
            </w:r>
            <w:r w:rsidR="00F85E37" w:rsidRPr="00C833CC">
              <w:rPr>
                <w:rFonts w:asciiTheme="minorHAnsi" w:hAnsiTheme="minorHAnsi" w:cs="Open Sans"/>
                <w:sz w:val="22"/>
                <w:szCs w:val="22"/>
                <w:lang w:val="en-GB"/>
              </w:rPr>
              <w:t xml:space="preserve">. </w:t>
            </w:r>
          </w:p>
          <w:p w14:paraId="319695A0" w14:textId="7819E53F" w:rsidR="00356AD5" w:rsidRPr="00C833CC" w:rsidRDefault="00D41DA4" w:rsidP="00CE166C">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O ISIC Portugal </w:t>
            </w:r>
            <w:r w:rsidR="00E30E81">
              <w:rPr>
                <w:rFonts w:asciiTheme="minorHAnsi" w:hAnsiTheme="minorHAnsi" w:cs="Open Sans"/>
                <w:sz w:val="22"/>
                <w:szCs w:val="22"/>
                <w:lang w:val="en-GB"/>
              </w:rPr>
              <w:t>acknowledges that</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00E30E81" w:rsidRPr="00E30E81">
              <w:rPr>
                <w:rFonts w:asciiTheme="minorHAnsi" w:hAnsiTheme="minorHAnsi" w:cs="Open Sans"/>
                <w:sz w:val="22"/>
                <w:szCs w:val="22"/>
                <w:lang w:val="en-GB"/>
              </w:rPr>
              <w:t xml:space="preserve">and its licensors retain all rights, title and interest, including without limitation all rights in copyrights, trademarks, trade secrets, patents and know-how, in relation to the </w:t>
            </w:r>
            <w:r w:rsidR="00C50446" w:rsidRPr="00C833CC">
              <w:rPr>
                <w:rFonts w:asciiTheme="minorHAnsi" w:hAnsiTheme="minorHAnsi" w:cs="Open Sans"/>
                <w:sz w:val="22"/>
                <w:szCs w:val="22"/>
                <w:highlight w:val="yellow"/>
                <w:lang w:val="en-GB"/>
              </w:rPr>
              <w:t>_____</w:t>
            </w:r>
            <w:r w:rsidR="00C50446" w:rsidRPr="00C833CC">
              <w:rPr>
                <w:rFonts w:asciiTheme="minorHAnsi" w:hAnsiTheme="minorHAnsi" w:cs="Open Sans"/>
                <w:sz w:val="22"/>
                <w:szCs w:val="22"/>
                <w:lang w:val="en-GB"/>
              </w:rPr>
              <w:t xml:space="preserve"> </w:t>
            </w:r>
            <w:r w:rsidR="00E30E81">
              <w:rPr>
                <w:rFonts w:asciiTheme="minorHAnsi" w:hAnsiTheme="minorHAnsi" w:cs="Open Sans"/>
                <w:sz w:val="22"/>
                <w:szCs w:val="22"/>
                <w:lang w:val="en-GB"/>
              </w:rPr>
              <w:t>Promotional Materials</w:t>
            </w:r>
            <w:r w:rsidR="00E30E81" w:rsidRPr="00E30E81">
              <w:rPr>
                <w:rFonts w:asciiTheme="minorHAnsi" w:hAnsiTheme="minorHAnsi" w:cs="Open Sans"/>
                <w:sz w:val="22"/>
                <w:szCs w:val="22"/>
                <w:lang w:val="en-GB"/>
              </w:rPr>
              <w:t xml:space="preserve">, and any other advertising materials or intellectual property provided by </w:t>
            </w:r>
            <w:r w:rsidR="00C50446" w:rsidRPr="00C833CC">
              <w:rPr>
                <w:rFonts w:asciiTheme="minorHAnsi" w:hAnsiTheme="minorHAnsi" w:cs="Open Sans"/>
                <w:sz w:val="22"/>
                <w:szCs w:val="22"/>
                <w:highlight w:val="yellow"/>
                <w:lang w:val="en-GB"/>
              </w:rPr>
              <w:t>_____</w:t>
            </w:r>
            <w:r w:rsidR="00E30E81">
              <w:rPr>
                <w:rFonts w:asciiTheme="minorHAnsi" w:hAnsiTheme="minorHAnsi" w:cs="Open Sans"/>
                <w:sz w:val="22"/>
                <w:szCs w:val="22"/>
                <w:lang w:val="en-GB"/>
              </w:rPr>
              <w:t xml:space="preserve"> to</w:t>
            </w:r>
            <w:r w:rsidR="00C50446" w:rsidRPr="00C833CC">
              <w:rPr>
                <w:rFonts w:asciiTheme="minorHAnsi" w:hAnsiTheme="minorHAnsi" w:cs="Open Sans"/>
                <w:sz w:val="22"/>
                <w:szCs w:val="22"/>
                <w:lang w:val="en-GB"/>
              </w:rPr>
              <w:t xml:space="preserve"> ISIC Portugal.</w:t>
            </w:r>
            <w:r w:rsidR="00C71B85" w:rsidRPr="00C833CC">
              <w:rPr>
                <w:rFonts w:asciiTheme="minorHAnsi" w:hAnsiTheme="minorHAnsi" w:cs="Open Sans"/>
                <w:sz w:val="22"/>
                <w:szCs w:val="22"/>
                <w:lang w:val="en-GB"/>
              </w:rPr>
              <w:t xml:space="preserve"> </w:t>
            </w:r>
          </w:p>
          <w:p w14:paraId="3573D5A7" w14:textId="4413AD32" w:rsidR="00356AD5" w:rsidRPr="00C833CC" w:rsidRDefault="00C71B85" w:rsidP="00CE166C">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O ISIC Portugal </w:t>
            </w:r>
            <w:r w:rsidR="00C15036" w:rsidRPr="00C15036">
              <w:rPr>
                <w:rFonts w:asciiTheme="minorHAnsi" w:hAnsiTheme="minorHAnsi" w:cs="Open Sans"/>
                <w:sz w:val="22"/>
                <w:szCs w:val="22"/>
                <w:lang w:val="en-GB"/>
              </w:rPr>
              <w:t>has, and shall acquire no rights in the foregoing except those expressly granted herein</w:t>
            </w:r>
            <w:r w:rsidR="00356AD5" w:rsidRPr="00C833CC">
              <w:rPr>
                <w:rFonts w:asciiTheme="minorHAnsi" w:hAnsiTheme="minorHAnsi" w:cs="Open Sans"/>
                <w:sz w:val="22"/>
                <w:szCs w:val="22"/>
                <w:lang w:val="en-GB"/>
              </w:rPr>
              <w:t xml:space="preserve">. </w:t>
            </w:r>
          </w:p>
          <w:p w14:paraId="10D5D664" w14:textId="4F675C09" w:rsidR="00356AD5" w:rsidRPr="00C833CC" w:rsidRDefault="00C15036" w:rsidP="00CE166C">
            <w:pPr>
              <w:jc w:val="both"/>
              <w:rPr>
                <w:rFonts w:asciiTheme="minorHAnsi" w:hAnsiTheme="minorHAnsi" w:cs="Open Sans"/>
                <w:sz w:val="22"/>
                <w:szCs w:val="22"/>
                <w:lang w:val="en-GB"/>
              </w:rPr>
            </w:pPr>
            <w:r w:rsidRPr="00C15036">
              <w:rPr>
                <w:rFonts w:asciiTheme="minorHAnsi" w:hAnsiTheme="minorHAnsi" w:cs="Open Sans"/>
                <w:sz w:val="22"/>
                <w:szCs w:val="22"/>
                <w:lang w:val="en-GB"/>
              </w:rPr>
              <w:t>In addition, except as expressly provided herein, ISIC shall not tamper, alter, modify in any way or make any addition to the Promotional Materials or any other Intellectual Property or materials provided</w:t>
            </w:r>
            <w:r w:rsidR="00356AD5" w:rsidRPr="00C833CC">
              <w:rPr>
                <w:rFonts w:asciiTheme="minorHAnsi" w:hAnsiTheme="minorHAnsi" w:cs="Open Sans"/>
                <w:sz w:val="22"/>
                <w:szCs w:val="22"/>
                <w:lang w:val="en-GB"/>
              </w:rPr>
              <w:t xml:space="preserve"> </w:t>
            </w:r>
            <w:r w:rsidR="00356AD5" w:rsidRPr="00C833CC">
              <w:rPr>
                <w:rFonts w:asciiTheme="minorHAnsi" w:hAnsiTheme="minorHAnsi" w:cs="Open Sans"/>
                <w:sz w:val="22"/>
                <w:szCs w:val="22"/>
                <w:highlight w:val="yellow"/>
                <w:lang w:val="en-GB"/>
              </w:rPr>
              <w:t>_____</w:t>
            </w:r>
            <w:r w:rsidR="00356AD5" w:rsidRPr="00C833CC">
              <w:rPr>
                <w:rFonts w:asciiTheme="minorHAnsi" w:hAnsiTheme="minorHAnsi" w:cs="Open Sans"/>
                <w:sz w:val="22"/>
                <w:szCs w:val="22"/>
                <w:lang w:val="en-GB"/>
              </w:rPr>
              <w:t xml:space="preserve">, </w:t>
            </w:r>
            <w:r w:rsidR="00532BF1">
              <w:rPr>
                <w:rFonts w:asciiTheme="minorHAnsi" w:hAnsiTheme="minorHAnsi" w:cs="Open Sans"/>
                <w:sz w:val="22"/>
                <w:szCs w:val="22"/>
                <w:lang w:val="en-GB"/>
              </w:rPr>
              <w:t xml:space="preserve">without </w:t>
            </w:r>
            <w:r w:rsidR="00532BF1" w:rsidRPr="00C833CC">
              <w:rPr>
                <w:rFonts w:asciiTheme="minorHAnsi" w:hAnsiTheme="minorHAnsi" w:cs="Open Sans"/>
                <w:sz w:val="22"/>
                <w:szCs w:val="22"/>
                <w:highlight w:val="yellow"/>
                <w:lang w:val="en-GB"/>
              </w:rPr>
              <w:t>_____</w:t>
            </w:r>
            <w:r w:rsidR="00532BF1">
              <w:rPr>
                <w:rFonts w:asciiTheme="minorHAnsi" w:hAnsiTheme="minorHAnsi" w:cs="Open Sans"/>
                <w:sz w:val="22"/>
                <w:szCs w:val="22"/>
                <w:lang w:val="en-GB"/>
              </w:rPr>
              <w:t xml:space="preserve"> prior written agreement</w:t>
            </w:r>
            <w:r w:rsidR="00356AD5" w:rsidRPr="00C833CC">
              <w:rPr>
                <w:rFonts w:asciiTheme="minorHAnsi" w:hAnsiTheme="minorHAnsi" w:cs="Open Sans"/>
                <w:sz w:val="22"/>
                <w:szCs w:val="22"/>
                <w:lang w:val="en-GB"/>
              </w:rPr>
              <w:t>.</w:t>
            </w:r>
          </w:p>
          <w:p w14:paraId="5E1F6AAC" w14:textId="77777777" w:rsidR="002E41A3" w:rsidRPr="00C833CC" w:rsidRDefault="002E41A3" w:rsidP="00CE166C">
            <w:pPr>
              <w:jc w:val="both"/>
              <w:rPr>
                <w:rFonts w:asciiTheme="minorHAnsi" w:hAnsiTheme="minorHAnsi" w:cs="Open Sans"/>
                <w:sz w:val="22"/>
                <w:szCs w:val="22"/>
                <w:lang w:val="en-GB"/>
              </w:rPr>
            </w:pPr>
          </w:p>
          <w:p w14:paraId="3CCD546E" w14:textId="5F375DCC" w:rsidR="00C034B2" w:rsidRPr="00C833CC" w:rsidRDefault="002E41A3" w:rsidP="002E41A3">
            <w:pPr>
              <w:jc w:val="both"/>
              <w:rPr>
                <w:rFonts w:asciiTheme="minorHAnsi" w:hAnsiTheme="minorHAnsi" w:cs="Open Sans"/>
                <w:sz w:val="22"/>
                <w:szCs w:val="22"/>
                <w:lang w:val="en-GB"/>
              </w:rPr>
            </w:pPr>
            <w:r w:rsidRPr="00C833CC">
              <w:rPr>
                <w:rFonts w:asciiTheme="minorHAnsi" w:hAnsiTheme="minorHAnsi" w:cs="Open Sans"/>
                <w:sz w:val="22"/>
                <w:szCs w:val="22"/>
                <w:lang w:val="en-GB"/>
              </w:rPr>
              <w:t xml:space="preserve">O ISIC Portugal </w:t>
            </w:r>
            <w:r w:rsidR="001B6A43">
              <w:rPr>
                <w:rFonts w:asciiTheme="minorHAnsi" w:hAnsiTheme="minorHAnsi" w:cs="Open Sans"/>
                <w:sz w:val="22"/>
                <w:szCs w:val="22"/>
                <w:lang w:val="en-GB"/>
              </w:rPr>
              <w:t>grants</w:t>
            </w:r>
            <w:r w:rsidR="00C034B2"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w:t>
            </w:r>
            <w:r w:rsidRPr="00C833CC">
              <w:rPr>
                <w:rFonts w:asciiTheme="minorHAnsi" w:hAnsiTheme="minorHAnsi" w:cs="Open Sans"/>
                <w:sz w:val="22"/>
                <w:szCs w:val="22"/>
                <w:lang w:val="en-GB"/>
              </w:rPr>
              <w:t xml:space="preserve"> </w:t>
            </w:r>
            <w:r w:rsidR="001B6A43" w:rsidRPr="001B6A43">
              <w:rPr>
                <w:rFonts w:asciiTheme="minorHAnsi" w:hAnsiTheme="minorHAnsi" w:cs="Open Sans"/>
                <w:sz w:val="22"/>
                <w:szCs w:val="22"/>
                <w:lang w:val="en-GB"/>
              </w:rPr>
              <w:t xml:space="preserve">a royalty free, non-exclusive license, for the duration of this Partnership Agreement, solely to promote and advertise the Offer </w:t>
            </w:r>
            <w:r w:rsidR="001B6A43">
              <w:rPr>
                <w:rFonts w:asciiTheme="minorHAnsi" w:hAnsiTheme="minorHAnsi" w:cs="Open Sans"/>
                <w:sz w:val="22"/>
                <w:szCs w:val="22"/>
                <w:lang w:val="en-GB"/>
              </w:rPr>
              <w:t xml:space="preserve">elaborated in Article 2, Paragraph 2.2. </w:t>
            </w:r>
            <w:r w:rsidR="001B6A43" w:rsidRPr="001B6A43">
              <w:rPr>
                <w:rFonts w:asciiTheme="minorHAnsi" w:hAnsiTheme="minorHAnsi" w:cs="Open Sans"/>
                <w:sz w:val="22"/>
                <w:szCs w:val="22"/>
                <w:lang w:val="en-GB"/>
              </w:rPr>
              <w:t>with the use of the promotional materials, provided by</w:t>
            </w:r>
            <w:r w:rsidRPr="00C833CC">
              <w:rPr>
                <w:rFonts w:asciiTheme="minorHAnsi" w:hAnsiTheme="minorHAnsi" w:cs="Open Sans"/>
                <w:sz w:val="22"/>
                <w:szCs w:val="22"/>
                <w:lang w:val="en-GB"/>
              </w:rPr>
              <w:t xml:space="preserve"> ISIC Portugal</w:t>
            </w:r>
            <w:r w:rsidR="001B6A43" w:rsidRPr="001B6A43">
              <w:rPr>
                <w:rFonts w:asciiTheme="minorHAnsi" w:hAnsiTheme="minorHAnsi" w:cs="Open Sans"/>
                <w:sz w:val="22"/>
                <w:szCs w:val="22"/>
                <w:lang w:val="en-GB"/>
              </w:rPr>
              <w:t>, including the use of trademarks and advertising materials (“Promotional Materials”) in</w:t>
            </w:r>
            <w:r w:rsidRPr="00C833CC">
              <w:rPr>
                <w:rFonts w:asciiTheme="minorHAnsi" w:hAnsiTheme="minorHAnsi" w:cs="Open Sans"/>
                <w:sz w:val="22"/>
                <w:szCs w:val="22"/>
                <w:lang w:val="en-GB"/>
              </w:rPr>
              <w:t xml:space="preserve"> Portugal.</w:t>
            </w:r>
          </w:p>
          <w:p w14:paraId="0030BFAF" w14:textId="65DADEF4" w:rsidR="002E41A3" w:rsidRPr="00C833CC" w:rsidRDefault="00CB35B2" w:rsidP="002E41A3">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001B6A43" w:rsidRPr="001B6A43">
              <w:rPr>
                <w:rFonts w:asciiTheme="minorHAnsi" w:hAnsiTheme="minorHAnsi" w:cs="Open Sans"/>
                <w:sz w:val="22"/>
                <w:szCs w:val="22"/>
                <w:lang w:val="en-GB"/>
              </w:rPr>
              <w:t>may display, reproduce, re-publish and/or distribute the Promotional Materials</w:t>
            </w:r>
            <w:r w:rsidR="001B6A43">
              <w:rPr>
                <w:rFonts w:asciiTheme="minorHAnsi" w:hAnsiTheme="minorHAnsi" w:cs="Open Sans"/>
                <w:sz w:val="22"/>
                <w:szCs w:val="22"/>
                <w:lang w:val="en-GB"/>
              </w:rPr>
              <w:t xml:space="preserve"> in order to promote said offer</w:t>
            </w:r>
            <w:r w:rsidRPr="00C833CC">
              <w:rPr>
                <w:rFonts w:asciiTheme="minorHAnsi" w:hAnsiTheme="minorHAnsi" w:cs="Open Sans"/>
                <w:sz w:val="22"/>
                <w:szCs w:val="22"/>
                <w:lang w:val="en-GB"/>
              </w:rPr>
              <w:t xml:space="preserve">. </w:t>
            </w:r>
          </w:p>
          <w:p w14:paraId="6DBBF9D9" w14:textId="44DC60F5" w:rsidR="002E717E" w:rsidRPr="00C833CC" w:rsidRDefault="00CB35B2" w:rsidP="00CB35B2">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001B6A43" w:rsidRPr="001B6A43">
              <w:rPr>
                <w:rFonts w:asciiTheme="minorHAnsi" w:hAnsiTheme="minorHAnsi" w:cs="Open Sans"/>
                <w:sz w:val="22"/>
                <w:szCs w:val="22"/>
                <w:lang w:val="en-GB"/>
              </w:rPr>
              <w:t xml:space="preserve">acknowledges that ISIC Exclusive Representative retains all rights, title and interest, including without limitation all rights in copyrights, trademarks, trade secrets, patents and know-how, in relation to the Promotional Materials, the Offer and any other advertising materials or intellectual property provided by </w:t>
            </w:r>
            <w:r w:rsidR="002E717E" w:rsidRPr="00C833CC">
              <w:rPr>
                <w:rFonts w:asciiTheme="minorHAnsi" w:hAnsiTheme="minorHAnsi" w:cs="Open Sans"/>
                <w:sz w:val="22"/>
                <w:szCs w:val="22"/>
                <w:lang w:val="en-GB"/>
              </w:rPr>
              <w:t xml:space="preserve">ISIC Portugal </w:t>
            </w:r>
            <w:r w:rsidR="001B6A43">
              <w:rPr>
                <w:rFonts w:asciiTheme="minorHAnsi" w:hAnsiTheme="minorHAnsi" w:cs="Open Sans"/>
                <w:sz w:val="22"/>
                <w:szCs w:val="22"/>
                <w:lang w:val="en-GB"/>
              </w:rPr>
              <w:t>to</w:t>
            </w:r>
            <w:r w:rsidRPr="00C833CC">
              <w:rPr>
                <w:rFonts w:asciiTheme="minorHAnsi" w:hAnsiTheme="minorHAnsi" w:cs="Open Sans"/>
                <w:sz w:val="22"/>
                <w:szCs w:val="22"/>
                <w:lang w:val="en-GB"/>
              </w:rPr>
              <w:t xml:space="preserve"> </w:t>
            </w:r>
            <w:r w:rsidRPr="00C833CC">
              <w:rPr>
                <w:rFonts w:asciiTheme="minorHAnsi" w:hAnsiTheme="minorHAnsi" w:cs="Open Sans"/>
                <w:sz w:val="22"/>
                <w:szCs w:val="22"/>
                <w:highlight w:val="yellow"/>
                <w:lang w:val="en-GB"/>
              </w:rPr>
              <w:t>_____</w:t>
            </w:r>
            <w:r w:rsidR="002E717E" w:rsidRPr="00C833CC">
              <w:rPr>
                <w:rFonts w:asciiTheme="minorHAnsi" w:hAnsiTheme="minorHAnsi" w:cs="Open Sans"/>
                <w:sz w:val="22"/>
                <w:szCs w:val="22"/>
                <w:lang w:val="en-GB"/>
              </w:rPr>
              <w:t>.</w:t>
            </w:r>
          </w:p>
          <w:p w14:paraId="2CF3CE1B" w14:textId="1C590984" w:rsidR="00E923B0" w:rsidRPr="00C833CC" w:rsidRDefault="002E717E" w:rsidP="00E923B0">
            <w:pPr>
              <w:jc w:val="both"/>
              <w:rPr>
                <w:rFonts w:asciiTheme="minorHAnsi" w:hAnsiTheme="minorHAnsi" w:cs="Open Sans"/>
                <w:sz w:val="22"/>
                <w:szCs w:val="22"/>
                <w:lang w:val="en-GB"/>
              </w:rPr>
            </w:pPr>
            <w:r w:rsidRPr="00C833CC">
              <w:rPr>
                <w:rFonts w:asciiTheme="minorHAnsi" w:hAnsiTheme="minorHAnsi" w:cs="Open Sans"/>
                <w:sz w:val="22"/>
                <w:szCs w:val="22"/>
                <w:highlight w:val="yellow"/>
                <w:lang w:val="en-GB"/>
              </w:rPr>
              <w:t>_____</w:t>
            </w:r>
            <w:r w:rsidRPr="00C833CC">
              <w:rPr>
                <w:rFonts w:asciiTheme="minorHAnsi" w:hAnsiTheme="minorHAnsi" w:cs="Open Sans"/>
                <w:sz w:val="22"/>
                <w:szCs w:val="22"/>
                <w:lang w:val="en-GB"/>
              </w:rPr>
              <w:t xml:space="preserve"> </w:t>
            </w:r>
            <w:r w:rsidR="001B6A43" w:rsidRPr="001B6A43">
              <w:rPr>
                <w:rFonts w:asciiTheme="minorHAnsi" w:hAnsiTheme="minorHAnsi" w:cs="Open Sans"/>
                <w:sz w:val="22"/>
                <w:szCs w:val="22"/>
                <w:lang w:val="en-GB"/>
              </w:rPr>
              <w:t>shall acquire no rights in the foregoing except those expressly granted herein</w:t>
            </w:r>
            <w:r w:rsidR="00E923B0" w:rsidRPr="00C833CC">
              <w:rPr>
                <w:rFonts w:asciiTheme="minorHAnsi" w:hAnsiTheme="minorHAnsi" w:cs="Open Sans"/>
                <w:sz w:val="22"/>
                <w:szCs w:val="22"/>
                <w:lang w:val="en-GB"/>
              </w:rPr>
              <w:t xml:space="preserve">. </w:t>
            </w:r>
          </w:p>
          <w:p w14:paraId="5D8D4E08" w14:textId="50E26977" w:rsidR="00E923B0" w:rsidRPr="00C833CC" w:rsidRDefault="001B6A43" w:rsidP="00E923B0">
            <w:pPr>
              <w:jc w:val="both"/>
              <w:rPr>
                <w:rFonts w:asciiTheme="minorHAnsi" w:hAnsiTheme="minorHAnsi" w:cs="Open Sans"/>
                <w:sz w:val="22"/>
                <w:szCs w:val="22"/>
                <w:lang w:val="en-GB"/>
              </w:rPr>
            </w:pPr>
            <w:r w:rsidRPr="001B6A43">
              <w:rPr>
                <w:rFonts w:asciiTheme="minorHAnsi" w:hAnsiTheme="minorHAnsi" w:cs="Open Sans"/>
                <w:sz w:val="22"/>
                <w:szCs w:val="22"/>
                <w:lang w:val="en-GB"/>
              </w:rPr>
              <w:t>In addition, except as ex</w:t>
            </w:r>
            <w:r>
              <w:rPr>
                <w:rFonts w:asciiTheme="minorHAnsi" w:hAnsiTheme="minorHAnsi" w:cs="Open Sans"/>
                <w:sz w:val="22"/>
                <w:szCs w:val="22"/>
                <w:lang w:val="en-GB"/>
              </w:rPr>
              <w:t>pressly provided herein</w:t>
            </w:r>
            <w:r w:rsidR="00E923B0" w:rsidRPr="00C833CC">
              <w:rPr>
                <w:rFonts w:asciiTheme="minorHAnsi" w:hAnsiTheme="minorHAnsi" w:cs="Open Sans"/>
                <w:sz w:val="22"/>
                <w:szCs w:val="22"/>
                <w:lang w:val="en-GB"/>
              </w:rPr>
              <w:t xml:space="preserve">, </w:t>
            </w:r>
            <w:r w:rsidR="00E923B0" w:rsidRPr="00C833CC">
              <w:rPr>
                <w:rFonts w:asciiTheme="minorHAnsi" w:hAnsiTheme="minorHAnsi" w:cs="Open Sans"/>
                <w:sz w:val="22"/>
                <w:szCs w:val="22"/>
                <w:highlight w:val="yellow"/>
                <w:lang w:val="en-GB"/>
              </w:rPr>
              <w:t>_____</w:t>
            </w:r>
            <w:r w:rsidR="00E923B0" w:rsidRPr="00C833CC">
              <w:rPr>
                <w:rFonts w:asciiTheme="minorHAnsi" w:hAnsiTheme="minorHAnsi" w:cs="Open Sans"/>
                <w:sz w:val="22"/>
                <w:szCs w:val="22"/>
                <w:lang w:val="en-GB"/>
              </w:rPr>
              <w:t xml:space="preserve"> </w:t>
            </w:r>
            <w:r w:rsidRPr="001B6A43">
              <w:rPr>
                <w:rFonts w:asciiTheme="minorHAnsi" w:hAnsiTheme="minorHAnsi" w:cs="Open Sans"/>
                <w:sz w:val="22"/>
                <w:szCs w:val="22"/>
                <w:lang w:val="en-GB"/>
              </w:rPr>
              <w:t>shall not tamper, alter, modify in any way or make any addition to the Promotional Materials or any other Intellectual Property or materials provided by</w:t>
            </w:r>
            <w:r w:rsidR="00E923B0" w:rsidRPr="00C833CC">
              <w:rPr>
                <w:rFonts w:asciiTheme="minorHAnsi" w:hAnsiTheme="minorHAnsi" w:cs="Open Sans"/>
                <w:sz w:val="22"/>
                <w:szCs w:val="22"/>
                <w:lang w:val="en-GB"/>
              </w:rPr>
              <w:t xml:space="preserve"> ISIC Portugal </w:t>
            </w:r>
            <w:r>
              <w:rPr>
                <w:rFonts w:asciiTheme="minorHAnsi" w:hAnsiTheme="minorHAnsi" w:cs="Open Sans"/>
                <w:sz w:val="22"/>
                <w:szCs w:val="22"/>
                <w:lang w:val="en-GB"/>
              </w:rPr>
              <w:t>without prior written consent</w:t>
            </w:r>
            <w:r w:rsidR="00E923B0" w:rsidRPr="00C833CC">
              <w:rPr>
                <w:rFonts w:asciiTheme="minorHAnsi" w:hAnsiTheme="minorHAnsi" w:cs="Open Sans"/>
                <w:sz w:val="22"/>
                <w:szCs w:val="22"/>
                <w:lang w:val="en-GB"/>
              </w:rPr>
              <w:t>.</w:t>
            </w:r>
          </w:p>
          <w:p w14:paraId="764C282A" w14:textId="549B304D" w:rsidR="002E41A3" w:rsidRPr="00C833CC" w:rsidRDefault="002E41A3" w:rsidP="00CE166C">
            <w:pPr>
              <w:jc w:val="both"/>
              <w:rPr>
                <w:rFonts w:asciiTheme="minorHAnsi" w:hAnsiTheme="minorHAnsi" w:cs="Open Sans"/>
                <w:sz w:val="22"/>
                <w:szCs w:val="22"/>
                <w:lang w:val="en-GB"/>
              </w:rPr>
            </w:pPr>
          </w:p>
          <w:p w14:paraId="5513381E" w14:textId="77777777" w:rsidR="00356AD5" w:rsidRPr="00C833CC" w:rsidRDefault="00356AD5" w:rsidP="00CE166C">
            <w:pPr>
              <w:jc w:val="both"/>
              <w:rPr>
                <w:rFonts w:asciiTheme="minorHAnsi" w:hAnsiTheme="minorHAnsi" w:cs="Open Sans"/>
                <w:sz w:val="22"/>
                <w:szCs w:val="22"/>
                <w:lang w:val="en-GB"/>
              </w:rPr>
            </w:pPr>
          </w:p>
          <w:p w14:paraId="7781188E" w14:textId="77777777" w:rsidR="00CE166C" w:rsidRPr="00C833CC" w:rsidRDefault="00CE166C" w:rsidP="00CE166C">
            <w:pPr>
              <w:jc w:val="both"/>
              <w:rPr>
                <w:rFonts w:asciiTheme="minorHAnsi" w:hAnsiTheme="minorHAnsi"/>
                <w:noProof/>
                <w:lang w:val="en-GB" w:eastAsia="pt-PT"/>
              </w:rPr>
            </w:pPr>
          </w:p>
          <w:p w14:paraId="6088ADB6" w14:textId="77777777" w:rsidR="006806C7" w:rsidRPr="00C833CC" w:rsidRDefault="006806C7" w:rsidP="00CE166C">
            <w:pPr>
              <w:jc w:val="both"/>
              <w:rPr>
                <w:rFonts w:asciiTheme="minorHAnsi" w:hAnsiTheme="minorHAnsi"/>
                <w:noProof/>
                <w:lang w:val="en-GB" w:eastAsia="pt-PT"/>
              </w:rPr>
            </w:pPr>
          </w:p>
          <w:p w14:paraId="767CFA4D" w14:textId="77777777" w:rsidR="006806C7" w:rsidRPr="00C833CC" w:rsidRDefault="006806C7" w:rsidP="00CE166C">
            <w:pPr>
              <w:jc w:val="both"/>
              <w:rPr>
                <w:rFonts w:asciiTheme="minorHAnsi" w:hAnsiTheme="minorHAnsi"/>
                <w:noProof/>
                <w:lang w:val="en-GB" w:eastAsia="pt-PT"/>
              </w:rPr>
            </w:pPr>
          </w:p>
          <w:p w14:paraId="339B5E59" w14:textId="77777777" w:rsidR="006806C7" w:rsidRPr="00C833CC" w:rsidRDefault="006806C7" w:rsidP="00CE166C">
            <w:pPr>
              <w:jc w:val="both"/>
              <w:rPr>
                <w:rFonts w:asciiTheme="minorHAnsi" w:hAnsiTheme="minorHAnsi"/>
                <w:noProof/>
                <w:lang w:val="en-GB" w:eastAsia="pt-PT"/>
              </w:rPr>
            </w:pPr>
          </w:p>
          <w:p w14:paraId="6A7F5844" w14:textId="77777777" w:rsidR="006806C7" w:rsidRPr="00C833CC" w:rsidRDefault="006806C7" w:rsidP="00CE166C">
            <w:pPr>
              <w:jc w:val="both"/>
              <w:rPr>
                <w:rFonts w:asciiTheme="minorHAnsi" w:hAnsiTheme="minorHAnsi"/>
                <w:noProof/>
                <w:lang w:val="en-GB" w:eastAsia="pt-PT"/>
              </w:rPr>
            </w:pPr>
          </w:p>
          <w:p w14:paraId="326A2409" w14:textId="77777777" w:rsidR="006806C7" w:rsidRPr="00C833CC" w:rsidRDefault="006806C7" w:rsidP="00CE166C">
            <w:pPr>
              <w:jc w:val="both"/>
              <w:rPr>
                <w:rFonts w:asciiTheme="minorHAnsi" w:hAnsiTheme="minorHAnsi"/>
                <w:noProof/>
                <w:lang w:val="en-GB" w:eastAsia="pt-PT"/>
              </w:rPr>
            </w:pPr>
          </w:p>
          <w:p w14:paraId="2064A047" w14:textId="77777777" w:rsidR="006806C7" w:rsidRPr="00C833CC" w:rsidRDefault="006806C7" w:rsidP="00CE166C">
            <w:pPr>
              <w:jc w:val="both"/>
              <w:rPr>
                <w:rFonts w:asciiTheme="minorHAnsi" w:hAnsiTheme="minorHAnsi"/>
                <w:noProof/>
                <w:lang w:val="en-GB" w:eastAsia="pt-PT"/>
              </w:rPr>
            </w:pPr>
          </w:p>
        </w:tc>
      </w:tr>
    </w:tbl>
    <w:p w14:paraId="3096B924" w14:textId="2516DD34" w:rsidR="00D34159" w:rsidRPr="00C833CC" w:rsidRDefault="00D34159" w:rsidP="00D34159">
      <w:pPr>
        <w:rPr>
          <w:rFonts w:asciiTheme="minorHAnsi" w:hAnsiTheme="minorHAnsi" w:cs="Open Sans"/>
          <w:sz w:val="22"/>
          <w:szCs w:val="22"/>
          <w:lang w:val="en-GB"/>
        </w:rPr>
      </w:pPr>
    </w:p>
    <w:sectPr w:rsidR="00D34159" w:rsidRPr="00C833CC" w:rsidSect="00D737EB">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59A01" w14:textId="77777777" w:rsidR="001E1B98" w:rsidRDefault="001E1B98" w:rsidP="002C34A2">
      <w:r>
        <w:separator/>
      </w:r>
    </w:p>
  </w:endnote>
  <w:endnote w:type="continuationSeparator" w:id="0">
    <w:p w14:paraId="3226601E" w14:textId="77777777" w:rsidR="001E1B98" w:rsidRDefault="001E1B98" w:rsidP="002C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106D" w14:textId="77777777" w:rsidR="008B7E7C" w:rsidRDefault="008B7E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8FA4" w14:textId="77777777" w:rsidR="00E3527D" w:rsidRPr="005C61CA" w:rsidRDefault="00E3527D" w:rsidP="00E3527D">
    <w:pPr>
      <w:tabs>
        <w:tab w:val="center" w:pos="4536"/>
        <w:tab w:val="right" w:pos="9072"/>
      </w:tabs>
      <w:jc w:val="center"/>
      <w:rPr>
        <w:rFonts w:asciiTheme="minorHAnsi" w:hAnsiTheme="minorHAnsi" w:cs="Open Sans"/>
        <w:b/>
        <w:sz w:val="16"/>
        <w:szCs w:val="18"/>
        <w:lang w:val="en-GB"/>
      </w:rPr>
    </w:pPr>
    <w:r w:rsidRPr="005C61CA">
      <w:rPr>
        <w:rFonts w:asciiTheme="minorHAnsi" w:hAnsiTheme="minorHAnsi" w:cs="Open Sans"/>
        <w:b/>
        <w:sz w:val="16"/>
        <w:szCs w:val="18"/>
        <w:lang w:val="en-GB"/>
      </w:rPr>
      <w:t>ISIC Portugal – International Student Identity Card</w:t>
    </w:r>
  </w:p>
  <w:p w14:paraId="5E02758C" w14:textId="77777777" w:rsidR="00E3527D" w:rsidRPr="005C61CA" w:rsidRDefault="00E3527D" w:rsidP="00E3527D">
    <w:pPr>
      <w:tabs>
        <w:tab w:val="center" w:pos="4536"/>
        <w:tab w:val="right" w:pos="9072"/>
      </w:tabs>
      <w:jc w:val="center"/>
      <w:rPr>
        <w:rFonts w:asciiTheme="minorHAnsi" w:hAnsiTheme="minorHAnsi" w:cs="Open Sans"/>
        <w:sz w:val="16"/>
        <w:szCs w:val="18"/>
        <w:lang w:val="en-GB"/>
      </w:rPr>
    </w:pPr>
    <w:proofErr w:type="spellStart"/>
    <w:r w:rsidRPr="005C61CA">
      <w:rPr>
        <w:rFonts w:asciiTheme="minorHAnsi" w:hAnsiTheme="minorHAnsi" w:cs="Open Sans"/>
        <w:sz w:val="16"/>
        <w:szCs w:val="18"/>
        <w:lang w:val="en-GB"/>
      </w:rPr>
      <w:t>Pumpkintreasure</w:t>
    </w:r>
    <w:proofErr w:type="spellEnd"/>
    <w:r w:rsidRPr="005C61CA">
      <w:rPr>
        <w:rFonts w:asciiTheme="minorHAnsi" w:hAnsiTheme="minorHAnsi" w:cs="Open Sans"/>
        <w:sz w:val="16"/>
        <w:szCs w:val="18"/>
        <w:lang w:val="en-GB"/>
      </w:rPr>
      <w:t xml:space="preserve"> LDA</w:t>
    </w:r>
  </w:p>
  <w:p w14:paraId="1F645613" w14:textId="03138C10" w:rsidR="00E3527D" w:rsidRPr="005C61CA" w:rsidRDefault="008B7E7C" w:rsidP="00E3527D">
    <w:pPr>
      <w:tabs>
        <w:tab w:val="center" w:pos="4536"/>
        <w:tab w:val="right" w:pos="9072"/>
      </w:tabs>
      <w:jc w:val="center"/>
      <w:rPr>
        <w:rFonts w:asciiTheme="minorHAnsi" w:hAnsiTheme="minorHAnsi" w:cs="Open Sans"/>
        <w:sz w:val="16"/>
        <w:szCs w:val="18"/>
        <w:lang w:val="en-GB"/>
      </w:rPr>
    </w:pPr>
    <w:r>
      <w:rPr>
        <w:rFonts w:asciiTheme="minorHAnsi" w:hAnsiTheme="minorHAnsi" w:cs="Open Sans"/>
        <w:sz w:val="16"/>
        <w:szCs w:val="18"/>
        <w:lang w:val="en-GB"/>
      </w:rPr>
      <w:t>Lisbon</w:t>
    </w:r>
  </w:p>
  <w:p w14:paraId="5B5A353C" w14:textId="53A7977F" w:rsidR="009C7A0C" w:rsidRPr="005C61CA" w:rsidRDefault="00E3527D" w:rsidP="00E3527D">
    <w:pPr>
      <w:pStyle w:val="Rodap"/>
      <w:jc w:val="center"/>
      <w:rPr>
        <w:rFonts w:asciiTheme="minorHAnsi" w:hAnsiTheme="minorHAnsi" w:cs="Open Sans"/>
        <w:sz w:val="22"/>
        <w:lang w:val="en-GB"/>
      </w:rPr>
    </w:pPr>
    <w:r w:rsidRPr="005C61CA">
      <w:rPr>
        <w:rFonts w:asciiTheme="minorHAnsi" w:hAnsiTheme="minorHAnsi" w:cs="Open Sans"/>
        <w:sz w:val="16"/>
        <w:szCs w:val="18"/>
        <w:lang w:val="nl-NL"/>
      </w:rPr>
      <w:t>www.isic.p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418A" w14:textId="77777777" w:rsidR="008B7E7C" w:rsidRDefault="008B7E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B47D0" w14:textId="77777777" w:rsidR="001E1B98" w:rsidRDefault="001E1B98" w:rsidP="002C34A2">
      <w:r>
        <w:separator/>
      </w:r>
    </w:p>
  </w:footnote>
  <w:footnote w:type="continuationSeparator" w:id="0">
    <w:p w14:paraId="6AF36FB9" w14:textId="77777777" w:rsidR="001E1B98" w:rsidRDefault="001E1B98" w:rsidP="002C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8FF2" w14:textId="77777777" w:rsidR="008B7E7C" w:rsidRDefault="008B7E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B2B9" w14:textId="77777777" w:rsidR="009C7A0C" w:rsidRDefault="009C7A0C" w:rsidP="002C34A2">
    <w:pPr>
      <w:pStyle w:val="Cabealho"/>
      <w:jc w:val="center"/>
    </w:pPr>
    <w:r>
      <w:rPr>
        <w:noProof/>
        <w:lang w:val="pt-PT" w:eastAsia="pt-PT"/>
      </w:rPr>
      <w:drawing>
        <wp:inline distT="0" distB="0" distL="0" distR="0" wp14:anchorId="6BB3A359" wp14:editId="658E775B">
          <wp:extent cx="704850" cy="628650"/>
          <wp:effectExtent l="0" t="0" r="0" b="0"/>
          <wp:docPr id="1" name="Imagem 1" descr="ISI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C_logo"/>
                  <pic:cNvPicPr>
                    <a:picLocks noChangeAspect="1" noChangeArrowheads="1"/>
                  </pic:cNvPicPr>
                </pic:nvPicPr>
                <pic:blipFill>
                  <a:blip r:embed="rId1"/>
                  <a:srcRect/>
                  <a:stretch>
                    <a:fillRect/>
                  </a:stretch>
                </pic:blipFill>
                <pic:spPr bwMode="auto">
                  <a:xfrm>
                    <a:off x="0" y="0"/>
                    <a:ext cx="704850" cy="628650"/>
                  </a:xfrm>
                  <a:prstGeom prst="rect">
                    <a:avLst/>
                  </a:prstGeom>
                  <a:noFill/>
                  <a:ln w="9525">
                    <a:noFill/>
                    <a:miter lim="800000"/>
                    <a:headEnd/>
                    <a:tailEnd/>
                  </a:ln>
                </pic:spPr>
              </pic:pic>
            </a:graphicData>
          </a:graphic>
        </wp:inline>
      </w:drawing>
    </w:r>
  </w:p>
  <w:p w14:paraId="0D62156A" w14:textId="77777777" w:rsidR="009C7A0C" w:rsidRDefault="009C7A0C" w:rsidP="002C34A2">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5558" w14:textId="77777777" w:rsidR="008B7E7C" w:rsidRDefault="008B7E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760A9"/>
    <w:multiLevelType w:val="hybridMultilevel"/>
    <w:tmpl w:val="EAD23BD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285742F5"/>
    <w:multiLevelType w:val="hybridMultilevel"/>
    <w:tmpl w:val="CCF2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CD3E8B"/>
    <w:multiLevelType w:val="hybridMultilevel"/>
    <w:tmpl w:val="150E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B7B03"/>
    <w:multiLevelType w:val="hybridMultilevel"/>
    <w:tmpl w:val="23025048"/>
    <w:lvl w:ilvl="0" w:tplc="5D4206FA">
      <w:numFmt w:val="bullet"/>
      <w:lvlText w:val=""/>
      <w:lvlJc w:val="left"/>
      <w:pPr>
        <w:ind w:left="720" w:hanging="360"/>
      </w:pPr>
      <w:rPr>
        <w:rFonts w:ascii="Symbol" w:eastAsia="Times New Roman" w:hAnsi="Symbol" w:cs="Open San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0BD62DD"/>
    <w:multiLevelType w:val="hybridMultilevel"/>
    <w:tmpl w:val="FAF6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852D8B"/>
    <w:multiLevelType w:val="hybridMultilevel"/>
    <w:tmpl w:val="ACA60ED4"/>
    <w:lvl w:ilvl="0" w:tplc="772AECE4">
      <w:start w:val="2"/>
      <w:numFmt w:val="bullet"/>
      <w:lvlText w:val="-"/>
      <w:lvlJc w:val="left"/>
      <w:pPr>
        <w:ind w:left="360" w:hanging="360"/>
      </w:pPr>
      <w:rPr>
        <w:rFonts w:ascii="Open Sans" w:eastAsia="Times New Roman" w:hAnsi="Open Sans" w:cs="Open San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A2"/>
    <w:rsid w:val="00001309"/>
    <w:rsid w:val="00001B01"/>
    <w:rsid w:val="00001D7C"/>
    <w:rsid w:val="00001E43"/>
    <w:rsid w:val="000025F5"/>
    <w:rsid w:val="00004A26"/>
    <w:rsid w:val="00006A0C"/>
    <w:rsid w:val="00007287"/>
    <w:rsid w:val="00010640"/>
    <w:rsid w:val="00012039"/>
    <w:rsid w:val="00013319"/>
    <w:rsid w:val="00013D7E"/>
    <w:rsid w:val="0001489F"/>
    <w:rsid w:val="000157C3"/>
    <w:rsid w:val="0001587A"/>
    <w:rsid w:val="000175C0"/>
    <w:rsid w:val="000202C2"/>
    <w:rsid w:val="000206DA"/>
    <w:rsid w:val="0002177A"/>
    <w:rsid w:val="00023A65"/>
    <w:rsid w:val="000244BB"/>
    <w:rsid w:val="000244F7"/>
    <w:rsid w:val="000257D2"/>
    <w:rsid w:val="00025A36"/>
    <w:rsid w:val="00025D83"/>
    <w:rsid w:val="00026450"/>
    <w:rsid w:val="00027065"/>
    <w:rsid w:val="000275A0"/>
    <w:rsid w:val="0002771A"/>
    <w:rsid w:val="000306AA"/>
    <w:rsid w:val="00030FAD"/>
    <w:rsid w:val="00031006"/>
    <w:rsid w:val="00031C67"/>
    <w:rsid w:val="00032F18"/>
    <w:rsid w:val="000337C4"/>
    <w:rsid w:val="00033EB7"/>
    <w:rsid w:val="0003514F"/>
    <w:rsid w:val="00036101"/>
    <w:rsid w:val="000367D4"/>
    <w:rsid w:val="00037384"/>
    <w:rsid w:val="000405BD"/>
    <w:rsid w:val="00041B67"/>
    <w:rsid w:val="0004281B"/>
    <w:rsid w:val="000437A2"/>
    <w:rsid w:val="000437E8"/>
    <w:rsid w:val="00043FEC"/>
    <w:rsid w:val="00045894"/>
    <w:rsid w:val="00045BD3"/>
    <w:rsid w:val="00046452"/>
    <w:rsid w:val="000465A5"/>
    <w:rsid w:val="00047B43"/>
    <w:rsid w:val="000510DC"/>
    <w:rsid w:val="000513C7"/>
    <w:rsid w:val="000529A2"/>
    <w:rsid w:val="000541C2"/>
    <w:rsid w:val="00054B95"/>
    <w:rsid w:val="000552DC"/>
    <w:rsid w:val="00055573"/>
    <w:rsid w:val="00055B9B"/>
    <w:rsid w:val="000562FE"/>
    <w:rsid w:val="00056316"/>
    <w:rsid w:val="00056A75"/>
    <w:rsid w:val="00057483"/>
    <w:rsid w:val="0006007F"/>
    <w:rsid w:val="00060D44"/>
    <w:rsid w:val="00061D07"/>
    <w:rsid w:val="0006309E"/>
    <w:rsid w:val="00064188"/>
    <w:rsid w:val="00064811"/>
    <w:rsid w:val="000648DF"/>
    <w:rsid w:val="00064D3A"/>
    <w:rsid w:val="000655A0"/>
    <w:rsid w:val="000656C8"/>
    <w:rsid w:val="0006584B"/>
    <w:rsid w:val="00070309"/>
    <w:rsid w:val="0007110E"/>
    <w:rsid w:val="00073866"/>
    <w:rsid w:val="00073DD7"/>
    <w:rsid w:val="00074FAF"/>
    <w:rsid w:val="000768FD"/>
    <w:rsid w:val="00077091"/>
    <w:rsid w:val="00080158"/>
    <w:rsid w:val="00080583"/>
    <w:rsid w:val="000805B1"/>
    <w:rsid w:val="00080D9E"/>
    <w:rsid w:val="000811CC"/>
    <w:rsid w:val="00081D28"/>
    <w:rsid w:val="00081DD1"/>
    <w:rsid w:val="0008265F"/>
    <w:rsid w:val="00083DC2"/>
    <w:rsid w:val="0008461A"/>
    <w:rsid w:val="00085325"/>
    <w:rsid w:val="00085A51"/>
    <w:rsid w:val="00085B8B"/>
    <w:rsid w:val="00085E07"/>
    <w:rsid w:val="000864CD"/>
    <w:rsid w:val="0008797F"/>
    <w:rsid w:val="00090F2E"/>
    <w:rsid w:val="0009118D"/>
    <w:rsid w:val="000919DF"/>
    <w:rsid w:val="00092751"/>
    <w:rsid w:val="00093324"/>
    <w:rsid w:val="00094634"/>
    <w:rsid w:val="00094B58"/>
    <w:rsid w:val="0009678C"/>
    <w:rsid w:val="000A088C"/>
    <w:rsid w:val="000A0BEA"/>
    <w:rsid w:val="000A184B"/>
    <w:rsid w:val="000A2C1A"/>
    <w:rsid w:val="000A337F"/>
    <w:rsid w:val="000A5484"/>
    <w:rsid w:val="000A5610"/>
    <w:rsid w:val="000A5D6E"/>
    <w:rsid w:val="000A6A94"/>
    <w:rsid w:val="000A73FF"/>
    <w:rsid w:val="000B038C"/>
    <w:rsid w:val="000B090A"/>
    <w:rsid w:val="000B0EB3"/>
    <w:rsid w:val="000B0EFC"/>
    <w:rsid w:val="000B14C8"/>
    <w:rsid w:val="000B15D0"/>
    <w:rsid w:val="000B245D"/>
    <w:rsid w:val="000B26CA"/>
    <w:rsid w:val="000B2D1A"/>
    <w:rsid w:val="000B32E6"/>
    <w:rsid w:val="000B3951"/>
    <w:rsid w:val="000B423E"/>
    <w:rsid w:val="000B4C79"/>
    <w:rsid w:val="000B51E7"/>
    <w:rsid w:val="000B52C9"/>
    <w:rsid w:val="000B5E10"/>
    <w:rsid w:val="000B5E57"/>
    <w:rsid w:val="000B62CC"/>
    <w:rsid w:val="000B767D"/>
    <w:rsid w:val="000C10DE"/>
    <w:rsid w:val="000C1104"/>
    <w:rsid w:val="000C164C"/>
    <w:rsid w:val="000C325F"/>
    <w:rsid w:val="000C3F63"/>
    <w:rsid w:val="000C4095"/>
    <w:rsid w:val="000C4DAF"/>
    <w:rsid w:val="000C6EA6"/>
    <w:rsid w:val="000C772C"/>
    <w:rsid w:val="000C7C8C"/>
    <w:rsid w:val="000D05C9"/>
    <w:rsid w:val="000D0ADF"/>
    <w:rsid w:val="000D1185"/>
    <w:rsid w:val="000D2654"/>
    <w:rsid w:val="000D382F"/>
    <w:rsid w:val="000D3ADB"/>
    <w:rsid w:val="000D4A39"/>
    <w:rsid w:val="000D50A7"/>
    <w:rsid w:val="000D677A"/>
    <w:rsid w:val="000E0427"/>
    <w:rsid w:val="000E0484"/>
    <w:rsid w:val="000E1561"/>
    <w:rsid w:val="000E30DC"/>
    <w:rsid w:val="000E4960"/>
    <w:rsid w:val="000E4B01"/>
    <w:rsid w:val="000E4D69"/>
    <w:rsid w:val="000E57B1"/>
    <w:rsid w:val="000E5D27"/>
    <w:rsid w:val="000E6238"/>
    <w:rsid w:val="000E6E22"/>
    <w:rsid w:val="000E74CC"/>
    <w:rsid w:val="000F323D"/>
    <w:rsid w:val="000F3938"/>
    <w:rsid w:val="000F3C5D"/>
    <w:rsid w:val="000F3DCF"/>
    <w:rsid w:val="000F4799"/>
    <w:rsid w:val="000F6B24"/>
    <w:rsid w:val="00100226"/>
    <w:rsid w:val="001006DB"/>
    <w:rsid w:val="001019A9"/>
    <w:rsid w:val="00102EA9"/>
    <w:rsid w:val="0010339F"/>
    <w:rsid w:val="001035BA"/>
    <w:rsid w:val="0010379A"/>
    <w:rsid w:val="00103C40"/>
    <w:rsid w:val="001041D2"/>
    <w:rsid w:val="0010471E"/>
    <w:rsid w:val="00105714"/>
    <w:rsid w:val="00105D1A"/>
    <w:rsid w:val="001123A1"/>
    <w:rsid w:val="00114B4C"/>
    <w:rsid w:val="001152E4"/>
    <w:rsid w:val="001155B9"/>
    <w:rsid w:val="00115F30"/>
    <w:rsid w:val="00115FA0"/>
    <w:rsid w:val="0011636E"/>
    <w:rsid w:val="0011639C"/>
    <w:rsid w:val="0011653E"/>
    <w:rsid w:val="00116DCB"/>
    <w:rsid w:val="001206EC"/>
    <w:rsid w:val="00121D06"/>
    <w:rsid w:val="00123F6F"/>
    <w:rsid w:val="001242EE"/>
    <w:rsid w:val="001247FD"/>
    <w:rsid w:val="0012555C"/>
    <w:rsid w:val="00125805"/>
    <w:rsid w:val="00127340"/>
    <w:rsid w:val="00127AAD"/>
    <w:rsid w:val="00127B7C"/>
    <w:rsid w:val="00130209"/>
    <w:rsid w:val="00130429"/>
    <w:rsid w:val="0013086E"/>
    <w:rsid w:val="00130C7E"/>
    <w:rsid w:val="00131F6D"/>
    <w:rsid w:val="00132CBE"/>
    <w:rsid w:val="00133285"/>
    <w:rsid w:val="001347C4"/>
    <w:rsid w:val="001357BD"/>
    <w:rsid w:val="00136A30"/>
    <w:rsid w:val="00136BEB"/>
    <w:rsid w:val="00137936"/>
    <w:rsid w:val="00137F47"/>
    <w:rsid w:val="001400AC"/>
    <w:rsid w:val="00140883"/>
    <w:rsid w:val="00140FC8"/>
    <w:rsid w:val="001419EF"/>
    <w:rsid w:val="00141B1D"/>
    <w:rsid w:val="00142502"/>
    <w:rsid w:val="0014289F"/>
    <w:rsid w:val="001429C4"/>
    <w:rsid w:val="00142AB9"/>
    <w:rsid w:val="00143FA6"/>
    <w:rsid w:val="0014464B"/>
    <w:rsid w:val="0014498E"/>
    <w:rsid w:val="00144D58"/>
    <w:rsid w:val="00145403"/>
    <w:rsid w:val="00145B0A"/>
    <w:rsid w:val="00145D15"/>
    <w:rsid w:val="001461F0"/>
    <w:rsid w:val="00146318"/>
    <w:rsid w:val="001474F1"/>
    <w:rsid w:val="0014750E"/>
    <w:rsid w:val="00150454"/>
    <w:rsid w:val="00151904"/>
    <w:rsid w:val="001530A2"/>
    <w:rsid w:val="001531EF"/>
    <w:rsid w:val="00154A68"/>
    <w:rsid w:val="00157D99"/>
    <w:rsid w:val="00160A46"/>
    <w:rsid w:val="00160D1B"/>
    <w:rsid w:val="00161402"/>
    <w:rsid w:val="001623E7"/>
    <w:rsid w:val="001635E9"/>
    <w:rsid w:val="00163D62"/>
    <w:rsid w:val="00163E97"/>
    <w:rsid w:val="0016461A"/>
    <w:rsid w:val="00165EEA"/>
    <w:rsid w:val="00167524"/>
    <w:rsid w:val="00167C9F"/>
    <w:rsid w:val="001709EC"/>
    <w:rsid w:val="00171570"/>
    <w:rsid w:val="001719D9"/>
    <w:rsid w:val="00172041"/>
    <w:rsid w:val="001720AA"/>
    <w:rsid w:val="001732B9"/>
    <w:rsid w:val="001742B4"/>
    <w:rsid w:val="00180116"/>
    <w:rsid w:val="00181953"/>
    <w:rsid w:val="00182085"/>
    <w:rsid w:val="0018279A"/>
    <w:rsid w:val="00182E32"/>
    <w:rsid w:val="00183248"/>
    <w:rsid w:val="00184207"/>
    <w:rsid w:val="0018459E"/>
    <w:rsid w:val="00186216"/>
    <w:rsid w:val="0018634B"/>
    <w:rsid w:val="00187BF5"/>
    <w:rsid w:val="001902F8"/>
    <w:rsid w:val="00190AFB"/>
    <w:rsid w:val="001919CF"/>
    <w:rsid w:val="00192ED3"/>
    <w:rsid w:val="00192FDF"/>
    <w:rsid w:val="00194D7C"/>
    <w:rsid w:val="00195368"/>
    <w:rsid w:val="001954E1"/>
    <w:rsid w:val="0019583A"/>
    <w:rsid w:val="00195FEE"/>
    <w:rsid w:val="001972CA"/>
    <w:rsid w:val="001A0CA9"/>
    <w:rsid w:val="001A3B17"/>
    <w:rsid w:val="001A3EA1"/>
    <w:rsid w:val="001A407A"/>
    <w:rsid w:val="001A4140"/>
    <w:rsid w:val="001A5303"/>
    <w:rsid w:val="001A62FD"/>
    <w:rsid w:val="001A728A"/>
    <w:rsid w:val="001B06DB"/>
    <w:rsid w:val="001B0D72"/>
    <w:rsid w:val="001B2156"/>
    <w:rsid w:val="001B2411"/>
    <w:rsid w:val="001B2CB3"/>
    <w:rsid w:val="001B3430"/>
    <w:rsid w:val="001B450B"/>
    <w:rsid w:val="001B494A"/>
    <w:rsid w:val="001B4AAB"/>
    <w:rsid w:val="001B4C3D"/>
    <w:rsid w:val="001B62F8"/>
    <w:rsid w:val="001B6937"/>
    <w:rsid w:val="001B6A43"/>
    <w:rsid w:val="001B6BBB"/>
    <w:rsid w:val="001B70F1"/>
    <w:rsid w:val="001B7772"/>
    <w:rsid w:val="001B7CDE"/>
    <w:rsid w:val="001B7E16"/>
    <w:rsid w:val="001C0CFC"/>
    <w:rsid w:val="001C16F3"/>
    <w:rsid w:val="001C1982"/>
    <w:rsid w:val="001C37C1"/>
    <w:rsid w:val="001C41A1"/>
    <w:rsid w:val="001C42D2"/>
    <w:rsid w:val="001C4CE6"/>
    <w:rsid w:val="001C52BE"/>
    <w:rsid w:val="001C5626"/>
    <w:rsid w:val="001C60B6"/>
    <w:rsid w:val="001C7ABC"/>
    <w:rsid w:val="001D0AE7"/>
    <w:rsid w:val="001D14FC"/>
    <w:rsid w:val="001D2AC5"/>
    <w:rsid w:val="001D5648"/>
    <w:rsid w:val="001D5A49"/>
    <w:rsid w:val="001D7076"/>
    <w:rsid w:val="001D7705"/>
    <w:rsid w:val="001D7B98"/>
    <w:rsid w:val="001E11F1"/>
    <w:rsid w:val="001E12B1"/>
    <w:rsid w:val="001E12E9"/>
    <w:rsid w:val="001E159C"/>
    <w:rsid w:val="001E1B98"/>
    <w:rsid w:val="001E2F17"/>
    <w:rsid w:val="001E3506"/>
    <w:rsid w:val="001E38FB"/>
    <w:rsid w:val="001E3BFF"/>
    <w:rsid w:val="001E3DCD"/>
    <w:rsid w:val="001E4036"/>
    <w:rsid w:val="001E4412"/>
    <w:rsid w:val="001E484A"/>
    <w:rsid w:val="001E4C0F"/>
    <w:rsid w:val="001E5590"/>
    <w:rsid w:val="001E55BE"/>
    <w:rsid w:val="001E64D2"/>
    <w:rsid w:val="001E7CAB"/>
    <w:rsid w:val="001F0CAA"/>
    <w:rsid w:val="001F0E9F"/>
    <w:rsid w:val="001F1057"/>
    <w:rsid w:val="001F2436"/>
    <w:rsid w:val="001F25D8"/>
    <w:rsid w:val="001F3553"/>
    <w:rsid w:val="001F3F6E"/>
    <w:rsid w:val="001F433C"/>
    <w:rsid w:val="001F4FD8"/>
    <w:rsid w:val="001F5298"/>
    <w:rsid w:val="001F5FA0"/>
    <w:rsid w:val="001F61E9"/>
    <w:rsid w:val="001F780F"/>
    <w:rsid w:val="001F7BEC"/>
    <w:rsid w:val="001F7E3B"/>
    <w:rsid w:val="00200621"/>
    <w:rsid w:val="00200C4E"/>
    <w:rsid w:val="002017ED"/>
    <w:rsid w:val="00201865"/>
    <w:rsid w:val="00201CDC"/>
    <w:rsid w:val="002021D9"/>
    <w:rsid w:val="002022B2"/>
    <w:rsid w:val="00202BF2"/>
    <w:rsid w:val="00202E38"/>
    <w:rsid w:val="00203859"/>
    <w:rsid w:val="0020423F"/>
    <w:rsid w:val="0020462B"/>
    <w:rsid w:val="002047AD"/>
    <w:rsid w:val="0020507B"/>
    <w:rsid w:val="00206E56"/>
    <w:rsid w:val="00207935"/>
    <w:rsid w:val="00207DD1"/>
    <w:rsid w:val="002101C5"/>
    <w:rsid w:val="00211E52"/>
    <w:rsid w:val="0021478F"/>
    <w:rsid w:val="00215C29"/>
    <w:rsid w:val="00216B85"/>
    <w:rsid w:val="00216BD4"/>
    <w:rsid w:val="00216E9F"/>
    <w:rsid w:val="00220015"/>
    <w:rsid w:val="00220348"/>
    <w:rsid w:val="00220B53"/>
    <w:rsid w:val="002210C6"/>
    <w:rsid w:val="00221947"/>
    <w:rsid w:val="00221E7D"/>
    <w:rsid w:val="002227E6"/>
    <w:rsid w:val="00222965"/>
    <w:rsid w:val="002229C7"/>
    <w:rsid w:val="002231F2"/>
    <w:rsid w:val="00224607"/>
    <w:rsid w:val="002254D7"/>
    <w:rsid w:val="0022556C"/>
    <w:rsid w:val="00225E85"/>
    <w:rsid w:val="00226D96"/>
    <w:rsid w:val="00227143"/>
    <w:rsid w:val="00227798"/>
    <w:rsid w:val="0023002E"/>
    <w:rsid w:val="002300E1"/>
    <w:rsid w:val="0023047B"/>
    <w:rsid w:val="00230E6A"/>
    <w:rsid w:val="00230EC4"/>
    <w:rsid w:val="00231AEC"/>
    <w:rsid w:val="00232202"/>
    <w:rsid w:val="00232A35"/>
    <w:rsid w:val="00232C6D"/>
    <w:rsid w:val="00232F49"/>
    <w:rsid w:val="00233D4E"/>
    <w:rsid w:val="00234341"/>
    <w:rsid w:val="00235151"/>
    <w:rsid w:val="00235C3F"/>
    <w:rsid w:val="00236527"/>
    <w:rsid w:val="00236611"/>
    <w:rsid w:val="0023685B"/>
    <w:rsid w:val="0023740E"/>
    <w:rsid w:val="00237792"/>
    <w:rsid w:val="00240A62"/>
    <w:rsid w:val="002419D0"/>
    <w:rsid w:val="002429D1"/>
    <w:rsid w:val="00242ABB"/>
    <w:rsid w:val="00242F57"/>
    <w:rsid w:val="00244B44"/>
    <w:rsid w:val="002450B4"/>
    <w:rsid w:val="002450E2"/>
    <w:rsid w:val="0024555E"/>
    <w:rsid w:val="0024557F"/>
    <w:rsid w:val="00245A93"/>
    <w:rsid w:val="0024621C"/>
    <w:rsid w:val="00246459"/>
    <w:rsid w:val="00246472"/>
    <w:rsid w:val="002505F4"/>
    <w:rsid w:val="0025199C"/>
    <w:rsid w:val="00251F54"/>
    <w:rsid w:val="00252117"/>
    <w:rsid w:val="00252DF5"/>
    <w:rsid w:val="00252E26"/>
    <w:rsid w:val="00252F65"/>
    <w:rsid w:val="00252F7A"/>
    <w:rsid w:val="00253CAA"/>
    <w:rsid w:val="00254E13"/>
    <w:rsid w:val="00254E82"/>
    <w:rsid w:val="00255180"/>
    <w:rsid w:val="0025589C"/>
    <w:rsid w:val="002558B0"/>
    <w:rsid w:val="00255D77"/>
    <w:rsid w:val="00256309"/>
    <w:rsid w:val="0025632C"/>
    <w:rsid w:val="00257B3C"/>
    <w:rsid w:val="00261F27"/>
    <w:rsid w:val="00262F6A"/>
    <w:rsid w:val="00263255"/>
    <w:rsid w:val="00263C8D"/>
    <w:rsid w:val="00264A82"/>
    <w:rsid w:val="00264B89"/>
    <w:rsid w:val="00265F33"/>
    <w:rsid w:val="00266AF1"/>
    <w:rsid w:val="0026728F"/>
    <w:rsid w:val="00267551"/>
    <w:rsid w:val="0026787E"/>
    <w:rsid w:val="0026795F"/>
    <w:rsid w:val="0027086C"/>
    <w:rsid w:val="00270BA3"/>
    <w:rsid w:val="00270CBC"/>
    <w:rsid w:val="00270DAA"/>
    <w:rsid w:val="002710B4"/>
    <w:rsid w:val="002716D2"/>
    <w:rsid w:val="00272058"/>
    <w:rsid w:val="00273626"/>
    <w:rsid w:val="0027426E"/>
    <w:rsid w:val="00275453"/>
    <w:rsid w:val="00277257"/>
    <w:rsid w:val="00277D01"/>
    <w:rsid w:val="002804FC"/>
    <w:rsid w:val="0028088B"/>
    <w:rsid w:val="00280951"/>
    <w:rsid w:val="002810BD"/>
    <w:rsid w:val="002832B0"/>
    <w:rsid w:val="002835E3"/>
    <w:rsid w:val="0028362A"/>
    <w:rsid w:val="00283DDB"/>
    <w:rsid w:val="00284709"/>
    <w:rsid w:val="00285EE2"/>
    <w:rsid w:val="0028661A"/>
    <w:rsid w:val="00287BB4"/>
    <w:rsid w:val="00287FF9"/>
    <w:rsid w:val="002900B5"/>
    <w:rsid w:val="00290593"/>
    <w:rsid w:val="00290DAF"/>
    <w:rsid w:val="00291179"/>
    <w:rsid w:val="00291954"/>
    <w:rsid w:val="00291E03"/>
    <w:rsid w:val="00291E61"/>
    <w:rsid w:val="002923B4"/>
    <w:rsid w:val="00293D6F"/>
    <w:rsid w:val="00293DA2"/>
    <w:rsid w:val="00294605"/>
    <w:rsid w:val="00294EF6"/>
    <w:rsid w:val="00295EBB"/>
    <w:rsid w:val="00296962"/>
    <w:rsid w:val="002970F5"/>
    <w:rsid w:val="0029730A"/>
    <w:rsid w:val="002A00DC"/>
    <w:rsid w:val="002A079A"/>
    <w:rsid w:val="002A0C91"/>
    <w:rsid w:val="002A18DD"/>
    <w:rsid w:val="002A25AD"/>
    <w:rsid w:val="002A27B9"/>
    <w:rsid w:val="002A30E7"/>
    <w:rsid w:val="002A3662"/>
    <w:rsid w:val="002A39B7"/>
    <w:rsid w:val="002A4288"/>
    <w:rsid w:val="002A5A55"/>
    <w:rsid w:val="002A6FB9"/>
    <w:rsid w:val="002B0BEE"/>
    <w:rsid w:val="002B1019"/>
    <w:rsid w:val="002B19AB"/>
    <w:rsid w:val="002B1C21"/>
    <w:rsid w:val="002B29E4"/>
    <w:rsid w:val="002B36B5"/>
    <w:rsid w:val="002B3D7A"/>
    <w:rsid w:val="002B3EA9"/>
    <w:rsid w:val="002B3FD2"/>
    <w:rsid w:val="002B55EE"/>
    <w:rsid w:val="002B6465"/>
    <w:rsid w:val="002B6792"/>
    <w:rsid w:val="002B774A"/>
    <w:rsid w:val="002B79D9"/>
    <w:rsid w:val="002C0394"/>
    <w:rsid w:val="002C08C5"/>
    <w:rsid w:val="002C0C35"/>
    <w:rsid w:val="002C1EC0"/>
    <w:rsid w:val="002C34A2"/>
    <w:rsid w:val="002C4352"/>
    <w:rsid w:val="002C45F4"/>
    <w:rsid w:val="002C56BA"/>
    <w:rsid w:val="002C5B02"/>
    <w:rsid w:val="002C5B8D"/>
    <w:rsid w:val="002C5E5C"/>
    <w:rsid w:val="002C6E82"/>
    <w:rsid w:val="002C78F6"/>
    <w:rsid w:val="002D00DB"/>
    <w:rsid w:val="002D0F22"/>
    <w:rsid w:val="002D14BA"/>
    <w:rsid w:val="002D1C97"/>
    <w:rsid w:val="002D1ED2"/>
    <w:rsid w:val="002D27DE"/>
    <w:rsid w:val="002D29DE"/>
    <w:rsid w:val="002D3791"/>
    <w:rsid w:val="002D39AD"/>
    <w:rsid w:val="002D3F3B"/>
    <w:rsid w:val="002D3FFA"/>
    <w:rsid w:val="002D4874"/>
    <w:rsid w:val="002D63C1"/>
    <w:rsid w:val="002D71DA"/>
    <w:rsid w:val="002D7239"/>
    <w:rsid w:val="002D748F"/>
    <w:rsid w:val="002D7ABE"/>
    <w:rsid w:val="002E141D"/>
    <w:rsid w:val="002E1C9E"/>
    <w:rsid w:val="002E2305"/>
    <w:rsid w:val="002E25F0"/>
    <w:rsid w:val="002E27C6"/>
    <w:rsid w:val="002E2C14"/>
    <w:rsid w:val="002E41A3"/>
    <w:rsid w:val="002E5071"/>
    <w:rsid w:val="002E553F"/>
    <w:rsid w:val="002E5900"/>
    <w:rsid w:val="002E5AC0"/>
    <w:rsid w:val="002E5C7B"/>
    <w:rsid w:val="002E6A19"/>
    <w:rsid w:val="002E717E"/>
    <w:rsid w:val="002E7781"/>
    <w:rsid w:val="002F0B8B"/>
    <w:rsid w:val="002F0C3E"/>
    <w:rsid w:val="002F15B8"/>
    <w:rsid w:val="002F194F"/>
    <w:rsid w:val="002F1BDF"/>
    <w:rsid w:val="002F2857"/>
    <w:rsid w:val="002F2C17"/>
    <w:rsid w:val="002F319D"/>
    <w:rsid w:val="002F413C"/>
    <w:rsid w:val="002F434B"/>
    <w:rsid w:val="002F5AE4"/>
    <w:rsid w:val="002F626B"/>
    <w:rsid w:val="002F649E"/>
    <w:rsid w:val="002F65C1"/>
    <w:rsid w:val="002F65CB"/>
    <w:rsid w:val="002F677A"/>
    <w:rsid w:val="002F6C94"/>
    <w:rsid w:val="002F719B"/>
    <w:rsid w:val="002F7CB8"/>
    <w:rsid w:val="0030060F"/>
    <w:rsid w:val="00300662"/>
    <w:rsid w:val="00301FA6"/>
    <w:rsid w:val="00302737"/>
    <w:rsid w:val="003032E5"/>
    <w:rsid w:val="00304500"/>
    <w:rsid w:val="0030535A"/>
    <w:rsid w:val="003058A6"/>
    <w:rsid w:val="00306AB3"/>
    <w:rsid w:val="00306C1B"/>
    <w:rsid w:val="00307473"/>
    <w:rsid w:val="00307A94"/>
    <w:rsid w:val="003107FD"/>
    <w:rsid w:val="003111EB"/>
    <w:rsid w:val="00314580"/>
    <w:rsid w:val="003146F7"/>
    <w:rsid w:val="003158AC"/>
    <w:rsid w:val="00315F14"/>
    <w:rsid w:val="0031605A"/>
    <w:rsid w:val="003164C6"/>
    <w:rsid w:val="00316A25"/>
    <w:rsid w:val="00317812"/>
    <w:rsid w:val="00317D02"/>
    <w:rsid w:val="00320B88"/>
    <w:rsid w:val="0032195D"/>
    <w:rsid w:val="00322159"/>
    <w:rsid w:val="00322464"/>
    <w:rsid w:val="0032459E"/>
    <w:rsid w:val="00325B6B"/>
    <w:rsid w:val="00326C07"/>
    <w:rsid w:val="00327913"/>
    <w:rsid w:val="00330A44"/>
    <w:rsid w:val="00330C65"/>
    <w:rsid w:val="00331CA3"/>
    <w:rsid w:val="00331EB5"/>
    <w:rsid w:val="00332510"/>
    <w:rsid w:val="00333181"/>
    <w:rsid w:val="0033530C"/>
    <w:rsid w:val="00336A9B"/>
    <w:rsid w:val="00336B27"/>
    <w:rsid w:val="00337365"/>
    <w:rsid w:val="0033746F"/>
    <w:rsid w:val="00337B66"/>
    <w:rsid w:val="00340BB6"/>
    <w:rsid w:val="00340DC2"/>
    <w:rsid w:val="003415E7"/>
    <w:rsid w:val="00341CAF"/>
    <w:rsid w:val="0034232A"/>
    <w:rsid w:val="003429EB"/>
    <w:rsid w:val="003436D0"/>
    <w:rsid w:val="00345CB4"/>
    <w:rsid w:val="00346249"/>
    <w:rsid w:val="00346764"/>
    <w:rsid w:val="00346DCE"/>
    <w:rsid w:val="00346DE6"/>
    <w:rsid w:val="00350573"/>
    <w:rsid w:val="00350DA2"/>
    <w:rsid w:val="0035181C"/>
    <w:rsid w:val="0035186F"/>
    <w:rsid w:val="00351B81"/>
    <w:rsid w:val="0035254D"/>
    <w:rsid w:val="00352B57"/>
    <w:rsid w:val="003536FA"/>
    <w:rsid w:val="00354540"/>
    <w:rsid w:val="00354BCD"/>
    <w:rsid w:val="00354EA3"/>
    <w:rsid w:val="00355B50"/>
    <w:rsid w:val="00356AD5"/>
    <w:rsid w:val="0035718D"/>
    <w:rsid w:val="00357459"/>
    <w:rsid w:val="00360A83"/>
    <w:rsid w:val="00360DB6"/>
    <w:rsid w:val="00360DDF"/>
    <w:rsid w:val="0036299C"/>
    <w:rsid w:val="003638AE"/>
    <w:rsid w:val="00363CA9"/>
    <w:rsid w:val="00365851"/>
    <w:rsid w:val="0036700B"/>
    <w:rsid w:val="00367711"/>
    <w:rsid w:val="00367A66"/>
    <w:rsid w:val="00370C85"/>
    <w:rsid w:val="00370E2B"/>
    <w:rsid w:val="00371234"/>
    <w:rsid w:val="00373987"/>
    <w:rsid w:val="00373D40"/>
    <w:rsid w:val="00373F9A"/>
    <w:rsid w:val="003742A7"/>
    <w:rsid w:val="003747BD"/>
    <w:rsid w:val="00376A67"/>
    <w:rsid w:val="003771F8"/>
    <w:rsid w:val="00377D05"/>
    <w:rsid w:val="003800BB"/>
    <w:rsid w:val="00380B26"/>
    <w:rsid w:val="00380FD0"/>
    <w:rsid w:val="00381F46"/>
    <w:rsid w:val="003828A3"/>
    <w:rsid w:val="003831BF"/>
    <w:rsid w:val="0038347E"/>
    <w:rsid w:val="00383939"/>
    <w:rsid w:val="00385504"/>
    <w:rsid w:val="00385CAB"/>
    <w:rsid w:val="003863D1"/>
    <w:rsid w:val="00386A87"/>
    <w:rsid w:val="00386CB8"/>
    <w:rsid w:val="00386D23"/>
    <w:rsid w:val="00387333"/>
    <w:rsid w:val="0038754F"/>
    <w:rsid w:val="003875BC"/>
    <w:rsid w:val="0039007C"/>
    <w:rsid w:val="00390F73"/>
    <w:rsid w:val="00391854"/>
    <w:rsid w:val="00391BFF"/>
    <w:rsid w:val="003923EE"/>
    <w:rsid w:val="003946C3"/>
    <w:rsid w:val="00394CEE"/>
    <w:rsid w:val="00394F98"/>
    <w:rsid w:val="003951BB"/>
    <w:rsid w:val="00395FD6"/>
    <w:rsid w:val="003967DF"/>
    <w:rsid w:val="00396C26"/>
    <w:rsid w:val="003A2C5F"/>
    <w:rsid w:val="003A34F4"/>
    <w:rsid w:val="003A3E64"/>
    <w:rsid w:val="003A3F87"/>
    <w:rsid w:val="003A462C"/>
    <w:rsid w:val="003A5B35"/>
    <w:rsid w:val="003A5B43"/>
    <w:rsid w:val="003A6062"/>
    <w:rsid w:val="003A632B"/>
    <w:rsid w:val="003A6334"/>
    <w:rsid w:val="003A7B11"/>
    <w:rsid w:val="003B0D33"/>
    <w:rsid w:val="003B187D"/>
    <w:rsid w:val="003B1F40"/>
    <w:rsid w:val="003B25E2"/>
    <w:rsid w:val="003B358B"/>
    <w:rsid w:val="003B3CED"/>
    <w:rsid w:val="003B71BE"/>
    <w:rsid w:val="003B7558"/>
    <w:rsid w:val="003B758E"/>
    <w:rsid w:val="003C1753"/>
    <w:rsid w:val="003C19C9"/>
    <w:rsid w:val="003C1ECC"/>
    <w:rsid w:val="003C2F2C"/>
    <w:rsid w:val="003C2F90"/>
    <w:rsid w:val="003C3278"/>
    <w:rsid w:val="003C443B"/>
    <w:rsid w:val="003C5463"/>
    <w:rsid w:val="003C58F3"/>
    <w:rsid w:val="003C5F6E"/>
    <w:rsid w:val="003D18A1"/>
    <w:rsid w:val="003D1C59"/>
    <w:rsid w:val="003D2309"/>
    <w:rsid w:val="003D2517"/>
    <w:rsid w:val="003D2C89"/>
    <w:rsid w:val="003D2E6E"/>
    <w:rsid w:val="003D35B8"/>
    <w:rsid w:val="003D39BD"/>
    <w:rsid w:val="003D405A"/>
    <w:rsid w:val="003D4073"/>
    <w:rsid w:val="003D50C8"/>
    <w:rsid w:val="003D55C9"/>
    <w:rsid w:val="003D5E47"/>
    <w:rsid w:val="003D7F11"/>
    <w:rsid w:val="003E25A9"/>
    <w:rsid w:val="003E2B31"/>
    <w:rsid w:val="003E3578"/>
    <w:rsid w:val="003E47DD"/>
    <w:rsid w:val="003E4AA9"/>
    <w:rsid w:val="003E5AEC"/>
    <w:rsid w:val="003E5F7E"/>
    <w:rsid w:val="003E7147"/>
    <w:rsid w:val="003F04F2"/>
    <w:rsid w:val="003F09A2"/>
    <w:rsid w:val="003F2D93"/>
    <w:rsid w:val="003F3318"/>
    <w:rsid w:val="003F37C8"/>
    <w:rsid w:val="003F393B"/>
    <w:rsid w:val="003F3F49"/>
    <w:rsid w:val="003F654D"/>
    <w:rsid w:val="003F727D"/>
    <w:rsid w:val="00400193"/>
    <w:rsid w:val="0040178F"/>
    <w:rsid w:val="00401D66"/>
    <w:rsid w:val="00401E47"/>
    <w:rsid w:val="004028F5"/>
    <w:rsid w:val="004030F2"/>
    <w:rsid w:val="00403C29"/>
    <w:rsid w:val="00403FC1"/>
    <w:rsid w:val="0040437F"/>
    <w:rsid w:val="004044A5"/>
    <w:rsid w:val="00404CC1"/>
    <w:rsid w:val="0040504E"/>
    <w:rsid w:val="00405E74"/>
    <w:rsid w:val="004064F1"/>
    <w:rsid w:val="00406527"/>
    <w:rsid w:val="00406862"/>
    <w:rsid w:val="004072B9"/>
    <w:rsid w:val="004075E9"/>
    <w:rsid w:val="0040790E"/>
    <w:rsid w:val="00410193"/>
    <w:rsid w:val="004107C8"/>
    <w:rsid w:val="00411826"/>
    <w:rsid w:val="00411BBA"/>
    <w:rsid w:val="00411D64"/>
    <w:rsid w:val="004128FA"/>
    <w:rsid w:val="0041391E"/>
    <w:rsid w:val="00413EE5"/>
    <w:rsid w:val="00413FF4"/>
    <w:rsid w:val="00414706"/>
    <w:rsid w:val="00414DA7"/>
    <w:rsid w:val="00415637"/>
    <w:rsid w:val="004157E4"/>
    <w:rsid w:val="004159F9"/>
    <w:rsid w:val="0041790A"/>
    <w:rsid w:val="004179F5"/>
    <w:rsid w:val="00417E84"/>
    <w:rsid w:val="00420C8F"/>
    <w:rsid w:val="00422C97"/>
    <w:rsid w:val="00423329"/>
    <w:rsid w:val="004238A6"/>
    <w:rsid w:val="00423ED4"/>
    <w:rsid w:val="00424D06"/>
    <w:rsid w:val="0042514F"/>
    <w:rsid w:val="0042549D"/>
    <w:rsid w:val="004255B7"/>
    <w:rsid w:val="00425D53"/>
    <w:rsid w:val="00425F5A"/>
    <w:rsid w:val="0042707F"/>
    <w:rsid w:val="00430112"/>
    <w:rsid w:val="00431098"/>
    <w:rsid w:val="004320B2"/>
    <w:rsid w:val="004325CA"/>
    <w:rsid w:val="0043284B"/>
    <w:rsid w:val="004336F1"/>
    <w:rsid w:val="00434E57"/>
    <w:rsid w:val="00435544"/>
    <w:rsid w:val="004356C8"/>
    <w:rsid w:val="00436161"/>
    <w:rsid w:val="0043652E"/>
    <w:rsid w:val="0043682A"/>
    <w:rsid w:val="004375A0"/>
    <w:rsid w:val="004426DC"/>
    <w:rsid w:val="00442F37"/>
    <w:rsid w:val="00443F73"/>
    <w:rsid w:val="004449A8"/>
    <w:rsid w:val="00446109"/>
    <w:rsid w:val="00446899"/>
    <w:rsid w:val="00446DFE"/>
    <w:rsid w:val="00447B20"/>
    <w:rsid w:val="004502B0"/>
    <w:rsid w:val="00451E53"/>
    <w:rsid w:val="004540D3"/>
    <w:rsid w:val="0045446B"/>
    <w:rsid w:val="00454979"/>
    <w:rsid w:val="004549F9"/>
    <w:rsid w:val="00455DDA"/>
    <w:rsid w:val="00455F33"/>
    <w:rsid w:val="00455FD3"/>
    <w:rsid w:val="00456216"/>
    <w:rsid w:val="00456A8F"/>
    <w:rsid w:val="00457807"/>
    <w:rsid w:val="004600BA"/>
    <w:rsid w:val="00461071"/>
    <w:rsid w:val="004611F6"/>
    <w:rsid w:val="00461865"/>
    <w:rsid w:val="004620E8"/>
    <w:rsid w:val="00462442"/>
    <w:rsid w:val="00463785"/>
    <w:rsid w:val="004646FE"/>
    <w:rsid w:val="00464DF9"/>
    <w:rsid w:val="00464F4D"/>
    <w:rsid w:val="0046531E"/>
    <w:rsid w:val="00465B07"/>
    <w:rsid w:val="00466BAB"/>
    <w:rsid w:val="00466F18"/>
    <w:rsid w:val="00467CE3"/>
    <w:rsid w:val="004709EB"/>
    <w:rsid w:val="00473574"/>
    <w:rsid w:val="00473CD4"/>
    <w:rsid w:val="0047485F"/>
    <w:rsid w:val="00474C2D"/>
    <w:rsid w:val="00474FCA"/>
    <w:rsid w:val="004800AF"/>
    <w:rsid w:val="004816C6"/>
    <w:rsid w:val="00482C38"/>
    <w:rsid w:val="00482C99"/>
    <w:rsid w:val="004835EB"/>
    <w:rsid w:val="0048402A"/>
    <w:rsid w:val="0048726C"/>
    <w:rsid w:val="00490041"/>
    <w:rsid w:val="00490968"/>
    <w:rsid w:val="00490CD3"/>
    <w:rsid w:val="00490DD6"/>
    <w:rsid w:val="004911D2"/>
    <w:rsid w:val="004915B3"/>
    <w:rsid w:val="004930C3"/>
    <w:rsid w:val="0049341A"/>
    <w:rsid w:val="004938FD"/>
    <w:rsid w:val="00494023"/>
    <w:rsid w:val="00494396"/>
    <w:rsid w:val="004950C4"/>
    <w:rsid w:val="00495B29"/>
    <w:rsid w:val="00496390"/>
    <w:rsid w:val="00496B5B"/>
    <w:rsid w:val="00496EA4"/>
    <w:rsid w:val="004975F6"/>
    <w:rsid w:val="00497DD2"/>
    <w:rsid w:val="00497FF6"/>
    <w:rsid w:val="004A0C0A"/>
    <w:rsid w:val="004A1848"/>
    <w:rsid w:val="004A3B1B"/>
    <w:rsid w:val="004A4133"/>
    <w:rsid w:val="004A432E"/>
    <w:rsid w:val="004B0769"/>
    <w:rsid w:val="004B37F2"/>
    <w:rsid w:val="004B38C6"/>
    <w:rsid w:val="004B3E30"/>
    <w:rsid w:val="004B53DD"/>
    <w:rsid w:val="004B60FB"/>
    <w:rsid w:val="004B64B3"/>
    <w:rsid w:val="004B6E45"/>
    <w:rsid w:val="004C0792"/>
    <w:rsid w:val="004C1F84"/>
    <w:rsid w:val="004C28BD"/>
    <w:rsid w:val="004C2D87"/>
    <w:rsid w:val="004C2E8B"/>
    <w:rsid w:val="004C34B2"/>
    <w:rsid w:val="004C768C"/>
    <w:rsid w:val="004C7CC8"/>
    <w:rsid w:val="004D457A"/>
    <w:rsid w:val="004D4BEC"/>
    <w:rsid w:val="004D5FC5"/>
    <w:rsid w:val="004D6435"/>
    <w:rsid w:val="004D6A67"/>
    <w:rsid w:val="004D6EBF"/>
    <w:rsid w:val="004E000F"/>
    <w:rsid w:val="004E0817"/>
    <w:rsid w:val="004E122C"/>
    <w:rsid w:val="004E1271"/>
    <w:rsid w:val="004E1CE3"/>
    <w:rsid w:val="004E2246"/>
    <w:rsid w:val="004E22AA"/>
    <w:rsid w:val="004E2595"/>
    <w:rsid w:val="004E2E68"/>
    <w:rsid w:val="004E30EE"/>
    <w:rsid w:val="004E386B"/>
    <w:rsid w:val="004E4AD8"/>
    <w:rsid w:val="004E4E13"/>
    <w:rsid w:val="004E4E1D"/>
    <w:rsid w:val="004E50D2"/>
    <w:rsid w:val="004E5141"/>
    <w:rsid w:val="004E5C47"/>
    <w:rsid w:val="004E682E"/>
    <w:rsid w:val="004E6A1F"/>
    <w:rsid w:val="004E7701"/>
    <w:rsid w:val="004E7825"/>
    <w:rsid w:val="004E7909"/>
    <w:rsid w:val="004E7FD6"/>
    <w:rsid w:val="004F08DC"/>
    <w:rsid w:val="004F09E8"/>
    <w:rsid w:val="004F0CED"/>
    <w:rsid w:val="004F224B"/>
    <w:rsid w:val="004F2AB8"/>
    <w:rsid w:val="004F2F33"/>
    <w:rsid w:val="004F34C5"/>
    <w:rsid w:val="004F3B3C"/>
    <w:rsid w:val="004F46BB"/>
    <w:rsid w:val="004F53F9"/>
    <w:rsid w:val="004F5872"/>
    <w:rsid w:val="004F587A"/>
    <w:rsid w:val="004F611E"/>
    <w:rsid w:val="004F617A"/>
    <w:rsid w:val="004F63FD"/>
    <w:rsid w:val="004F65A4"/>
    <w:rsid w:val="004F6611"/>
    <w:rsid w:val="004F673B"/>
    <w:rsid w:val="004F6DBC"/>
    <w:rsid w:val="004F7810"/>
    <w:rsid w:val="005017DE"/>
    <w:rsid w:val="00501E13"/>
    <w:rsid w:val="00502D95"/>
    <w:rsid w:val="00502E29"/>
    <w:rsid w:val="005037D6"/>
    <w:rsid w:val="00503F3A"/>
    <w:rsid w:val="0050449B"/>
    <w:rsid w:val="0050464E"/>
    <w:rsid w:val="00505B17"/>
    <w:rsid w:val="00505F2D"/>
    <w:rsid w:val="005070AC"/>
    <w:rsid w:val="00510031"/>
    <w:rsid w:val="0051061A"/>
    <w:rsid w:val="00513333"/>
    <w:rsid w:val="00514406"/>
    <w:rsid w:val="0051487D"/>
    <w:rsid w:val="00515968"/>
    <w:rsid w:val="00515CAC"/>
    <w:rsid w:val="00516006"/>
    <w:rsid w:val="0051754A"/>
    <w:rsid w:val="0051790D"/>
    <w:rsid w:val="00517D24"/>
    <w:rsid w:val="00520178"/>
    <w:rsid w:val="0052017D"/>
    <w:rsid w:val="0052265B"/>
    <w:rsid w:val="00524250"/>
    <w:rsid w:val="00524B62"/>
    <w:rsid w:val="00524C19"/>
    <w:rsid w:val="00525028"/>
    <w:rsid w:val="0052532D"/>
    <w:rsid w:val="00525461"/>
    <w:rsid w:val="00526CBB"/>
    <w:rsid w:val="005277D6"/>
    <w:rsid w:val="005279D8"/>
    <w:rsid w:val="00527BE2"/>
    <w:rsid w:val="00527D42"/>
    <w:rsid w:val="0053007A"/>
    <w:rsid w:val="00531377"/>
    <w:rsid w:val="0053147B"/>
    <w:rsid w:val="005321BC"/>
    <w:rsid w:val="00532683"/>
    <w:rsid w:val="0053281E"/>
    <w:rsid w:val="00532AB5"/>
    <w:rsid w:val="00532BF1"/>
    <w:rsid w:val="005345E1"/>
    <w:rsid w:val="00534EA2"/>
    <w:rsid w:val="0053519E"/>
    <w:rsid w:val="005353A9"/>
    <w:rsid w:val="0053704E"/>
    <w:rsid w:val="00537BDE"/>
    <w:rsid w:val="00537BE3"/>
    <w:rsid w:val="00540F3B"/>
    <w:rsid w:val="0054137A"/>
    <w:rsid w:val="005422AD"/>
    <w:rsid w:val="005423DC"/>
    <w:rsid w:val="00544382"/>
    <w:rsid w:val="00544AA3"/>
    <w:rsid w:val="00545D36"/>
    <w:rsid w:val="00546F32"/>
    <w:rsid w:val="00547C5D"/>
    <w:rsid w:val="00550250"/>
    <w:rsid w:val="00551327"/>
    <w:rsid w:val="00551B6B"/>
    <w:rsid w:val="00551D7E"/>
    <w:rsid w:val="005537F0"/>
    <w:rsid w:val="0055439F"/>
    <w:rsid w:val="005543D3"/>
    <w:rsid w:val="005557E6"/>
    <w:rsid w:val="005612A8"/>
    <w:rsid w:val="00561793"/>
    <w:rsid w:val="00561996"/>
    <w:rsid w:val="005622C9"/>
    <w:rsid w:val="005634A6"/>
    <w:rsid w:val="00563E02"/>
    <w:rsid w:val="005653AF"/>
    <w:rsid w:val="00565F19"/>
    <w:rsid w:val="00566144"/>
    <w:rsid w:val="005661BF"/>
    <w:rsid w:val="00571C12"/>
    <w:rsid w:val="00573358"/>
    <w:rsid w:val="005735C7"/>
    <w:rsid w:val="005739F2"/>
    <w:rsid w:val="005746F6"/>
    <w:rsid w:val="005758D0"/>
    <w:rsid w:val="00576CD9"/>
    <w:rsid w:val="0058020F"/>
    <w:rsid w:val="00580368"/>
    <w:rsid w:val="00580B61"/>
    <w:rsid w:val="005815A3"/>
    <w:rsid w:val="00581D3F"/>
    <w:rsid w:val="00582E0E"/>
    <w:rsid w:val="00583D64"/>
    <w:rsid w:val="005853EA"/>
    <w:rsid w:val="00585551"/>
    <w:rsid w:val="0058581F"/>
    <w:rsid w:val="00585F50"/>
    <w:rsid w:val="005860D2"/>
    <w:rsid w:val="005866AB"/>
    <w:rsid w:val="00587509"/>
    <w:rsid w:val="005875FE"/>
    <w:rsid w:val="00587BB9"/>
    <w:rsid w:val="00587F9E"/>
    <w:rsid w:val="00587FB6"/>
    <w:rsid w:val="00590217"/>
    <w:rsid w:val="00590A85"/>
    <w:rsid w:val="00591BB9"/>
    <w:rsid w:val="00592652"/>
    <w:rsid w:val="00592D00"/>
    <w:rsid w:val="00594552"/>
    <w:rsid w:val="00594C1A"/>
    <w:rsid w:val="00594F7B"/>
    <w:rsid w:val="00595136"/>
    <w:rsid w:val="005955CB"/>
    <w:rsid w:val="005A0B40"/>
    <w:rsid w:val="005A1A7C"/>
    <w:rsid w:val="005A2F88"/>
    <w:rsid w:val="005A3900"/>
    <w:rsid w:val="005A3A8B"/>
    <w:rsid w:val="005A448C"/>
    <w:rsid w:val="005A5455"/>
    <w:rsid w:val="005A63DB"/>
    <w:rsid w:val="005A6687"/>
    <w:rsid w:val="005A75D0"/>
    <w:rsid w:val="005A7659"/>
    <w:rsid w:val="005A7C71"/>
    <w:rsid w:val="005B1EDC"/>
    <w:rsid w:val="005B2373"/>
    <w:rsid w:val="005B2ACA"/>
    <w:rsid w:val="005B3265"/>
    <w:rsid w:val="005B3F53"/>
    <w:rsid w:val="005B5024"/>
    <w:rsid w:val="005B55B5"/>
    <w:rsid w:val="005B576C"/>
    <w:rsid w:val="005B5905"/>
    <w:rsid w:val="005B5C46"/>
    <w:rsid w:val="005B6179"/>
    <w:rsid w:val="005B65DC"/>
    <w:rsid w:val="005B740C"/>
    <w:rsid w:val="005B7772"/>
    <w:rsid w:val="005B78FA"/>
    <w:rsid w:val="005C0298"/>
    <w:rsid w:val="005C0D2C"/>
    <w:rsid w:val="005C0E5F"/>
    <w:rsid w:val="005C1993"/>
    <w:rsid w:val="005C20E7"/>
    <w:rsid w:val="005C506A"/>
    <w:rsid w:val="005C5139"/>
    <w:rsid w:val="005C61CA"/>
    <w:rsid w:val="005C6A82"/>
    <w:rsid w:val="005C6C20"/>
    <w:rsid w:val="005C79D8"/>
    <w:rsid w:val="005C7D33"/>
    <w:rsid w:val="005D096E"/>
    <w:rsid w:val="005D13C3"/>
    <w:rsid w:val="005D1FD1"/>
    <w:rsid w:val="005D247F"/>
    <w:rsid w:val="005D2784"/>
    <w:rsid w:val="005D29C1"/>
    <w:rsid w:val="005D29CB"/>
    <w:rsid w:val="005D2DCC"/>
    <w:rsid w:val="005D475A"/>
    <w:rsid w:val="005D4F89"/>
    <w:rsid w:val="005D53EE"/>
    <w:rsid w:val="005D5571"/>
    <w:rsid w:val="005D6D22"/>
    <w:rsid w:val="005D716E"/>
    <w:rsid w:val="005D74BD"/>
    <w:rsid w:val="005D7D12"/>
    <w:rsid w:val="005E090D"/>
    <w:rsid w:val="005E1834"/>
    <w:rsid w:val="005E2310"/>
    <w:rsid w:val="005E29BF"/>
    <w:rsid w:val="005E2BD5"/>
    <w:rsid w:val="005E2BFA"/>
    <w:rsid w:val="005E2ECE"/>
    <w:rsid w:val="005E2F33"/>
    <w:rsid w:val="005E3F11"/>
    <w:rsid w:val="005E4797"/>
    <w:rsid w:val="005E497E"/>
    <w:rsid w:val="005E504F"/>
    <w:rsid w:val="005E6874"/>
    <w:rsid w:val="005E71FC"/>
    <w:rsid w:val="005E7452"/>
    <w:rsid w:val="005E79D2"/>
    <w:rsid w:val="005F0647"/>
    <w:rsid w:val="005F1713"/>
    <w:rsid w:val="005F1F82"/>
    <w:rsid w:val="005F2D41"/>
    <w:rsid w:val="005F57B8"/>
    <w:rsid w:val="005F638A"/>
    <w:rsid w:val="005F6950"/>
    <w:rsid w:val="005F6F6B"/>
    <w:rsid w:val="00600399"/>
    <w:rsid w:val="00601981"/>
    <w:rsid w:val="00601E97"/>
    <w:rsid w:val="00602C7A"/>
    <w:rsid w:val="0060382C"/>
    <w:rsid w:val="0060445B"/>
    <w:rsid w:val="00605F5E"/>
    <w:rsid w:val="006061CA"/>
    <w:rsid w:val="00606356"/>
    <w:rsid w:val="0060652A"/>
    <w:rsid w:val="00610211"/>
    <w:rsid w:val="00610217"/>
    <w:rsid w:val="006103C2"/>
    <w:rsid w:val="006108B9"/>
    <w:rsid w:val="006110F7"/>
    <w:rsid w:val="00611A33"/>
    <w:rsid w:val="006123B3"/>
    <w:rsid w:val="00612D94"/>
    <w:rsid w:val="00613F04"/>
    <w:rsid w:val="00613FF1"/>
    <w:rsid w:val="00614A6A"/>
    <w:rsid w:val="00615D38"/>
    <w:rsid w:val="006163C2"/>
    <w:rsid w:val="00616D0C"/>
    <w:rsid w:val="00617064"/>
    <w:rsid w:val="00617752"/>
    <w:rsid w:val="00617A3E"/>
    <w:rsid w:val="00617CAF"/>
    <w:rsid w:val="00620B36"/>
    <w:rsid w:val="00620ED3"/>
    <w:rsid w:val="00620FC9"/>
    <w:rsid w:val="006213FA"/>
    <w:rsid w:val="00621EA6"/>
    <w:rsid w:val="006224FC"/>
    <w:rsid w:val="00622E55"/>
    <w:rsid w:val="00623617"/>
    <w:rsid w:val="0062391C"/>
    <w:rsid w:val="006240BE"/>
    <w:rsid w:val="006246A7"/>
    <w:rsid w:val="0062483B"/>
    <w:rsid w:val="00624AD2"/>
    <w:rsid w:val="0062595C"/>
    <w:rsid w:val="00626787"/>
    <w:rsid w:val="00626E89"/>
    <w:rsid w:val="00627BE0"/>
    <w:rsid w:val="00633030"/>
    <w:rsid w:val="006336A5"/>
    <w:rsid w:val="0063511E"/>
    <w:rsid w:val="00635990"/>
    <w:rsid w:val="00635C90"/>
    <w:rsid w:val="00640C5C"/>
    <w:rsid w:val="00641D70"/>
    <w:rsid w:val="00642145"/>
    <w:rsid w:val="006425B6"/>
    <w:rsid w:val="00642982"/>
    <w:rsid w:val="006429AD"/>
    <w:rsid w:val="006437C9"/>
    <w:rsid w:val="006456FF"/>
    <w:rsid w:val="006461CC"/>
    <w:rsid w:val="006463DC"/>
    <w:rsid w:val="006464D2"/>
    <w:rsid w:val="00652395"/>
    <w:rsid w:val="0065262F"/>
    <w:rsid w:val="00653252"/>
    <w:rsid w:val="00654B66"/>
    <w:rsid w:val="00655A74"/>
    <w:rsid w:val="006565D0"/>
    <w:rsid w:val="00657391"/>
    <w:rsid w:val="006601B0"/>
    <w:rsid w:val="00660928"/>
    <w:rsid w:val="00660CAE"/>
    <w:rsid w:val="0066264F"/>
    <w:rsid w:val="006630CF"/>
    <w:rsid w:val="00663E86"/>
    <w:rsid w:val="00666E87"/>
    <w:rsid w:val="006675C4"/>
    <w:rsid w:val="00670E18"/>
    <w:rsid w:val="00671813"/>
    <w:rsid w:val="006720AD"/>
    <w:rsid w:val="00673256"/>
    <w:rsid w:val="00673843"/>
    <w:rsid w:val="00673952"/>
    <w:rsid w:val="00673BA8"/>
    <w:rsid w:val="00673C86"/>
    <w:rsid w:val="00673DE7"/>
    <w:rsid w:val="00673F1A"/>
    <w:rsid w:val="00674D6C"/>
    <w:rsid w:val="0067553E"/>
    <w:rsid w:val="0067596C"/>
    <w:rsid w:val="00675975"/>
    <w:rsid w:val="006760AE"/>
    <w:rsid w:val="0068044B"/>
    <w:rsid w:val="006806C7"/>
    <w:rsid w:val="006815BF"/>
    <w:rsid w:val="00681EF1"/>
    <w:rsid w:val="006843FE"/>
    <w:rsid w:val="00684734"/>
    <w:rsid w:val="00684A03"/>
    <w:rsid w:val="006850D5"/>
    <w:rsid w:val="006851BD"/>
    <w:rsid w:val="006855EB"/>
    <w:rsid w:val="0068582B"/>
    <w:rsid w:val="00685D9A"/>
    <w:rsid w:val="00686774"/>
    <w:rsid w:val="006905FD"/>
    <w:rsid w:val="006907BB"/>
    <w:rsid w:val="00691DDB"/>
    <w:rsid w:val="006930E4"/>
    <w:rsid w:val="00693182"/>
    <w:rsid w:val="006943B7"/>
    <w:rsid w:val="006948A7"/>
    <w:rsid w:val="00694A8D"/>
    <w:rsid w:val="00695762"/>
    <w:rsid w:val="006957CE"/>
    <w:rsid w:val="006960C2"/>
    <w:rsid w:val="00696C67"/>
    <w:rsid w:val="006976A3"/>
    <w:rsid w:val="006A018C"/>
    <w:rsid w:val="006A0F91"/>
    <w:rsid w:val="006A1E34"/>
    <w:rsid w:val="006A3462"/>
    <w:rsid w:val="006A3DF6"/>
    <w:rsid w:val="006A3E9F"/>
    <w:rsid w:val="006A41FC"/>
    <w:rsid w:val="006A5C3E"/>
    <w:rsid w:val="006A71FD"/>
    <w:rsid w:val="006B083A"/>
    <w:rsid w:val="006B1069"/>
    <w:rsid w:val="006B10D4"/>
    <w:rsid w:val="006B2094"/>
    <w:rsid w:val="006B21A8"/>
    <w:rsid w:val="006B2344"/>
    <w:rsid w:val="006B3DA1"/>
    <w:rsid w:val="006B6CC8"/>
    <w:rsid w:val="006B7255"/>
    <w:rsid w:val="006B76A4"/>
    <w:rsid w:val="006C0629"/>
    <w:rsid w:val="006C13BE"/>
    <w:rsid w:val="006C1556"/>
    <w:rsid w:val="006C2047"/>
    <w:rsid w:val="006C2C52"/>
    <w:rsid w:val="006C377D"/>
    <w:rsid w:val="006C4236"/>
    <w:rsid w:val="006C44E4"/>
    <w:rsid w:val="006C4A87"/>
    <w:rsid w:val="006C4CB6"/>
    <w:rsid w:val="006D17DE"/>
    <w:rsid w:val="006D17FB"/>
    <w:rsid w:val="006D1F45"/>
    <w:rsid w:val="006D3835"/>
    <w:rsid w:val="006D3FE8"/>
    <w:rsid w:val="006D4850"/>
    <w:rsid w:val="006D4B7C"/>
    <w:rsid w:val="006D6257"/>
    <w:rsid w:val="006D66B3"/>
    <w:rsid w:val="006D69EE"/>
    <w:rsid w:val="006D6D1A"/>
    <w:rsid w:val="006D6F13"/>
    <w:rsid w:val="006D72E3"/>
    <w:rsid w:val="006D786F"/>
    <w:rsid w:val="006E00A1"/>
    <w:rsid w:val="006E0D52"/>
    <w:rsid w:val="006E1151"/>
    <w:rsid w:val="006E1219"/>
    <w:rsid w:val="006E22DF"/>
    <w:rsid w:val="006E2EC1"/>
    <w:rsid w:val="006E2F9C"/>
    <w:rsid w:val="006E3BEC"/>
    <w:rsid w:val="006E4302"/>
    <w:rsid w:val="006E4550"/>
    <w:rsid w:val="006E45BB"/>
    <w:rsid w:val="006E5DA1"/>
    <w:rsid w:val="006E607F"/>
    <w:rsid w:val="006E6717"/>
    <w:rsid w:val="006E70B6"/>
    <w:rsid w:val="006E73DB"/>
    <w:rsid w:val="006E7A05"/>
    <w:rsid w:val="006F0ACC"/>
    <w:rsid w:val="006F12AE"/>
    <w:rsid w:val="006F1BD9"/>
    <w:rsid w:val="006F2700"/>
    <w:rsid w:val="006F29C8"/>
    <w:rsid w:val="006F3975"/>
    <w:rsid w:val="006F3C45"/>
    <w:rsid w:val="006F3F09"/>
    <w:rsid w:val="006F5215"/>
    <w:rsid w:val="006F5A49"/>
    <w:rsid w:val="006F6CDF"/>
    <w:rsid w:val="006F6F8E"/>
    <w:rsid w:val="006F70E3"/>
    <w:rsid w:val="006F78A5"/>
    <w:rsid w:val="006F79C8"/>
    <w:rsid w:val="006F7B1E"/>
    <w:rsid w:val="006F7F01"/>
    <w:rsid w:val="006F7F03"/>
    <w:rsid w:val="006F7F0D"/>
    <w:rsid w:val="00700113"/>
    <w:rsid w:val="007001F0"/>
    <w:rsid w:val="00700B4D"/>
    <w:rsid w:val="007025C1"/>
    <w:rsid w:val="007051D2"/>
    <w:rsid w:val="00707E6A"/>
    <w:rsid w:val="00710BCE"/>
    <w:rsid w:val="00711730"/>
    <w:rsid w:val="00712721"/>
    <w:rsid w:val="007132E4"/>
    <w:rsid w:val="00713D4A"/>
    <w:rsid w:val="0071403B"/>
    <w:rsid w:val="00716636"/>
    <w:rsid w:val="0071674E"/>
    <w:rsid w:val="0072119E"/>
    <w:rsid w:val="007227BD"/>
    <w:rsid w:val="0072415A"/>
    <w:rsid w:val="00724500"/>
    <w:rsid w:val="0072563A"/>
    <w:rsid w:val="0072692B"/>
    <w:rsid w:val="00726B64"/>
    <w:rsid w:val="0072703D"/>
    <w:rsid w:val="007271BF"/>
    <w:rsid w:val="007271FD"/>
    <w:rsid w:val="0072731D"/>
    <w:rsid w:val="00730030"/>
    <w:rsid w:val="00731C96"/>
    <w:rsid w:val="00733C19"/>
    <w:rsid w:val="007341FC"/>
    <w:rsid w:val="00735478"/>
    <w:rsid w:val="00735BF1"/>
    <w:rsid w:val="007368E5"/>
    <w:rsid w:val="00740A30"/>
    <w:rsid w:val="00741AD4"/>
    <w:rsid w:val="00743073"/>
    <w:rsid w:val="0074411F"/>
    <w:rsid w:val="007448EE"/>
    <w:rsid w:val="00744D77"/>
    <w:rsid w:val="007455DD"/>
    <w:rsid w:val="00745734"/>
    <w:rsid w:val="00745EB8"/>
    <w:rsid w:val="00746101"/>
    <w:rsid w:val="00750CD6"/>
    <w:rsid w:val="00751097"/>
    <w:rsid w:val="00751B1D"/>
    <w:rsid w:val="007528A0"/>
    <w:rsid w:val="00753728"/>
    <w:rsid w:val="00753D4C"/>
    <w:rsid w:val="00754388"/>
    <w:rsid w:val="00755447"/>
    <w:rsid w:val="00757BED"/>
    <w:rsid w:val="007600E1"/>
    <w:rsid w:val="00761CE9"/>
    <w:rsid w:val="007625F9"/>
    <w:rsid w:val="00762C51"/>
    <w:rsid w:val="00763F48"/>
    <w:rsid w:val="007656A0"/>
    <w:rsid w:val="00765A12"/>
    <w:rsid w:val="00766F9D"/>
    <w:rsid w:val="007670B4"/>
    <w:rsid w:val="00767368"/>
    <w:rsid w:val="007710F6"/>
    <w:rsid w:val="007737C0"/>
    <w:rsid w:val="007756A1"/>
    <w:rsid w:val="007767CB"/>
    <w:rsid w:val="00776E7D"/>
    <w:rsid w:val="00781705"/>
    <w:rsid w:val="007828BF"/>
    <w:rsid w:val="007829AB"/>
    <w:rsid w:val="00782EDC"/>
    <w:rsid w:val="00784C6C"/>
    <w:rsid w:val="0078513A"/>
    <w:rsid w:val="007851B7"/>
    <w:rsid w:val="00785448"/>
    <w:rsid w:val="0078579E"/>
    <w:rsid w:val="0078590C"/>
    <w:rsid w:val="00786C40"/>
    <w:rsid w:val="00786CCB"/>
    <w:rsid w:val="00790030"/>
    <w:rsid w:val="00791376"/>
    <w:rsid w:val="00792935"/>
    <w:rsid w:val="00793858"/>
    <w:rsid w:val="00793C87"/>
    <w:rsid w:val="0079405B"/>
    <w:rsid w:val="00794B0B"/>
    <w:rsid w:val="00794BA9"/>
    <w:rsid w:val="00795030"/>
    <w:rsid w:val="00795741"/>
    <w:rsid w:val="00796488"/>
    <w:rsid w:val="0079752F"/>
    <w:rsid w:val="00797FFA"/>
    <w:rsid w:val="007A1089"/>
    <w:rsid w:val="007A16F0"/>
    <w:rsid w:val="007A2EA6"/>
    <w:rsid w:val="007A31F4"/>
    <w:rsid w:val="007A3247"/>
    <w:rsid w:val="007A36D2"/>
    <w:rsid w:val="007A42FE"/>
    <w:rsid w:val="007A4AA9"/>
    <w:rsid w:val="007A650D"/>
    <w:rsid w:val="007A6784"/>
    <w:rsid w:val="007A6DB2"/>
    <w:rsid w:val="007A7E3C"/>
    <w:rsid w:val="007B0507"/>
    <w:rsid w:val="007B1054"/>
    <w:rsid w:val="007B20DE"/>
    <w:rsid w:val="007B25D9"/>
    <w:rsid w:val="007B3223"/>
    <w:rsid w:val="007B3F3A"/>
    <w:rsid w:val="007B54B3"/>
    <w:rsid w:val="007B59BB"/>
    <w:rsid w:val="007B7506"/>
    <w:rsid w:val="007B7B0E"/>
    <w:rsid w:val="007C06CA"/>
    <w:rsid w:val="007C0DA0"/>
    <w:rsid w:val="007C10A6"/>
    <w:rsid w:val="007C1328"/>
    <w:rsid w:val="007C1A1D"/>
    <w:rsid w:val="007C3250"/>
    <w:rsid w:val="007C4425"/>
    <w:rsid w:val="007C470F"/>
    <w:rsid w:val="007C5D8C"/>
    <w:rsid w:val="007C6249"/>
    <w:rsid w:val="007C79F6"/>
    <w:rsid w:val="007D1740"/>
    <w:rsid w:val="007D2126"/>
    <w:rsid w:val="007D2B32"/>
    <w:rsid w:val="007D3AA8"/>
    <w:rsid w:val="007D3D55"/>
    <w:rsid w:val="007D4E70"/>
    <w:rsid w:val="007D5771"/>
    <w:rsid w:val="007D5C17"/>
    <w:rsid w:val="007D5D39"/>
    <w:rsid w:val="007D6162"/>
    <w:rsid w:val="007E0567"/>
    <w:rsid w:val="007E074E"/>
    <w:rsid w:val="007E0A89"/>
    <w:rsid w:val="007E0AE2"/>
    <w:rsid w:val="007E14DB"/>
    <w:rsid w:val="007E19B1"/>
    <w:rsid w:val="007E5358"/>
    <w:rsid w:val="007E5B92"/>
    <w:rsid w:val="007E66D9"/>
    <w:rsid w:val="007E6959"/>
    <w:rsid w:val="007E6BE5"/>
    <w:rsid w:val="007E790C"/>
    <w:rsid w:val="007E7DEE"/>
    <w:rsid w:val="007F08CB"/>
    <w:rsid w:val="007F0EA0"/>
    <w:rsid w:val="007F0F84"/>
    <w:rsid w:val="007F1570"/>
    <w:rsid w:val="007F1C25"/>
    <w:rsid w:val="007F1D6C"/>
    <w:rsid w:val="007F227E"/>
    <w:rsid w:val="007F271B"/>
    <w:rsid w:val="007F2789"/>
    <w:rsid w:val="007F2FCD"/>
    <w:rsid w:val="007F42E0"/>
    <w:rsid w:val="007F574B"/>
    <w:rsid w:val="007F596C"/>
    <w:rsid w:val="007F6301"/>
    <w:rsid w:val="007F696E"/>
    <w:rsid w:val="007F7B10"/>
    <w:rsid w:val="007F7C3E"/>
    <w:rsid w:val="00800248"/>
    <w:rsid w:val="008004DC"/>
    <w:rsid w:val="008007F6"/>
    <w:rsid w:val="00800857"/>
    <w:rsid w:val="00802D49"/>
    <w:rsid w:val="00803A89"/>
    <w:rsid w:val="00803AD8"/>
    <w:rsid w:val="00804E52"/>
    <w:rsid w:val="00805384"/>
    <w:rsid w:val="00806092"/>
    <w:rsid w:val="00806889"/>
    <w:rsid w:val="00806BC6"/>
    <w:rsid w:val="00806CCC"/>
    <w:rsid w:val="00807B35"/>
    <w:rsid w:val="00807C28"/>
    <w:rsid w:val="00807DEB"/>
    <w:rsid w:val="00812CC5"/>
    <w:rsid w:val="00813168"/>
    <w:rsid w:val="00813299"/>
    <w:rsid w:val="00813D46"/>
    <w:rsid w:val="008144C6"/>
    <w:rsid w:val="00814D7D"/>
    <w:rsid w:val="00814EA8"/>
    <w:rsid w:val="00815467"/>
    <w:rsid w:val="0081678A"/>
    <w:rsid w:val="0081686C"/>
    <w:rsid w:val="00817CC1"/>
    <w:rsid w:val="008219C1"/>
    <w:rsid w:val="008226B7"/>
    <w:rsid w:val="0082335D"/>
    <w:rsid w:val="008242CE"/>
    <w:rsid w:val="00824E35"/>
    <w:rsid w:val="00826EB7"/>
    <w:rsid w:val="008275CF"/>
    <w:rsid w:val="00830E0E"/>
    <w:rsid w:val="0083223A"/>
    <w:rsid w:val="0083578D"/>
    <w:rsid w:val="00835D46"/>
    <w:rsid w:val="0083685A"/>
    <w:rsid w:val="00836ECF"/>
    <w:rsid w:val="00837CDC"/>
    <w:rsid w:val="00840990"/>
    <w:rsid w:val="008410FD"/>
    <w:rsid w:val="0084148E"/>
    <w:rsid w:val="00843266"/>
    <w:rsid w:val="0084401B"/>
    <w:rsid w:val="00845304"/>
    <w:rsid w:val="00845CAE"/>
    <w:rsid w:val="008468A5"/>
    <w:rsid w:val="00847467"/>
    <w:rsid w:val="00850927"/>
    <w:rsid w:val="00851500"/>
    <w:rsid w:val="00851EC2"/>
    <w:rsid w:val="008526E7"/>
    <w:rsid w:val="00852B1F"/>
    <w:rsid w:val="008534FC"/>
    <w:rsid w:val="00853C0A"/>
    <w:rsid w:val="008550F0"/>
    <w:rsid w:val="0085705C"/>
    <w:rsid w:val="00857BEA"/>
    <w:rsid w:val="00857EFE"/>
    <w:rsid w:val="00860072"/>
    <w:rsid w:val="00861B6F"/>
    <w:rsid w:val="00861CE0"/>
    <w:rsid w:val="00862458"/>
    <w:rsid w:val="00862D85"/>
    <w:rsid w:val="00862DF2"/>
    <w:rsid w:val="00862F5D"/>
    <w:rsid w:val="00863879"/>
    <w:rsid w:val="00865303"/>
    <w:rsid w:val="00866487"/>
    <w:rsid w:val="00866D3C"/>
    <w:rsid w:val="00866FC3"/>
    <w:rsid w:val="008700E0"/>
    <w:rsid w:val="0087037E"/>
    <w:rsid w:val="0087099F"/>
    <w:rsid w:val="00871D56"/>
    <w:rsid w:val="00872089"/>
    <w:rsid w:val="008726D3"/>
    <w:rsid w:val="00872F19"/>
    <w:rsid w:val="0087345C"/>
    <w:rsid w:val="0087404D"/>
    <w:rsid w:val="00874100"/>
    <w:rsid w:val="008756C2"/>
    <w:rsid w:val="00876689"/>
    <w:rsid w:val="008768CA"/>
    <w:rsid w:val="008777CE"/>
    <w:rsid w:val="00877CA7"/>
    <w:rsid w:val="00880AEE"/>
    <w:rsid w:val="00880D1B"/>
    <w:rsid w:val="0088103D"/>
    <w:rsid w:val="00881899"/>
    <w:rsid w:val="00881FD2"/>
    <w:rsid w:val="008828E9"/>
    <w:rsid w:val="00883F32"/>
    <w:rsid w:val="00885AAB"/>
    <w:rsid w:val="00885BEC"/>
    <w:rsid w:val="00885D7F"/>
    <w:rsid w:val="00886CAE"/>
    <w:rsid w:val="008874AA"/>
    <w:rsid w:val="00891116"/>
    <w:rsid w:val="00891BE7"/>
    <w:rsid w:val="00891EA2"/>
    <w:rsid w:val="0089253A"/>
    <w:rsid w:val="00893DAB"/>
    <w:rsid w:val="00895C66"/>
    <w:rsid w:val="008960FD"/>
    <w:rsid w:val="008A048D"/>
    <w:rsid w:val="008A0B6D"/>
    <w:rsid w:val="008A176D"/>
    <w:rsid w:val="008A2362"/>
    <w:rsid w:val="008A299B"/>
    <w:rsid w:val="008A53DD"/>
    <w:rsid w:val="008A5857"/>
    <w:rsid w:val="008A629E"/>
    <w:rsid w:val="008A63FE"/>
    <w:rsid w:val="008A78AC"/>
    <w:rsid w:val="008B0305"/>
    <w:rsid w:val="008B1351"/>
    <w:rsid w:val="008B21AB"/>
    <w:rsid w:val="008B3F40"/>
    <w:rsid w:val="008B3F68"/>
    <w:rsid w:val="008B4478"/>
    <w:rsid w:val="008B4C5F"/>
    <w:rsid w:val="008B4E86"/>
    <w:rsid w:val="008B5479"/>
    <w:rsid w:val="008B5845"/>
    <w:rsid w:val="008B6CF6"/>
    <w:rsid w:val="008B727E"/>
    <w:rsid w:val="008B7A63"/>
    <w:rsid w:val="008B7DE6"/>
    <w:rsid w:val="008B7E7C"/>
    <w:rsid w:val="008C0FEB"/>
    <w:rsid w:val="008C113E"/>
    <w:rsid w:val="008C1E10"/>
    <w:rsid w:val="008C2070"/>
    <w:rsid w:val="008C23C8"/>
    <w:rsid w:val="008C267C"/>
    <w:rsid w:val="008C2D45"/>
    <w:rsid w:val="008C2DAE"/>
    <w:rsid w:val="008C3422"/>
    <w:rsid w:val="008C383A"/>
    <w:rsid w:val="008C434B"/>
    <w:rsid w:val="008C6982"/>
    <w:rsid w:val="008D0360"/>
    <w:rsid w:val="008D17C8"/>
    <w:rsid w:val="008D1D61"/>
    <w:rsid w:val="008D27A4"/>
    <w:rsid w:val="008D2AF2"/>
    <w:rsid w:val="008D2F93"/>
    <w:rsid w:val="008D2FDB"/>
    <w:rsid w:val="008D4886"/>
    <w:rsid w:val="008D4C85"/>
    <w:rsid w:val="008D527A"/>
    <w:rsid w:val="008D5312"/>
    <w:rsid w:val="008D6A6F"/>
    <w:rsid w:val="008E32AE"/>
    <w:rsid w:val="008E41FC"/>
    <w:rsid w:val="008E45F0"/>
    <w:rsid w:val="008E51AA"/>
    <w:rsid w:val="008E66E2"/>
    <w:rsid w:val="008E673A"/>
    <w:rsid w:val="008E679F"/>
    <w:rsid w:val="008E6D51"/>
    <w:rsid w:val="008E6DA2"/>
    <w:rsid w:val="008E74D5"/>
    <w:rsid w:val="008E7890"/>
    <w:rsid w:val="008F06BB"/>
    <w:rsid w:val="008F0BA3"/>
    <w:rsid w:val="008F11FF"/>
    <w:rsid w:val="008F1BAB"/>
    <w:rsid w:val="008F212C"/>
    <w:rsid w:val="008F2922"/>
    <w:rsid w:val="008F31FA"/>
    <w:rsid w:val="008F3335"/>
    <w:rsid w:val="008F47EC"/>
    <w:rsid w:val="008F54C2"/>
    <w:rsid w:val="008F57C5"/>
    <w:rsid w:val="008F6C04"/>
    <w:rsid w:val="00900E90"/>
    <w:rsid w:val="00902288"/>
    <w:rsid w:val="00902C70"/>
    <w:rsid w:val="00903E29"/>
    <w:rsid w:val="0090434F"/>
    <w:rsid w:val="00905668"/>
    <w:rsid w:val="00906103"/>
    <w:rsid w:val="00906824"/>
    <w:rsid w:val="00910693"/>
    <w:rsid w:val="009109A7"/>
    <w:rsid w:val="00910CE5"/>
    <w:rsid w:val="009120B0"/>
    <w:rsid w:val="009120BC"/>
    <w:rsid w:val="009122CD"/>
    <w:rsid w:val="00912667"/>
    <w:rsid w:val="0091289A"/>
    <w:rsid w:val="00913729"/>
    <w:rsid w:val="00914266"/>
    <w:rsid w:val="00914E64"/>
    <w:rsid w:val="00914EE8"/>
    <w:rsid w:val="0091625F"/>
    <w:rsid w:val="00917E40"/>
    <w:rsid w:val="00920081"/>
    <w:rsid w:val="0092044C"/>
    <w:rsid w:val="0092048E"/>
    <w:rsid w:val="0092239D"/>
    <w:rsid w:val="009225AA"/>
    <w:rsid w:val="00922D44"/>
    <w:rsid w:val="00922E0E"/>
    <w:rsid w:val="00923F27"/>
    <w:rsid w:val="009258FA"/>
    <w:rsid w:val="00926143"/>
    <w:rsid w:val="00926FD2"/>
    <w:rsid w:val="00927022"/>
    <w:rsid w:val="009303CF"/>
    <w:rsid w:val="00930CCE"/>
    <w:rsid w:val="00931A1B"/>
    <w:rsid w:val="00931D1C"/>
    <w:rsid w:val="009332D2"/>
    <w:rsid w:val="00933CEA"/>
    <w:rsid w:val="00934C1C"/>
    <w:rsid w:val="009366BD"/>
    <w:rsid w:val="00936D21"/>
    <w:rsid w:val="0094070F"/>
    <w:rsid w:val="009409DC"/>
    <w:rsid w:val="00940C15"/>
    <w:rsid w:val="00941177"/>
    <w:rsid w:val="00941786"/>
    <w:rsid w:val="0094277E"/>
    <w:rsid w:val="00942B13"/>
    <w:rsid w:val="00943085"/>
    <w:rsid w:val="00943EAC"/>
    <w:rsid w:val="00944E99"/>
    <w:rsid w:val="00944ED6"/>
    <w:rsid w:val="00945037"/>
    <w:rsid w:val="00945162"/>
    <w:rsid w:val="00945222"/>
    <w:rsid w:val="009472F2"/>
    <w:rsid w:val="0094770D"/>
    <w:rsid w:val="00947AB3"/>
    <w:rsid w:val="00947BE2"/>
    <w:rsid w:val="00947E34"/>
    <w:rsid w:val="0095010A"/>
    <w:rsid w:val="00950156"/>
    <w:rsid w:val="009508B3"/>
    <w:rsid w:val="00950A80"/>
    <w:rsid w:val="00951C9A"/>
    <w:rsid w:val="00952398"/>
    <w:rsid w:val="00953790"/>
    <w:rsid w:val="00954264"/>
    <w:rsid w:val="0095479C"/>
    <w:rsid w:val="00954831"/>
    <w:rsid w:val="00954B41"/>
    <w:rsid w:val="00955509"/>
    <w:rsid w:val="009557D0"/>
    <w:rsid w:val="0095590D"/>
    <w:rsid w:val="00955F49"/>
    <w:rsid w:val="00956178"/>
    <w:rsid w:val="009579C1"/>
    <w:rsid w:val="00960E42"/>
    <w:rsid w:val="0096104B"/>
    <w:rsid w:val="0096123C"/>
    <w:rsid w:val="00961F63"/>
    <w:rsid w:val="00961FBA"/>
    <w:rsid w:val="0096306A"/>
    <w:rsid w:val="00965DA0"/>
    <w:rsid w:val="0096670E"/>
    <w:rsid w:val="00966893"/>
    <w:rsid w:val="00970785"/>
    <w:rsid w:val="00970A9F"/>
    <w:rsid w:val="00970BD4"/>
    <w:rsid w:val="00970E21"/>
    <w:rsid w:val="00970E25"/>
    <w:rsid w:val="00970F2F"/>
    <w:rsid w:val="00972918"/>
    <w:rsid w:val="00974280"/>
    <w:rsid w:val="00974E1A"/>
    <w:rsid w:val="00974E21"/>
    <w:rsid w:val="00975290"/>
    <w:rsid w:val="00976837"/>
    <w:rsid w:val="00977204"/>
    <w:rsid w:val="0098022D"/>
    <w:rsid w:val="00981603"/>
    <w:rsid w:val="009817EE"/>
    <w:rsid w:val="00982AD1"/>
    <w:rsid w:val="00982CEF"/>
    <w:rsid w:val="00982F2B"/>
    <w:rsid w:val="00983755"/>
    <w:rsid w:val="009854D8"/>
    <w:rsid w:val="0098663E"/>
    <w:rsid w:val="00987E29"/>
    <w:rsid w:val="009917CD"/>
    <w:rsid w:val="00993349"/>
    <w:rsid w:val="00993390"/>
    <w:rsid w:val="00993436"/>
    <w:rsid w:val="009934F3"/>
    <w:rsid w:val="00993A76"/>
    <w:rsid w:val="009946C4"/>
    <w:rsid w:val="00994BDA"/>
    <w:rsid w:val="00994E0A"/>
    <w:rsid w:val="00995911"/>
    <w:rsid w:val="00995F88"/>
    <w:rsid w:val="00996932"/>
    <w:rsid w:val="00997391"/>
    <w:rsid w:val="0099770C"/>
    <w:rsid w:val="00997919"/>
    <w:rsid w:val="009A2347"/>
    <w:rsid w:val="009A27FE"/>
    <w:rsid w:val="009A2DF4"/>
    <w:rsid w:val="009A3842"/>
    <w:rsid w:val="009A3A81"/>
    <w:rsid w:val="009A42AB"/>
    <w:rsid w:val="009A4A12"/>
    <w:rsid w:val="009A598F"/>
    <w:rsid w:val="009A68F4"/>
    <w:rsid w:val="009A7718"/>
    <w:rsid w:val="009A781F"/>
    <w:rsid w:val="009A79BA"/>
    <w:rsid w:val="009B14BA"/>
    <w:rsid w:val="009B24AB"/>
    <w:rsid w:val="009B262A"/>
    <w:rsid w:val="009B2DD0"/>
    <w:rsid w:val="009B3DC7"/>
    <w:rsid w:val="009B4E09"/>
    <w:rsid w:val="009B54C1"/>
    <w:rsid w:val="009B554C"/>
    <w:rsid w:val="009B6566"/>
    <w:rsid w:val="009B6BA4"/>
    <w:rsid w:val="009B6F68"/>
    <w:rsid w:val="009C06FA"/>
    <w:rsid w:val="009C246C"/>
    <w:rsid w:val="009C3D38"/>
    <w:rsid w:val="009C4550"/>
    <w:rsid w:val="009C50CB"/>
    <w:rsid w:val="009C7A0C"/>
    <w:rsid w:val="009D174D"/>
    <w:rsid w:val="009D2A7A"/>
    <w:rsid w:val="009D3BD8"/>
    <w:rsid w:val="009D4925"/>
    <w:rsid w:val="009D58C0"/>
    <w:rsid w:val="009D6530"/>
    <w:rsid w:val="009D785A"/>
    <w:rsid w:val="009E042E"/>
    <w:rsid w:val="009E12DC"/>
    <w:rsid w:val="009E1669"/>
    <w:rsid w:val="009E21CA"/>
    <w:rsid w:val="009E23B1"/>
    <w:rsid w:val="009E2E6B"/>
    <w:rsid w:val="009E3015"/>
    <w:rsid w:val="009E54E1"/>
    <w:rsid w:val="009E58E7"/>
    <w:rsid w:val="009E5935"/>
    <w:rsid w:val="009F02AF"/>
    <w:rsid w:val="009F0E32"/>
    <w:rsid w:val="009F298A"/>
    <w:rsid w:val="009F2F90"/>
    <w:rsid w:val="009F36A7"/>
    <w:rsid w:val="009F3EEE"/>
    <w:rsid w:val="009F3FD7"/>
    <w:rsid w:val="009F403C"/>
    <w:rsid w:val="009F46F0"/>
    <w:rsid w:val="009F4BA1"/>
    <w:rsid w:val="009F4FF7"/>
    <w:rsid w:val="009F52D7"/>
    <w:rsid w:val="009F5726"/>
    <w:rsid w:val="009F5822"/>
    <w:rsid w:val="009F67F7"/>
    <w:rsid w:val="009F6957"/>
    <w:rsid w:val="009F6D06"/>
    <w:rsid w:val="009F7124"/>
    <w:rsid w:val="009F7945"/>
    <w:rsid w:val="009F7FC2"/>
    <w:rsid w:val="00A019F6"/>
    <w:rsid w:val="00A01ACD"/>
    <w:rsid w:val="00A020BB"/>
    <w:rsid w:val="00A02634"/>
    <w:rsid w:val="00A037FB"/>
    <w:rsid w:val="00A03C8A"/>
    <w:rsid w:val="00A03DFB"/>
    <w:rsid w:val="00A0509C"/>
    <w:rsid w:val="00A052F9"/>
    <w:rsid w:val="00A05B61"/>
    <w:rsid w:val="00A10574"/>
    <w:rsid w:val="00A12B04"/>
    <w:rsid w:val="00A13B70"/>
    <w:rsid w:val="00A142A7"/>
    <w:rsid w:val="00A14564"/>
    <w:rsid w:val="00A14876"/>
    <w:rsid w:val="00A14C5C"/>
    <w:rsid w:val="00A14CC2"/>
    <w:rsid w:val="00A14FEF"/>
    <w:rsid w:val="00A1552B"/>
    <w:rsid w:val="00A160F2"/>
    <w:rsid w:val="00A1624C"/>
    <w:rsid w:val="00A164AD"/>
    <w:rsid w:val="00A165E5"/>
    <w:rsid w:val="00A1741C"/>
    <w:rsid w:val="00A20ACA"/>
    <w:rsid w:val="00A212EF"/>
    <w:rsid w:val="00A2192B"/>
    <w:rsid w:val="00A225B0"/>
    <w:rsid w:val="00A23468"/>
    <w:rsid w:val="00A23D33"/>
    <w:rsid w:val="00A247A4"/>
    <w:rsid w:val="00A24CA3"/>
    <w:rsid w:val="00A25949"/>
    <w:rsid w:val="00A25A53"/>
    <w:rsid w:val="00A26353"/>
    <w:rsid w:val="00A26427"/>
    <w:rsid w:val="00A266E5"/>
    <w:rsid w:val="00A26F20"/>
    <w:rsid w:val="00A27F4D"/>
    <w:rsid w:val="00A30613"/>
    <w:rsid w:val="00A32964"/>
    <w:rsid w:val="00A32E2A"/>
    <w:rsid w:val="00A33A12"/>
    <w:rsid w:val="00A34502"/>
    <w:rsid w:val="00A3468A"/>
    <w:rsid w:val="00A35BB2"/>
    <w:rsid w:val="00A35E49"/>
    <w:rsid w:val="00A3635E"/>
    <w:rsid w:val="00A36877"/>
    <w:rsid w:val="00A36E4D"/>
    <w:rsid w:val="00A37F71"/>
    <w:rsid w:val="00A4076E"/>
    <w:rsid w:val="00A42235"/>
    <w:rsid w:val="00A42E4D"/>
    <w:rsid w:val="00A435AC"/>
    <w:rsid w:val="00A43E0E"/>
    <w:rsid w:val="00A43FAB"/>
    <w:rsid w:val="00A44656"/>
    <w:rsid w:val="00A4488C"/>
    <w:rsid w:val="00A451CB"/>
    <w:rsid w:val="00A476AC"/>
    <w:rsid w:val="00A5007B"/>
    <w:rsid w:val="00A534AB"/>
    <w:rsid w:val="00A53E2F"/>
    <w:rsid w:val="00A541B3"/>
    <w:rsid w:val="00A54597"/>
    <w:rsid w:val="00A55C00"/>
    <w:rsid w:val="00A566E9"/>
    <w:rsid w:val="00A56869"/>
    <w:rsid w:val="00A56EDA"/>
    <w:rsid w:val="00A575B1"/>
    <w:rsid w:val="00A57FDF"/>
    <w:rsid w:val="00A603E3"/>
    <w:rsid w:val="00A60646"/>
    <w:rsid w:val="00A60782"/>
    <w:rsid w:val="00A609FE"/>
    <w:rsid w:val="00A60A28"/>
    <w:rsid w:val="00A60C04"/>
    <w:rsid w:val="00A60C54"/>
    <w:rsid w:val="00A60DC8"/>
    <w:rsid w:val="00A61146"/>
    <w:rsid w:val="00A61485"/>
    <w:rsid w:val="00A61915"/>
    <w:rsid w:val="00A62BBD"/>
    <w:rsid w:val="00A65479"/>
    <w:rsid w:val="00A667D9"/>
    <w:rsid w:val="00A66922"/>
    <w:rsid w:val="00A67C0D"/>
    <w:rsid w:val="00A67CBD"/>
    <w:rsid w:val="00A67D72"/>
    <w:rsid w:val="00A7009F"/>
    <w:rsid w:val="00A72574"/>
    <w:rsid w:val="00A72838"/>
    <w:rsid w:val="00A72E57"/>
    <w:rsid w:val="00A744B2"/>
    <w:rsid w:val="00A74FFB"/>
    <w:rsid w:val="00A76082"/>
    <w:rsid w:val="00A76F6E"/>
    <w:rsid w:val="00A774B7"/>
    <w:rsid w:val="00A77F14"/>
    <w:rsid w:val="00A80032"/>
    <w:rsid w:val="00A80ACE"/>
    <w:rsid w:val="00A81FF1"/>
    <w:rsid w:val="00A82499"/>
    <w:rsid w:val="00A829FE"/>
    <w:rsid w:val="00A83A8A"/>
    <w:rsid w:val="00A84395"/>
    <w:rsid w:val="00A84A4E"/>
    <w:rsid w:val="00A86163"/>
    <w:rsid w:val="00A86169"/>
    <w:rsid w:val="00A86355"/>
    <w:rsid w:val="00A86870"/>
    <w:rsid w:val="00A86891"/>
    <w:rsid w:val="00A86CCE"/>
    <w:rsid w:val="00A8722A"/>
    <w:rsid w:val="00A900E4"/>
    <w:rsid w:val="00A90305"/>
    <w:rsid w:val="00A90F00"/>
    <w:rsid w:val="00A91484"/>
    <w:rsid w:val="00A9183D"/>
    <w:rsid w:val="00A92DDC"/>
    <w:rsid w:val="00A96AD8"/>
    <w:rsid w:val="00A972A3"/>
    <w:rsid w:val="00AA0D2F"/>
    <w:rsid w:val="00AA1423"/>
    <w:rsid w:val="00AA1CDF"/>
    <w:rsid w:val="00AA2575"/>
    <w:rsid w:val="00AA3343"/>
    <w:rsid w:val="00AA4B96"/>
    <w:rsid w:val="00AA5295"/>
    <w:rsid w:val="00AA578F"/>
    <w:rsid w:val="00AA664A"/>
    <w:rsid w:val="00AA683A"/>
    <w:rsid w:val="00AA7350"/>
    <w:rsid w:val="00AA7882"/>
    <w:rsid w:val="00AB01C0"/>
    <w:rsid w:val="00AB0316"/>
    <w:rsid w:val="00AB0915"/>
    <w:rsid w:val="00AB1DCA"/>
    <w:rsid w:val="00AB1EC0"/>
    <w:rsid w:val="00AB29FA"/>
    <w:rsid w:val="00AB5538"/>
    <w:rsid w:val="00AC07AB"/>
    <w:rsid w:val="00AC15A4"/>
    <w:rsid w:val="00AC3BFB"/>
    <w:rsid w:val="00AC3E37"/>
    <w:rsid w:val="00AC4A69"/>
    <w:rsid w:val="00AC51B0"/>
    <w:rsid w:val="00AC59F0"/>
    <w:rsid w:val="00AC5AD1"/>
    <w:rsid w:val="00AC6396"/>
    <w:rsid w:val="00AC662A"/>
    <w:rsid w:val="00AC74E4"/>
    <w:rsid w:val="00AC7AD9"/>
    <w:rsid w:val="00AC7D80"/>
    <w:rsid w:val="00AD044D"/>
    <w:rsid w:val="00AD09AC"/>
    <w:rsid w:val="00AD0D21"/>
    <w:rsid w:val="00AD16D7"/>
    <w:rsid w:val="00AD1BD6"/>
    <w:rsid w:val="00AD2654"/>
    <w:rsid w:val="00AD2879"/>
    <w:rsid w:val="00AD3D0A"/>
    <w:rsid w:val="00AD406E"/>
    <w:rsid w:val="00AD474D"/>
    <w:rsid w:val="00AD4791"/>
    <w:rsid w:val="00AD4858"/>
    <w:rsid w:val="00AD4AC9"/>
    <w:rsid w:val="00AD4BB2"/>
    <w:rsid w:val="00AD4EA4"/>
    <w:rsid w:val="00AD54BE"/>
    <w:rsid w:val="00AD63A1"/>
    <w:rsid w:val="00AD6DD7"/>
    <w:rsid w:val="00AD70AE"/>
    <w:rsid w:val="00AD7BCD"/>
    <w:rsid w:val="00AE0388"/>
    <w:rsid w:val="00AE0BF6"/>
    <w:rsid w:val="00AE130B"/>
    <w:rsid w:val="00AE175D"/>
    <w:rsid w:val="00AE2685"/>
    <w:rsid w:val="00AE2F5C"/>
    <w:rsid w:val="00AE407A"/>
    <w:rsid w:val="00AE481F"/>
    <w:rsid w:val="00AE4B9D"/>
    <w:rsid w:val="00AE4DE6"/>
    <w:rsid w:val="00AE4DF4"/>
    <w:rsid w:val="00AE5A7C"/>
    <w:rsid w:val="00AE6E8B"/>
    <w:rsid w:val="00AE767E"/>
    <w:rsid w:val="00AF0A81"/>
    <w:rsid w:val="00AF0EE6"/>
    <w:rsid w:val="00AF20F1"/>
    <w:rsid w:val="00AF25D9"/>
    <w:rsid w:val="00AF3531"/>
    <w:rsid w:val="00AF3788"/>
    <w:rsid w:val="00AF5B51"/>
    <w:rsid w:val="00AF5B71"/>
    <w:rsid w:val="00AF5C8D"/>
    <w:rsid w:val="00AF5D74"/>
    <w:rsid w:val="00AF64CA"/>
    <w:rsid w:val="00AF6569"/>
    <w:rsid w:val="00AF69B1"/>
    <w:rsid w:val="00AF6B8B"/>
    <w:rsid w:val="00AF6D25"/>
    <w:rsid w:val="00AF7546"/>
    <w:rsid w:val="00AF75F0"/>
    <w:rsid w:val="00B002A4"/>
    <w:rsid w:val="00B00F40"/>
    <w:rsid w:val="00B01197"/>
    <w:rsid w:val="00B0138C"/>
    <w:rsid w:val="00B01522"/>
    <w:rsid w:val="00B023A1"/>
    <w:rsid w:val="00B0265A"/>
    <w:rsid w:val="00B03BA7"/>
    <w:rsid w:val="00B045B0"/>
    <w:rsid w:val="00B05C53"/>
    <w:rsid w:val="00B065D7"/>
    <w:rsid w:val="00B074B6"/>
    <w:rsid w:val="00B0771F"/>
    <w:rsid w:val="00B10731"/>
    <w:rsid w:val="00B10A0E"/>
    <w:rsid w:val="00B10F74"/>
    <w:rsid w:val="00B11564"/>
    <w:rsid w:val="00B11C0B"/>
    <w:rsid w:val="00B13199"/>
    <w:rsid w:val="00B1515A"/>
    <w:rsid w:val="00B161A5"/>
    <w:rsid w:val="00B17C21"/>
    <w:rsid w:val="00B17D98"/>
    <w:rsid w:val="00B20C0F"/>
    <w:rsid w:val="00B21105"/>
    <w:rsid w:val="00B218BE"/>
    <w:rsid w:val="00B21A85"/>
    <w:rsid w:val="00B21E32"/>
    <w:rsid w:val="00B220C8"/>
    <w:rsid w:val="00B2408A"/>
    <w:rsid w:val="00B244BA"/>
    <w:rsid w:val="00B2572A"/>
    <w:rsid w:val="00B25A1A"/>
    <w:rsid w:val="00B25ACB"/>
    <w:rsid w:val="00B26C30"/>
    <w:rsid w:val="00B26CFF"/>
    <w:rsid w:val="00B27911"/>
    <w:rsid w:val="00B27EC6"/>
    <w:rsid w:val="00B30635"/>
    <w:rsid w:val="00B30C11"/>
    <w:rsid w:val="00B31A97"/>
    <w:rsid w:val="00B31D7E"/>
    <w:rsid w:val="00B32C73"/>
    <w:rsid w:val="00B334F9"/>
    <w:rsid w:val="00B340EA"/>
    <w:rsid w:val="00B342FB"/>
    <w:rsid w:val="00B350B1"/>
    <w:rsid w:val="00B35BF3"/>
    <w:rsid w:val="00B36453"/>
    <w:rsid w:val="00B367BD"/>
    <w:rsid w:val="00B371C6"/>
    <w:rsid w:val="00B37817"/>
    <w:rsid w:val="00B37DA1"/>
    <w:rsid w:val="00B41302"/>
    <w:rsid w:val="00B41F2A"/>
    <w:rsid w:val="00B42228"/>
    <w:rsid w:val="00B43521"/>
    <w:rsid w:val="00B445EB"/>
    <w:rsid w:val="00B4605E"/>
    <w:rsid w:val="00B461DB"/>
    <w:rsid w:val="00B46597"/>
    <w:rsid w:val="00B4693C"/>
    <w:rsid w:val="00B47264"/>
    <w:rsid w:val="00B47BB6"/>
    <w:rsid w:val="00B5103D"/>
    <w:rsid w:val="00B51731"/>
    <w:rsid w:val="00B51B46"/>
    <w:rsid w:val="00B535DF"/>
    <w:rsid w:val="00B53653"/>
    <w:rsid w:val="00B547D9"/>
    <w:rsid w:val="00B54C33"/>
    <w:rsid w:val="00B550C2"/>
    <w:rsid w:val="00B55248"/>
    <w:rsid w:val="00B564AD"/>
    <w:rsid w:val="00B565F8"/>
    <w:rsid w:val="00B5713A"/>
    <w:rsid w:val="00B57810"/>
    <w:rsid w:val="00B609FA"/>
    <w:rsid w:val="00B6108B"/>
    <w:rsid w:val="00B621D5"/>
    <w:rsid w:val="00B6222B"/>
    <w:rsid w:val="00B6287E"/>
    <w:rsid w:val="00B660C1"/>
    <w:rsid w:val="00B66387"/>
    <w:rsid w:val="00B672D0"/>
    <w:rsid w:val="00B67BF0"/>
    <w:rsid w:val="00B70E2F"/>
    <w:rsid w:val="00B711F3"/>
    <w:rsid w:val="00B714A5"/>
    <w:rsid w:val="00B74469"/>
    <w:rsid w:val="00B74D46"/>
    <w:rsid w:val="00B75537"/>
    <w:rsid w:val="00B75B34"/>
    <w:rsid w:val="00B75C2D"/>
    <w:rsid w:val="00B76060"/>
    <w:rsid w:val="00B773EA"/>
    <w:rsid w:val="00B8080C"/>
    <w:rsid w:val="00B8148C"/>
    <w:rsid w:val="00B81D1C"/>
    <w:rsid w:val="00B81E77"/>
    <w:rsid w:val="00B82AF9"/>
    <w:rsid w:val="00B83417"/>
    <w:rsid w:val="00B83EDE"/>
    <w:rsid w:val="00B84AA3"/>
    <w:rsid w:val="00B86A63"/>
    <w:rsid w:val="00B87241"/>
    <w:rsid w:val="00B875D6"/>
    <w:rsid w:val="00B901C7"/>
    <w:rsid w:val="00B90A7C"/>
    <w:rsid w:val="00B92E94"/>
    <w:rsid w:val="00B940C2"/>
    <w:rsid w:val="00B95227"/>
    <w:rsid w:val="00B96BF6"/>
    <w:rsid w:val="00B96E7D"/>
    <w:rsid w:val="00B97C85"/>
    <w:rsid w:val="00BA0ED1"/>
    <w:rsid w:val="00BA13AB"/>
    <w:rsid w:val="00BA1F8B"/>
    <w:rsid w:val="00BA3D3A"/>
    <w:rsid w:val="00BA4C2C"/>
    <w:rsid w:val="00BA4D46"/>
    <w:rsid w:val="00BA5BFB"/>
    <w:rsid w:val="00BA6E43"/>
    <w:rsid w:val="00BA6F26"/>
    <w:rsid w:val="00BA73AE"/>
    <w:rsid w:val="00BA7953"/>
    <w:rsid w:val="00BB180D"/>
    <w:rsid w:val="00BB200D"/>
    <w:rsid w:val="00BB2D7F"/>
    <w:rsid w:val="00BB39B6"/>
    <w:rsid w:val="00BB4A18"/>
    <w:rsid w:val="00BB5ADF"/>
    <w:rsid w:val="00BB7799"/>
    <w:rsid w:val="00BB7D72"/>
    <w:rsid w:val="00BC00D7"/>
    <w:rsid w:val="00BC15B2"/>
    <w:rsid w:val="00BC1E71"/>
    <w:rsid w:val="00BC20DA"/>
    <w:rsid w:val="00BC25D1"/>
    <w:rsid w:val="00BC2D78"/>
    <w:rsid w:val="00BC35A6"/>
    <w:rsid w:val="00BC3998"/>
    <w:rsid w:val="00BC3BA0"/>
    <w:rsid w:val="00BC3DED"/>
    <w:rsid w:val="00BC477A"/>
    <w:rsid w:val="00BC4B8C"/>
    <w:rsid w:val="00BC57A6"/>
    <w:rsid w:val="00BC5856"/>
    <w:rsid w:val="00BC5857"/>
    <w:rsid w:val="00BC6891"/>
    <w:rsid w:val="00BC6B9B"/>
    <w:rsid w:val="00BC7386"/>
    <w:rsid w:val="00BC7898"/>
    <w:rsid w:val="00BC7F81"/>
    <w:rsid w:val="00BD16C0"/>
    <w:rsid w:val="00BD1B6F"/>
    <w:rsid w:val="00BD2439"/>
    <w:rsid w:val="00BD3B2D"/>
    <w:rsid w:val="00BD43F7"/>
    <w:rsid w:val="00BD50C1"/>
    <w:rsid w:val="00BD6670"/>
    <w:rsid w:val="00BD67A7"/>
    <w:rsid w:val="00BD7687"/>
    <w:rsid w:val="00BE1673"/>
    <w:rsid w:val="00BE1F77"/>
    <w:rsid w:val="00BE259E"/>
    <w:rsid w:val="00BE26D7"/>
    <w:rsid w:val="00BE3F37"/>
    <w:rsid w:val="00BE5CB1"/>
    <w:rsid w:val="00BE5E72"/>
    <w:rsid w:val="00BE634D"/>
    <w:rsid w:val="00BF04C2"/>
    <w:rsid w:val="00BF0706"/>
    <w:rsid w:val="00BF101B"/>
    <w:rsid w:val="00BF17A1"/>
    <w:rsid w:val="00BF23B9"/>
    <w:rsid w:val="00BF261F"/>
    <w:rsid w:val="00BF2D3C"/>
    <w:rsid w:val="00BF2DF6"/>
    <w:rsid w:val="00BF2ED9"/>
    <w:rsid w:val="00BF30DC"/>
    <w:rsid w:val="00BF312A"/>
    <w:rsid w:val="00BF36D7"/>
    <w:rsid w:val="00BF3D81"/>
    <w:rsid w:val="00BF4462"/>
    <w:rsid w:val="00BF4B98"/>
    <w:rsid w:val="00BF4CBA"/>
    <w:rsid w:val="00BF4E1E"/>
    <w:rsid w:val="00BF5D39"/>
    <w:rsid w:val="00BF6570"/>
    <w:rsid w:val="00C000A6"/>
    <w:rsid w:val="00C004EB"/>
    <w:rsid w:val="00C00C16"/>
    <w:rsid w:val="00C013F7"/>
    <w:rsid w:val="00C01919"/>
    <w:rsid w:val="00C02BE3"/>
    <w:rsid w:val="00C034B2"/>
    <w:rsid w:val="00C035F3"/>
    <w:rsid w:val="00C03AE8"/>
    <w:rsid w:val="00C04BB5"/>
    <w:rsid w:val="00C05035"/>
    <w:rsid w:val="00C058AB"/>
    <w:rsid w:val="00C061A8"/>
    <w:rsid w:val="00C072AB"/>
    <w:rsid w:val="00C10115"/>
    <w:rsid w:val="00C1259D"/>
    <w:rsid w:val="00C12822"/>
    <w:rsid w:val="00C12D79"/>
    <w:rsid w:val="00C1330B"/>
    <w:rsid w:val="00C13C57"/>
    <w:rsid w:val="00C15036"/>
    <w:rsid w:val="00C15294"/>
    <w:rsid w:val="00C16789"/>
    <w:rsid w:val="00C168EC"/>
    <w:rsid w:val="00C16F22"/>
    <w:rsid w:val="00C1721E"/>
    <w:rsid w:val="00C176EC"/>
    <w:rsid w:val="00C17D11"/>
    <w:rsid w:val="00C20F15"/>
    <w:rsid w:val="00C23566"/>
    <w:rsid w:val="00C24696"/>
    <w:rsid w:val="00C249DB"/>
    <w:rsid w:val="00C252D1"/>
    <w:rsid w:val="00C257FA"/>
    <w:rsid w:val="00C2582E"/>
    <w:rsid w:val="00C25AAB"/>
    <w:rsid w:val="00C27F16"/>
    <w:rsid w:val="00C3081E"/>
    <w:rsid w:val="00C3096F"/>
    <w:rsid w:val="00C31801"/>
    <w:rsid w:val="00C321C3"/>
    <w:rsid w:val="00C32A33"/>
    <w:rsid w:val="00C333A5"/>
    <w:rsid w:val="00C3393B"/>
    <w:rsid w:val="00C34CE0"/>
    <w:rsid w:val="00C353BA"/>
    <w:rsid w:val="00C36242"/>
    <w:rsid w:val="00C36564"/>
    <w:rsid w:val="00C36C5C"/>
    <w:rsid w:val="00C406A0"/>
    <w:rsid w:val="00C41668"/>
    <w:rsid w:val="00C41A11"/>
    <w:rsid w:val="00C41D2C"/>
    <w:rsid w:val="00C42F73"/>
    <w:rsid w:val="00C44100"/>
    <w:rsid w:val="00C45170"/>
    <w:rsid w:val="00C452B7"/>
    <w:rsid w:val="00C470E4"/>
    <w:rsid w:val="00C470FB"/>
    <w:rsid w:val="00C47B0F"/>
    <w:rsid w:val="00C47E76"/>
    <w:rsid w:val="00C50367"/>
    <w:rsid w:val="00C50446"/>
    <w:rsid w:val="00C50555"/>
    <w:rsid w:val="00C50761"/>
    <w:rsid w:val="00C5086E"/>
    <w:rsid w:val="00C51235"/>
    <w:rsid w:val="00C514B4"/>
    <w:rsid w:val="00C51CF4"/>
    <w:rsid w:val="00C51FBA"/>
    <w:rsid w:val="00C523AD"/>
    <w:rsid w:val="00C527F4"/>
    <w:rsid w:val="00C5420D"/>
    <w:rsid w:val="00C54FDA"/>
    <w:rsid w:val="00C55566"/>
    <w:rsid w:val="00C56703"/>
    <w:rsid w:val="00C574B5"/>
    <w:rsid w:val="00C6098B"/>
    <w:rsid w:val="00C60B5C"/>
    <w:rsid w:val="00C61295"/>
    <w:rsid w:val="00C61423"/>
    <w:rsid w:val="00C62029"/>
    <w:rsid w:val="00C62E65"/>
    <w:rsid w:val="00C637A6"/>
    <w:rsid w:val="00C64446"/>
    <w:rsid w:val="00C65062"/>
    <w:rsid w:val="00C65A8F"/>
    <w:rsid w:val="00C65ECD"/>
    <w:rsid w:val="00C662ED"/>
    <w:rsid w:val="00C66A0D"/>
    <w:rsid w:val="00C66B40"/>
    <w:rsid w:val="00C6738F"/>
    <w:rsid w:val="00C71B85"/>
    <w:rsid w:val="00C731FF"/>
    <w:rsid w:val="00C73B4B"/>
    <w:rsid w:val="00C74121"/>
    <w:rsid w:val="00C7577B"/>
    <w:rsid w:val="00C76779"/>
    <w:rsid w:val="00C76A78"/>
    <w:rsid w:val="00C81DD1"/>
    <w:rsid w:val="00C81F52"/>
    <w:rsid w:val="00C820C7"/>
    <w:rsid w:val="00C8229E"/>
    <w:rsid w:val="00C833CC"/>
    <w:rsid w:val="00C83509"/>
    <w:rsid w:val="00C83A12"/>
    <w:rsid w:val="00C84175"/>
    <w:rsid w:val="00C84961"/>
    <w:rsid w:val="00C8636F"/>
    <w:rsid w:val="00C86CF4"/>
    <w:rsid w:val="00C91626"/>
    <w:rsid w:val="00C93EB0"/>
    <w:rsid w:val="00C94199"/>
    <w:rsid w:val="00C96F36"/>
    <w:rsid w:val="00CA01F9"/>
    <w:rsid w:val="00CA1DB7"/>
    <w:rsid w:val="00CA456A"/>
    <w:rsid w:val="00CA4E4C"/>
    <w:rsid w:val="00CA5410"/>
    <w:rsid w:val="00CA598F"/>
    <w:rsid w:val="00CB0354"/>
    <w:rsid w:val="00CB16F9"/>
    <w:rsid w:val="00CB1CE0"/>
    <w:rsid w:val="00CB2130"/>
    <w:rsid w:val="00CB35B2"/>
    <w:rsid w:val="00CB37C5"/>
    <w:rsid w:val="00CB4780"/>
    <w:rsid w:val="00CB4FA8"/>
    <w:rsid w:val="00CB5391"/>
    <w:rsid w:val="00CB5DBB"/>
    <w:rsid w:val="00CB6358"/>
    <w:rsid w:val="00CB762F"/>
    <w:rsid w:val="00CB7D5F"/>
    <w:rsid w:val="00CC0854"/>
    <w:rsid w:val="00CC1332"/>
    <w:rsid w:val="00CC16BF"/>
    <w:rsid w:val="00CC1784"/>
    <w:rsid w:val="00CC2B09"/>
    <w:rsid w:val="00CC3303"/>
    <w:rsid w:val="00CC330A"/>
    <w:rsid w:val="00CC5B93"/>
    <w:rsid w:val="00CC6382"/>
    <w:rsid w:val="00CC6665"/>
    <w:rsid w:val="00CC6EA5"/>
    <w:rsid w:val="00CC75C6"/>
    <w:rsid w:val="00CD0DB1"/>
    <w:rsid w:val="00CD0F1A"/>
    <w:rsid w:val="00CD10FC"/>
    <w:rsid w:val="00CD24A7"/>
    <w:rsid w:val="00CD5F30"/>
    <w:rsid w:val="00CD60DB"/>
    <w:rsid w:val="00CD67BC"/>
    <w:rsid w:val="00CD7B62"/>
    <w:rsid w:val="00CE07A1"/>
    <w:rsid w:val="00CE166C"/>
    <w:rsid w:val="00CE2DFC"/>
    <w:rsid w:val="00CE3162"/>
    <w:rsid w:val="00CE49A5"/>
    <w:rsid w:val="00CE5AA2"/>
    <w:rsid w:val="00CE7F61"/>
    <w:rsid w:val="00CF240C"/>
    <w:rsid w:val="00CF6327"/>
    <w:rsid w:val="00CF6689"/>
    <w:rsid w:val="00CF72FE"/>
    <w:rsid w:val="00D00615"/>
    <w:rsid w:val="00D00FD9"/>
    <w:rsid w:val="00D01131"/>
    <w:rsid w:val="00D0119B"/>
    <w:rsid w:val="00D011B7"/>
    <w:rsid w:val="00D01734"/>
    <w:rsid w:val="00D0215C"/>
    <w:rsid w:val="00D02E16"/>
    <w:rsid w:val="00D02EC1"/>
    <w:rsid w:val="00D03565"/>
    <w:rsid w:val="00D039CF"/>
    <w:rsid w:val="00D03BBD"/>
    <w:rsid w:val="00D03D23"/>
    <w:rsid w:val="00D0470F"/>
    <w:rsid w:val="00D066AF"/>
    <w:rsid w:val="00D0728B"/>
    <w:rsid w:val="00D07329"/>
    <w:rsid w:val="00D10006"/>
    <w:rsid w:val="00D10666"/>
    <w:rsid w:val="00D10C0C"/>
    <w:rsid w:val="00D117EC"/>
    <w:rsid w:val="00D12AEC"/>
    <w:rsid w:val="00D12CCA"/>
    <w:rsid w:val="00D13012"/>
    <w:rsid w:val="00D135D0"/>
    <w:rsid w:val="00D13CAC"/>
    <w:rsid w:val="00D14E3E"/>
    <w:rsid w:val="00D150E1"/>
    <w:rsid w:val="00D15B17"/>
    <w:rsid w:val="00D17091"/>
    <w:rsid w:val="00D17310"/>
    <w:rsid w:val="00D174E4"/>
    <w:rsid w:val="00D177A9"/>
    <w:rsid w:val="00D17B3A"/>
    <w:rsid w:val="00D17CA5"/>
    <w:rsid w:val="00D235E2"/>
    <w:rsid w:val="00D242F3"/>
    <w:rsid w:val="00D2459D"/>
    <w:rsid w:val="00D247F4"/>
    <w:rsid w:val="00D25E03"/>
    <w:rsid w:val="00D26697"/>
    <w:rsid w:val="00D26DFB"/>
    <w:rsid w:val="00D274A4"/>
    <w:rsid w:val="00D27B25"/>
    <w:rsid w:val="00D309C5"/>
    <w:rsid w:val="00D30BB6"/>
    <w:rsid w:val="00D32B4D"/>
    <w:rsid w:val="00D34159"/>
    <w:rsid w:val="00D3506A"/>
    <w:rsid w:val="00D361F7"/>
    <w:rsid w:val="00D37369"/>
    <w:rsid w:val="00D40104"/>
    <w:rsid w:val="00D404C2"/>
    <w:rsid w:val="00D405F4"/>
    <w:rsid w:val="00D40C37"/>
    <w:rsid w:val="00D40CB7"/>
    <w:rsid w:val="00D41DA4"/>
    <w:rsid w:val="00D424E1"/>
    <w:rsid w:val="00D426ED"/>
    <w:rsid w:val="00D42F85"/>
    <w:rsid w:val="00D4317E"/>
    <w:rsid w:val="00D431B4"/>
    <w:rsid w:val="00D436ED"/>
    <w:rsid w:val="00D43FF1"/>
    <w:rsid w:val="00D444A9"/>
    <w:rsid w:val="00D447DB"/>
    <w:rsid w:val="00D44D0E"/>
    <w:rsid w:val="00D4544F"/>
    <w:rsid w:val="00D45B39"/>
    <w:rsid w:val="00D46178"/>
    <w:rsid w:val="00D468DA"/>
    <w:rsid w:val="00D474FB"/>
    <w:rsid w:val="00D4779A"/>
    <w:rsid w:val="00D5034D"/>
    <w:rsid w:val="00D51435"/>
    <w:rsid w:val="00D5181B"/>
    <w:rsid w:val="00D519D7"/>
    <w:rsid w:val="00D5250B"/>
    <w:rsid w:val="00D52A28"/>
    <w:rsid w:val="00D53093"/>
    <w:rsid w:val="00D53C19"/>
    <w:rsid w:val="00D555F5"/>
    <w:rsid w:val="00D57585"/>
    <w:rsid w:val="00D60E6D"/>
    <w:rsid w:val="00D6147C"/>
    <w:rsid w:val="00D61CEF"/>
    <w:rsid w:val="00D62218"/>
    <w:rsid w:val="00D6270C"/>
    <w:rsid w:val="00D63BA0"/>
    <w:rsid w:val="00D640C6"/>
    <w:rsid w:val="00D647B4"/>
    <w:rsid w:val="00D652EF"/>
    <w:rsid w:val="00D658F5"/>
    <w:rsid w:val="00D66B94"/>
    <w:rsid w:val="00D67414"/>
    <w:rsid w:val="00D707B1"/>
    <w:rsid w:val="00D71114"/>
    <w:rsid w:val="00D71AC4"/>
    <w:rsid w:val="00D71C8A"/>
    <w:rsid w:val="00D71D2A"/>
    <w:rsid w:val="00D7248B"/>
    <w:rsid w:val="00D72DF9"/>
    <w:rsid w:val="00D737EB"/>
    <w:rsid w:val="00D74DF5"/>
    <w:rsid w:val="00D74E8C"/>
    <w:rsid w:val="00D75B49"/>
    <w:rsid w:val="00D75E04"/>
    <w:rsid w:val="00D81E21"/>
    <w:rsid w:val="00D81F9C"/>
    <w:rsid w:val="00D82FF3"/>
    <w:rsid w:val="00D8394E"/>
    <w:rsid w:val="00D83DFF"/>
    <w:rsid w:val="00D8402C"/>
    <w:rsid w:val="00D84C80"/>
    <w:rsid w:val="00D8628D"/>
    <w:rsid w:val="00D86959"/>
    <w:rsid w:val="00D86ADF"/>
    <w:rsid w:val="00D86EF9"/>
    <w:rsid w:val="00D902BA"/>
    <w:rsid w:val="00D90A70"/>
    <w:rsid w:val="00D9172D"/>
    <w:rsid w:val="00D92543"/>
    <w:rsid w:val="00D92D0E"/>
    <w:rsid w:val="00D93B89"/>
    <w:rsid w:val="00D93D24"/>
    <w:rsid w:val="00D94258"/>
    <w:rsid w:val="00D94452"/>
    <w:rsid w:val="00D949CB"/>
    <w:rsid w:val="00D94AD8"/>
    <w:rsid w:val="00D94DA8"/>
    <w:rsid w:val="00D94F86"/>
    <w:rsid w:val="00D97299"/>
    <w:rsid w:val="00D97603"/>
    <w:rsid w:val="00D9766E"/>
    <w:rsid w:val="00DA01C4"/>
    <w:rsid w:val="00DA1624"/>
    <w:rsid w:val="00DA1E27"/>
    <w:rsid w:val="00DA1F78"/>
    <w:rsid w:val="00DA25D6"/>
    <w:rsid w:val="00DA30DF"/>
    <w:rsid w:val="00DA30F6"/>
    <w:rsid w:val="00DA32BC"/>
    <w:rsid w:val="00DA359E"/>
    <w:rsid w:val="00DA3BCD"/>
    <w:rsid w:val="00DA41EC"/>
    <w:rsid w:val="00DA427A"/>
    <w:rsid w:val="00DA46C8"/>
    <w:rsid w:val="00DA4D4A"/>
    <w:rsid w:val="00DA5D7A"/>
    <w:rsid w:val="00DA6345"/>
    <w:rsid w:val="00DA664A"/>
    <w:rsid w:val="00DA6BCA"/>
    <w:rsid w:val="00DA726E"/>
    <w:rsid w:val="00DA7D4F"/>
    <w:rsid w:val="00DB01F8"/>
    <w:rsid w:val="00DB029F"/>
    <w:rsid w:val="00DB1EF1"/>
    <w:rsid w:val="00DB2463"/>
    <w:rsid w:val="00DB2B80"/>
    <w:rsid w:val="00DB3733"/>
    <w:rsid w:val="00DB3E2D"/>
    <w:rsid w:val="00DB3E74"/>
    <w:rsid w:val="00DB62A3"/>
    <w:rsid w:val="00DB6CAA"/>
    <w:rsid w:val="00DB6DD2"/>
    <w:rsid w:val="00DB7CCE"/>
    <w:rsid w:val="00DB7E4D"/>
    <w:rsid w:val="00DC1711"/>
    <w:rsid w:val="00DC1D6C"/>
    <w:rsid w:val="00DC1F68"/>
    <w:rsid w:val="00DC2007"/>
    <w:rsid w:val="00DC4007"/>
    <w:rsid w:val="00DC4AF8"/>
    <w:rsid w:val="00DC52F6"/>
    <w:rsid w:val="00DC603D"/>
    <w:rsid w:val="00DC6C94"/>
    <w:rsid w:val="00DC6FC5"/>
    <w:rsid w:val="00DC7208"/>
    <w:rsid w:val="00DC7FE6"/>
    <w:rsid w:val="00DD045E"/>
    <w:rsid w:val="00DD13F0"/>
    <w:rsid w:val="00DD250B"/>
    <w:rsid w:val="00DD28C1"/>
    <w:rsid w:val="00DD29DA"/>
    <w:rsid w:val="00DD3713"/>
    <w:rsid w:val="00DD39E1"/>
    <w:rsid w:val="00DD43AE"/>
    <w:rsid w:val="00DD4787"/>
    <w:rsid w:val="00DD4E14"/>
    <w:rsid w:val="00DD531C"/>
    <w:rsid w:val="00DD55A2"/>
    <w:rsid w:val="00DD6E56"/>
    <w:rsid w:val="00DD7371"/>
    <w:rsid w:val="00DE030D"/>
    <w:rsid w:val="00DE074E"/>
    <w:rsid w:val="00DE07F0"/>
    <w:rsid w:val="00DE093A"/>
    <w:rsid w:val="00DE0CEE"/>
    <w:rsid w:val="00DE2015"/>
    <w:rsid w:val="00DE3E7D"/>
    <w:rsid w:val="00DE4F01"/>
    <w:rsid w:val="00DE5503"/>
    <w:rsid w:val="00DE5ACF"/>
    <w:rsid w:val="00DE5C30"/>
    <w:rsid w:val="00DE5DF1"/>
    <w:rsid w:val="00DE6457"/>
    <w:rsid w:val="00DE6CEC"/>
    <w:rsid w:val="00DE6FBC"/>
    <w:rsid w:val="00DE752C"/>
    <w:rsid w:val="00DE762E"/>
    <w:rsid w:val="00DE77B0"/>
    <w:rsid w:val="00DE77EC"/>
    <w:rsid w:val="00DE79E6"/>
    <w:rsid w:val="00DE7E1E"/>
    <w:rsid w:val="00DF0847"/>
    <w:rsid w:val="00DF13E6"/>
    <w:rsid w:val="00DF20D2"/>
    <w:rsid w:val="00DF30AA"/>
    <w:rsid w:val="00DF3BC4"/>
    <w:rsid w:val="00DF596F"/>
    <w:rsid w:val="00DF7BA7"/>
    <w:rsid w:val="00E01D80"/>
    <w:rsid w:val="00E01F89"/>
    <w:rsid w:val="00E039F9"/>
    <w:rsid w:val="00E03FF2"/>
    <w:rsid w:val="00E0403C"/>
    <w:rsid w:val="00E06184"/>
    <w:rsid w:val="00E0687D"/>
    <w:rsid w:val="00E06DE6"/>
    <w:rsid w:val="00E075EF"/>
    <w:rsid w:val="00E07868"/>
    <w:rsid w:val="00E07DC5"/>
    <w:rsid w:val="00E105A9"/>
    <w:rsid w:val="00E129F4"/>
    <w:rsid w:val="00E12DDD"/>
    <w:rsid w:val="00E13000"/>
    <w:rsid w:val="00E140E2"/>
    <w:rsid w:val="00E14BCD"/>
    <w:rsid w:val="00E1538E"/>
    <w:rsid w:val="00E15AC6"/>
    <w:rsid w:val="00E1603C"/>
    <w:rsid w:val="00E163FC"/>
    <w:rsid w:val="00E16F62"/>
    <w:rsid w:val="00E17935"/>
    <w:rsid w:val="00E17B78"/>
    <w:rsid w:val="00E208FB"/>
    <w:rsid w:val="00E2105E"/>
    <w:rsid w:val="00E2193E"/>
    <w:rsid w:val="00E21EB2"/>
    <w:rsid w:val="00E22296"/>
    <w:rsid w:val="00E2440C"/>
    <w:rsid w:val="00E25E1B"/>
    <w:rsid w:val="00E27154"/>
    <w:rsid w:val="00E30077"/>
    <w:rsid w:val="00E30078"/>
    <w:rsid w:val="00E3037A"/>
    <w:rsid w:val="00E303F8"/>
    <w:rsid w:val="00E30E81"/>
    <w:rsid w:val="00E315D2"/>
    <w:rsid w:val="00E32032"/>
    <w:rsid w:val="00E32ED5"/>
    <w:rsid w:val="00E337C7"/>
    <w:rsid w:val="00E3527D"/>
    <w:rsid w:val="00E37696"/>
    <w:rsid w:val="00E37D19"/>
    <w:rsid w:val="00E40215"/>
    <w:rsid w:val="00E40630"/>
    <w:rsid w:val="00E408DA"/>
    <w:rsid w:val="00E40C89"/>
    <w:rsid w:val="00E40D5B"/>
    <w:rsid w:val="00E41A96"/>
    <w:rsid w:val="00E42350"/>
    <w:rsid w:val="00E428AE"/>
    <w:rsid w:val="00E42B9C"/>
    <w:rsid w:val="00E42C33"/>
    <w:rsid w:val="00E42E6B"/>
    <w:rsid w:val="00E435F2"/>
    <w:rsid w:val="00E43641"/>
    <w:rsid w:val="00E43C17"/>
    <w:rsid w:val="00E444B0"/>
    <w:rsid w:val="00E44503"/>
    <w:rsid w:val="00E459D6"/>
    <w:rsid w:val="00E512D2"/>
    <w:rsid w:val="00E5153C"/>
    <w:rsid w:val="00E5224F"/>
    <w:rsid w:val="00E52696"/>
    <w:rsid w:val="00E52792"/>
    <w:rsid w:val="00E5290C"/>
    <w:rsid w:val="00E52E93"/>
    <w:rsid w:val="00E530C8"/>
    <w:rsid w:val="00E542CC"/>
    <w:rsid w:val="00E54EE5"/>
    <w:rsid w:val="00E562EB"/>
    <w:rsid w:val="00E6105B"/>
    <w:rsid w:val="00E623F6"/>
    <w:rsid w:val="00E625CD"/>
    <w:rsid w:val="00E634AA"/>
    <w:rsid w:val="00E64945"/>
    <w:rsid w:val="00E6565E"/>
    <w:rsid w:val="00E67D23"/>
    <w:rsid w:val="00E67EF8"/>
    <w:rsid w:val="00E707F9"/>
    <w:rsid w:val="00E71224"/>
    <w:rsid w:val="00E713EE"/>
    <w:rsid w:val="00E7195B"/>
    <w:rsid w:val="00E71D93"/>
    <w:rsid w:val="00E724B8"/>
    <w:rsid w:val="00E72E2F"/>
    <w:rsid w:val="00E739D8"/>
    <w:rsid w:val="00E7507F"/>
    <w:rsid w:val="00E75485"/>
    <w:rsid w:val="00E76666"/>
    <w:rsid w:val="00E76762"/>
    <w:rsid w:val="00E82782"/>
    <w:rsid w:val="00E828FE"/>
    <w:rsid w:val="00E84072"/>
    <w:rsid w:val="00E84E39"/>
    <w:rsid w:val="00E859D9"/>
    <w:rsid w:val="00E86750"/>
    <w:rsid w:val="00E90EE2"/>
    <w:rsid w:val="00E90FA9"/>
    <w:rsid w:val="00E917AC"/>
    <w:rsid w:val="00E923B0"/>
    <w:rsid w:val="00E927F1"/>
    <w:rsid w:val="00E9299B"/>
    <w:rsid w:val="00E936B1"/>
    <w:rsid w:val="00E93820"/>
    <w:rsid w:val="00E9394B"/>
    <w:rsid w:val="00E94070"/>
    <w:rsid w:val="00E944C2"/>
    <w:rsid w:val="00E9470D"/>
    <w:rsid w:val="00E9517C"/>
    <w:rsid w:val="00E951C3"/>
    <w:rsid w:val="00E96C64"/>
    <w:rsid w:val="00E97F99"/>
    <w:rsid w:val="00EA0604"/>
    <w:rsid w:val="00EA0777"/>
    <w:rsid w:val="00EA0F7F"/>
    <w:rsid w:val="00EA1884"/>
    <w:rsid w:val="00EA29F8"/>
    <w:rsid w:val="00EA3B38"/>
    <w:rsid w:val="00EA3FBA"/>
    <w:rsid w:val="00EA413F"/>
    <w:rsid w:val="00EA41F3"/>
    <w:rsid w:val="00EA47D7"/>
    <w:rsid w:val="00EA50EE"/>
    <w:rsid w:val="00EA5887"/>
    <w:rsid w:val="00EA6DBE"/>
    <w:rsid w:val="00EB07B9"/>
    <w:rsid w:val="00EB085F"/>
    <w:rsid w:val="00EB0F27"/>
    <w:rsid w:val="00EB1307"/>
    <w:rsid w:val="00EB215B"/>
    <w:rsid w:val="00EB226A"/>
    <w:rsid w:val="00EB2388"/>
    <w:rsid w:val="00EB23E6"/>
    <w:rsid w:val="00EB2848"/>
    <w:rsid w:val="00EB3844"/>
    <w:rsid w:val="00EB3EBA"/>
    <w:rsid w:val="00EB416F"/>
    <w:rsid w:val="00EB41D8"/>
    <w:rsid w:val="00EB431F"/>
    <w:rsid w:val="00EB4C6D"/>
    <w:rsid w:val="00EB7EF9"/>
    <w:rsid w:val="00EC01C8"/>
    <w:rsid w:val="00EC0E52"/>
    <w:rsid w:val="00EC23C0"/>
    <w:rsid w:val="00EC272C"/>
    <w:rsid w:val="00EC27D4"/>
    <w:rsid w:val="00EC2D57"/>
    <w:rsid w:val="00EC2DF4"/>
    <w:rsid w:val="00EC2FF4"/>
    <w:rsid w:val="00EC3C7A"/>
    <w:rsid w:val="00EC4926"/>
    <w:rsid w:val="00EC4BEF"/>
    <w:rsid w:val="00EC4DFE"/>
    <w:rsid w:val="00EC521F"/>
    <w:rsid w:val="00EC5324"/>
    <w:rsid w:val="00EC53F1"/>
    <w:rsid w:val="00EC67BB"/>
    <w:rsid w:val="00EC77E0"/>
    <w:rsid w:val="00ED0771"/>
    <w:rsid w:val="00ED07C4"/>
    <w:rsid w:val="00ED0888"/>
    <w:rsid w:val="00ED1199"/>
    <w:rsid w:val="00ED1A14"/>
    <w:rsid w:val="00ED248C"/>
    <w:rsid w:val="00ED31A4"/>
    <w:rsid w:val="00ED3751"/>
    <w:rsid w:val="00ED402D"/>
    <w:rsid w:val="00ED6A66"/>
    <w:rsid w:val="00ED7619"/>
    <w:rsid w:val="00EE0372"/>
    <w:rsid w:val="00EE0FEB"/>
    <w:rsid w:val="00EE1174"/>
    <w:rsid w:val="00EE14BF"/>
    <w:rsid w:val="00EE14F0"/>
    <w:rsid w:val="00EE2731"/>
    <w:rsid w:val="00EE29D7"/>
    <w:rsid w:val="00EE2C2C"/>
    <w:rsid w:val="00EE35C5"/>
    <w:rsid w:val="00EE37C5"/>
    <w:rsid w:val="00EE5334"/>
    <w:rsid w:val="00EE5FB2"/>
    <w:rsid w:val="00EE6F61"/>
    <w:rsid w:val="00EE6F8D"/>
    <w:rsid w:val="00EE703A"/>
    <w:rsid w:val="00EE7945"/>
    <w:rsid w:val="00EE7E73"/>
    <w:rsid w:val="00EF0AB7"/>
    <w:rsid w:val="00EF108D"/>
    <w:rsid w:val="00EF35F5"/>
    <w:rsid w:val="00EF449D"/>
    <w:rsid w:val="00EF5BAA"/>
    <w:rsid w:val="00EF6131"/>
    <w:rsid w:val="00EF65F6"/>
    <w:rsid w:val="00EF731D"/>
    <w:rsid w:val="00EF7528"/>
    <w:rsid w:val="00F00291"/>
    <w:rsid w:val="00F009F2"/>
    <w:rsid w:val="00F028BD"/>
    <w:rsid w:val="00F028F7"/>
    <w:rsid w:val="00F02C76"/>
    <w:rsid w:val="00F04B9F"/>
    <w:rsid w:val="00F04BAA"/>
    <w:rsid w:val="00F04FED"/>
    <w:rsid w:val="00F05FB3"/>
    <w:rsid w:val="00F0625A"/>
    <w:rsid w:val="00F07546"/>
    <w:rsid w:val="00F0767D"/>
    <w:rsid w:val="00F07CDC"/>
    <w:rsid w:val="00F10690"/>
    <w:rsid w:val="00F112BD"/>
    <w:rsid w:val="00F11EDA"/>
    <w:rsid w:val="00F1349E"/>
    <w:rsid w:val="00F13D2D"/>
    <w:rsid w:val="00F13D53"/>
    <w:rsid w:val="00F14F4A"/>
    <w:rsid w:val="00F20A09"/>
    <w:rsid w:val="00F21409"/>
    <w:rsid w:val="00F23E2A"/>
    <w:rsid w:val="00F24253"/>
    <w:rsid w:val="00F2461E"/>
    <w:rsid w:val="00F24B96"/>
    <w:rsid w:val="00F24FD5"/>
    <w:rsid w:val="00F25312"/>
    <w:rsid w:val="00F2559D"/>
    <w:rsid w:val="00F25F50"/>
    <w:rsid w:val="00F267F2"/>
    <w:rsid w:val="00F26A11"/>
    <w:rsid w:val="00F27850"/>
    <w:rsid w:val="00F30181"/>
    <w:rsid w:val="00F304DA"/>
    <w:rsid w:val="00F308DD"/>
    <w:rsid w:val="00F30A35"/>
    <w:rsid w:val="00F311C6"/>
    <w:rsid w:val="00F31203"/>
    <w:rsid w:val="00F31F60"/>
    <w:rsid w:val="00F3272A"/>
    <w:rsid w:val="00F33577"/>
    <w:rsid w:val="00F33C2D"/>
    <w:rsid w:val="00F33F6B"/>
    <w:rsid w:val="00F37E97"/>
    <w:rsid w:val="00F401FD"/>
    <w:rsid w:val="00F409A8"/>
    <w:rsid w:val="00F417E7"/>
    <w:rsid w:val="00F41851"/>
    <w:rsid w:val="00F420B4"/>
    <w:rsid w:val="00F4216C"/>
    <w:rsid w:val="00F42EE6"/>
    <w:rsid w:val="00F42F06"/>
    <w:rsid w:val="00F444A3"/>
    <w:rsid w:val="00F453BD"/>
    <w:rsid w:val="00F462F0"/>
    <w:rsid w:val="00F46821"/>
    <w:rsid w:val="00F503C1"/>
    <w:rsid w:val="00F51944"/>
    <w:rsid w:val="00F51A6B"/>
    <w:rsid w:val="00F53260"/>
    <w:rsid w:val="00F565ED"/>
    <w:rsid w:val="00F57124"/>
    <w:rsid w:val="00F60332"/>
    <w:rsid w:val="00F61F25"/>
    <w:rsid w:val="00F62838"/>
    <w:rsid w:val="00F62A0B"/>
    <w:rsid w:val="00F63B3D"/>
    <w:rsid w:val="00F63E08"/>
    <w:rsid w:val="00F655BD"/>
    <w:rsid w:val="00F65896"/>
    <w:rsid w:val="00F65CF7"/>
    <w:rsid w:val="00F661A9"/>
    <w:rsid w:val="00F665AC"/>
    <w:rsid w:val="00F67B31"/>
    <w:rsid w:val="00F70791"/>
    <w:rsid w:val="00F70945"/>
    <w:rsid w:val="00F71873"/>
    <w:rsid w:val="00F72BA9"/>
    <w:rsid w:val="00F72FCD"/>
    <w:rsid w:val="00F756D7"/>
    <w:rsid w:val="00F7644C"/>
    <w:rsid w:val="00F76ED1"/>
    <w:rsid w:val="00F77786"/>
    <w:rsid w:val="00F77DA8"/>
    <w:rsid w:val="00F80DC5"/>
    <w:rsid w:val="00F8177F"/>
    <w:rsid w:val="00F81FD3"/>
    <w:rsid w:val="00F8236F"/>
    <w:rsid w:val="00F83CA7"/>
    <w:rsid w:val="00F84555"/>
    <w:rsid w:val="00F84859"/>
    <w:rsid w:val="00F84AE9"/>
    <w:rsid w:val="00F84AEC"/>
    <w:rsid w:val="00F858A5"/>
    <w:rsid w:val="00F85902"/>
    <w:rsid w:val="00F85CDF"/>
    <w:rsid w:val="00F85E2A"/>
    <w:rsid w:val="00F85E37"/>
    <w:rsid w:val="00F864FB"/>
    <w:rsid w:val="00F86659"/>
    <w:rsid w:val="00F86A01"/>
    <w:rsid w:val="00F8769E"/>
    <w:rsid w:val="00F90AF6"/>
    <w:rsid w:val="00F91E18"/>
    <w:rsid w:val="00F93BA2"/>
    <w:rsid w:val="00F96210"/>
    <w:rsid w:val="00F96735"/>
    <w:rsid w:val="00F96A60"/>
    <w:rsid w:val="00F96D1A"/>
    <w:rsid w:val="00F97785"/>
    <w:rsid w:val="00FA0840"/>
    <w:rsid w:val="00FA20ED"/>
    <w:rsid w:val="00FA25E1"/>
    <w:rsid w:val="00FA3A40"/>
    <w:rsid w:val="00FA444C"/>
    <w:rsid w:val="00FA52AC"/>
    <w:rsid w:val="00FA5327"/>
    <w:rsid w:val="00FB0C43"/>
    <w:rsid w:val="00FB0C90"/>
    <w:rsid w:val="00FB1254"/>
    <w:rsid w:val="00FB2E5A"/>
    <w:rsid w:val="00FB3092"/>
    <w:rsid w:val="00FB3CD3"/>
    <w:rsid w:val="00FB42AA"/>
    <w:rsid w:val="00FC0689"/>
    <w:rsid w:val="00FC0ED6"/>
    <w:rsid w:val="00FC23C0"/>
    <w:rsid w:val="00FC26D1"/>
    <w:rsid w:val="00FC2DF3"/>
    <w:rsid w:val="00FC2FCE"/>
    <w:rsid w:val="00FC39C8"/>
    <w:rsid w:val="00FC3C88"/>
    <w:rsid w:val="00FC3DF8"/>
    <w:rsid w:val="00FC4377"/>
    <w:rsid w:val="00FC48D9"/>
    <w:rsid w:val="00FC7861"/>
    <w:rsid w:val="00FD04EF"/>
    <w:rsid w:val="00FD0CC4"/>
    <w:rsid w:val="00FD115A"/>
    <w:rsid w:val="00FD15E8"/>
    <w:rsid w:val="00FD354D"/>
    <w:rsid w:val="00FD35AB"/>
    <w:rsid w:val="00FD365E"/>
    <w:rsid w:val="00FD3C03"/>
    <w:rsid w:val="00FD4A25"/>
    <w:rsid w:val="00FD764D"/>
    <w:rsid w:val="00FD7D18"/>
    <w:rsid w:val="00FD7F05"/>
    <w:rsid w:val="00FE02C3"/>
    <w:rsid w:val="00FE0C94"/>
    <w:rsid w:val="00FE1461"/>
    <w:rsid w:val="00FE18AB"/>
    <w:rsid w:val="00FE19AB"/>
    <w:rsid w:val="00FE1A06"/>
    <w:rsid w:val="00FE3354"/>
    <w:rsid w:val="00FE3F80"/>
    <w:rsid w:val="00FE526E"/>
    <w:rsid w:val="00FE53C6"/>
    <w:rsid w:val="00FE56EE"/>
    <w:rsid w:val="00FE5983"/>
    <w:rsid w:val="00FE5CD1"/>
    <w:rsid w:val="00FE627E"/>
    <w:rsid w:val="00FE6BB6"/>
    <w:rsid w:val="00FE7160"/>
    <w:rsid w:val="00FE718E"/>
    <w:rsid w:val="00FE734B"/>
    <w:rsid w:val="00FE7822"/>
    <w:rsid w:val="00FF10F4"/>
    <w:rsid w:val="00FF1E44"/>
    <w:rsid w:val="00FF1E58"/>
    <w:rsid w:val="00FF2244"/>
    <w:rsid w:val="00FF2AF4"/>
    <w:rsid w:val="00FF2E0C"/>
    <w:rsid w:val="00FF330E"/>
    <w:rsid w:val="00FF3E62"/>
    <w:rsid w:val="00FF41DD"/>
    <w:rsid w:val="00FF44D4"/>
    <w:rsid w:val="00FF582F"/>
    <w:rsid w:val="00FF607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F42AD"/>
  <w15:docId w15:val="{23FD8623-1FD0-4D2A-824B-6CB3C25D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4A2"/>
    <w:pPr>
      <w:spacing w:after="0" w:line="240" w:lineRule="auto"/>
    </w:pPr>
    <w:rPr>
      <w:rFonts w:ascii="Times New Roman" w:eastAsia="Times New Roman" w:hAnsi="Times New Roman" w:cs="Times New Roman"/>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verSheet">
    <w:name w:val="Cover Sheet"/>
    <w:basedOn w:val="Normal"/>
    <w:rsid w:val="002C34A2"/>
    <w:pPr>
      <w:jc w:val="center"/>
    </w:pPr>
    <w:rPr>
      <w:sz w:val="22"/>
      <w:szCs w:val="20"/>
      <w:lang w:val="en-GB"/>
    </w:rPr>
  </w:style>
  <w:style w:type="paragraph" w:styleId="Cabealho">
    <w:name w:val="header"/>
    <w:basedOn w:val="Normal"/>
    <w:link w:val="CabealhoCarter"/>
    <w:uiPriority w:val="99"/>
    <w:unhideWhenUsed/>
    <w:rsid w:val="002C34A2"/>
    <w:pPr>
      <w:tabs>
        <w:tab w:val="center" w:pos="4252"/>
        <w:tab w:val="right" w:pos="8504"/>
      </w:tabs>
    </w:pPr>
  </w:style>
  <w:style w:type="character" w:customStyle="1" w:styleId="CabealhoCarter">
    <w:name w:val="Cabeçalho Caráter"/>
    <w:basedOn w:val="Tipodeletrapredefinidodopargrafo"/>
    <w:link w:val="Cabealho"/>
    <w:uiPriority w:val="99"/>
    <w:rsid w:val="002C34A2"/>
    <w:rPr>
      <w:rFonts w:ascii="Times New Roman" w:eastAsia="Times New Roman" w:hAnsi="Times New Roman" w:cs="Times New Roman"/>
      <w:sz w:val="24"/>
      <w:szCs w:val="24"/>
      <w:lang w:val="en-US"/>
    </w:rPr>
  </w:style>
  <w:style w:type="paragraph" w:styleId="Rodap">
    <w:name w:val="footer"/>
    <w:basedOn w:val="Normal"/>
    <w:link w:val="RodapCarter"/>
    <w:uiPriority w:val="99"/>
    <w:unhideWhenUsed/>
    <w:rsid w:val="002C34A2"/>
    <w:pPr>
      <w:tabs>
        <w:tab w:val="center" w:pos="4252"/>
        <w:tab w:val="right" w:pos="8504"/>
      </w:tabs>
    </w:pPr>
  </w:style>
  <w:style w:type="character" w:customStyle="1" w:styleId="RodapCarter">
    <w:name w:val="Rodapé Caráter"/>
    <w:basedOn w:val="Tipodeletrapredefinidodopargrafo"/>
    <w:link w:val="Rodap"/>
    <w:uiPriority w:val="99"/>
    <w:rsid w:val="002C34A2"/>
    <w:rPr>
      <w:rFonts w:ascii="Times New Roman" w:eastAsia="Times New Roman" w:hAnsi="Times New Roman" w:cs="Times New Roman"/>
      <w:sz w:val="24"/>
      <w:szCs w:val="24"/>
      <w:lang w:val="en-US"/>
    </w:rPr>
  </w:style>
  <w:style w:type="paragraph" w:styleId="Textodebalo">
    <w:name w:val="Balloon Text"/>
    <w:basedOn w:val="Normal"/>
    <w:link w:val="TextodebaloCarter"/>
    <w:uiPriority w:val="99"/>
    <w:semiHidden/>
    <w:unhideWhenUsed/>
    <w:rsid w:val="002C34A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C34A2"/>
    <w:rPr>
      <w:rFonts w:ascii="Tahoma" w:eastAsia="Times New Roman" w:hAnsi="Tahoma" w:cs="Tahoma"/>
      <w:sz w:val="16"/>
      <w:szCs w:val="16"/>
      <w:lang w:val="en-US"/>
    </w:rPr>
  </w:style>
  <w:style w:type="character" w:styleId="Hiperligao">
    <w:name w:val="Hyperlink"/>
    <w:rsid w:val="002C34A2"/>
    <w:rPr>
      <w:color w:val="0000FF"/>
      <w:u w:val="single"/>
    </w:rPr>
  </w:style>
  <w:style w:type="paragraph" w:styleId="NormalWeb">
    <w:name w:val="Normal (Web)"/>
    <w:basedOn w:val="Normal"/>
    <w:uiPriority w:val="99"/>
    <w:semiHidden/>
    <w:unhideWhenUsed/>
    <w:rsid w:val="00B31A97"/>
    <w:pPr>
      <w:spacing w:before="100" w:beforeAutospacing="1" w:after="100" w:afterAutospacing="1"/>
    </w:pPr>
    <w:rPr>
      <w:lang w:val="pt-PT" w:eastAsia="pt-PT"/>
    </w:rPr>
  </w:style>
  <w:style w:type="paragraph" w:styleId="PargrafodaLista">
    <w:name w:val="List Paragraph"/>
    <w:basedOn w:val="Normal"/>
    <w:uiPriority w:val="34"/>
    <w:qFormat/>
    <w:rsid w:val="00941786"/>
    <w:pPr>
      <w:ind w:left="720"/>
      <w:contextualSpacing/>
    </w:pPr>
  </w:style>
  <w:style w:type="table" w:styleId="Tabelacomgrelha">
    <w:name w:val="Table Grid"/>
    <w:basedOn w:val="Tabelanormal"/>
    <w:uiPriority w:val="59"/>
    <w:rsid w:val="003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2762">
      <w:bodyDiv w:val="1"/>
      <w:marLeft w:val="0"/>
      <w:marRight w:val="0"/>
      <w:marTop w:val="0"/>
      <w:marBottom w:val="0"/>
      <w:divBdr>
        <w:top w:val="none" w:sz="0" w:space="0" w:color="auto"/>
        <w:left w:val="none" w:sz="0" w:space="0" w:color="auto"/>
        <w:bottom w:val="none" w:sz="0" w:space="0" w:color="auto"/>
        <w:right w:val="none" w:sz="0" w:space="0" w:color="auto"/>
      </w:divBdr>
      <w:divsChild>
        <w:div w:id="768502458">
          <w:marLeft w:val="0"/>
          <w:marRight w:val="0"/>
          <w:marTop w:val="0"/>
          <w:marBottom w:val="0"/>
          <w:divBdr>
            <w:top w:val="none" w:sz="0" w:space="0" w:color="auto"/>
            <w:left w:val="none" w:sz="0" w:space="0" w:color="auto"/>
            <w:bottom w:val="none" w:sz="0" w:space="0" w:color="auto"/>
            <w:right w:val="none" w:sz="0" w:space="0" w:color="auto"/>
          </w:divBdr>
          <w:divsChild>
            <w:div w:id="943078152">
              <w:marLeft w:val="0"/>
              <w:marRight w:val="0"/>
              <w:marTop w:val="0"/>
              <w:marBottom w:val="0"/>
              <w:divBdr>
                <w:top w:val="none" w:sz="0" w:space="0" w:color="auto"/>
                <w:left w:val="none" w:sz="0" w:space="0" w:color="auto"/>
                <w:bottom w:val="none" w:sz="0" w:space="0" w:color="auto"/>
                <w:right w:val="none" w:sz="0" w:space="0" w:color="auto"/>
              </w:divBdr>
              <w:divsChild>
                <w:div w:id="193813742">
                  <w:marLeft w:val="0"/>
                  <w:marRight w:val="0"/>
                  <w:marTop w:val="100"/>
                  <w:marBottom w:val="100"/>
                  <w:divBdr>
                    <w:top w:val="none" w:sz="0" w:space="0" w:color="auto"/>
                    <w:left w:val="none" w:sz="0" w:space="0" w:color="auto"/>
                    <w:bottom w:val="none" w:sz="0" w:space="0" w:color="auto"/>
                    <w:right w:val="none" w:sz="0" w:space="0" w:color="auto"/>
                  </w:divBdr>
                  <w:divsChild>
                    <w:div w:id="1917394513">
                      <w:marLeft w:val="0"/>
                      <w:marRight w:val="0"/>
                      <w:marTop w:val="0"/>
                      <w:marBottom w:val="0"/>
                      <w:divBdr>
                        <w:top w:val="none" w:sz="0" w:space="0" w:color="auto"/>
                        <w:left w:val="none" w:sz="0" w:space="0" w:color="auto"/>
                        <w:bottom w:val="none" w:sz="0" w:space="0" w:color="auto"/>
                        <w:right w:val="none" w:sz="0" w:space="0" w:color="auto"/>
                      </w:divBdr>
                      <w:divsChild>
                        <w:div w:id="2092659156">
                          <w:marLeft w:val="0"/>
                          <w:marRight w:val="0"/>
                          <w:marTop w:val="0"/>
                          <w:marBottom w:val="0"/>
                          <w:divBdr>
                            <w:top w:val="none" w:sz="0" w:space="0" w:color="auto"/>
                            <w:left w:val="none" w:sz="0" w:space="0" w:color="auto"/>
                            <w:bottom w:val="none" w:sz="0" w:space="0" w:color="auto"/>
                            <w:right w:val="none" w:sz="0" w:space="0" w:color="auto"/>
                          </w:divBdr>
                          <w:divsChild>
                            <w:div w:id="1584602240">
                              <w:marLeft w:val="0"/>
                              <w:marRight w:val="0"/>
                              <w:marTop w:val="0"/>
                              <w:marBottom w:val="0"/>
                              <w:divBdr>
                                <w:top w:val="none" w:sz="0" w:space="0" w:color="auto"/>
                                <w:left w:val="none" w:sz="0" w:space="0" w:color="auto"/>
                                <w:bottom w:val="none" w:sz="0" w:space="0" w:color="auto"/>
                                <w:right w:val="none" w:sz="0" w:space="0" w:color="auto"/>
                              </w:divBdr>
                              <w:divsChild>
                                <w:div w:id="1218516532">
                                  <w:marLeft w:val="0"/>
                                  <w:marRight w:val="0"/>
                                  <w:marTop w:val="0"/>
                                  <w:marBottom w:val="0"/>
                                  <w:divBdr>
                                    <w:top w:val="none" w:sz="0" w:space="0" w:color="auto"/>
                                    <w:left w:val="none" w:sz="0" w:space="0" w:color="auto"/>
                                    <w:bottom w:val="none" w:sz="0" w:space="0" w:color="auto"/>
                                    <w:right w:val="none" w:sz="0" w:space="0" w:color="auto"/>
                                  </w:divBdr>
                                  <w:divsChild>
                                    <w:div w:id="950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18120">
      <w:bodyDiv w:val="1"/>
      <w:marLeft w:val="0"/>
      <w:marRight w:val="0"/>
      <w:marTop w:val="0"/>
      <w:marBottom w:val="0"/>
      <w:divBdr>
        <w:top w:val="none" w:sz="0" w:space="0" w:color="auto"/>
        <w:left w:val="none" w:sz="0" w:space="0" w:color="auto"/>
        <w:bottom w:val="none" w:sz="0" w:space="0" w:color="auto"/>
        <w:right w:val="none" w:sz="0" w:space="0" w:color="auto"/>
      </w:divBdr>
    </w:div>
    <w:div w:id="1338770505">
      <w:bodyDiv w:val="1"/>
      <w:marLeft w:val="0"/>
      <w:marRight w:val="0"/>
      <w:marTop w:val="0"/>
      <w:marBottom w:val="0"/>
      <w:divBdr>
        <w:top w:val="none" w:sz="0" w:space="0" w:color="auto"/>
        <w:left w:val="none" w:sz="0" w:space="0" w:color="auto"/>
        <w:bottom w:val="none" w:sz="0" w:space="0" w:color="auto"/>
        <w:right w:val="none" w:sz="0" w:space="0" w:color="auto"/>
      </w:divBdr>
    </w:div>
    <w:div w:id="2071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02C71-3C95-482F-BA0E-8FFDADE3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50</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00717</dc:creator>
  <cp:keywords/>
  <dc:description/>
  <cp:lastModifiedBy>Utilizador</cp:lastModifiedBy>
  <cp:revision>2</cp:revision>
  <cp:lastPrinted>2017-06-23T10:39:00Z</cp:lastPrinted>
  <dcterms:created xsi:type="dcterms:W3CDTF">2017-06-23T11:02:00Z</dcterms:created>
  <dcterms:modified xsi:type="dcterms:W3CDTF">2017-06-23T11:02:00Z</dcterms:modified>
</cp:coreProperties>
</file>